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4556" w:rsidRDefault="00694556" w:rsidP="003823DA">
      <w:pPr>
        <w:suppressLineNumbers/>
        <w:rPr>
          <w:rtl/>
        </w:rPr>
      </w:pPr>
      <w:bookmarkStart w:id="0" w:name="_GoBack"/>
      <w:bookmarkEnd w:id="0"/>
    </w:p>
    <w:tbl>
      <w:tblPr>
        <w:tblStyle w:val="a9"/>
        <w:bidiVisual/>
        <w:tblW w:w="88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43"/>
        <w:gridCol w:w="2506"/>
        <w:gridCol w:w="5571"/>
      </w:tblGrid>
      <w:tr w:rsidR="00694556" w:rsidRPr="006E62C3">
        <w:trPr>
          <w:jc w:val="center"/>
        </w:trPr>
        <w:tc>
          <w:tcPr>
            <w:tcW w:w="743" w:type="dxa"/>
          </w:tcPr>
          <w:p w:rsidR="00694556" w:rsidRPr="006E62C3" w:rsidRDefault="00005C8B">
            <w:pPr>
              <w:jc w:val="both"/>
              <w:rPr>
                <w:rFonts w:ascii="Arial" w:hAnsi="Arial" w:cs="FrankRuehl"/>
                <w:b/>
                <w:bCs/>
                <w:sz w:val="28"/>
                <w:szCs w:val="28"/>
              </w:rPr>
            </w:pPr>
            <w:r w:rsidRPr="006E62C3">
              <w:rPr>
                <w:rFonts w:ascii="Arial" w:hAnsi="Arial" w:cs="FrankRuehl" w:hint="cs"/>
                <w:b/>
                <w:bCs/>
                <w:sz w:val="28"/>
                <w:szCs w:val="28"/>
                <w:rtl/>
              </w:rPr>
              <w:t>ב</w:t>
            </w:r>
            <w:r w:rsidRPr="006E62C3">
              <w:rPr>
                <w:rFonts w:ascii="Arial" w:hAnsi="Arial" w:cs="FrankRuehl"/>
                <w:b/>
                <w:bCs/>
                <w:sz w:val="28"/>
                <w:szCs w:val="28"/>
                <w:rtl/>
              </w:rPr>
              <w:t xml:space="preserve">פני </w:t>
            </w:r>
          </w:p>
        </w:tc>
        <w:tc>
          <w:tcPr>
            <w:tcW w:w="8077" w:type="dxa"/>
            <w:gridSpan w:val="2"/>
          </w:tcPr>
          <w:p w:rsidR="00694556" w:rsidRPr="006E62C3" w:rsidRDefault="00005C8B">
            <w:pPr>
              <w:rPr>
                <w:rFonts w:ascii="Arial" w:hAnsi="Arial" w:cs="FrankRuehl"/>
                <w:b/>
                <w:bCs/>
                <w:sz w:val="28"/>
                <w:szCs w:val="28"/>
                <w:rtl/>
              </w:rPr>
            </w:pPr>
            <w:r w:rsidRPr="006E62C3">
              <w:rPr>
                <w:rFonts w:ascii="Arial" w:hAnsi="Arial" w:cs="FrankRuehl" w:hint="cs"/>
                <w:b/>
                <w:bCs/>
                <w:sz w:val="28"/>
                <w:szCs w:val="28"/>
                <w:rtl/>
              </w:rPr>
              <w:t>כב' ה</w:t>
            </w:r>
            <w:sdt>
              <w:sdtPr>
                <w:rPr>
                  <w:rFonts w:cs="FrankRuehl"/>
                  <w:sz w:val="28"/>
                  <w:szCs w:val="28"/>
                  <w:rtl/>
                </w:rPr>
                <w:alias w:val="MergeField"/>
                <w:tag w:val="1574"/>
                <w:id w:val="-73668525"/>
                <w:text w:multiLine="1"/>
              </w:sdtPr>
              <w:sdtEndPr/>
              <w:sdtContent>
                <w:r w:rsidRPr="006E62C3">
                  <w:rPr>
                    <w:rFonts w:ascii="Arial" w:hAnsi="Arial" w:cs="FrankRuehl"/>
                    <w:b/>
                    <w:bCs/>
                    <w:sz w:val="28"/>
                    <w:szCs w:val="28"/>
                    <w:rtl/>
                  </w:rPr>
                  <w:t>שופט</w:t>
                </w:r>
              </w:sdtContent>
            </w:sdt>
            <w:r w:rsidRPr="006E62C3">
              <w:rPr>
                <w:rFonts w:ascii="Arial" w:hAnsi="Arial" w:cs="FrankRuehl" w:hint="cs"/>
                <w:b/>
                <w:bCs/>
                <w:sz w:val="28"/>
                <w:szCs w:val="28"/>
                <w:rtl/>
              </w:rPr>
              <w:t xml:space="preserve">  </w:t>
            </w:r>
            <w:sdt>
              <w:sdtPr>
                <w:rPr>
                  <w:rFonts w:cs="FrankRuehl"/>
                  <w:sz w:val="28"/>
                  <w:szCs w:val="28"/>
                  <w:rtl/>
                </w:rPr>
                <w:alias w:val="MergeField"/>
                <w:tag w:val="1573"/>
                <w:id w:val="508027377"/>
                <w:text w:multiLine="1"/>
              </w:sdtPr>
              <w:sdtEndPr/>
              <w:sdtContent>
                <w:r w:rsidRPr="006E62C3">
                  <w:rPr>
                    <w:rFonts w:ascii="Arial" w:hAnsi="Arial" w:cs="FrankRuehl"/>
                    <w:b/>
                    <w:bCs/>
                    <w:sz w:val="28"/>
                    <w:szCs w:val="28"/>
                    <w:rtl/>
                  </w:rPr>
                  <w:t>מוחמד חאג' יחיא</w:t>
                </w:r>
              </w:sdtContent>
            </w:sdt>
          </w:p>
          <w:p w:rsidR="00694556" w:rsidRPr="006E62C3" w:rsidRDefault="00694556">
            <w:pPr>
              <w:rPr>
                <w:rFonts w:ascii="Arial" w:hAnsi="Arial" w:cs="FrankRuehl"/>
                <w:sz w:val="28"/>
                <w:szCs w:val="28"/>
                <w:highlight w:val="yellow"/>
              </w:rPr>
            </w:pPr>
          </w:p>
        </w:tc>
      </w:tr>
      <w:tr w:rsidR="00694556" w:rsidRPr="006E62C3">
        <w:trPr>
          <w:jc w:val="center"/>
        </w:trPr>
        <w:tc>
          <w:tcPr>
            <w:tcW w:w="3249" w:type="dxa"/>
            <w:gridSpan w:val="2"/>
          </w:tcPr>
          <w:p w:rsidR="00694556" w:rsidRPr="006E62C3" w:rsidRDefault="00694556">
            <w:pPr>
              <w:bidi w:val="0"/>
              <w:jc w:val="right"/>
              <w:rPr>
                <w:rFonts w:ascii="Arial" w:hAnsi="Arial" w:cs="FrankRuehl"/>
                <w:b/>
                <w:bCs/>
                <w:noProof w:val="0"/>
                <w:sz w:val="28"/>
                <w:szCs w:val="28"/>
              </w:rPr>
            </w:pPr>
          </w:p>
          <w:sdt>
            <w:sdtPr>
              <w:rPr>
                <w:rFonts w:cs="FrankRuehl"/>
                <w:sz w:val="28"/>
                <w:szCs w:val="28"/>
              </w:rPr>
              <w:alias w:val="MergeField"/>
              <w:tag w:val="1180"/>
              <w:id w:val="-219292500"/>
              <w:text w:multiLine="1"/>
            </w:sdtPr>
            <w:sdtEndPr/>
            <w:sdtContent>
              <w:p w:rsidR="00A57564" w:rsidRPr="006E62C3" w:rsidRDefault="0034586A">
                <w:pPr>
                  <w:bidi w:val="0"/>
                  <w:jc w:val="right"/>
                  <w:rPr>
                    <w:rFonts w:ascii="Arial" w:hAnsi="Arial" w:cs="FrankRuehl"/>
                    <w:b/>
                    <w:bCs/>
                    <w:noProof w:val="0"/>
                    <w:sz w:val="28"/>
                    <w:szCs w:val="28"/>
                    <w:rtl/>
                  </w:rPr>
                </w:pPr>
                <w:r w:rsidRPr="006E62C3">
                  <w:rPr>
                    <w:rFonts w:ascii="Arial" w:hAnsi="Arial" w:cs="FrankRuehl"/>
                    <w:b/>
                    <w:bCs/>
                    <w:noProof w:val="0"/>
                    <w:sz w:val="28"/>
                    <w:szCs w:val="28"/>
                    <w:rtl/>
                  </w:rPr>
                  <w:t>תובעים</w:t>
                </w:r>
              </w:p>
            </w:sdtContent>
          </w:sdt>
        </w:tc>
        <w:tc>
          <w:tcPr>
            <w:tcW w:w="5571" w:type="dxa"/>
          </w:tcPr>
          <w:p w:rsidR="00694556" w:rsidRPr="006E62C3" w:rsidRDefault="00694556">
            <w:pPr>
              <w:rPr>
                <w:rFonts w:ascii="Arial" w:hAnsi="Arial" w:cs="FrankRuehl"/>
                <w:b/>
                <w:bCs/>
                <w:noProof w:val="0"/>
                <w:sz w:val="28"/>
                <w:szCs w:val="28"/>
              </w:rPr>
            </w:pPr>
          </w:p>
          <w:p w:rsidR="00694556" w:rsidRPr="006E62C3" w:rsidRDefault="00594765">
            <w:pPr>
              <w:rPr>
                <w:rFonts w:cs="FrankRuehl"/>
                <w:b/>
                <w:bCs/>
                <w:noProof w:val="0"/>
                <w:sz w:val="28"/>
                <w:szCs w:val="28"/>
              </w:rPr>
            </w:pPr>
            <w:sdt>
              <w:sdtPr>
                <w:rPr>
                  <w:rFonts w:cs="FrankRuehl"/>
                  <w:sz w:val="28"/>
                  <w:szCs w:val="28"/>
                  <w:rtl/>
                </w:rPr>
                <w:alias w:val="MergeField"/>
                <w:tag w:val="1478"/>
                <w:id w:val="-745811200"/>
                <w:text w:multiLine="1"/>
              </w:sdtPr>
              <w:sdtEndPr/>
              <w:sdtContent>
                <w:r w:rsidR="00744F41" w:rsidRPr="006E62C3">
                  <w:rPr>
                    <w:rFonts w:ascii="Arial" w:hAnsi="Arial" w:cs="FrankRuehl"/>
                    <w:b/>
                    <w:bCs/>
                    <w:noProof w:val="0"/>
                    <w:sz w:val="28"/>
                    <w:szCs w:val="28"/>
                    <w:rtl/>
                  </w:rPr>
                  <w:t>דמיטרי סושנסקי</w:t>
                </w:r>
              </w:sdtContent>
            </w:sdt>
          </w:p>
        </w:tc>
      </w:tr>
      <w:tr w:rsidR="00694556" w:rsidRPr="006E62C3">
        <w:trPr>
          <w:jc w:val="center"/>
        </w:trPr>
        <w:tc>
          <w:tcPr>
            <w:tcW w:w="8820" w:type="dxa"/>
            <w:gridSpan w:val="3"/>
          </w:tcPr>
          <w:p w:rsidR="00694556" w:rsidRPr="006E62C3" w:rsidRDefault="00694556">
            <w:pPr>
              <w:rPr>
                <w:rFonts w:ascii="Arial" w:hAnsi="Arial" w:cs="FrankRuehl"/>
                <w:b/>
                <w:bCs/>
                <w:noProof w:val="0"/>
                <w:sz w:val="28"/>
                <w:szCs w:val="28"/>
                <w:rtl/>
              </w:rPr>
            </w:pPr>
          </w:p>
          <w:p w:rsidR="00694556" w:rsidRPr="006E62C3" w:rsidRDefault="00005C8B">
            <w:pPr>
              <w:jc w:val="center"/>
              <w:rPr>
                <w:rFonts w:ascii="Arial" w:hAnsi="Arial" w:cs="FrankRuehl"/>
                <w:b/>
                <w:bCs/>
                <w:noProof w:val="0"/>
                <w:sz w:val="28"/>
                <w:szCs w:val="28"/>
                <w:rtl/>
              </w:rPr>
            </w:pPr>
            <w:r w:rsidRPr="006E62C3">
              <w:rPr>
                <w:rFonts w:ascii="Arial" w:hAnsi="Arial" w:cs="FrankRuehl"/>
                <w:b/>
                <w:bCs/>
                <w:noProof w:val="0"/>
                <w:sz w:val="28"/>
                <w:szCs w:val="28"/>
                <w:rtl/>
              </w:rPr>
              <w:t>נגד</w:t>
            </w:r>
          </w:p>
          <w:p w:rsidR="00694556" w:rsidRPr="006E62C3" w:rsidRDefault="00694556">
            <w:pPr>
              <w:rPr>
                <w:rFonts w:ascii="Arial" w:hAnsi="Arial" w:cs="FrankRuehl"/>
                <w:b/>
                <w:bCs/>
                <w:noProof w:val="0"/>
                <w:sz w:val="28"/>
                <w:szCs w:val="28"/>
              </w:rPr>
            </w:pPr>
          </w:p>
        </w:tc>
      </w:tr>
      <w:tr w:rsidR="00694556" w:rsidRPr="006E62C3">
        <w:trPr>
          <w:jc w:val="center"/>
        </w:trPr>
        <w:tc>
          <w:tcPr>
            <w:tcW w:w="3249" w:type="dxa"/>
            <w:gridSpan w:val="2"/>
          </w:tcPr>
          <w:p w:rsidR="00694556" w:rsidRPr="006E62C3" w:rsidRDefault="00694556">
            <w:pPr>
              <w:rPr>
                <w:rFonts w:ascii="Arial" w:hAnsi="Arial" w:cs="FrankRuehl"/>
                <w:b/>
                <w:bCs/>
                <w:noProof w:val="0"/>
                <w:sz w:val="28"/>
                <w:szCs w:val="28"/>
                <w:rtl/>
              </w:rPr>
            </w:pPr>
          </w:p>
          <w:p w:rsidR="00694556" w:rsidRPr="006E62C3" w:rsidRDefault="00594765">
            <w:pPr>
              <w:rPr>
                <w:rFonts w:ascii="Arial" w:hAnsi="Arial" w:cs="FrankRuehl"/>
                <w:b/>
                <w:bCs/>
                <w:noProof w:val="0"/>
                <w:sz w:val="28"/>
                <w:szCs w:val="28"/>
              </w:rPr>
            </w:pPr>
            <w:sdt>
              <w:sdtPr>
                <w:rPr>
                  <w:rFonts w:cs="FrankRuehl"/>
                  <w:sz w:val="28"/>
                  <w:szCs w:val="28"/>
                  <w:rtl/>
                </w:rPr>
                <w:alias w:val="MergeField"/>
                <w:tag w:val="1184"/>
                <w:id w:val="916138727"/>
                <w:text w:multiLine="1"/>
              </w:sdtPr>
              <w:sdtEndPr/>
              <w:sdtContent>
                <w:r w:rsidR="00744F41" w:rsidRPr="006E62C3">
                  <w:rPr>
                    <w:rFonts w:ascii="Arial" w:hAnsi="Arial" w:cs="FrankRuehl"/>
                    <w:b/>
                    <w:bCs/>
                    <w:noProof w:val="0"/>
                    <w:sz w:val="28"/>
                    <w:szCs w:val="28"/>
                    <w:rtl/>
                  </w:rPr>
                  <w:t>נתבעים</w:t>
                </w:r>
              </w:sdtContent>
            </w:sdt>
          </w:p>
        </w:tc>
        <w:tc>
          <w:tcPr>
            <w:tcW w:w="5571" w:type="dxa"/>
          </w:tcPr>
          <w:p w:rsidR="00694556" w:rsidRPr="006E62C3" w:rsidRDefault="00694556">
            <w:pPr>
              <w:rPr>
                <w:rFonts w:ascii="Arial" w:hAnsi="Arial" w:cs="FrankRuehl"/>
                <w:b/>
                <w:bCs/>
                <w:noProof w:val="0"/>
                <w:sz w:val="28"/>
                <w:szCs w:val="28"/>
                <w:rtl/>
              </w:rPr>
            </w:pPr>
          </w:p>
          <w:p w:rsidR="00694556" w:rsidRPr="006E62C3" w:rsidRDefault="00594765">
            <w:pPr>
              <w:rPr>
                <w:rFonts w:cs="FrankRuehl"/>
                <w:b/>
                <w:bCs/>
                <w:noProof w:val="0"/>
                <w:sz w:val="28"/>
                <w:szCs w:val="28"/>
                <w:rtl/>
              </w:rPr>
            </w:pPr>
            <w:sdt>
              <w:sdtPr>
                <w:rPr>
                  <w:rFonts w:cs="FrankRuehl"/>
                  <w:sz w:val="28"/>
                  <w:szCs w:val="28"/>
                  <w:rtl/>
                </w:rPr>
                <w:alias w:val="MergeField"/>
                <w:tag w:val="1571"/>
                <w:id w:val="798262994"/>
                <w:text w:multiLine="1"/>
              </w:sdtPr>
              <w:sdtEndPr/>
              <w:sdtContent>
                <w:r w:rsidR="00744F41" w:rsidRPr="006E62C3">
                  <w:rPr>
                    <w:rFonts w:ascii="Arial" w:hAnsi="Arial" w:cs="FrankRuehl"/>
                    <w:b/>
                    <w:bCs/>
                    <w:noProof w:val="0"/>
                    <w:sz w:val="28"/>
                    <w:szCs w:val="28"/>
                    <w:rtl/>
                  </w:rPr>
                  <w:t>1</w:t>
                </w:r>
              </w:sdtContent>
            </w:sdt>
            <w:r w:rsidR="00625C89" w:rsidRPr="006E62C3">
              <w:rPr>
                <w:rFonts w:ascii="Arial" w:hAnsi="Arial" w:cs="FrankRuehl"/>
                <w:b/>
                <w:bCs/>
                <w:noProof w:val="0"/>
                <w:sz w:val="28"/>
                <w:szCs w:val="28"/>
                <w:rtl/>
              </w:rPr>
              <w:t>.</w:t>
            </w:r>
            <w:sdt>
              <w:sdtPr>
                <w:rPr>
                  <w:rFonts w:cs="FrankRuehl"/>
                  <w:sz w:val="28"/>
                  <w:szCs w:val="28"/>
                  <w:rtl/>
                </w:rPr>
                <w:alias w:val="MergeField"/>
                <w:tag w:val="1486"/>
                <w:id w:val="277154112"/>
                <w:text w:multiLine="1"/>
              </w:sdtPr>
              <w:sdtEndPr/>
              <w:sdtContent>
                <w:r w:rsidR="00744F41" w:rsidRPr="006E62C3">
                  <w:rPr>
                    <w:rFonts w:ascii="Arial" w:hAnsi="Arial" w:cs="FrankRuehl"/>
                    <w:b/>
                    <w:bCs/>
                    <w:noProof w:val="0"/>
                    <w:sz w:val="28"/>
                    <w:szCs w:val="28"/>
                    <w:rtl/>
                  </w:rPr>
                  <w:t>אבי זפרני</w:t>
                </w:r>
              </w:sdtContent>
            </w:sdt>
          </w:p>
          <w:p w:rsidR="00694556" w:rsidRPr="006E62C3" w:rsidRDefault="00594765">
            <w:pPr>
              <w:rPr>
                <w:rFonts w:cs="FrankRuehl"/>
                <w:b/>
                <w:bCs/>
                <w:noProof w:val="0"/>
                <w:sz w:val="28"/>
                <w:szCs w:val="28"/>
                <w:rtl/>
              </w:rPr>
            </w:pPr>
            <w:sdt>
              <w:sdtPr>
                <w:rPr>
                  <w:rFonts w:cs="FrankRuehl"/>
                  <w:sz w:val="28"/>
                  <w:szCs w:val="28"/>
                  <w:rtl/>
                </w:rPr>
                <w:alias w:val="MergeField"/>
                <w:tag w:val="1571"/>
                <w:id w:val="175696040"/>
                <w:text w:multiLine="1"/>
              </w:sdtPr>
              <w:sdtEndPr/>
              <w:sdtContent>
                <w:r w:rsidR="00744F41" w:rsidRPr="006E62C3">
                  <w:rPr>
                    <w:rFonts w:ascii="Arial" w:hAnsi="Arial" w:cs="FrankRuehl"/>
                    <w:b/>
                    <w:bCs/>
                    <w:noProof w:val="0"/>
                    <w:sz w:val="28"/>
                    <w:szCs w:val="28"/>
                    <w:rtl/>
                  </w:rPr>
                  <w:t>2</w:t>
                </w:r>
              </w:sdtContent>
            </w:sdt>
            <w:r w:rsidR="00625C89" w:rsidRPr="006E62C3">
              <w:rPr>
                <w:rFonts w:ascii="Arial" w:hAnsi="Arial" w:cs="FrankRuehl"/>
                <w:b/>
                <w:bCs/>
                <w:noProof w:val="0"/>
                <w:sz w:val="28"/>
                <w:szCs w:val="28"/>
                <w:rtl/>
              </w:rPr>
              <w:t>.</w:t>
            </w:r>
            <w:sdt>
              <w:sdtPr>
                <w:rPr>
                  <w:rFonts w:cs="FrankRuehl"/>
                  <w:sz w:val="28"/>
                  <w:szCs w:val="28"/>
                  <w:rtl/>
                </w:rPr>
                <w:alias w:val="MergeField"/>
                <w:tag w:val="1486"/>
                <w:id w:val="-79295724"/>
                <w:text w:multiLine="1"/>
              </w:sdtPr>
              <w:sdtEndPr/>
              <w:sdtContent>
                <w:r w:rsidR="00744F41" w:rsidRPr="006E62C3">
                  <w:rPr>
                    <w:rFonts w:ascii="Arial" w:hAnsi="Arial" w:cs="FrankRuehl"/>
                    <w:b/>
                    <w:bCs/>
                    <w:noProof w:val="0"/>
                    <w:sz w:val="28"/>
                    <w:szCs w:val="28"/>
                    <w:rtl/>
                  </w:rPr>
                  <w:t>יניב פרש</w:t>
                </w:r>
              </w:sdtContent>
            </w:sdt>
          </w:p>
        </w:tc>
      </w:tr>
    </w:tbl>
    <w:p w:rsidR="00694556" w:rsidRPr="006E62C3" w:rsidRDefault="00694556" w:rsidP="003823DA">
      <w:pPr>
        <w:suppressLineNumbers/>
        <w:rPr>
          <w:rFonts w:cs="FrankRuehl"/>
          <w:sz w:val="28"/>
          <w:szCs w:val="28"/>
        </w:rPr>
      </w:pPr>
    </w:p>
    <w:p w:rsidR="00694556" w:rsidRPr="006E62C3" w:rsidRDefault="00694556" w:rsidP="003823DA">
      <w:pPr>
        <w:suppressLineNumbers/>
        <w:rPr>
          <w:rFonts w:cs="FrankRuehl"/>
          <w:sz w:val="28"/>
          <w:szCs w:val="28"/>
        </w:rPr>
      </w:pPr>
    </w:p>
    <w:tbl>
      <w:tblPr>
        <w:tblStyle w:val="a9"/>
        <w:bidiVisual/>
        <w:tblW w:w="88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820"/>
      </w:tblGrid>
      <w:tr w:rsidR="00694556" w:rsidRPr="006E62C3">
        <w:trPr>
          <w:jc w:val="center"/>
        </w:trPr>
        <w:tc>
          <w:tcPr>
            <w:tcW w:w="8820" w:type="dxa"/>
          </w:tcPr>
          <w:p w:rsidR="00694556" w:rsidRPr="006E62C3" w:rsidRDefault="00005C8B">
            <w:pPr>
              <w:bidi w:val="0"/>
              <w:jc w:val="center"/>
              <w:rPr>
                <w:rFonts w:ascii="Arial" w:hAnsi="Arial" w:cs="FrankRuehl"/>
                <w:b/>
                <w:bCs/>
                <w:noProof w:val="0"/>
                <w:sz w:val="32"/>
                <w:szCs w:val="32"/>
                <w:u w:val="single"/>
              </w:rPr>
            </w:pPr>
            <w:r w:rsidRPr="006E62C3">
              <w:rPr>
                <w:rFonts w:ascii="Arial" w:hAnsi="Arial" w:cs="FrankRuehl"/>
                <w:b/>
                <w:bCs/>
                <w:noProof w:val="0"/>
                <w:sz w:val="32"/>
                <w:szCs w:val="32"/>
                <w:u w:val="single"/>
                <w:rtl/>
              </w:rPr>
              <w:t>פסק דין</w:t>
            </w:r>
          </w:p>
        </w:tc>
      </w:tr>
    </w:tbl>
    <w:p w:rsidR="00694556" w:rsidRPr="006E62C3" w:rsidRDefault="00694556">
      <w:pPr>
        <w:spacing w:line="360" w:lineRule="auto"/>
        <w:jc w:val="both"/>
        <w:rPr>
          <w:rFonts w:ascii="Arial" w:hAnsi="Arial" w:cs="FrankRuehl"/>
          <w:noProof w:val="0"/>
          <w:sz w:val="28"/>
          <w:szCs w:val="28"/>
          <w:rtl/>
        </w:rPr>
      </w:pPr>
    </w:p>
    <w:p w:rsidR="006E62C3" w:rsidRDefault="006E62C3" w:rsidP="006E62C3">
      <w:pPr>
        <w:pStyle w:val="ad"/>
        <w:numPr>
          <w:ilvl w:val="0"/>
          <w:numId w:val="1"/>
        </w:numPr>
        <w:bidi/>
        <w:spacing w:after="0" w:line="360" w:lineRule="auto"/>
        <w:jc w:val="both"/>
        <w:rPr>
          <w:rFonts w:cs="FrankRuehl"/>
          <w:sz w:val="28"/>
          <w:szCs w:val="28"/>
        </w:rPr>
      </w:pPr>
      <w:r>
        <w:rPr>
          <w:rFonts w:cs="FrankRuehl" w:hint="cs"/>
          <w:sz w:val="28"/>
          <w:szCs w:val="28"/>
          <w:rtl/>
        </w:rPr>
        <w:t>האם התובע הותקף על-ידי שני הנתבעים. זוהי השאלה המרכזית המונחת להכרעת בית המשפט במסגרת התובענה דידן. ככל שכן - מהו נזקו של התובע ומהו גובה הפיצוי הראוי לפסוק לו בנסיבות העניין.</w:t>
      </w:r>
    </w:p>
    <w:p w:rsidR="006E62C3" w:rsidRDefault="006E62C3" w:rsidP="006E62C3">
      <w:pPr>
        <w:pStyle w:val="ad"/>
        <w:bidi/>
        <w:spacing w:after="0" w:line="360" w:lineRule="auto"/>
        <w:jc w:val="both"/>
        <w:rPr>
          <w:rFonts w:cs="FrankRuehl"/>
          <w:sz w:val="28"/>
          <w:szCs w:val="28"/>
        </w:rPr>
      </w:pPr>
    </w:p>
    <w:p w:rsidR="006E62C3" w:rsidRDefault="006E62C3" w:rsidP="006E62C3">
      <w:pPr>
        <w:pStyle w:val="ad"/>
        <w:numPr>
          <w:ilvl w:val="0"/>
          <w:numId w:val="1"/>
        </w:numPr>
        <w:bidi/>
        <w:spacing w:after="0" w:line="360" w:lineRule="auto"/>
        <w:jc w:val="both"/>
        <w:rPr>
          <w:rFonts w:cs="FrankRuehl"/>
          <w:sz w:val="28"/>
          <w:szCs w:val="28"/>
        </w:rPr>
      </w:pPr>
      <w:r>
        <w:rPr>
          <w:rFonts w:cs="FrankRuehl" w:hint="cs"/>
          <w:sz w:val="28"/>
          <w:szCs w:val="28"/>
          <w:rtl/>
        </w:rPr>
        <w:t>בפתח פסק הדין יובהר, כי בשל נסיבותיה המיוחדות של תובענה דידן, בין היתר, מגבלתו הרפואית של התובע, כפי שיפורט בהמשך, לאחר הדיון שהתקיים לפניי ונמשך קרוב לשלוש שעות, שלא כשגור וכמקובל בהליכים ב</w:t>
      </w:r>
      <w:r w:rsidR="00715BC0">
        <w:rPr>
          <w:rFonts w:cs="FrankRuehl" w:hint="cs"/>
          <w:sz w:val="28"/>
          <w:szCs w:val="28"/>
          <w:rtl/>
        </w:rPr>
        <w:t>בית המשפט ל</w:t>
      </w:r>
      <w:r>
        <w:rPr>
          <w:rFonts w:cs="FrankRuehl" w:hint="cs"/>
          <w:sz w:val="28"/>
          <w:szCs w:val="28"/>
          <w:rtl/>
        </w:rPr>
        <w:t>ביעות קטנות, ניתנה ההזדמנות לצדדים לסכם את טיעוניהם בכתב, אך בהיקף מוגבל, וזכות זו מוצתה.</w:t>
      </w:r>
    </w:p>
    <w:p w:rsidR="006E62C3" w:rsidRDefault="006E62C3" w:rsidP="006E62C3">
      <w:pPr>
        <w:pStyle w:val="ad"/>
        <w:bidi/>
        <w:spacing w:after="0" w:line="360" w:lineRule="auto"/>
        <w:jc w:val="both"/>
        <w:rPr>
          <w:rFonts w:cs="FrankRuehl"/>
          <w:sz w:val="28"/>
          <w:szCs w:val="28"/>
        </w:rPr>
      </w:pPr>
    </w:p>
    <w:p w:rsidR="006E62C3" w:rsidRDefault="006E62C3" w:rsidP="006E62C3">
      <w:pPr>
        <w:pStyle w:val="ad"/>
        <w:numPr>
          <w:ilvl w:val="0"/>
          <w:numId w:val="1"/>
        </w:numPr>
        <w:bidi/>
        <w:spacing w:after="0" w:line="360" w:lineRule="auto"/>
        <w:jc w:val="both"/>
        <w:rPr>
          <w:rFonts w:cs="FrankRuehl"/>
          <w:sz w:val="28"/>
          <w:szCs w:val="28"/>
        </w:rPr>
      </w:pPr>
      <w:r>
        <w:rPr>
          <w:rFonts w:cs="FrankRuehl" w:hint="cs"/>
          <w:sz w:val="28"/>
          <w:szCs w:val="28"/>
          <w:rtl/>
        </w:rPr>
        <w:t>בשל החובה והצורך לחסוך זמן שיפוטי, לא אדון אלא בטענות ובראיות שמצאתי נחוצות להכרעה. יש לגזור הסדר-שלילי לגבי השאר.</w:t>
      </w:r>
    </w:p>
    <w:p w:rsidR="006E62C3" w:rsidRDefault="006E62C3" w:rsidP="006E62C3">
      <w:pPr>
        <w:spacing w:line="360" w:lineRule="auto"/>
        <w:jc w:val="both"/>
        <w:rPr>
          <w:rFonts w:cs="FrankRuehl"/>
          <w:b/>
          <w:bCs/>
          <w:sz w:val="28"/>
          <w:szCs w:val="28"/>
          <w:u w:val="single"/>
        </w:rPr>
      </w:pPr>
    </w:p>
    <w:p w:rsidR="006E62C3" w:rsidRDefault="006E62C3" w:rsidP="006E62C3">
      <w:pPr>
        <w:spacing w:line="360" w:lineRule="auto"/>
        <w:jc w:val="both"/>
        <w:rPr>
          <w:rFonts w:cs="FrankRuehl"/>
          <w:b/>
          <w:bCs/>
          <w:sz w:val="28"/>
          <w:szCs w:val="28"/>
          <w:u w:val="single"/>
          <w:rtl/>
        </w:rPr>
      </w:pPr>
      <w:r>
        <w:rPr>
          <w:rFonts w:cs="FrankRuehl" w:hint="cs"/>
          <w:b/>
          <w:bCs/>
          <w:sz w:val="28"/>
          <w:szCs w:val="28"/>
          <w:u w:val="single"/>
          <w:rtl/>
        </w:rPr>
        <w:t>עיקר טענות התובע</w:t>
      </w:r>
    </w:p>
    <w:p w:rsidR="006E62C3" w:rsidRDefault="006E62C3" w:rsidP="006E62C3">
      <w:pPr>
        <w:spacing w:line="360" w:lineRule="auto"/>
        <w:jc w:val="both"/>
        <w:rPr>
          <w:rFonts w:cs="FrankRuehl"/>
          <w:sz w:val="28"/>
          <w:szCs w:val="28"/>
          <w:rtl/>
        </w:rPr>
      </w:pPr>
    </w:p>
    <w:p w:rsidR="006E62C3" w:rsidRDefault="006E62C3" w:rsidP="006E62C3">
      <w:pPr>
        <w:pStyle w:val="ad"/>
        <w:numPr>
          <w:ilvl w:val="0"/>
          <w:numId w:val="1"/>
        </w:numPr>
        <w:bidi/>
        <w:spacing w:after="0" w:line="360" w:lineRule="auto"/>
        <w:jc w:val="both"/>
        <w:rPr>
          <w:rFonts w:cs="FrankRuehl"/>
          <w:sz w:val="28"/>
          <w:szCs w:val="28"/>
        </w:rPr>
      </w:pPr>
      <w:r>
        <w:rPr>
          <w:rFonts w:cs="FrankRuehl" w:hint="cs"/>
          <w:sz w:val="28"/>
          <w:szCs w:val="28"/>
          <w:rtl/>
        </w:rPr>
        <w:t>כעולה מטיעוני התובע, מסכת האירועים בתביעתו מחולקת לשלושה חלקים.</w:t>
      </w:r>
    </w:p>
    <w:p w:rsidR="006E62C3" w:rsidRDefault="006E62C3" w:rsidP="006E62C3">
      <w:pPr>
        <w:spacing w:line="360" w:lineRule="auto"/>
        <w:ind w:left="360"/>
        <w:jc w:val="both"/>
        <w:rPr>
          <w:rFonts w:cs="FrankRuehl"/>
          <w:sz w:val="28"/>
          <w:szCs w:val="28"/>
        </w:rPr>
      </w:pPr>
    </w:p>
    <w:p w:rsidR="006E62C3" w:rsidRDefault="006E62C3" w:rsidP="006E62C3">
      <w:pPr>
        <w:spacing w:line="360" w:lineRule="auto"/>
        <w:ind w:left="720"/>
        <w:jc w:val="both"/>
        <w:rPr>
          <w:rFonts w:cs="FrankRuehl"/>
          <w:sz w:val="28"/>
          <w:szCs w:val="28"/>
          <w:rtl/>
        </w:rPr>
      </w:pPr>
      <w:r>
        <w:rPr>
          <w:rFonts w:cs="FrankRuehl" w:hint="cs"/>
          <w:sz w:val="28"/>
          <w:szCs w:val="28"/>
          <w:rtl/>
        </w:rPr>
        <w:t xml:space="preserve">התובע טוען כי ביום 8.10.13 בשעות אחר הצהריים לערך, יצא מביתו לכיוון גן סמוך. לאחר זמן קצר, הבחין כי רץ לעברו אדם שלא הכיר עובר לכן - הוא הנתבע 2 - שצרח </w:t>
      </w:r>
      <w:r>
        <w:rPr>
          <w:rFonts w:cs="FrankRuehl" w:hint="cs"/>
          <w:sz w:val="28"/>
          <w:szCs w:val="28"/>
          <w:rtl/>
        </w:rPr>
        <w:lastRenderedPageBreak/>
        <w:t>עליו וביקשו להתקרב אליו. עוד טוען התובע בתביעתו, כי משנבהל ממחזה זה, הוא ברח מהמקום בריצה, תוך כדי שהוא משוחח עם מוקד 100 במשטרה בבקשה לזמן שוטרים שכן חס על נפשו (להלן: "</w:t>
      </w:r>
      <w:r>
        <w:rPr>
          <w:rFonts w:cs="FrankRuehl" w:hint="cs"/>
          <w:b/>
          <w:bCs/>
          <w:sz w:val="28"/>
          <w:szCs w:val="28"/>
          <w:rtl/>
        </w:rPr>
        <w:t>האירוע הראשון</w:t>
      </w:r>
      <w:r>
        <w:rPr>
          <w:rFonts w:cs="FrankRuehl" w:hint="cs"/>
          <w:sz w:val="28"/>
          <w:szCs w:val="28"/>
          <w:rtl/>
        </w:rPr>
        <w:t>").</w:t>
      </w:r>
    </w:p>
    <w:p w:rsidR="006E62C3" w:rsidRDefault="006E62C3" w:rsidP="006E62C3">
      <w:pPr>
        <w:spacing w:line="360" w:lineRule="auto"/>
        <w:jc w:val="both"/>
        <w:rPr>
          <w:rFonts w:cs="FrankRuehl"/>
          <w:sz w:val="28"/>
          <w:szCs w:val="28"/>
          <w:rtl/>
        </w:rPr>
      </w:pPr>
    </w:p>
    <w:p w:rsidR="006E62C3" w:rsidRDefault="006E62C3" w:rsidP="006E62C3">
      <w:pPr>
        <w:pStyle w:val="ad"/>
        <w:numPr>
          <w:ilvl w:val="0"/>
          <w:numId w:val="1"/>
        </w:numPr>
        <w:bidi/>
        <w:spacing w:after="0" w:line="360" w:lineRule="auto"/>
        <w:jc w:val="both"/>
        <w:rPr>
          <w:rFonts w:cs="FrankRuehl"/>
          <w:sz w:val="28"/>
          <w:szCs w:val="28"/>
        </w:rPr>
      </w:pPr>
      <w:r>
        <w:rPr>
          <w:rFonts w:cs="FrankRuehl" w:hint="cs"/>
          <w:sz w:val="28"/>
          <w:szCs w:val="28"/>
          <w:rtl/>
        </w:rPr>
        <w:t>ממשיך התובע בטיעונו ומתאר כי לאחר שעבר מספר רחובות תוך כדי ריצה, הבחין כי שני גברים -  הם הנתבעים - ירדו מרכב אשר ככל הנראה רדף אחריו בכדי לאתרו, ושניהם ניגשו אליו, תפסו אותו והחלו לתקוף אותו בחלקי גופו חרף בקשותיו שיחדלו ממעשיהם. לפי תיאורו, הוא קיבל מכות "</w:t>
      </w:r>
      <w:r>
        <w:rPr>
          <w:rFonts w:cs="FrankRuehl" w:hint="cs"/>
          <w:b/>
          <w:bCs/>
          <w:sz w:val="28"/>
          <w:szCs w:val="28"/>
          <w:rtl/>
        </w:rPr>
        <w:t>יניב בפנים, ראש, זרוע ימין, אבי בבטן</w:t>
      </w:r>
      <w:r>
        <w:rPr>
          <w:rFonts w:cs="FrankRuehl" w:hint="cs"/>
          <w:sz w:val="28"/>
          <w:szCs w:val="28"/>
          <w:rtl/>
        </w:rPr>
        <w:t>". התובע טוען כי החל לצרוח ולבקש את עזרת הזולת. אירוע זה נמשך זמן מה עד אשר שכנים הבחינו במאורע, וכטענת התובע, אותם שכנים ביקשו מהנתבעים לחדול ממעשיהם. בסוף האירוע האמור, טוען התובע, כי הנתבע 2 ניגש אליו ואמר לו: "</w:t>
      </w:r>
      <w:r>
        <w:rPr>
          <w:rFonts w:cs="FrankRuehl" w:hint="cs"/>
          <w:b/>
          <w:bCs/>
          <w:sz w:val="28"/>
          <w:szCs w:val="28"/>
          <w:rtl/>
        </w:rPr>
        <w:t>עוד פעם אם תסתכל על בנות שלי, אני ארצח אותך</w:t>
      </w:r>
      <w:r>
        <w:rPr>
          <w:rFonts w:cs="FrankRuehl" w:hint="cs"/>
          <w:sz w:val="28"/>
          <w:szCs w:val="28"/>
          <w:rtl/>
        </w:rPr>
        <w:t>" (להלן: "</w:t>
      </w:r>
      <w:r>
        <w:rPr>
          <w:rFonts w:cs="FrankRuehl" w:hint="cs"/>
          <w:b/>
          <w:bCs/>
          <w:sz w:val="28"/>
          <w:szCs w:val="28"/>
          <w:rtl/>
        </w:rPr>
        <w:t>האירוע השני</w:t>
      </w:r>
      <w:r>
        <w:rPr>
          <w:rFonts w:cs="FrankRuehl" w:hint="cs"/>
          <w:sz w:val="28"/>
          <w:szCs w:val="28"/>
          <w:rtl/>
        </w:rPr>
        <w:t>"). התובע טוען, כי במסגרת אירוע זה, הנתבעים נטלו מידיו את מכשיר הטלפון הנייד שלו השליכוהו ארצה ושברוהו.</w:t>
      </w:r>
    </w:p>
    <w:p w:rsidR="006E62C3" w:rsidRDefault="006E62C3" w:rsidP="006E62C3">
      <w:pPr>
        <w:pStyle w:val="ad"/>
        <w:bidi/>
        <w:spacing w:after="0" w:line="360" w:lineRule="auto"/>
        <w:jc w:val="both"/>
        <w:rPr>
          <w:rFonts w:cs="FrankRuehl"/>
          <w:sz w:val="28"/>
          <w:szCs w:val="28"/>
        </w:rPr>
      </w:pPr>
    </w:p>
    <w:p w:rsidR="006E62C3" w:rsidRDefault="006E62C3" w:rsidP="006E62C3">
      <w:pPr>
        <w:pStyle w:val="ad"/>
        <w:numPr>
          <w:ilvl w:val="0"/>
          <w:numId w:val="1"/>
        </w:numPr>
        <w:bidi/>
        <w:spacing w:after="0" w:line="360" w:lineRule="auto"/>
        <w:jc w:val="both"/>
        <w:rPr>
          <w:rFonts w:cs="FrankRuehl"/>
          <w:sz w:val="28"/>
          <w:szCs w:val="28"/>
        </w:rPr>
      </w:pPr>
      <w:r>
        <w:rPr>
          <w:rFonts w:cs="FrankRuehl" w:hint="cs"/>
          <w:sz w:val="28"/>
          <w:szCs w:val="28"/>
          <w:rtl/>
        </w:rPr>
        <w:t xml:space="preserve">התובע מתאר בתביעתו כי סמוך לאחר האירוע, הגיעו שני שוטרים ששמעו מגברת שנכחה במקום בדבר האירוע השני. התובע טוען, כי </w:t>
      </w:r>
      <w:r w:rsidR="00715BC0">
        <w:rPr>
          <w:rFonts w:cs="FrankRuehl" w:hint="cs"/>
          <w:sz w:val="28"/>
          <w:szCs w:val="28"/>
          <w:rtl/>
        </w:rPr>
        <w:t xml:space="preserve">הוא </w:t>
      </w:r>
      <w:r>
        <w:rPr>
          <w:rFonts w:cs="FrankRuehl" w:hint="cs"/>
          <w:sz w:val="28"/>
          <w:szCs w:val="28"/>
          <w:rtl/>
        </w:rPr>
        <w:t>היה בהלם וכי פניו, אוזנו ולחיו היו אדומים בשל "</w:t>
      </w:r>
      <w:r>
        <w:rPr>
          <w:rFonts w:cs="FrankRuehl" w:hint="cs"/>
          <w:b/>
          <w:bCs/>
          <w:sz w:val="28"/>
          <w:szCs w:val="28"/>
          <w:rtl/>
        </w:rPr>
        <w:t>המכות</w:t>
      </w:r>
      <w:r>
        <w:rPr>
          <w:rFonts w:cs="FrankRuehl" w:hint="cs"/>
          <w:sz w:val="28"/>
          <w:szCs w:val="28"/>
          <w:rtl/>
        </w:rPr>
        <w:t xml:space="preserve">" שקיבל. הוא שב לביתו, ושם לטענתו, טופל על-ידי אמו אשר שמה קרח, לפי תיאורו, על המצח, אוזנו ולחו הימניים. </w:t>
      </w:r>
    </w:p>
    <w:p w:rsidR="006E62C3" w:rsidRDefault="006E62C3" w:rsidP="006E62C3">
      <w:pPr>
        <w:pStyle w:val="ad"/>
        <w:bidi/>
        <w:spacing w:after="0" w:line="360" w:lineRule="auto"/>
        <w:jc w:val="both"/>
        <w:rPr>
          <w:rFonts w:cs="FrankRuehl"/>
          <w:sz w:val="28"/>
          <w:szCs w:val="28"/>
        </w:rPr>
      </w:pPr>
    </w:p>
    <w:p w:rsidR="006E62C3" w:rsidRDefault="006E62C3" w:rsidP="006E62C3">
      <w:pPr>
        <w:pStyle w:val="ad"/>
        <w:numPr>
          <w:ilvl w:val="0"/>
          <w:numId w:val="1"/>
        </w:numPr>
        <w:bidi/>
        <w:spacing w:after="0" w:line="360" w:lineRule="auto"/>
        <w:jc w:val="both"/>
        <w:rPr>
          <w:rFonts w:cs="FrankRuehl"/>
          <w:sz w:val="28"/>
          <w:szCs w:val="28"/>
        </w:rPr>
      </w:pPr>
      <w:r>
        <w:rPr>
          <w:rFonts w:cs="FrankRuehl" w:hint="cs"/>
          <w:sz w:val="28"/>
          <w:szCs w:val="28"/>
          <w:rtl/>
        </w:rPr>
        <w:t>החלק השלישי במסכת האירועים המתוארת על-ידי התובע, היא צאתו באותו ערב, יחד עם אמו, בכדי לאתר את התוקפים, שכן לדידו, אמו הניחה שהתוקפים גרים בשכונה. בשלב מסוים, הם הבחינו בנתבע 2, ולאחר שהתובע זיהה אותו והנתבע 2 הבחין בו, כך לטענת התובע, הנתבע 2 טען לפניו שהוא (התובע) "</w:t>
      </w:r>
      <w:r>
        <w:rPr>
          <w:rFonts w:cs="FrankRuehl" w:hint="cs"/>
          <w:b/>
          <w:bCs/>
          <w:sz w:val="28"/>
          <w:szCs w:val="28"/>
          <w:rtl/>
        </w:rPr>
        <w:t>פדופיל</w:t>
      </w:r>
      <w:r>
        <w:rPr>
          <w:rFonts w:cs="FrankRuehl" w:hint="cs"/>
          <w:sz w:val="28"/>
          <w:szCs w:val="28"/>
          <w:rtl/>
        </w:rPr>
        <w:t>", ואיים להזמין משטרה. לדברי התובע, הנתבע 2 טען, כי התובע הציק לשתי בנות קטינות שהן אחייניתו ובתו.</w:t>
      </w:r>
    </w:p>
    <w:p w:rsidR="006E62C3" w:rsidRDefault="006E62C3" w:rsidP="006E62C3">
      <w:pPr>
        <w:pStyle w:val="ad"/>
        <w:bidi/>
        <w:spacing w:after="0" w:line="360" w:lineRule="auto"/>
        <w:jc w:val="both"/>
        <w:rPr>
          <w:rFonts w:cs="FrankRuehl"/>
          <w:sz w:val="28"/>
          <w:szCs w:val="28"/>
        </w:rPr>
      </w:pPr>
    </w:p>
    <w:p w:rsidR="006E62C3" w:rsidRDefault="006E62C3" w:rsidP="006E62C3">
      <w:pPr>
        <w:pStyle w:val="ad"/>
        <w:numPr>
          <w:ilvl w:val="0"/>
          <w:numId w:val="1"/>
        </w:numPr>
        <w:bidi/>
        <w:spacing w:after="0" w:line="360" w:lineRule="auto"/>
        <w:jc w:val="both"/>
        <w:rPr>
          <w:rFonts w:cs="FrankRuehl"/>
          <w:sz w:val="28"/>
          <w:szCs w:val="28"/>
        </w:rPr>
      </w:pPr>
      <w:r>
        <w:rPr>
          <w:rFonts w:cs="FrankRuehl" w:hint="cs"/>
          <w:sz w:val="28"/>
          <w:szCs w:val="28"/>
          <w:rtl/>
        </w:rPr>
        <w:t xml:space="preserve">התובע הגיש תלונה במשטרה ביום 10.10.12, ובאותו יום גם ביקר אצל רופא המשפחה. לתיק בית המשפט הגיש התובע מסמכים רפואיים רבים, כאשר החשוב ביניהם הוא סיכום הביקור אצל רופא המשפחה מיום 10.10.12 ובו נרשם מפיו של התובע כי יומיים לפני כן, הוא הותקף וקיבל מכות על פני ראשו, בטן וזרוע ימין. צוין מפיו כי הוא מרגיש בכאבים </w:t>
      </w:r>
      <w:r>
        <w:rPr>
          <w:rFonts w:cs="FrankRuehl" w:hint="cs"/>
          <w:sz w:val="28"/>
          <w:szCs w:val="28"/>
          <w:rtl/>
        </w:rPr>
        <w:lastRenderedPageBreak/>
        <w:t>וכי נמצא במצב חרדה לצאת מהבית. בבדיקתו, נרשם על-ידי הרופא כי התובע נמצא במצב כללי טוב, "</w:t>
      </w:r>
      <w:r>
        <w:rPr>
          <w:rFonts w:cs="FrankRuehl" w:hint="cs"/>
          <w:b/>
          <w:bCs/>
          <w:sz w:val="28"/>
          <w:szCs w:val="28"/>
          <w:rtl/>
        </w:rPr>
        <w:t xml:space="preserve">המטומה על פני זרוע ימין, על פני ראש סימן-פצע, בטן רכה, רגישות קלה, על פני </w:t>
      </w:r>
      <w:r>
        <w:rPr>
          <w:rFonts w:cs="FrankRuehl"/>
          <w:b/>
          <w:bCs/>
          <w:sz w:val="28"/>
          <w:szCs w:val="28"/>
        </w:rPr>
        <w:t>MRQ</w:t>
      </w:r>
      <w:r>
        <w:rPr>
          <w:rFonts w:cs="FrankRuehl" w:hint="cs"/>
          <w:b/>
          <w:bCs/>
          <w:sz w:val="28"/>
          <w:szCs w:val="28"/>
          <w:rtl/>
        </w:rPr>
        <w:t>, ראש-פצע קטן עם רגישות</w:t>
      </w:r>
      <w:r>
        <w:rPr>
          <w:rFonts w:cs="FrankRuehl" w:hint="cs"/>
          <w:sz w:val="28"/>
          <w:szCs w:val="28"/>
          <w:rtl/>
        </w:rPr>
        <w:t>", ובאבחנה נרשם "</w:t>
      </w:r>
      <w:r>
        <w:rPr>
          <w:rFonts w:cs="FrankRuehl"/>
          <w:b/>
          <w:bCs/>
          <w:sz w:val="24"/>
          <w:szCs w:val="24"/>
        </w:rPr>
        <w:t>INJURIES</w:t>
      </w:r>
      <w:r>
        <w:rPr>
          <w:rFonts w:cs="FrankRuehl" w:hint="cs"/>
          <w:sz w:val="28"/>
          <w:szCs w:val="28"/>
          <w:rtl/>
        </w:rPr>
        <w:t>".</w:t>
      </w:r>
    </w:p>
    <w:p w:rsidR="006E62C3" w:rsidRDefault="006E62C3" w:rsidP="006E62C3">
      <w:pPr>
        <w:pStyle w:val="ad"/>
        <w:bidi/>
        <w:spacing w:after="0" w:line="360" w:lineRule="auto"/>
        <w:jc w:val="both"/>
        <w:rPr>
          <w:rFonts w:cs="FrankRuehl"/>
          <w:sz w:val="28"/>
          <w:szCs w:val="28"/>
        </w:rPr>
      </w:pPr>
    </w:p>
    <w:p w:rsidR="006E62C3" w:rsidRDefault="006E62C3" w:rsidP="006E62C3">
      <w:pPr>
        <w:pStyle w:val="ad"/>
        <w:numPr>
          <w:ilvl w:val="0"/>
          <w:numId w:val="1"/>
        </w:numPr>
        <w:bidi/>
        <w:spacing w:after="0" w:line="360" w:lineRule="auto"/>
        <w:jc w:val="both"/>
        <w:rPr>
          <w:rFonts w:cs="FrankRuehl"/>
          <w:sz w:val="28"/>
          <w:szCs w:val="28"/>
        </w:rPr>
      </w:pPr>
      <w:r>
        <w:rPr>
          <w:rFonts w:cs="FrankRuehl" w:hint="cs"/>
          <w:sz w:val="28"/>
          <w:szCs w:val="28"/>
          <w:rtl/>
        </w:rPr>
        <w:t>התובע העמיד את תביעתו על סך 32,000 ₪ כאשר לדידו הוא נפגע גופנית ונפשית עקב מעשי הנתבעים, דבר שאילץ אותו בהמשך להיזקק לטיפולים רפואיים, בכללם, פיזיותרפיה. כן תבע התובע פיצוי עבור מכשיר הטלפון הנייד שנשבר.</w:t>
      </w:r>
    </w:p>
    <w:p w:rsidR="006E62C3" w:rsidRDefault="006E62C3" w:rsidP="006E62C3">
      <w:pPr>
        <w:spacing w:line="360" w:lineRule="auto"/>
        <w:jc w:val="both"/>
        <w:rPr>
          <w:rFonts w:cs="FrankRuehl"/>
          <w:b/>
          <w:bCs/>
          <w:sz w:val="28"/>
          <w:szCs w:val="28"/>
          <w:u w:val="single"/>
        </w:rPr>
      </w:pPr>
    </w:p>
    <w:p w:rsidR="006E62C3" w:rsidRDefault="006E62C3" w:rsidP="006E62C3">
      <w:pPr>
        <w:spacing w:line="360" w:lineRule="auto"/>
        <w:jc w:val="both"/>
        <w:rPr>
          <w:rFonts w:cs="FrankRuehl"/>
          <w:b/>
          <w:bCs/>
          <w:sz w:val="28"/>
          <w:szCs w:val="28"/>
          <w:u w:val="single"/>
          <w:rtl/>
        </w:rPr>
      </w:pPr>
      <w:r>
        <w:rPr>
          <w:rFonts w:cs="FrankRuehl" w:hint="cs"/>
          <w:b/>
          <w:bCs/>
          <w:sz w:val="28"/>
          <w:szCs w:val="28"/>
          <w:u w:val="single"/>
          <w:rtl/>
        </w:rPr>
        <w:t>עיקר טענות הנתבעים</w:t>
      </w:r>
    </w:p>
    <w:p w:rsidR="006E62C3" w:rsidRDefault="006E62C3" w:rsidP="006E62C3">
      <w:pPr>
        <w:spacing w:line="360" w:lineRule="auto"/>
        <w:jc w:val="both"/>
        <w:rPr>
          <w:rFonts w:cs="FrankRuehl"/>
          <w:sz w:val="28"/>
          <w:szCs w:val="28"/>
          <w:rtl/>
        </w:rPr>
      </w:pPr>
    </w:p>
    <w:p w:rsidR="006E62C3" w:rsidRDefault="006E62C3" w:rsidP="006E62C3">
      <w:pPr>
        <w:pStyle w:val="ad"/>
        <w:numPr>
          <w:ilvl w:val="0"/>
          <w:numId w:val="1"/>
        </w:numPr>
        <w:bidi/>
        <w:spacing w:after="0" w:line="360" w:lineRule="auto"/>
        <w:jc w:val="both"/>
        <w:rPr>
          <w:rFonts w:cs="FrankRuehl"/>
          <w:sz w:val="28"/>
          <w:szCs w:val="28"/>
        </w:rPr>
      </w:pPr>
      <w:r>
        <w:rPr>
          <w:rFonts w:cs="FrankRuehl" w:hint="cs"/>
          <w:sz w:val="28"/>
          <w:szCs w:val="28"/>
          <w:rtl/>
        </w:rPr>
        <w:t>הנתבעים טוענים בכתב הגנתם, כי בעת ששהה הנתבע 2 בבית הוריו, ויחד עמו שהו בין היתר, אחותו ובעלה (הוא הנתבע 1), נכנסו שתי בנותיהם הקטינות (להלן: "</w:t>
      </w:r>
      <w:r>
        <w:rPr>
          <w:rFonts w:cs="FrankRuehl" w:hint="cs"/>
          <w:b/>
          <w:bCs/>
          <w:sz w:val="28"/>
          <w:szCs w:val="28"/>
          <w:rtl/>
        </w:rPr>
        <w:t>הבנות</w:t>
      </w:r>
      <w:r>
        <w:rPr>
          <w:rFonts w:cs="FrankRuehl" w:hint="cs"/>
          <w:sz w:val="28"/>
          <w:szCs w:val="28"/>
          <w:rtl/>
        </w:rPr>
        <w:t>"), שישחקו עובר לכן מחוץ לבית, כשהן מבוהלות ומפוחדות ואחת מהן אף בכתה וסיפרה לאמה כי "א</w:t>
      </w:r>
      <w:r>
        <w:rPr>
          <w:rFonts w:cs="FrankRuehl" w:hint="cs"/>
          <w:b/>
          <w:bCs/>
          <w:sz w:val="28"/>
          <w:szCs w:val="28"/>
          <w:rtl/>
        </w:rPr>
        <w:t>דם מבוגר הציע לה סוכריות תוך שהוא מנסה לדובב אותה</w:t>
      </w:r>
      <w:r>
        <w:rPr>
          <w:rFonts w:cs="FrankRuehl" w:hint="cs"/>
          <w:sz w:val="28"/>
          <w:szCs w:val="28"/>
          <w:rtl/>
        </w:rPr>
        <w:t>" [סעיף 5 בכתב ההגנה].</w:t>
      </w:r>
    </w:p>
    <w:p w:rsidR="006E62C3" w:rsidRDefault="006E62C3" w:rsidP="006E62C3">
      <w:pPr>
        <w:pStyle w:val="ad"/>
        <w:bidi/>
        <w:spacing w:after="0" w:line="360" w:lineRule="auto"/>
        <w:jc w:val="both"/>
        <w:rPr>
          <w:rFonts w:cs="FrankRuehl"/>
          <w:sz w:val="28"/>
          <w:szCs w:val="28"/>
        </w:rPr>
      </w:pPr>
    </w:p>
    <w:p w:rsidR="006E62C3" w:rsidRDefault="006E62C3" w:rsidP="006E62C3">
      <w:pPr>
        <w:pStyle w:val="ad"/>
        <w:numPr>
          <w:ilvl w:val="0"/>
          <w:numId w:val="1"/>
        </w:numPr>
        <w:bidi/>
        <w:spacing w:after="0" w:line="360" w:lineRule="auto"/>
        <w:jc w:val="both"/>
        <w:rPr>
          <w:rFonts w:cs="FrankRuehl"/>
          <w:sz w:val="28"/>
          <w:szCs w:val="28"/>
        </w:rPr>
      </w:pPr>
      <w:r>
        <w:rPr>
          <w:rFonts w:cs="FrankRuehl" w:hint="cs"/>
          <w:sz w:val="28"/>
          <w:szCs w:val="28"/>
          <w:rtl/>
        </w:rPr>
        <w:t xml:space="preserve">הנתבע 2, לאחר ששמע זאת, רץ אל מחוץ הבית בכדי לאתר את האדם ולהבין מה אירע, למרות שהוא חשד מראש את מי הוא עשוי לפגוש [סעיף 6 בכתב ההגנה]. הנתבע 2 טען והעיד לפניי, כי כאשר הבחין בתובע, זה האחרון החל להימלט בריצה תוך שהוא צועק בצורה מטורפת; כך - עלה חשדו של הנתבע </w:t>
      </w:r>
      <w:r w:rsidR="003D261A">
        <w:rPr>
          <w:rFonts w:cs="FrankRuehl" w:hint="cs"/>
          <w:sz w:val="28"/>
          <w:szCs w:val="28"/>
          <w:rtl/>
        </w:rPr>
        <w:t xml:space="preserve">2 </w:t>
      </w:r>
      <w:r>
        <w:rPr>
          <w:rFonts w:cs="FrankRuehl" w:hint="cs"/>
          <w:sz w:val="28"/>
          <w:szCs w:val="28"/>
          <w:rtl/>
        </w:rPr>
        <w:t>שמא יש ממש בדברי הבנות. הנתבע 2 העיד בבית המשפט - וכך אישר גם הנתבע 1 - כי חזר לבית במהרה והזעיק את הנתבע 1 להצטרף אליו כדי לרדוף אחר התובע נוכח החשד האמור, אך הפעם באמצעות רכב.</w:t>
      </w:r>
    </w:p>
    <w:p w:rsidR="006E62C3" w:rsidRDefault="006E62C3" w:rsidP="006E62C3">
      <w:pPr>
        <w:pStyle w:val="ad"/>
        <w:bidi/>
        <w:spacing w:after="0" w:line="360" w:lineRule="auto"/>
        <w:jc w:val="both"/>
        <w:rPr>
          <w:rFonts w:cs="FrankRuehl"/>
          <w:sz w:val="28"/>
          <w:szCs w:val="28"/>
        </w:rPr>
      </w:pPr>
    </w:p>
    <w:p w:rsidR="006E62C3" w:rsidRDefault="006E62C3" w:rsidP="006E62C3">
      <w:pPr>
        <w:pStyle w:val="ad"/>
        <w:numPr>
          <w:ilvl w:val="0"/>
          <w:numId w:val="1"/>
        </w:numPr>
        <w:bidi/>
        <w:spacing w:after="0" w:line="360" w:lineRule="auto"/>
        <w:jc w:val="both"/>
        <w:rPr>
          <w:rFonts w:cs="FrankRuehl"/>
          <w:sz w:val="28"/>
          <w:szCs w:val="28"/>
        </w:rPr>
      </w:pPr>
      <w:r>
        <w:rPr>
          <w:rFonts w:cs="FrankRuehl" w:hint="cs"/>
          <w:sz w:val="28"/>
          <w:szCs w:val="28"/>
          <w:rtl/>
        </w:rPr>
        <w:t>הנתבעים נסעו ברכב כאמור. כאשר הבחינו בתובע ירדו מרכבם, התובע הבחין בהם והחל להימלט, הם רדפו אחריו וכפי שצוין בכתב ההגנה: "</w:t>
      </w:r>
      <w:r>
        <w:rPr>
          <w:rFonts w:cs="FrankRuehl" w:hint="cs"/>
          <w:b/>
          <w:bCs/>
          <w:sz w:val="28"/>
          <w:szCs w:val="28"/>
          <w:rtl/>
        </w:rPr>
        <w:t>רדפנו אחריו והצלחנו לתפוס אותו</w:t>
      </w:r>
      <w:r w:rsidR="00E968C9">
        <w:rPr>
          <w:rFonts w:cs="FrankRuehl" w:hint="cs"/>
          <w:sz w:val="28"/>
          <w:szCs w:val="28"/>
          <w:rtl/>
        </w:rPr>
        <w:t>" [</w:t>
      </w:r>
      <w:r>
        <w:rPr>
          <w:rFonts w:cs="FrankRuehl" w:hint="cs"/>
          <w:sz w:val="28"/>
          <w:szCs w:val="28"/>
          <w:rtl/>
        </w:rPr>
        <w:t>סעיף 8 בכתב ההגנה]. לדבריהם, התובע החל להשתולל בצורה פראית ונהג ממש בטירוף. לטענתם, תוך כדי ההשתוללות האמורה, מכשיר הטלפון הנייד שלו נפל ונשבר. הנתבעים טוענים, כי האירוע נמשך זמן קצר ביותר, וכי עזבו את המקום לאחר שראו כיצד התובע מתנהג.</w:t>
      </w:r>
    </w:p>
    <w:p w:rsidR="006E62C3" w:rsidRDefault="006E62C3" w:rsidP="006E62C3">
      <w:pPr>
        <w:pStyle w:val="ad"/>
        <w:bidi/>
        <w:spacing w:after="0" w:line="360" w:lineRule="auto"/>
        <w:jc w:val="both"/>
        <w:rPr>
          <w:rFonts w:cs="FrankRuehl"/>
          <w:sz w:val="28"/>
          <w:szCs w:val="28"/>
        </w:rPr>
      </w:pPr>
    </w:p>
    <w:p w:rsidR="006E62C3" w:rsidRDefault="006E62C3" w:rsidP="006E62C3">
      <w:pPr>
        <w:pStyle w:val="ad"/>
        <w:numPr>
          <w:ilvl w:val="0"/>
          <w:numId w:val="1"/>
        </w:numPr>
        <w:bidi/>
        <w:spacing w:after="0" w:line="360" w:lineRule="auto"/>
        <w:jc w:val="both"/>
        <w:rPr>
          <w:rFonts w:cs="FrankRuehl"/>
          <w:sz w:val="28"/>
          <w:szCs w:val="28"/>
        </w:rPr>
      </w:pPr>
      <w:r>
        <w:rPr>
          <w:rFonts w:cs="FrankRuehl" w:hint="cs"/>
          <w:sz w:val="28"/>
          <w:szCs w:val="28"/>
          <w:rtl/>
        </w:rPr>
        <w:t>הנתבעים טוענים בכתב הגנתם, וכך גם העידו לפניי, כי כל מה שביקשו לעשות הוא להזהיר את התובע לבל יתקרב שוב לבנותיהם ולא יציע להן ממתקים וסוכריות. הנתבעים הכחישו את כל הנטען על-ידי התובע וביקשו לדחות את התביעה נגדם, כאשר לטענתם, אין בתביעה זו אלא משום ניסיון של התובע להתעשר על חשבונם.</w:t>
      </w:r>
    </w:p>
    <w:p w:rsidR="006E62C3" w:rsidRDefault="006E62C3" w:rsidP="006E62C3">
      <w:pPr>
        <w:pStyle w:val="ad"/>
        <w:bidi/>
        <w:spacing w:after="0" w:line="360" w:lineRule="auto"/>
        <w:jc w:val="both"/>
        <w:rPr>
          <w:rFonts w:cs="FrankRuehl"/>
          <w:sz w:val="28"/>
          <w:szCs w:val="28"/>
        </w:rPr>
      </w:pPr>
    </w:p>
    <w:p w:rsidR="006E62C3" w:rsidRDefault="006E62C3" w:rsidP="006E62C3">
      <w:pPr>
        <w:pStyle w:val="ad"/>
        <w:numPr>
          <w:ilvl w:val="0"/>
          <w:numId w:val="1"/>
        </w:numPr>
        <w:bidi/>
        <w:spacing w:after="0" w:line="360" w:lineRule="auto"/>
        <w:jc w:val="both"/>
        <w:rPr>
          <w:rFonts w:cs="FrankRuehl"/>
          <w:sz w:val="28"/>
          <w:szCs w:val="28"/>
        </w:rPr>
      </w:pPr>
      <w:r>
        <w:rPr>
          <w:rFonts w:cs="FrankRuehl" w:hint="cs"/>
          <w:sz w:val="28"/>
          <w:szCs w:val="28"/>
          <w:rtl/>
        </w:rPr>
        <w:t>הנתבעים מאשרים כי באותו יום פגשו התובע ואמו עם הנתבע 2, ובפגישתם בין היתר, תיאר הנתבע 2 לאם מה עשה בנה לבנות. הנתבעים טוענים, כי עיקר מה שביקשה אמו של התובע באותו מעמד הוא פיצוי עבור מכשיר הטלפון הנייד שנשבר.</w:t>
      </w:r>
    </w:p>
    <w:p w:rsidR="006E62C3" w:rsidRDefault="006E62C3" w:rsidP="006E62C3">
      <w:pPr>
        <w:pStyle w:val="ad"/>
        <w:bidi/>
        <w:spacing w:after="0" w:line="360" w:lineRule="auto"/>
        <w:jc w:val="both"/>
        <w:rPr>
          <w:rFonts w:cs="FrankRuehl"/>
          <w:sz w:val="28"/>
          <w:szCs w:val="28"/>
        </w:rPr>
      </w:pPr>
    </w:p>
    <w:p w:rsidR="006E62C3" w:rsidRDefault="006E62C3" w:rsidP="006E62C3">
      <w:pPr>
        <w:pStyle w:val="ad"/>
        <w:numPr>
          <w:ilvl w:val="0"/>
          <w:numId w:val="1"/>
        </w:numPr>
        <w:bidi/>
        <w:spacing w:after="0" w:line="360" w:lineRule="auto"/>
        <w:jc w:val="both"/>
        <w:rPr>
          <w:rFonts w:cs="FrankRuehl"/>
          <w:sz w:val="28"/>
          <w:szCs w:val="28"/>
        </w:rPr>
      </w:pPr>
      <w:r>
        <w:rPr>
          <w:rFonts w:cs="FrankRuehl" w:hint="cs"/>
          <w:sz w:val="28"/>
          <w:szCs w:val="28"/>
          <w:rtl/>
        </w:rPr>
        <w:t>אשתו של הנתבע 1 - אחותו של הנתבע 2 - העידה בבית המשפט בין היתר, כי בתה הקטינה עת נכנסה לבית סבה ביום האירוע כשהיא מבוהלת ומפוחדת סיפרה לה - כך מתארת האם - כי התובע פנה לבנות, וככל הנראה בוצעה על-ידו בין היתר פעולה שפורשה כתנועה בעלת אופי מיני. עוד העידה האם כי ממועד האירוע בתה סובלת מפחדים, אינה יוצאת לפארקים לבדה וכן נוטלת תרופות שנועדו להרגיע את הבת מפחדיה [ראו גם עמוד 3 בסיכומי הנתבעים]. האם נימקה את העובדה שלא הגישו תלונה במשטרה נגד התובע זאת בכדי שלא "</w:t>
      </w:r>
      <w:r>
        <w:rPr>
          <w:rFonts w:cs="FrankRuehl" w:hint="cs"/>
          <w:b/>
          <w:bCs/>
          <w:sz w:val="28"/>
          <w:szCs w:val="28"/>
          <w:rtl/>
        </w:rPr>
        <w:t>לחשוף אותה לכיוון חקירות</w:t>
      </w:r>
      <w:r>
        <w:rPr>
          <w:rFonts w:cs="FrankRuehl" w:hint="cs"/>
          <w:sz w:val="28"/>
          <w:szCs w:val="28"/>
          <w:rtl/>
        </w:rPr>
        <w:t>" [שורה 8, עמוד 8 בפרוטוקול; ראו גם עמוד 1 בסיכומי הנתבעים].</w:t>
      </w:r>
    </w:p>
    <w:p w:rsidR="006E62C3" w:rsidRDefault="006E62C3" w:rsidP="006E62C3">
      <w:pPr>
        <w:pStyle w:val="ad"/>
        <w:bidi/>
        <w:spacing w:after="0" w:line="360" w:lineRule="auto"/>
        <w:jc w:val="both"/>
        <w:rPr>
          <w:rFonts w:cs="FrankRuehl"/>
          <w:sz w:val="28"/>
          <w:szCs w:val="28"/>
        </w:rPr>
      </w:pPr>
    </w:p>
    <w:p w:rsidR="006E62C3" w:rsidRDefault="006E62C3" w:rsidP="006E62C3">
      <w:pPr>
        <w:pStyle w:val="ad"/>
        <w:numPr>
          <w:ilvl w:val="0"/>
          <w:numId w:val="1"/>
        </w:numPr>
        <w:bidi/>
        <w:spacing w:after="0" w:line="360" w:lineRule="auto"/>
        <w:jc w:val="both"/>
        <w:rPr>
          <w:rFonts w:cs="FrankRuehl"/>
          <w:sz w:val="28"/>
          <w:szCs w:val="28"/>
        </w:rPr>
      </w:pPr>
      <w:r>
        <w:rPr>
          <w:rFonts w:cs="FrankRuehl" w:hint="cs"/>
          <w:sz w:val="28"/>
          <w:szCs w:val="28"/>
          <w:rtl/>
        </w:rPr>
        <w:t xml:space="preserve">לראשונה בסיכומיהם, טענו הנתבעים כי פעלו כפי שפעלו באירוע השני עת </w:t>
      </w:r>
      <w:r>
        <w:rPr>
          <w:rFonts w:cs="Miriam" w:hint="cs"/>
          <w:sz w:val="24"/>
          <w:szCs w:val="24"/>
          <w:rtl/>
        </w:rPr>
        <w:t>תפסו</w:t>
      </w:r>
      <w:r>
        <w:rPr>
          <w:rFonts w:cs="FrankRuehl" w:hint="cs"/>
          <w:sz w:val="28"/>
          <w:szCs w:val="28"/>
          <w:rtl/>
        </w:rPr>
        <w:t xml:space="preserve"> את התובע, זאת מתוך </w:t>
      </w:r>
      <w:r>
        <w:rPr>
          <w:rFonts w:cs="Miriam" w:hint="cs"/>
          <w:sz w:val="24"/>
          <w:szCs w:val="24"/>
          <w:rtl/>
        </w:rPr>
        <w:t>הגנה עצמית</w:t>
      </w:r>
      <w:r>
        <w:rPr>
          <w:rFonts w:cs="FrankRuehl" w:hint="cs"/>
          <w:sz w:val="28"/>
          <w:szCs w:val="28"/>
          <w:rtl/>
        </w:rPr>
        <w:t xml:space="preserve"> נוכח התנהגותו.</w:t>
      </w:r>
    </w:p>
    <w:p w:rsidR="006E62C3" w:rsidRDefault="006E62C3" w:rsidP="006E62C3">
      <w:pPr>
        <w:spacing w:line="360" w:lineRule="auto"/>
        <w:jc w:val="both"/>
        <w:rPr>
          <w:rFonts w:cs="FrankRuehl"/>
          <w:sz w:val="28"/>
          <w:szCs w:val="28"/>
        </w:rPr>
      </w:pPr>
    </w:p>
    <w:p w:rsidR="006E62C3" w:rsidRDefault="006E62C3" w:rsidP="006E62C3">
      <w:pPr>
        <w:spacing w:line="360" w:lineRule="auto"/>
        <w:jc w:val="both"/>
        <w:rPr>
          <w:rFonts w:cs="FrankRuehl"/>
          <w:b/>
          <w:bCs/>
          <w:sz w:val="28"/>
          <w:szCs w:val="28"/>
          <w:u w:val="single"/>
          <w:rtl/>
        </w:rPr>
      </w:pPr>
      <w:r>
        <w:rPr>
          <w:rFonts w:cs="FrankRuehl" w:hint="cs"/>
          <w:b/>
          <w:bCs/>
          <w:sz w:val="28"/>
          <w:szCs w:val="28"/>
          <w:u w:val="single"/>
          <w:rtl/>
        </w:rPr>
        <w:t>להשלמת התמונה</w:t>
      </w:r>
    </w:p>
    <w:p w:rsidR="006E62C3" w:rsidRDefault="006E62C3" w:rsidP="006E62C3">
      <w:pPr>
        <w:spacing w:line="360" w:lineRule="auto"/>
        <w:jc w:val="both"/>
        <w:rPr>
          <w:rFonts w:cs="FrankRuehl"/>
          <w:sz w:val="28"/>
          <w:szCs w:val="28"/>
          <w:rtl/>
        </w:rPr>
      </w:pPr>
    </w:p>
    <w:p w:rsidR="006E62C3" w:rsidRDefault="006E62C3" w:rsidP="006E62C3">
      <w:pPr>
        <w:pStyle w:val="ad"/>
        <w:numPr>
          <w:ilvl w:val="0"/>
          <w:numId w:val="1"/>
        </w:numPr>
        <w:bidi/>
        <w:spacing w:after="0" w:line="360" w:lineRule="auto"/>
        <w:jc w:val="both"/>
        <w:rPr>
          <w:rFonts w:cs="FrankRuehl"/>
          <w:sz w:val="28"/>
          <w:szCs w:val="28"/>
        </w:rPr>
      </w:pPr>
      <w:r>
        <w:rPr>
          <w:rFonts w:cs="FrankRuehl" w:hint="cs"/>
          <w:sz w:val="28"/>
          <w:szCs w:val="28"/>
          <w:rtl/>
        </w:rPr>
        <w:t>כעולה מהחומר הקיים בתיק, המשטרה הוזעקה ביום האירוע (8.10.12) בשעה 15:00 לערך [דו"ח פעולה 06-016-0073-02]. התובע הגיש תלונה נגד הנתבעים ביום 10.10.12. במסגרת החקירה האמורה, התובע מסר את הודעתו הראשונה ביום 10.10.12, אמו של התובע מסרה הודעה ביום 16.10.12. הנתבעים נחקרו ביום 22.10.12. התובע מסר הודעה שניה במשטרה ביום 1.1.13.</w:t>
      </w:r>
    </w:p>
    <w:p w:rsidR="006E62C3" w:rsidRDefault="006E62C3" w:rsidP="006E62C3">
      <w:pPr>
        <w:pStyle w:val="ad"/>
        <w:bidi/>
        <w:spacing w:after="0" w:line="360" w:lineRule="auto"/>
        <w:jc w:val="both"/>
        <w:rPr>
          <w:rFonts w:cs="FrankRuehl"/>
          <w:sz w:val="28"/>
          <w:szCs w:val="28"/>
        </w:rPr>
      </w:pPr>
    </w:p>
    <w:p w:rsidR="006E62C3" w:rsidRDefault="006E62C3" w:rsidP="006E62C3">
      <w:pPr>
        <w:pStyle w:val="ad"/>
        <w:numPr>
          <w:ilvl w:val="0"/>
          <w:numId w:val="1"/>
        </w:numPr>
        <w:bidi/>
        <w:spacing w:after="0" w:line="360" w:lineRule="auto"/>
        <w:jc w:val="both"/>
        <w:rPr>
          <w:rFonts w:cs="FrankRuehl"/>
          <w:sz w:val="28"/>
          <w:szCs w:val="28"/>
        </w:rPr>
      </w:pPr>
      <w:r>
        <w:rPr>
          <w:rFonts w:cs="FrankRuehl" w:hint="cs"/>
          <w:sz w:val="28"/>
          <w:szCs w:val="28"/>
          <w:rtl/>
        </w:rPr>
        <w:t>המשטרה החליטה לסגור את תיק החקירה, וערר על החלטת הסגירה נדחה על-ידי מחלקת עררים בפרקליטת המדינה ביום 11.6.13 מהטעם שאין בתיק החקירה ראיות מספיקות לצורך העמדת הנילונים (הנתבעים) לדין פלילי. כעולה מהחלטת מחלקת עררים, המשטרה זימנה במסגרת החקירה עד לאירוע, אשר שמו ושם אשתו הועלו על-ידי התובע במסגרת החקירה, אך העד האמור סירב להתייצב בתחנת המשטרה למתן עדות, ואף ביקש שלא לערב בעניין את אשתו.</w:t>
      </w:r>
    </w:p>
    <w:p w:rsidR="006E62C3" w:rsidRDefault="006E62C3" w:rsidP="006E62C3">
      <w:pPr>
        <w:pStyle w:val="ad"/>
        <w:bidi/>
        <w:spacing w:after="0" w:line="360" w:lineRule="auto"/>
        <w:jc w:val="both"/>
        <w:rPr>
          <w:rFonts w:cs="FrankRuehl"/>
          <w:sz w:val="28"/>
          <w:szCs w:val="28"/>
        </w:rPr>
      </w:pPr>
    </w:p>
    <w:p w:rsidR="006E62C3" w:rsidRDefault="006E62C3" w:rsidP="006E62C3">
      <w:pPr>
        <w:pStyle w:val="ad"/>
        <w:numPr>
          <w:ilvl w:val="0"/>
          <w:numId w:val="1"/>
        </w:numPr>
        <w:bidi/>
        <w:spacing w:after="0" w:line="360" w:lineRule="auto"/>
        <w:jc w:val="both"/>
        <w:rPr>
          <w:rFonts w:cs="FrankRuehl"/>
          <w:sz w:val="28"/>
          <w:szCs w:val="28"/>
        </w:rPr>
      </w:pPr>
      <w:r>
        <w:rPr>
          <w:rFonts w:cs="FrankRuehl" w:hint="cs"/>
          <w:sz w:val="28"/>
          <w:szCs w:val="28"/>
          <w:rtl/>
        </w:rPr>
        <w:t>בתיק בית המשפט קיימת גם התכתבות בין התובע לבין המשטרה באשר לתלונות שהעלה נגד הליך החקירה עצמו, טענות של התובע שנדחו על-ידי המשטרה.</w:t>
      </w:r>
    </w:p>
    <w:p w:rsidR="006E62C3" w:rsidRDefault="006E62C3" w:rsidP="006E62C3">
      <w:pPr>
        <w:spacing w:line="360" w:lineRule="auto"/>
        <w:jc w:val="both"/>
        <w:rPr>
          <w:rFonts w:cs="FrankRuehl"/>
          <w:sz w:val="28"/>
          <w:szCs w:val="28"/>
        </w:rPr>
      </w:pPr>
    </w:p>
    <w:p w:rsidR="006E62C3" w:rsidRDefault="006E62C3" w:rsidP="006E62C3">
      <w:pPr>
        <w:spacing w:line="360" w:lineRule="auto"/>
        <w:jc w:val="both"/>
        <w:rPr>
          <w:rFonts w:cs="FrankRuehl"/>
          <w:b/>
          <w:bCs/>
          <w:sz w:val="28"/>
          <w:szCs w:val="28"/>
          <w:u w:val="single"/>
          <w:rtl/>
        </w:rPr>
      </w:pPr>
      <w:r>
        <w:rPr>
          <w:rFonts w:cs="FrankRuehl" w:hint="cs"/>
          <w:b/>
          <w:bCs/>
          <w:sz w:val="28"/>
          <w:szCs w:val="28"/>
          <w:u w:val="single"/>
          <w:rtl/>
        </w:rPr>
        <w:t>הדיון בבית המשפט</w:t>
      </w:r>
    </w:p>
    <w:p w:rsidR="006E62C3" w:rsidRDefault="006E62C3" w:rsidP="006E62C3">
      <w:pPr>
        <w:spacing w:line="360" w:lineRule="auto"/>
        <w:jc w:val="both"/>
        <w:rPr>
          <w:rFonts w:cs="FrankRuehl"/>
          <w:sz w:val="28"/>
          <w:szCs w:val="28"/>
        </w:rPr>
      </w:pPr>
    </w:p>
    <w:p w:rsidR="006E62C3" w:rsidRDefault="006E62C3" w:rsidP="006E62C3">
      <w:pPr>
        <w:pStyle w:val="ad"/>
        <w:numPr>
          <w:ilvl w:val="0"/>
          <w:numId w:val="1"/>
        </w:numPr>
        <w:bidi/>
        <w:spacing w:after="0" w:line="360" w:lineRule="auto"/>
        <w:jc w:val="both"/>
        <w:rPr>
          <w:rFonts w:cs="FrankRuehl"/>
          <w:sz w:val="28"/>
          <w:szCs w:val="28"/>
        </w:rPr>
      </w:pPr>
      <w:r>
        <w:rPr>
          <w:rFonts w:cs="FrankRuehl" w:hint="cs"/>
          <w:sz w:val="28"/>
          <w:szCs w:val="28"/>
          <w:rtl/>
        </w:rPr>
        <w:t>עובר לדיון, הוגשה בקשה לבית המשפט מטעם התובע ובה נתבקש לקיים את הדיון, בחלקו הנוגע לשמיעת דברי התובע, בלשכתי. בשל מגבלתו הרפואית של התובע, בקשה זו נשקלה בכובד ראש, אולם בזהירות המתבקשת נוכח הפגיעה הצפויה בזכותם של הנתבעים בניהול הגנתם עת מתקיים חלק מהדיון במעמד צד אחד. לאחר עריכת האיזונים הנדרשים, במיוחד לאחר שמיעת דברי המומחית שליוותה את התובע בדיון, גב' נעמה לרנר (להלן: "</w:t>
      </w:r>
      <w:r>
        <w:rPr>
          <w:rFonts w:cs="FrankRuehl" w:hint="cs"/>
          <w:b/>
          <w:bCs/>
          <w:sz w:val="28"/>
          <w:szCs w:val="28"/>
          <w:rtl/>
        </w:rPr>
        <w:t>גב' לרנר</w:t>
      </w:r>
      <w:r>
        <w:rPr>
          <w:rFonts w:cs="FrankRuehl" w:hint="cs"/>
          <w:sz w:val="28"/>
          <w:szCs w:val="28"/>
          <w:rtl/>
        </w:rPr>
        <w:t>"), בפתח הדיון, הוחלט כי הדיון כולו יתקיים במעמד שני הצדדים, כאשר - כמפורט בפרוטוקול הדיון - ניתנה ההזדמנות המלאה לתובע לבקש כל שהות בדיון לכל צורך שהוא, ולא רק. ניתנה גם לגב' לרנר, שנכחה לאורך כל הדיון, האפשרות לקום ולהעיר לבית המשפט באם קם צורך כלשהו בהפסקת הדיון או בכדי להסביר לתובע דברים שבתחום מומחיותה, וזאת בכל שלב משלבי הדיון, על מנת לאפשר לתובע טיעון סדור וברור בהתחשב במגבלתו הרפואית - וכך היה.</w:t>
      </w:r>
    </w:p>
    <w:p w:rsidR="006E62C3" w:rsidRDefault="006E62C3" w:rsidP="006E62C3">
      <w:pPr>
        <w:pStyle w:val="ad"/>
        <w:bidi/>
        <w:spacing w:after="0" w:line="360" w:lineRule="auto"/>
        <w:jc w:val="both"/>
        <w:rPr>
          <w:rFonts w:cs="FrankRuehl"/>
          <w:sz w:val="28"/>
          <w:szCs w:val="28"/>
        </w:rPr>
      </w:pPr>
    </w:p>
    <w:p w:rsidR="006E62C3" w:rsidRDefault="006E62C3" w:rsidP="006E62C3">
      <w:pPr>
        <w:pStyle w:val="ad"/>
        <w:numPr>
          <w:ilvl w:val="0"/>
          <w:numId w:val="1"/>
        </w:numPr>
        <w:bidi/>
        <w:spacing w:after="0" w:line="360" w:lineRule="auto"/>
        <w:jc w:val="both"/>
        <w:rPr>
          <w:rFonts w:cs="FrankRuehl"/>
          <w:sz w:val="28"/>
          <w:szCs w:val="28"/>
        </w:rPr>
      </w:pPr>
      <w:r>
        <w:rPr>
          <w:rFonts w:cs="FrankRuehl" w:hint="cs"/>
          <w:sz w:val="28"/>
          <w:szCs w:val="28"/>
          <w:rtl/>
        </w:rPr>
        <w:t>זה המקום לציין, כי התובע סובל מתסמונת אספרגר (להלן: "</w:t>
      </w:r>
      <w:r>
        <w:rPr>
          <w:rFonts w:cs="FrankRuehl" w:hint="cs"/>
          <w:b/>
          <w:bCs/>
          <w:sz w:val="28"/>
          <w:szCs w:val="28"/>
          <w:rtl/>
        </w:rPr>
        <w:t>המגבלה הרפואית</w:t>
      </w:r>
      <w:r>
        <w:rPr>
          <w:rFonts w:cs="FrankRuehl" w:hint="cs"/>
          <w:sz w:val="28"/>
          <w:szCs w:val="28"/>
          <w:rtl/>
        </w:rPr>
        <w:t xml:space="preserve">"). לפי עדותה של גב' לרנר שאתייחס אליה מיד להלן, מדובר בתסמונת על הספקטרום האוטיסטי, סוג של אוטיזם בתפקוד גבוה, כך שיכולת ההבנה </w:t>
      </w:r>
      <w:r w:rsidR="00DD483E">
        <w:rPr>
          <w:rFonts w:cs="FrankRuehl" w:hint="cs"/>
          <w:sz w:val="28"/>
          <w:szCs w:val="28"/>
          <w:rtl/>
        </w:rPr>
        <w:t xml:space="preserve">של מי שסובל מתסמונת כזו, </w:t>
      </w:r>
      <w:r>
        <w:rPr>
          <w:rFonts w:cs="FrankRuehl" w:hint="cs"/>
          <w:sz w:val="28"/>
          <w:szCs w:val="28"/>
          <w:rtl/>
        </w:rPr>
        <w:t xml:space="preserve">היכולות הקוגניטיביות והנפשיות שלו </w:t>
      </w:r>
      <w:r>
        <w:rPr>
          <w:rFonts w:cs="Miriam" w:hint="cs"/>
          <w:sz w:val="24"/>
          <w:szCs w:val="24"/>
          <w:rtl/>
        </w:rPr>
        <w:t>תקינות לחלוטין</w:t>
      </w:r>
      <w:r>
        <w:rPr>
          <w:rFonts w:cs="FrankRuehl" w:hint="cs"/>
          <w:sz w:val="28"/>
          <w:szCs w:val="28"/>
          <w:rtl/>
        </w:rPr>
        <w:t>, אבל ישנה מגבלה חברתית תקשורתית [שורות 8-10, עמוד 2 בפרוטוקול].</w:t>
      </w:r>
    </w:p>
    <w:p w:rsidR="006E62C3" w:rsidRDefault="006E62C3" w:rsidP="006E62C3">
      <w:pPr>
        <w:pStyle w:val="ad"/>
        <w:bidi/>
        <w:spacing w:after="0" w:line="360" w:lineRule="auto"/>
        <w:jc w:val="both"/>
        <w:rPr>
          <w:rFonts w:cs="FrankRuehl"/>
          <w:sz w:val="28"/>
          <w:szCs w:val="28"/>
        </w:rPr>
      </w:pPr>
    </w:p>
    <w:p w:rsidR="006E62C3" w:rsidRDefault="006E62C3" w:rsidP="006E62C3">
      <w:pPr>
        <w:pStyle w:val="ad"/>
        <w:numPr>
          <w:ilvl w:val="0"/>
          <w:numId w:val="1"/>
        </w:numPr>
        <w:bidi/>
        <w:spacing w:after="0" w:line="360" w:lineRule="auto"/>
        <w:jc w:val="both"/>
        <w:rPr>
          <w:rFonts w:cs="FrankRuehl"/>
          <w:sz w:val="28"/>
          <w:szCs w:val="28"/>
        </w:rPr>
      </w:pPr>
      <w:r>
        <w:rPr>
          <w:rFonts w:cs="FrankRuehl" w:hint="cs"/>
          <w:sz w:val="28"/>
          <w:szCs w:val="28"/>
          <w:rtl/>
        </w:rPr>
        <w:t xml:space="preserve">כאמור, בטרם נשמעה עדות התובע ובהתאם להוראות סימן ה' בפרק ה' בתקנות </w:t>
      </w:r>
      <w:r>
        <w:rPr>
          <w:rFonts w:cs="FrankRuehl" w:hint="cs"/>
          <w:color w:val="000000"/>
          <w:sz w:val="28"/>
          <w:szCs w:val="28"/>
          <w:rtl/>
        </w:rPr>
        <w:t xml:space="preserve">שוויון זכויות לאנשים עם מוגבלות (התאמות נגישות לשירות), תשע"ג-2013, </w:t>
      </w:r>
      <w:r>
        <w:rPr>
          <w:rFonts w:cs="FrankRuehl" w:hint="cs"/>
          <w:sz w:val="28"/>
          <w:szCs w:val="28"/>
          <w:rtl/>
        </w:rPr>
        <w:t>נשאלה גב' לרנר אילו התאמות נדרשות לצורך ניהול הדיון בשים לב למגבלתו הרפואית של התובע, והיא אישרה כי הכללים שהועלו על-ידי בית המשפט די בהם לניהול הדיון באופן סדור. יש לציין, כי בתיק קיימת חוות דעת של גב' לרנר מיום 3.10.13 שבה מתארת את מאפייני המגבלה הרפואית של התובע ואילו התאמות נדרשות לצורך העדתו.</w:t>
      </w:r>
    </w:p>
    <w:p w:rsidR="006E62C3" w:rsidRDefault="006E62C3" w:rsidP="006E62C3">
      <w:pPr>
        <w:pStyle w:val="ad"/>
        <w:bidi/>
        <w:spacing w:after="0" w:line="360" w:lineRule="auto"/>
        <w:jc w:val="both"/>
        <w:rPr>
          <w:rFonts w:cs="FrankRuehl"/>
          <w:sz w:val="28"/>
          <w:szCs w:val="28"/>
        </w:rPr>
      </w:pPr>
    </w:p>
    <w:p w:rsidR="006E62C3" w:rsidRDefault="006E62C3" w:rsidP="006E62C3">
      <w:pPr>
        <w:pStyle w:val="ad"/>
        <w:numPr>
          <w:ilvl w:val="0"/>
          <w:numId w:val="1"/>
        </w:numPr>
        <w:bidi/>
        <w:spacing w:after="0" w:line="360" w:lineRule="auto"/>
        <w:jc w:val="both"/>
        <w:rPr>
          <w:rFonts w:cs="FrankRuehl"/>
          <w:sz w:val="28"/>
          <w:szCs w:val="28"/>
        </w:rPr>
      </w:pPr>
      <w:r>
        <w:rPr>
          <w:rFonts w:cs="FrankRuehl" w:hint="cs"/>
          <w:sz w:val="28"/>
          <w:szCs w:val="28"/>
          <w:rtl/>
        </w:rPr>
        <w:t>בדיון העידו התובע ושני הנתבעים. כמו כן, מתוך מטרה לפרוס את התמונה במלואה לפני בית המשפט ומבלי שצד יחשוש שמא לא מיצה את יומו בבית המשפט, שמעתי גם את דברי אשתו של הנתבע 1 - שהיא כאמור, אחותו של הנתבע 2 - וכן שמעתי את דברי אמו של התובע.</w:t>
      </w:r>
    </w:p>
    <w:p w:rsidR="006E62C3" w:rsidRDefault="006E62C3" w:rsidP="006E62C3">
      <w:pPr>
        <w:pStyle w:val="ad"/>
        <w:bidi/>
        <w:spacing w:after="0" w:line="360" w:lineRule="auto"/>
        <w:jc w:val="both"/>
        <w:rPr>
          <w:rFonts w:cs="FrankRuehl"/>
          <w:sz w:val="28"/>
          <w:szCs w:val="28"/>
        </w:rPr>
      </w:pPr>
    </w:p>
    <w:p w:rsidR="006E62C3" w:rsidRDefault="006E62C3" w:rsidP="006E62C3">
      <w:pPr>
        <w:pStyle w:val="ad"/>
        <w:numPr>
          <w:ilvl w:val="0"/>
          <w:numId w:val="1"/>
        </w:numPr>
        <w:bidi/>
        <w:spacing w:after="0" w:line="360" w:lineRule="auto"/>
        <w:jc w:val="both"/>
        <w:rPr>
          <w:rFonts w:cs="FrankRuehl"/>
          <w:sz w:val="28"/>
          <w:szCs w:val="28"/>
        </w:rPr>
      </w:pPr>
      <w:r>
        <w:rPr>
          <w:rFonts w:cs="FrankRuehl" w:hint="cs"/>
          <w:sz w:val="28"/>
          <w:szCs w:val="28"/>
          <w:rtl/>
        </w:rPr>
        <w:t xml:space="preserve">כאמור, בשל מורכבות התיק ונסיבותיו המיוחדות, הדיון </w:t>
      </w:r>
      <w:r w:rsidR="00E968C9">
        <w:rPr>
          <w:rFonts w:cs="FrankRuehl" w:hint="cs"/>
          <w:sz w:val="28"/>
          <w:szCs w:val="28"/>
          <w:rtl/>
        </w:rPr>
        <w:t xml:space="preserve">לפניי </w:t>
      </w:r>
      <w:r>
        <w:rPr>
          <w:rFonts w:cs="FrankRuehl" w:hint="cs"/>
          <w:sz w:val="28"/>
          <w:szCs w:val="28"/>
          <w:rtl/>
        </w:rPr>
        <w:t>התארך מעבר למצופה והמקובל בתובענה קטנה והיקף הפרוטוקול הגיע לכ-15 עמודים, ולצד זאת ניתנה גם ההזדמנות - אשר מוצתה כאמור - לסכם בכתב, וכל זאת כדי שיהיה לכל צד את מלוא יומו במשפט.</w:t>
      </w:r>
    </w:p>
    <w:p w:rsidR="006E62C3" w:rsidRDefault="006E62C3" w:rsidP="006E62C3">
      <w:pPr>
        <w:spacing w:line="360" w:lineRule="auto"/>
        <w:jc w:val="both"/>
        <w:rPr>
          <w:rFonts w:cs="FrankRuehl"/>
          <w:b/>
          <w:bCs/>
          <w:sz w:val="28"/>
          <w:szCs w:val="28"/>
          <w:u w:val="single"/>
        </w:rPr>
      </w:pPr>
    </w:p>
    <w:p w:rsidR="006E62C3" w:rsidRDefault="006E62C3" w:rsidP="006E62C3">
      <w:pPr>
        <w:spacing w:line="360" w:lineRule="auto"/>
        <w:jc w:val="both"/>
        <w:rPr>
          <w:rFonts w:cs="FrankRuehl"/>
          <w:b/>
          <w:bCs/>
          <w:sz w:val="28"/>
          <w:szCs w:val="28"/>
          <w:u w:val="single"/>
          <w:rtl/>
        </w:rPr>
      </w:pPr>
      <w:r>
        <w:rPr>
          <w:rFonts w:cs="FrankRuehl" w:hint="cs"/>
          <w:b/>
          <w:bCs/>
          <w:sz w:val="28"/>
          <w:szCs w:val="28"/>
          <w:u w:val="single"/>
          <w:rtl/>
        </w:rPr>
        <w:t>דיון והכרעה</w:t>
      </w:r>
    </w:p>
    <w:p w:rsidR="006E62C3" w:rsidRDefault="006E62C3" w:rsidP="006E62C3">
      <w:pPr>
        <w:spacing w:line="360" w:lineRule="auto"/>
        <w:jc w:val="both"/>
        <w:rPr>
          <w:rFonts w:cs="FrankRuehl"/>
          <w:sz w:val="28"/>
          <w:szCs w:val="28"/>
          <w:rtl/>
        </w:rPr>
      </w:pPr>
    </w:p>
    <w:p w:rsidR="006E62C3" w:rsidRDefault="006E62C3" w:rsidP="006E62C3">
      <w:pPr>
        <w:pStyle w:val="ad"/>
        <w:numPr>
          <w:ilvl w:val="0"/>
          <w:numId w:val="1"/>
        </w:numPr>
        <w:bidi/>
        <w:spacing w:after="0" w:line="360" w:lineRule="auto"/>
        <w:jc w:val="both"/>
        <w:rPr>
          <w:rFonts w:cs="FrankRuehl"/>
          <w:sz w:val="28"/>
          <w:szCs w:val="28"/>
        </w:rPr>
      </w:pPr>
      <w:r>
        <w:rPr>
          <w:rFonts w:cs="FrankRuehl" w:hint="cs"/>
          <w:sz w:val="28"/>
          <w:szCs w:val="28"/>
          <w:rtl/>
        </w:rPr>
        <w:t>לאחר שנתתי את דעתי למכלול טענות הצדדים, עיינתי בכל החומר שהונח לפניי, לאחר ששמעתי את הצדדים והתרשמתי מעדויותיהם, אני מבכר את גרסת התובע לפיה הותקף על-ידי הנתבעים, על גרסת הנתבעים שמכחישה גרסה זו; להלן אנמק. עם זאת כבר אעיר בפתח הדיון, כי לאחר ששמעתי את דברי התובע - שהיו ברורים, נהירים ועקביים כפי שיבואר בהמשך - עדותו הותירה בי רושם אמין וחיובי, אשר בכל מקרה, די בו להוכיח את התיאור העובדתי שהובא מפיו.</w:t>
      </w:r>
    </w:p>
    <w:p w:rsidR="006E62C3" w:rsidRDefault="006E62C3" w:rsidP="006E62C3">
      <w:pPr>
        <w:pStyle w:val="ad"/>
        <w:bidi/>
        <w:spacing w:after="0" w:line="360" w:lineRule="auto"/>
        <w:jc w:val="both"/>
        <w:rPr>
          <w:rFonts w:cs="FrankRuehl"/>
          <w:sz w:val="28"/>
          <w:szCs w:val="28"/>
        </w:rPr>
      </w:pPr>
    </w:p>
    <w:p w:rsidR="006E62C3" w:rsidRDefault="006E62C3" w:rsidP="006E62C3">
      <w:pPr>
        <w:pStyle w:val="ad"/>
        <w:numPr>
          <w:ilvl w:val="0"/>
          <w:numId w:val="1"/>
        </w:numPr>
        <w:bidi/>
        <w:spacing w:after="0" w:line="360" w:lineRule="auto"/>
        <w:jc w:val="both"/>
        <w:rPr>
          <w:rFonts w:cs="FrankRuehl"/>
          <w:sz w:val="28"/>
          <w:szCs w:val="28"/>
        </w:rPr>
      </w:pPr>
      <w:r>
        <w:rPr>
          <w:rFonts w:cs="FrankRuehl" w:hint="cs"/>
          <w:sz w:val="28"/>
          <w:szCs w:val="28"/>
          <w:rtl/>
        </w:rPr>
        <w:t>דומני כי בנסיבות העניין רלבנטיות יותר מעוולה נזיקית אחת, אולם לצמצום הדיון בחרתי לדון בעוולה המרכזית והדומיננטית, היא עוולת התקיפה אשר מוסדרת בפקודת הנזיקין [נוסח חדש] (להלן גם: "</w:t>
      </w:r>
      <w:r>
        <w:rPr>
          <w:rFonts w:cs="FrankRuehl" w:hint="cs"/>
          <w:b/>
          <w:bCs/>
          <w:sz w:val="28"/>
          <w:szCs w:val="28"/>
          <w:rtl/>
        </w:rPr>
        <w:t>הפקודה</w:t>
      </w:r>
      <w:r>
        <w:rPr>
          <w:rFonts w:cs="FrankRuehl" w:hint="cs"/>
          <w:sz w:val="28"/>
          <w:szCs w:val="28"/>
          <w:rtl/>
        </w:rPr>
        <w:t>"), שם בסעיף 23, בזו הלשון:</w:t>
      </w:r>
    </w:p>
    <w:p w:rsidR="006E62C3" w:rsidRDefault="006E62C3" w:rsidP="006E62C3">
      <w:pPr>
        <w:pStyle w:val="ad"/>
        <w:bidi/>
        <w:spacing w:after="0" w:line="360" w:lineRule="auto"/>
        <w:jc w:val="both"/>
        <w:rPr>
          <w:rFonts w:cs="FrankRuehl"/>
          <w:sz w:val="28"/>
          <w:szCs w:val="28"/>
        </w:rPr>
      </w:pPr>
    </w:p>
    <w:p w:rsidR="006E62C3" w:rsidRDefault="006E62C3" w:rsidP="006E62C3">
      <w:pPr>
        <w:pStyle w:val="ad"/>
        <w:bidi/>
        <w:spacing w:after="0" w:line="240" w:lineRule="auto"/>
        <w:ind w:left="2160" w:hanging="720"/>
        <w:jc w:val="both"/>
        <w:rPr>
          <w:rFonts w:cs="FrankRuehl"/>
          <w:b/>
          <w:bCs/>
          <w:sz w:val="28"/>
          <w:szCs w:val="28"/>
        </w:rPr>
      </w:pPr>
      <w:r>
        <w:rPr>
          <w:rFonts w:cs="FrankRuehl" w:hint="cs"/>
          <w:sz w:val="28"/>
          <w:szCs w:val="28"/>
          <w:rtl/>
        </w:rPr>
        <w:t>"</w:t>
      </w:r>
      <w:r>
        <w:rPr>
          <w:rFonts w:ascii="Times New Roman" w:hAnsi="Times New Roman" w:cs="FrankRuehl" w:hint="cs"/>
          <w:sz w:val="28"/>
          <w:szCs w:val="28"/>
          <w:rtl/>
        </w:rPr>
        <w:t>(</w:t>
      </w:r>
      <w:r>
        <w:rPr>
          <w:rFonts w:ascii="Times New Roman" w:hAnsi="Times New Roman" w:cs="FrankRuehl" w:hint="cs"/>
          <w:b/>
          <w:bCs/>
          <w:sz w:val="28"/>
          <w:szCs w:val="28"/>
          <w:rtl/>
        </w:rPr>
        <w:t>א)</w:t>
      </w:r>
      <w:r>
        <w:rPr>
          <w:rFonts w:ascii="Times New Roman" w:hAnsi="Times New Roman" w:cs="FrankRuehl" w:hint="cs"/>
          <w:b/>
          <w:bCs/>
          <w:sz w:val="28"/>
          <w:szCs w:val="28"/>
          <w:rtl/>
        </w:rPr>
        <w:tab/>
        <w:t>תקיפה היא שימוש בכוח מכל סוג שהוא, ובמתכוון, נגד גופו של אדם על ידי הכאה, נגיעה, הזזה או בכל דרך אחרת, בין במישרין ובין בעקיפין, שלא בהסכמת האדם או בהסכמתו שהושגה בתרמית, וכן נסיון או איום, על ידי מעשה או על ידי תנועה, להשתמש בכוח כאמור נגד גופו של אדם, כשהמנסה או המאיים גורם שהאדם יניח, מטעמים סבירים, שאכן יש לו אותה שעה הכוונה והיכולת לבצע את זממו.</w:t>
      </w:r>
    </w:p>
    <w:p w:rsidR="006E62C3" w:rsidRDefault="006E62C3" w:rsidP="006E62C3">
      <w:pPr>
        <w:pStyle w:val="ad"/>
        <w:bidi/>
        <w:spacing w:after="0" w:line="240" w:lineRule="auto"/>
        <w:ind w:left="2160" w:hanging="720"/>
        <w:jc w:val="both"/>
        <w:rPr>
          <w:rFonts w:ascii="Times New Roman" w:hAnsi="Times New Roman" w:cs="FrankRuehl"/>
          <w:sz w:val="28"/>
          <w:szCs w:val="28"/>
          <w:rtl/>
        </w:rPr>
      </w:pPr>
      <w:r>
        <w:rPr>
          <w:rFonts w:ascii="Times New Roman" w:hAnsi="Times New Roman" w:cs="FrankRuehl" w:hint="cs"/>
          <w:b/>
          <w:bCs/>
          <w:sz w:val="28"/>
          <w:szCs w:val="28"/>
          <w:rtl/>
        </w:rPr>
        <w:t>(ב)</w:t>
      </w:r>
      <w:r>
        <w:rPr>
          <w:rFonts w:ascii="Times New Roman" w:hAnsi="Times New Roman" w:cs="FrankRuehl" w:hint="cs"/>
          <w:b/>
          <w:bCs/>
          <w:sz w:val="28"/>
          <w:szCs w:val="28"/>
          <w:rtl/>
        </w:rPr>
        <w:tab/>
        <w:t>"שימוש בכוח", לענין סעיף זה - לרבות שימוש בחום, באור, בחשמל, בגאז, בריח או בכל דבר או חומר אחר, אם השתמשו בהם במידה שיש בה להזיק</w:t>
      </w:r>
      <w:r>
        <w:rPr>
          <w:rFonts w:ascii="Times New Roman" w:hAnsi="Times New Roman" w:cs="FrankRuehl" w:hint="cs"/>
          <w:sz w:val="28"/>
          <w:szCs w:val="28"/>
          <w:rtl/>
        </w:rPr>
        <w:t>"</w:t>
      </w:r>
    </w:p>
    <w:p w:rsidR="006E62C3" w:rsidRDefault="006E62C3" w:rsidP="006E62C3">
      <w:pPr>
        <w:jc w:val="both"/>
        <w:rPr>
          <w:rFonts w:asciiTheme="minorHAnsi" w:hAnsiTheme="minorHAnsi" w:cs="FrankRuehl"/>
          <w:sz w:val="28"/>
          <w:szCs w:val="28"/>
          <w:rtl/>
        </w:rPr>
      </w:pPr>
    </w:p>
    <w:p w:rsidR="006E62C3" w:rsidRDefault="006E62C3" w:rsidP="006E62C3">
      <w:pPr>
        <w:pStyle w:val="ad"/>
        <w:numPr>
          <w:ilvl w:val="0"/>
          <w:numId w:val="1"/>
        </w:numPr>
        <w:bidi/>
        <w:spacing w:after="0" w:line="360" w:lineRule="auto"/>
        <w:jc w:val="both"/>
        <w:rPr>
          <w:rFonts w:cs="FrankRuehl"/>
          <w:sz w:val="28"/>
          <w:szCs w:val="28"/>
        </w:rPr>
      </w:pPr>
      <w:r>
        <w:rPr>
          <w:rFonts w:ascii="Arial" w:hAnsi="Arial" w:cs="FrankRuehl" w:hint="cs"/>
          <w:sz w:val="28"/>
          <w:szCs w:val="28"/>
          <w:rtl/>
        </w:rPr>
        <w:t xml:space="preserve">כפי שניתן להיווכח, עוולת התקיפה כוללת שלושה יסודות מצטברים: </w:t>
      </w:r>
    </w:p>
    <w:p w:rsidR="006E62C3" w:rsidRDefault="006E62C3" w:rsidP="006E62C3">
      <w:pPr>
        <w:spacing w:line="360" w:lineRule="auto"/>
        <w:contextualSpacing/>
        <w:jc w:val="both"/>
        <w:rPr>
          <w:rFonts w:ascii="Arial" w:hAnsi="Arial" w:cs="FrankRuehl"/>
          <w:sz w:val="28"/>
          <w:szCs w:val="28"/>
        </w:rPr>
      </w:pPr>
    </w:p>
    <w:p w:rsidR="006E62C3" w:rsidRDefault="006E62C3" w:rsidP="006E62C3">
      <w:pPr>
        <w:numPr>
          <w:ilvl w:val="0"/>
          <w:numId w:val="2"/>
        </w:numPr>
        <w:spacing w:line="360" w:lineRule="auto"/>
        <w:contextualSpacing/>
        <w:jc w:val="both"/>
        <w:rPr>
          <w:rFonts w:ascii="Arial" w:hAnsi="Arial" w:cs="FrankRuehl"/>
          <w:sz w:val="28"/>
          <w:szCs w:val="28"/>
        </w:rPr>
      </w:pPr>
      <w:r>
        <w:rPr>
          <w:rFonts w:ascii="Arial" w:hAnsi="Arial" w:cs="Miriam" w:hint="cs"/>
          <w:rtl/>
        </w:rPr>
        <w:t>שימוש בכוח נגד גופו של אדם</w:t>
      </w:r>
      <w:r>
        <w:rPr>
          <w:rFonts w:ascii="Arial" w:hAnsi="Arial" w:cs="FrankRuehl" w:hint="cs"/>
          <w:sz w:val="28"/>
          <w:szCs w:val="28"/>
          <w:rtl/>
        </w:rPr>
        <w:t xml:space="preserve"> - סבורני, כי ליסוד זה די בכל נגיעה בגופו של אדם ואף באיום של ממש לשימוש בכוח;</w:t>
      </w:r>
    </w:p>
    <w:p w:rsidR="006E62C3" w:rsidRDefault="006E62C3" w:rsidP="006E62C3">
      <w:pPr>
        <w:spacing w:line="360" w:lineRule="auto"/>
        <w:contextualSpacing/>
        <w:jc w:val="both"/>
        <w:rPr>
          <w:rFonts w:ascii="Arial" w:hAnsi="Arial" w:cs="FrankRuehl"/>
          <w:sz w:val="28"/>
          <w:szCs w:val="28"/>
        </w:rPr>
      </w:pPr>
    </w:p>
    <w:p w:rsidR="006E62C3" w:rsidRDefault="006E62C3" w:rsidP="006E62C3">
      <w:pPr>
        <w:numPr>
          <w:ilvl w:val="0"/>
          <w:numId w:val="2"/>
        </w:numPr>
        <w:spacing w:line="360" w:lineRule="auto"/>
        <w:contextualSpacing/>
        <w:jc w:val="both"/>
        <w:rPr>
          <w:rFonts w:ascii="Arial" w:hAnsi="Arial" w:cs="FrankRuehl"/>
          <w:sz w:val="28"/>
          <w:szCs w:val="28"/>
        </w:rPr>
      </w:pPr>
      <w:r>
        <w:rPr>
          <w:rFonts w:ascii="Arial" w:hAnsi="Arial" w:cs="Miriam" w:hint="cs"/>
          <w:rtl/>
        </w:rPr>
        <w:t>השימוש בכוח נעשה במתכוון</w:t>
      </w:r>
      <w:r>
        <w:rPr>
          <w:rFonts w:ascii="Arial" w:hAnsi="Arial" w:cs="FrankRuehl" w:hint="cs"/>
          <w:sz w:val="28"/>
          <w:szCs w:val="28"/>
          <w:rtl/>
        </w:rPr>
        <w:t xml:space="preserve"> - כבר נפסק, כשאין כוונה, אין אחריות בנזיקין בגין תקיפה [ראו </w:t>
      </w:r>
      <w:r>
        <w:rPr>
          <w:rFonts w:ascii="Courier New" w:hAnsi="Courier New" w:cs="FrankRuehl" w:hint="cs"/>
          <w:sz w:val="28"/>
          <w:szCs w:val="28"/>
          <w:rtl/>
        </w:rPr>
        <w:t xml:space="preserve">ע"א 243/83 </w:t>
      </w:r>
      <w:r>
        <w:rPr>
          <w:rFonts w:ascii="Courier New" w:hAnsi="Courier New" w:cs="FrankRuehl" w:hint="cs"/>
          <w:b/>
          <w:bCs/>
          <w:sz w:val="28"/>
          <w:szCs w:val="28"/>
          <w:rtl/>
        </w:rPr>
        <w:t>עיריית ירושלים נ' אלי גורדון</w:t>
      </w:r>
      <w:r>
        <w:rPr>
          <w:rFonts w:ascii="Courier New" w:hAnsi="Courier New" w:cs="FrankRuehl" w:hint="cs"/>
          <w:sz w:val="28"/>
          <w:szCs w:val="28"/>
          <w:rtl/>
        </w:rPr>
        <w:t>, פ"ד לט(1) 113];</w:t>
      </w:r>
    </w:p>
    <w:p w:rsidR="006E62C3" w:rsidRDefault="006E62C3" w:rsidP="006E62C3">
      <w:pPr>
        <w:spacing w:line="360" w:lineRule="auto"/>
        <w:contextualSpacing/>
        <w:jc w:val="both"/>
        <w:rPr>
          <w:rFonts w:ascii="Arial" w:hAnsi="Arial" w:cs="FrankRuehl"/>
          <w:sz w:val="28"/>
          <w:szCs w:val="28"/>
        </w:rPr>
      </w:pPr>
    </w:p>
    <w:p w:rsidR="006E62C3" w:rsidRDefault="006E62C3" w:rsidP="006E62C3">
      <w:pPr>
        <w:numPr>
          <w:ilvl w:val="0"/>
          <w:numId w:val="2"/>
        </w:numPr>
        <w:spacing w:line="360" w:lineRule="auto"/>
        <w:contextualSpacing/>
        <w:jc w:val="both"/>
        <w:rPr>
          <w:rFonts w:ascii="Arial" w:hAnsi="Arial" w:cs="FrankRuehl"/>
          <w:sz w:val="28"/>
          <w:szCs w:val="28"/>
        </w:rPr>
      </w:pPr>
      <w:r>
        <w:rPr>
          <w:rFonts w:ascii="Arial" w:hAnsi="Arial" w:cs="Miriam" w:hint="cs"/>
          <w:rtl/>
        </w:rPr>
        <w:t>ללא הסכמתו של אותו אדם</w:t>
      </w:r>
      <w:r>
        <w:rPr>
          <w:rFonts w:ascii="Arial" w:hAnsi="Arial" w:cs="FrankRuehl" w:hint="cs"/>
          <w:sz w:val="28"/>
          <w:szCs w:val="28"/>
          <w:rtl/>
        </w:rPr>
        <w:t xml:space="preserve">. </w:t>
      </w:r>
    </w:p>
    <w:p w:rsidR="006E62C3" w:rsidRDefault="006E62C3" w:rsidP="006E62C3">
      <w:pPr>
        <w:spacing w:line="360" w:lineRule="auto"/>
        <w:jc w:val="both"/>
        <w:rPr>
          <w:rFonts w:ascii="Arial" w:hAnsi="Arial" w:cs="FrankRuehl"/>
          <w:sz w:val="28"/>
          <w:szCs w:val="28"/>
          <w:rtl/>
        </w:rPr>
      </w:pPr>
    </w:p>
    <w:p w:rsidR="006E62C3" w:rsidRDefault="006E62C3" w:rsidP="006E62C3">
      <w:pPr>
        <w:ind w:left="1440"/>
        <w:jc w:val="both"/>
        <w:rPr>
          <w:rFonts w:ascii="Arial" w:hAnsi="Arial" w:cs="FrankRuehl"/>
          <w:sz w:val="28"/>
          <w:szCs w:val="28"/>
          <w:rtl/>
        </w:rPr>
      </w:pPr>
      <w:r>
        <w:rPr>
          <w:rFonts w:ascii="Arial" w:hAnsi="Arial" w:cs="FrankRuehl" w:hint="cs"/>
          <w:b/>
          <w:bCs/>
          <w:sz w:val="28"/>
          <w:szCs w:val="28"/>
          <w:rtl/>
        </w:rPr>
        <w:t>"...יש להבחין הבחן היטב בין יסוד הכוונה ובין יסוד הזדון. כוונה פירושה, שאדם צופה תוצאה ידועה מפעולתו וחפץ בהתרחשותה. לעומת זאת, זדון פירושו, שהמניע מאחורי המעשה של הפועל הוא פסול. סעיף 23 לפקודה וקבע במפורש, כי בעוולת התקיפה דרוש יסוד הכוונה. פירוש הדבר, שתהיה אחריות אם התוקף צפה שמעשהו יביא למגע פיסי בגופו של הנתקף, ושרצה בתוצאה זו"</w:t>
      </w:r>
      <w:r>
        <w:rPr>
          <w:rFonts w:ascii="Arial" w:hAnsi="Arial" w:cs="FrankRuehl" w:hint="cs"/>
          <w:sz w:val="28"/>
          <w:szCs w:val="28"/>
          <w:rtl/>
        </w:rPr>
        <w:t>.</w:t>
      </w:r>
    </w:p>
    <w:p w:rsidR="006E62C3" w:rsidRDefault="006E62C3" w:rsidP="006E62C3">
      <w:pPr>
        <w:spacing w:line="360" w:lineRule="auto"/>
        <w:jc w:val="both"/>
        <w:rPr>
          <w:rFonts w:ascii="Arial" w:hAnsi="Arial" w:cs="FrankRuehl"/>
          <w:b/>
          <w:bCs/>
          <w:sz w:val="28"/>
          <w:szCs w:val="28"/>
          <w:rtl/>
        </w:rPr>
      </w:pPr>
    </w:p>
    <w:p w:rsidR="006E62C3" w:rsidRPr="006E62C3" w:rsidRDefault="006E62C3" w:rsidP="006E62C3">
      <w:pPr>
        <w:pStyle w:val="ad"/>
        <w:bidi/>
        <w:spacing w:after="0" w:line="360" w:lineRule="auto"/>
        <w:jc w:val="both"/>
        <w:rPr>
          <w:rFonts w:cs="FrankRuehl"/>
          <w:sz w:val="28"/>
          <w:szCs w:val="28"/>
          <w:rtl/>
        </w:rPr>
      </w:pPr>
      <w:r w:rsidRPr="006E62C3">
        <w:rPr>
          <w:rFonts w:ascii="Arial" w:hAnsi="Arial" w:cs="FrankRuehl" w:hint="cs"/>
          <w:sz w:val="28"/>
          <w:szCs w:val="28"/>
          <w:rtl/>
        </w:rPr>
        <w:t xml:space="preserve">[ראו דוד קרצ'מר </w:t>
      </w:r>
      <w:r w:rsidRPr="006E62C3">
        <w:rPr>
          <w:rFonts w:ascii="Arial" w:hAnsi="Arial" w:cs="FrankRuehl" w:hint="cs"/>
          <w:b/>
          <w:bCs/>
          <w:sz w:val="28"/>
          <w:szCs w:val="28"/>
          <w:rtl/>
        </w:rPr>
        <w:t>"דיני הנזיקין - העוולות השונות - תקיפה וכליאת שווא"</w:t>
      </w:r>
      <w:r w:rsidRPr="006E62C3">
        <w:rPr>
          <w:rFonts w:ascii="Arial" w:hAnsi="Arial" w:cs="FrankRuehl" w:hint="cs"/>
          <w:sz w:val="28"/>
          <w:szCs w:val="28"/>
          <w:rtl/>
        </w:rPr>
        <w:t xml:space="preserve">, המכון למחקרי חקירה ולמשפט השוואתי על-שם הארי סאקר, ג' טדסקי, עורך, 1981 ע' 8; ראו גם פסק הדין בעניין </w:t>
      </w:r>
      <w:hyperlink r:id="rId10" w:history="1">
        <w:r w:rsidRPr="006E62C3">
          <w:rPr>
            <w:rStyle w:val="Hyperlink"/>
            <w:rFonts w:ascii="Arial" w:hAnsi="Arial" w:cs="FrankRuehl" w:hint="cs"/>
            <w:color w:val="auto"/>
            <w:sz w:val="28"/>
            <w:szCs w:val="28"/>
            <w:u w:val="none"/>
            <w:rtl/>
          </w:rPr>
          <w:t xml:space="preserve">ע"א 243/83 </w:t>
        </w:r>
        <w:r w:rsidRPr="006E62C3">
          <w:rPr>
            <w:rStyle w:val="Hyperlink"/>
            <w:rFonts w:ascii="Arial" w:hAnsi="Arial" w:cs="FrankRuehl" w:hint="cs"/>
            <w:b/>
            <w:bCs/>
            <w:color w:val="auto"/>
            <w:sz w:val="28"/>
            <w:szCs w:val="28"/>
            <w:u w:val="none"/>
            <w:rtl/>
          </w:rPr>
          <w:t>עירית ירושלים נ' אלי גורדון</w:t>
        </w:r>
        <w:r w:rsidRPr="006E62C3">
          <w:rPr>
            <w:rStyle w:val="Hyperlink"/>
            <w:rFonts w:ascii="Arial" w:hAnsi="Arial" w:cs="FrankRuehl" w:hint="cs"/>
            <w:color w:val="auto"/>
            <w:sz w:val="28"/>
            <w:szCs w:val="28"/>
            <w:u w:val="none"/>
            <w:rtl/>
          </w:rPr>
          <w:t>, פ"ד לט</w:t>
        </w:r>
      </w:hyperlink>
      <w:r w:rsidRPr="006E62C3">
        <w:rPr>
          <w:rFonts w:ascii="Arial" w:hAnsi="Arial" w:cs="FrankRuehl" w:hint="cs"/>
          <w:sz w:val="28"/>
          <w:szCs w:val="28"/>
          <w:rtl/>
        </w:rPr>
        <w:t>(1) 113)].</w:t>
      </w:r>
    </w:p>
    <w:p w:rsidR="006E62C3" w:rsidRDefault="006E62C3" w:rsidP="006E62C3">
      <w:pPr>
        <w:spacing w:line="360" w:lineRule="auto"/>
        <w:jc w:val="both"/>
        <w:rPr>
          <w:rFonts w:cs="FrankRuehl"/>
          <w:sz w:val="28"/>
          <w:szCs w:val="28"/>
          <w:rtl/>
        </w:rPr>
      </w:pPr>
    </w:p>
    <w:p w:rsidR="006E62C3" w:rsidRDefault="006E62C3" w:rsidP="006E62C3">
      <w:pPr>
        <w:pStyle w:val="ad"/>
        <w:numPr>
          <w:ilvl w:val="0"/>
          <w:numId w:val="1"/>
        </w:numPr>
        <w:bidi/>
        <w:spacing w:after="0" w:line="360" w:lineRule="auto"/>
        <w:jc w:val="both"/>
        <w:rPr>
          <w:rFonts w:cs="FrankRuehl"/>
          <w:sz w:val="28"/>
          <w:szCs w:val="28"/>
        </w:rPr>
      </w:pPr>
      <w:r>
        <w:rPr>
          <w:rFonts w:cs="FrankRuehl" w:hint="cs"/>
          <w:sz w:val="28"/>
          <w:szCs w:val="28"/>
          <w:rtl/>
        </w:rPr>
        <w:t xml:space="preserve">המחלוקת המרכזית, למעשה, נוגעת לאירוע השני במסכת שתוארה לעיל, התובע טוען כי הופעלה נגדו אלימות קשה על-ידי הנתבעים, בה בעת הנתבעים כופרים בכך ומציינים כי </w:t>
      </w:r>
      <w:r>
        <w:rPr>
          <w:rFonts w:cs="Miriam" w:hint="cs"/>
          <w:sz w:val="24"/>
          <w:szCs w:val="24"/>
          <w:rtl/>
        </w:rPr>
        <w:t>רק</w:t>
      </w:r>
      <w:r>
        <w:rPr>
          <w:rFonts w:cs="FrankRuehl" w:hint="cs"/>
          <w:sz w:val="28"/>
          <w:szCs w:val="28"/>
          <w:rtl/>
        </w:rPr>
        <w:t xml:space="preserve"> תפסו אותו כדי להרגיעו משכן החל להשתולל. לאחר ששמעתי את טיעוני הצדדים והתרשמתי ממהימנות עדויותיהם, מעדיף אני את גרסת התובע על גרסת הנתבעים כפי שאפרט להלן.</w:t>
      </w:r>
    </w:p>
    <w:p w:rsidR="006E62C3" w:rsidRDefault="006E62C3" w:rsidP="006E62C3">
      <w:pPr>
        <w:pStyle w:val="ad"/>
        <w:bidi/>
        <w:spacing w:after="0" w:line="360" w:lineRule="auto"/>
        <w:jc w:val="both"/>
        <w:rPr>
          <w:rFonts w:cs="FrankRuehl"/>
          <w:sz w:val="28"/>
          <w:szCs w:val="28"/>
        </w:rPr>
      </w:pPr>
    </w:p>
    <w:p w:rsidR="006E62C3" w:rsidRDefault="006E62C3" w:rsidP="006E62C3">
      <w:pPr>
        <w:pStyle w:val="ad"/>
        <w:numPr>
          <w:ilvl w:val="0"/>
          <w:numId w:val="1"/>
        </w:numPr>
        <w:bidi/>
        <w:spacing w:after="0" w:line="360" w:lineRule="auto"/>
        <w:jc w:val="both"/>
        <w:rPr>
          <w:rFonts w:cs="FrankRuehl"/>
          <w:sz w:val="28"/>
          <w:szCs w:val="28"/>
        </w:rPr>
      </w:pPr>
      <w:r>
        <w:rPr>
          <w:rFonts w:cs="FrankRuehl" w:hint="cs"/>
          <w:sz w:val="28"/>
          <w:szCs w:val="28"/>
          <w:rtl/>
        </w:rPr>
        <w:t>גרסת התובע לפיה הותקף על-ידי הנתבעים, הינה ברורה ועקבית לאורך כל ההשתלשלות שאוזכרה לעיל, החל מהגעת השוטרים למקום האירוע ובסמוך לו, הדברים שצוינו בדו"ח הפעולה מיום 8.10.12, דברי התובע בחקירה המשטרתית מיום 10.10.12 ולאחר מכן, דברי התובע לפני רופא המשפחה ביום 10.10.12, התכתבויות התובע עם המשטרה והערר שהגיש, דברי התובע בכתב התביעה, בדיון לפניי וכלה דבריו בכתב הסיכומים שהגיש. עקביות זו, לצד התרשמותי החיובית מעדותו, מחזקת את המהימנות של העדות שלו. גם אם יימצאו ניואנסים מסוימים, דומני כי אלה זניחים וטבעיים נוכח חלוף הזמן. עיקר השתלשלות האירועים הנו עקבי, הגיוני ובכל מקרה מוצא ביטויו בכתובים, במספר מקומות ובנקודות זמן שונות.</w:t>
      </w:r>
    </w:p>
    <w:p w:rsidR="006E62C3" w:rsidRDefault="006E62C3" w:rsidP="006E62C3">
      <w:pPr>
        <w:pStyle w:val="ad"/>
        <w:bidi/>
        <w:spacing w:after="0" w:line="360" w:lineRule="auto"/>
        <w:jc w:val="both"/>
        <w:rPr>
          <w:rFonts w:cs="FrankRuehl"/>
          <w:sz w:val="28"/>
          <w:szCs w:val="28"/>
        </w:rPr>
      </w:pPr>
    </w:p>
    <w:p w:rsidR="006E62C3" w:rsidRDefault="006E62C3" w:rsidP="006E62C3">
      <w:pPr>
        <w:pStyle w:val="ad"/>
        <w:numPr>
          <w:ilvl w:val="0"/>
          <w:numId w:val="1"/>
        </w:numPr>
        <w:bidi/>
        <w:spacing w:after="0" w:line="360" w:lineRule="auto"/>
        <w:jc w:val="both"/>
        <w:rPr>
          <w:rFonts w:cs="FrankRuehl"/>
          <w:sz w:val="28"/>
          <w:szCs w:val="28"/>
        </w:rPr>
      </w:pPr>
      <w:r>
        <w:rPr>
          <w:rFonts w:cs="FrankRuehl" w:hint="cs"/>
          <w:sz w:val="28"/>
          <w:szCs w:val="28"/>
          <w:rtl/>
        </w:rPr>
        <w:t xml:space="preserve">חיזוקים לחלקים המרכזיים בגרסת התובע ואשר מתארים מעשי הרדיפה אחריו ותקיפתו, ניתן למצוא גם בגרסאות הנתבעים עצמם. כך למשל, אין מחלוקת כי הנתבעים - אשר לגרסתם האמינו שהתובע הציע סוכריות לבנותיהם מתוך מניע פסול כביכול </w:t>
      </w:r>
      <w:r w:rsidR="00E968C9">
        <w:rPr>
          <w:rFonts w:cs="FrankRuehl" w:hint="cs"/>
          <w:sz w:val="28"/>
          <w:szCs w:val="28"/>
          <w:rtl/>
        </w:rPr>
        <w:t xml:space="preserve">(טענה שלא הוכחה) </w:t>
      </w:r>
      <w:r>
        <w:rPr>
          <w:rFonts w:cs="FrankRuehl" w:hint="cs"/>
          <w:sz w:val="28"/>
          <w:szCs w:val="28"/>
          <w:rtl/>
        </w:rPr>
        <w:t xml:space="preserve">- רדפו אחריו, תחילה הנתבע 2 באירוע הראשון, ולאחר מכן שניהם באירוע השני. אין מחלוקת, כי חרף חשדם האמור של הנתבעים, לא הזמינו את המשטרה עת הבחינו בתובע, ובשום שלב לא התכוונו להזמין את המשטרה. </w:t>
      </w:r>
    </w:p>
    <w:p w:rsidR="006E62C3" w:rsidRDefault="006E62C3" w:rsidP="006E62C3">
      <w:pPr>
        <w:pStyle w:val="ad"/>
        <w:bidi/>
        <w:spacing w:after="0" w:line="360" w:lineRule="auto"/>
        <w:jc w:val="both"/>
        <w:rPr>
          <w:rFonts w:cs="FrankRuehl"/>
          <w:sz w:val="28"/>
          <w:szCs w:val="28"/>
        </w:rPr>
      </w:pPr>
    </w:p>
    <w:p w:rsidR="006E62C3" w:rsidRDefault="006E62C3" w:rsidP="006E62C3">
      <w:pPr>
        <w:pStyle w:val="ad"/>
        <w:numPr>
          <w:ilvl w:val="0"/>
          <w:numId w:val="1"/>
        </w:numPr>
        <w:bidi/>
        <w:spacing w:after="0" w:line="360" w:lineRule="auto"/>
        <w:jc w:val="both"/>
        <w:rPr>
          <w:rFonts w:cs="FrankRuehl"/>
          <w:sz w:val="28"/>
          <w:szCs w:val="28"/>
        </w:rPr>
      </w:pPr>
      <w:r>
        <w:rPr>
          <w:rFonts w:cs="FrankRuehl" w:hint="cs"/>
          <w:sz w:val="28"/>
          <w:szCs w:val="28"/>
          <w:rtl/>
        </w:rPr>
        <w:t xml:space="preserve">איפוא, אין מחלוקת, כי הנתבעים לא ביקשו לעכב את התובע עד לבוא המשטרה. אין מחלוקת, כי חרף זאת, שניהם </w:t>
      </w:r>
      <w:r>
        <w:rPr>
          <w:rFonts w:cs="Miriam" w:hint="cs"/>
          <w:sz w:val="24"/>
          <w:szCs w:val="24"/>
          <w:rtl/>
        </w:rPr>
        <w:t>תפסו</w:t>
      </w:r>
      <w:r>
        <w:rPr>
          <w:rFonts w:cs="FrankRuehl" w:hint="cs"/>
          <w:sz w:val="28"/>
          <w:szCs w:val="28"/>
          <w:rtl/>
        </w:rPr>
        <w:t xml:space="preserve"> אותו פיזית. על כן, אין מחלוקת, כי הנתבעים נגעו פיזית בגופו של התובע, שלא בהסכמתו לאחר רדיפה. אם לא</w:t>
      </w:r>
      <w:r w:rsidR="00491A4C">
        <w:rPr>
          <w:rFonts w:cs="FrankRuehl" w:hint="cs"/>
          <w:sz w:val="28"/>
          <w:szCs w:val="28"/>
          <w:rtl/>
        </w:rPr>
        <w:t xml:space="preserve"> די בכך, אין מחלוקת גם, כי התובע</w:t>
      </w:r>
      <w:r>
        <w:rPr>
          <w:rFonts w:cs="FrankRuehl" w:hint="cs"/>
          <w:sz w:val="28"/>
          <w:szCs w:val="28"/>
          <w:rtl/>
        </w:rPr>
        <w:t xml:space="preserve"> ניסה להשתחרר מידי הנתבעים.</w:t>
      </w:r>
    </w:p>
    <w:p w:rsidR="006E62C3" w:rsidRDefault="006E62C3" w:rsidP="006E62C3">
      <w:pPr>
        <w:pStyle w:val="ad"/>
        <w:bidi/>
        <w:spacing w:after="0" w:line="360" w:lineRule="auto"/>
        <w:jc w:val="both"/>
        <w:rPr>
          <w:rFonts w:cs="FrankRuehl"/>
          <w:sz w:val="28"/>
          <w:szCs w:val="28"/>
        </w:rPr>
      </w:pPr>
    </w:p>
    <w:p w:rsidR="006E62C3" w:rsidRDefault="006E62C3" w:rsidP="006E62C3">
      <w:pPr>
        <w:pStyle w:val="ad"/>
        <w:numPr>
          <w:ilvl w:val="0"/>
          <w:numId w:val="1"/>
        </w:numPr>
        <w:bidi/>
        <w:spacing w:after="0" w:line="360" w:lineRule="auto"/>
        <w:jc w:val="both"/>
        <w:rPr>
          <w:rFonts w:cs="FrankRuehl"/>
          <w:sz w:val="28"/>
          <w:szCs w:val="28"/>
        </w:rPr>
      </w:pPr>
      <w:r>
        <w:rPr>
          <w:rFonts w:cs="FrankRuehl" w:hint="cs"/>
          <w:sz w:val="28"/>
          <w:szCs w:val="28"/>
          <w:rtl/>
        </w:rPr>
        <w:t xml:space="preserve">הנתבע 1 העיד בבית המשפט כי אולי </w:t>
      </w:r>
      <w:r>
        <w:rPr>
          <w:rFonts w:cs="Miriam" w:hint="cs"/>
          <w:sz w:val="24"/>
          <w:szCs w:val="24"/>
          <w:rtl/>
        </w:rPr>
        <w:t>הניח</w:t>
      </w:r>
      <w:r>
        <w:rPr>
          <w:rFonts w:cs="FrankRuehl" w:hint="cs"/>
          <w:sz w:val="28"/>
          <w:szCs w:val="28"/>
          <w:rtl/>
        </w:rPr>
        <w:t xml:space="preserve"> יד על התובע כדי להרגיעו [שורה 28, עמוד 7 בפרוטוקול], בהמשך הדיון לפניי הוא העיד כי התובע </w:t>
      </w:r>
      <w:r>
        <w:rPr>
          <w:rFonts w:cs="Miriam" w:hint="cs"/>
          <w:sz w:val="24"/>
          <w:szCs w:val="24"/>
          <w:rtl/>
        </w:rPr>
        <w:t>שרט</w:t>
      </w:r>
      <w:r>
        <w:rPr>
          <w:rFonts w:cs="FrankRuehl" w:hint="cs"/>
          <w:sz w:val="28"/>
          <w:szCs w:val="28"/>
          <w:rtl/>
        </w:rPr>
        <w:t xml:space="preserve"> אותו באחת הידיים כאשר החל להתפרע [שורה 3, עמוד 12 בפרוטוקול]. הנתבע 2 העיד בבית המשפט, כי שני הנתבעים ניסו לתפוס פיזית את התובע [שורות 31-32, עמוד 11 בפרוטוקול]. עוד העיד הנתבע 2 לפניי, כי כל האינטרס של הנתבעים הוא לתפוס את התובע ולהזהיר אותו שלא יחזור על מעשהו מול הבנות [שורה 24, עמוד 11 בפרוטוקול]. כאשר נשאל הנתבע 2 בדיון על-ידי בית המשפט, מדוע לתפוס את התובע, הוא השיב שהייתה התלהמות, וכי רצו לתפוס את התובע ולהבין ממנו מה קרה. הנתבע 2 העיד לפניי: "</w:t>
      </w:r>
      <w:r>
        <w:rPr>
          <w:rFonts w:cs="FrankRuehl" w:hint="cs"/>
          <w:b/>
          <w:bCs/>
          <w:sz w:val="28"/>
          <w:szCs w:val="28"/>
          <w:rtl/>
        </w:rPr>
        <w:t xml:space="preserve">לנסות להרגיע אותו זה לא היה קל. ניסינו להרגיע אותו באמצעות תפיסת ידיים. הוא </w:t>
      </w:r>
      <w:r>
        <w:rPr>
          <w:rFonts w:cs="FrankRuehl" w:hint="cs"/>
          <w:b/>
          <w:bCs/>
          <w:sz w:val="28"/>
          <w:szCs w:val="28"/>
          <w:u w:val="single"/>
          <w:rtl/>
        </w:rPr>
        <w:t>התנגד</w:t>
      </w:r>
      <w:r>
        <w:rPr>
          <w:rFonts w:cs="FrankRuehl" w:hint="cs"/>
          <w:b/>
          <w:bCs/>
          <w:sz w:val="28"/>
          <w:szCs w:val="28"/>
          <w:rtl/>
        </w:rPr>
        <w:t xml:space="preserve"> ואנחנו תופסים</w:t>
      </w:r>
      <w:r>
        <w:rPr>
          <w:rFonts w:cs="FrankRuehl" w:hint="cs"/>
          <w:sz w:val="28"/>
          <w:szCs w:val="28"/>
          <w:rtl/>
        </w:rPr>
        <w:t>" [שורות 21-22, עמוד 11 בפרוטוקול] [ההדגשה שלי - מ.ח.י.].</w:t>
      </w:r>
    </w:p>
    <w:p w:rsidR="006E62C3" w:rsidRDefault="006E62C3" w:rsidP="006E62C3">
      <w:pPr>
        <w:pStyle w:val="ad"/>
        <w:bidi/>
        <w:spacing w:after="0" w:line="360" w:lineRule="auto"/>
        <w:jc w:val="both"/>
        <w:rPr>
          <w:rFonts w:cs="FrankRuehl"/>
          <w:sz w:val="28"/>
          <w:szCs w:val="28"/>
        </w:rPr>
      </w:pPr>
    </w:p>
    <w:p w:rsidR="006E62C3" w:rsidRDefault="006E62C3" w:rsidP="006E62C3">
      <w:pPr>
        <w:pStyle w:val="ad"/>
        <w:numPr>
          <w:ilvl w:val="0"/>
          <w:numId w:val="1"/>
        </w:numPr>
        <w:bidi/>
        <w:spacing w:after="0" w:line="360" w:lineRule="auto"/>
        <w:jc w:val="both"/>
        <w:rPr>
          <w:rFonts w:cs="FrankRuehl"/>
          <w:sz w:val="28"/>
          <w:szCs w:val="28"/>
        </w:rPr>
      </w:pPr>
      <w:r>
        <w:rPr>
          <w:rFonts w:cs="FrankRuehl" w:hint="cs"/>
          <w:sz w:val="28"/>
          <w:szCs w:val="28"/>
          <w:rtl/>
        </w:rPr>
        <w:t>לא רק שהנתבעים לא הזמינו את המשטרה - הפעולה האלמנטרית והראשונית שמבצע האדם הסביר כאשר חושד כי פלוני פגע בו או בזולתו - נהפוך הוא, הוכח לפניי כי התובע הוא זה אשר פעל להזמין את המשטרה והגיש תלונה בגין תקיפה נגד הנתבעים. הנתבעים לא הגישו תלונה אז ולא לאחר מכן. מכל אלה, אני למד, כי לא הייתה כל סיבה לכל מגע פיזי בין הנתבעים לבין התובע, ומכאן, המגע הפיזי שהוכח קיומו, הנו תקיפת התובע על-די הנתבעים.</w:t>
      </w:r>
    </w:p>
    <w:p w:rsidR="006E62C3" w:rsidRDefault="006E62C3" w:rsidP="006E62C3">
      <w:pPr>
        <w:pStyle w:val="ad"/>
        <w:bidi/>
        <w:spacing w:after="0" w:line="360" w:lineRule="auto"/>
        <w:jc w:val="both"/>
        <w:rPr>
          <w:rFonts w:cs="FrankRuehl"/>
          <w:sz w:val="28"/>
          <w:szCs w:val="28"/>
        </w:rPr>
      </w:pPr>
    </w:p>
    <w:p w:rsidR="006E62C3" w:rsidRDefault="006E62C3" w:rsidP="006E62C3">
      <w:pPr>
        <w:pStyle w:val="ad"/>
        <w:numPr>
          <w:ilvl w:val="0"/>
          <w:numId w:val="1"/>
        </w:numPr>
        <w:bidi/>
        <w:spacing w:after="0" w:line="360" w:lineRule="auto"/>
        <w:jc w:val="both"/>
        <w:rPr>
          <w:rFonts w:cs="FrankRuehl"/>
          <w:sz w:val="28"/>
          <w:szCs w:val="28"/>
        </w:rPr>
      </w:pPr>
      <w:r>
        <w:rPr>
          <w:rFonts w:cs="FrankRuehl" w:hint="cs"/>
          <w:sz w:val="28"/>
          <w:szCs w:val="28"/>
          <w:rtl/>
        </w:rPr>
        <w:t>כאן יש לתהות ולשאול, מה מקור סמכותם של הנתבעים לרדוף אחר אדם, בשעה שלא התכוונו להזעיק את המשטרה ?, עוד יש לתהות ולשאול, גם לו אניח כי צדקו הנתבעים באמונתם ביחס לתובע זאת למשמע דברי בנותיהם, מהו מקור סמכותם לתפוס את התובע ולגעת בגופו, דבר שאילצו לנסות ולהשתחרר מידיהם בכוח.</w:t>
      </w:r>
    </w:p>
    <w:p w:rsidR="006E62C3" w:rsidRDefault="006E62C3" w:rsidP="006E62C3">
      <w:pPr>
        <w:pStyle w:val="ad"/>
        <w:bidi/>
        <w:spacing w:after="0" w:line="360" w:lineRule="auto"/>
        <w:jc w:val="both"/>
        <w:rPr>
          <w:rFonts w:cs="FrankRuehl"/>
          <w:sz w:val="28"/>
          <w:szCs w:val="28"/>
        </w:rPr>
      </w:pPr>
    </w:p>
    <w:p w:rsidR="006E62C3" w:rsidRDefault="006E62C3" w:rsidP="00491A4C">
      <w:pPr>
        <w:pStyle w:val="ad"/>
        <w:numPr>
          <w:ilvl w:val="0"/>
          <w:numId w:val="1"/>
        </w:numPr>
        <w:bidi/>
        <w:spacing w:after="0" w:line="360" w:lineRule="auto"/>
        <w:jc w:val="both"/>
        <w:rPr>
          <w:rFonts w:cs="FrankRuehl"/>
          <w:sz w:val="28"/>
          <w:szCs w:val="28"/>
        </w:rPr>
      </w:pPr>
      <w:r>
        <w:rPr>
          <w:rFonts w:cs="FrankRuehl" w:hint="cs"/>
          <w:sz w:val="28"/>
          <w:szCs w:val="28"/>
          <w:rtl/>
        </w:rPr>
        <w:t xml:space="preserve">נוסף לכל האמור, בגרסת הנתבעים התגלו גם סתירות מהותיות. כך למשל - כפי שיורחב בהמשך - בעוד הנתבעים בחקירה המשטרתית וכך גם בכתב ההגנה מטעמם טענו, כי תחילה </w:t>
      </w:r>
      <w:r>
        <w:rPr>
          <w:rFonts w:cs="Miriam" w:hint="cs"/>
          <w:sz w:val="24"/>
          <w:szCs w:val="24"/>
          <w:rtl/>
        </w:rPr>
        <w:t>תפסו</w:t>
      </w:r>
      <w:r>
        <w:rPr>
          <w:rFonts w:cs="FrankRuehl" w:hint="cs"/>
          <w:sz w:val="28"/>
          <w:szCs w:val="28"/>
          <w:rtl/>
        </w:rPr>
        <w:t xml:space="preserve"> את </w:t>
      </w:r>
      <w:r w:rsidR="00491A4C">
        <w:rPr>
          <w:rFonts w:cs="FrankRuehl" w:hint="cs"/>
          <w:sz w:val="28"/>
          <w:szCs w:val="28"/>
          <w:rtl/>
        </w:rPr>
        <w:t>התובע</w:t>
      </w:r>
      <w:r>
        <w:rPr>
          <w:rFonts w:cs="FrankRuehl" w:hint="cs"/>
          <w:sz w:val="28"/>
          <w:szCs w:val="28"/>
          <w:rtl/>
        </w:rPr>
        <w:t xml:space="preserve"> ואז החל להתפרע ולהשתולל, בדיון לפניי ובסיכומיהם טענו, כי התפיסה נועדה כדי להרגיע את התובע לאחר שהחל להשתולל.</w:t>
      </w:r>
    </w:p>
    <w:p w:rsidR="006E62C3" w:rsidRDefault="006E62C3" w:rsidP="006E62C3">
      <w:pPr>
        <w:pStyle w:val="ad"/>
        <w:bidi/>
        <w:spacing w:after="0" w:line="360" w:lineRule="auto"/>
        <w:jc w:val="both"/>
        <w:rPr>
          <w:rFonts w:cs="FrankRuehl"/>
          <w:sz w:val="28"/>
          <w:szCs w:val="28"/>
        </w:rPr>
      </w:pPr>
    </w:p>
    <w:p w:rsidR="006E62C3" w:rsidRDefault="006E62C3" w:rsidP="006E62C3">
      <w:pPr>
        <w:pStyle w:val="ad"/>
        <w:numPr>
          <w:ilvl w:val="0"/>
          <w:numId w:val="1"/>
        </w:numPr>
        <w:bidi/>
        <w:spacing w:after="0" w:line="360" w:lineRule="auto"/>
        <w:jc w:val="both"/>
        <w:rPr>
          <w:rFonts w:cs="FrankRuehl"/>
          <w:sz w:val="28"/>
          <w:szCs w:val="28"/>
        </w:rPr>
      </w:pPr>
      <w:r>
        <w:rPr>
          <w:rFonts w:cs="FrankRuehl" w:hint="cs"/>
          <w:sz w:val="28"/>
          <w:szCs w:val="28"/>
          <w:rtl/>
        </w:rPr>
        <w:t xml:space="preserve">הנתבע 2 בסיכומיו טוען, לראשונה, כי ניסה להגן על עצמו מתקיפה בכך שניסה להרגיע את התובע [עמודים 2 ו-3 בסיכומי הנתבעים]. בכל הכבוד, איני מקבל טענה זו. </w:t>
      </w:r>
      <w:r>
        <w:rPr>
          <w:rFonts w:cs="Miriam" w:hint="cs"/>
          <w:sz w:val="24"/>
          <w:szCs w:val="24"/>
          <w:rtl/>
        </w:rPr>
        <w:t>ראשית</w:t>
      </w:r>
      <w:r>
        <w:rPr>
          <w:rFonts w:cs="FrankRuehl" w:hint="cs"/>
          <w:sz w:val="28"/>
          <w:szCs w:val="28"/>
          <w:rtl/>
        </w:rPr>
        <w:t xml:space="preserve"> - הטענה מועלית לראשונה בסוף ההליך המשפטי, לא בתחילתו ולא במהלכו, ודאי שלא בחקירה המשטרתית, דבר שמחליש עד מאוד את אמינות הטענה. </w:t>
      </w:r>
      <w:r>
        <w:rPr>
          <w:rFonts w:cs="Miriam" w:hint="cs"/>
          <w:sz w:val="24"/>
          <w:szCs w:val="24"/>
          <w:rtl/>
        </w:rPr>
        <w:t>שנית</w:t>
      </w:r>
      <w:r>
        <w:rPr>
          <w:rFonts w:cs="FrankRuehl" w:hint="cs"/>
          <w:sz w:val="28"/>
          <w:szCs w:val="28"/>
          <w:rtl/>
        </w:rPr>
        <w:t xml:space="preserve"> - בשום שלב לא טענו הנתבעים כי הם היו מאוימים על-ידי התובע אשר ממילא ניסה לברוח מידיהם, כך שטענה זו של הנתבע 2 אינה מתיישבת עם היגיון הדברים בנסיבות העניין. </w:t>
      </w:r>
      <w:r>
        <w:rPr>
          <w:rFonts w:cs="Miriam" w:hint="cs"/>
          <w:sz w:val="24"/>
          <w:szCs w:val="24"/>
          <w:rtl/>
        </w:rPr>
        <w:t>שלישית</w:t>
      </w:r>
      <w:r>
        <w:rPr>
          <w:rFonts w:cs="FrankRuehl" w:hint="cs"/>
          <w:sz w:val="28"/>
          <w:szCs w:val="28"/>
          <w:rtl/>
        </w:rPr>
        <w:t xml:space="preserve"> - בסיטואציה המתוארת "המאבק" היה בין התובע לבין שני הנתבעים, כך שמאזן הכוחות הפיזיים נוטה לצד הנתבעים דווקא, ואין כל בסיס לטענה לפיה חש הנתבע 2 בסכנת תקיפה. </w:t>
      </w:r>
      <w:r>
        <w:rPr>
          <w:rFonts w:cs="Miriam" w:hint="cs"/>
          <w:sz w:val="24"/>
          <w:szCs w:val="24"/>
          <w:rtl/>
        </w:rPr>
        <w:t>רביעית</w:t>
      </w:r>
      <w:r>
        <w:rPr>
          <w:rFonts w:cs="FrankRuehl" w:hint="cs"/>
          <w:sz w:val="28"/>
          <w:szCs w:val="28"/>
          <w:rtl/>
        </w:rPr>
        <w:t xml:space="preserve"> - טענה זו הועלתה בעלמא וללא כל תימוכין או הוכחה, ומכאן שאין לקבלה גם מטעם זה.</w:t>
      </w:r>
    </w:p>
    <w:p w:rsidR="006E62C3" w:rsidRDefault="006E62C3" w:rsidP="006E62C3">
      <w:pPr>
        <w:pStyle w:val="ad"/>
        <w:bidi/>
        <w:spacing w:after="0" w:line="360" w:lineRule="auto"/>
        <w:jc w:val="both"/>
        <w:rPr>
          <w:rFonts w:cs="FrankRuehl"/>
          <w:sz w:val="28"/>
          <w:szCs w:val="28"/>
        </w:rPr>
      </w:pPr>
    </w:p>
    <w:p w:rsidR="006E62C3" w:rsidRDefault="006E62C3" w:rsidP="00491A4C">
      <w:pPr>
        <w:pStyle w:val="ad"/>
        <w:numPr>
          <w:ilvl w:val="0"/>
          <w:numId w:val="1"/>
        </w:numPr>
        <w:bidi/>
        <w:spacing w:after="0" w:line="360" w:lineRule="auto"/>
        <w:jc w:val="both"/>
        <w:rPr>
          <w:rFonts w:cs="FrankRuehl"/>
          <w:sz w:val="28"/>
          <w:szCs w:val="28"/>
        </w:rPr>
      </w:pPr>
      <w:r>
        <w:rPr>
          <w:rFonts w:cs="FrankRuehl" w:hint="cs"/>
          <w:sz w:val="28"/>
          <w:szCs w:val="28"/>
          <w:rtl/>
        </w:rPr>
        <w:t xml:space="preserve">הנתבעים טענו בסיכומיהם כי בלבלו במילים עת אמרו </w:t>
      </w:r>
      <w:r>
        <w:rPr>
          <w:rFonts w:cs="Miriam" w:hint="cs"/>
          <w:sz w:val="24"/>
          <w:szCs w:val="24"/>
          <w:rtl/>
        </w:rPr>
        <w:t>תפסנו</w:t>
      </w:r>
      <w:r>
        <w:rPr>
          <w:rFonts w:cs="FrankRuehl" w:hint="cs"/>
          <w:sz w:val="28"/>
          <w:szCs w:val="28"/>
          <w:rtl/>
        </w:rPr>
        <w:t xml:space="preserve"> במהלך הדיון לפניי משכן לטענתם, הבלבול נוצר נוכח מעמד ההופעה בבית המשפט. איני מקבל טענה זו. </w:t>
      </w:r>
      <w:r>
        <w:rPr>
          <w:rFonts w:cs="Miriam" w:hint="cs"/>
          <w:sz w:val="24"/>
          <w:szCs w:val="24"/>
          <w:rtl/>
        </w:rPr>
        <w:t>ראשית</w:t>
      </w:r>
      <w:r>
        <w:rPr>
          <w:rFonts w:cs="FrankRuehl" w:hint="cs"/>
          <w:sz w:val="28"/>
          <w:szCs w:val="28"/>
          <w:rtl/>
        </w:rPr>
        <w:t xml:space="preserve"> - הנתבעים טענו ארוכות במהלך הדיון והיטיבו להציג את עמדתם, כך שאין כל בסיס לטענת הבלבול; </w:t>
      </w:r>
      <w:r>
        <w:rPr>
          <w:rFonts w:cs="Miriam" w:hint="cs"/>
          <w:sz w:val="24"/>
          <w:szCs w:val="24"/>
          <w:rtl/>
        </w:rPr>
        <w:t>שנית</w:t>
      </w:r>
      <w:r>
        <w:rPr>
          <w:rFonts w:cs="FrankRuehl" w:hint="cs"/>
          <w:sz w:val="28"/>
          <w:szCs w:val="28"/>
          <w:rtl/>
        </w:rPr>
        <w:t xml:space="preserve"> -  המילה </w:t>
      </w:r>
      <w:r>
        <w:rPr>
          <w:rFonts w:cs="Miriam" w:hint="cs"/>
          <w:sz w:val="24"/>
          <w:szCs w:val="24"/>
          <w:rtl/>
        </w:rPr>
        <w:t>תפסנו</w:t>
      </w:r>
      <w:r>
        <w:rPr>
          <w:rFonts w:cs="FrankRuehl" w:hint="cs"/>
          <w:sz w:val="28"/>
          <w:szCs w:val="28"/>
          <w:rtl/>
        </w:rPr>
        <w:t xml:space="preserve"> מופיעה בחקירה המשטרתית של הנתבע 2 ביום 22.10.12; </w:t>
      </w:r>
      <w:r>
        <w:rPr>
          <w:rFonts w:cs="Miriam" w:hint="cs"/>
          <w:sz w:val="24"/>
          <w:szCs w:val="24"/>
          <w:rtl/>
        </w:rPr>
        <w:t>שלישית</w:t>
      </w:r>
      <w:r>
        <w:rPr>
          <w:rFonts w:cs="FrankRuehl" w:hint="cs"/>
          <w:sz w:val="28"/>
          <w:szCs w:val="28"/>
          <w:rtl/>
        </w:rPr>
        <w:t xml:space="preserve"> - המילה </w:t>
      </w:r>
      <w:r>
        <w:rPr>
          <w:rFonts w:cs="Miriam" w:hint="cs"/>
          <w:sz w:val="24"/>
          <w:szCs w:val="24"/>
          <w:rtl/>
        </w:rPr>
        <w:t>תפסנו</w:t>
      </w:r>
      <w:r>
        <w:rPr>
          <w:rFonts w:cs="FrankRuehl" w:hint="cs"/>
          <w:sz w:val="28"/>
          <w:szCs w:val="28"/>
          <w:rtl/>
        </w:rPr>
        <w:t xml:space="preserve"> מופיעה גם בכתב ההגנה מטעם הנתבעים; </w:t>
      </w:r>
      <w:r>
        <w:rPr>
          <w:rFonts w:cs="Miriam" w:hint="cs"/>
          <w:sz w:val="24"/>
          <w:szCs w:val="24"/>
          <w:rtl/>
        </w:rPr>
        <w:t>רביעית</w:t>
      </w:r>
      <w:r>
        <w:rPr>
          <w:rFonts w:cs="FrankRuehl" w:hint="cs"/>
          <w:sz w:val="28"/>
          <w:szCs w:val="28"/>
          <w:rtl/>
        </w:rPr>
        <w:t xml:space="preserve"> - גם אם אניח, כי התבלבלו הנתבעים במילים, כיצד ניתן להסביר את ה</w:t>
      </w:r>
      <w:r w:rsidR="00491A4C">
        <w:rPr>
          <w:rFonts w:cs="FrankRuehl" w:hint="cs"/>
          <w:sz w:val="28"/>
          <w:szCs w:val="28"/>
          <w:rtl/>
        </w:rPr>
        <w:t>סתירה בין הטענות העובדתיות שייווצרו ו</w:t>
      </w:r>
      <w:r>
        <w:rPr>
          <w:rFonts w:cs="FrankRuehl" w:hint="cs"/>
          <w:sz w:val="28"/>
          <w:szCs w:val="28"/>
          <w:rtl/>
        </w:rPr>
        <w:t xml:space="preserve">לפיהן, מצד אחד, הנתבעים לא תפסו את התובע, אך מצד שני הנתבע 2 פעל כפי שפעל מתוך </w:t>
      </w:r>
      <w:r>
        <w:rPr>
          <w:rFonts w:cs="Miriam" w:hint="cs"/>
          <w:sz w:val="24"/>
          <w:szCs w:val="24"/>
          <w:rtl/>
        </w:rPr>
        <w:t>הגנה עצמית</w:t>
      </w:r>
      <w:r>
        <w:rPr>
          <w:rFonts w:cs="FrankRuehl" w:hint="cs"/>
          <w:sz w:val="28"/>
          <w:szCs w:val="28"/>
          <w:rtl/>
        </w:rPr>
        <w:t>.</w:t>
      </w:r>
    </w:p>
    <w:p w:rsidR="006E62C3" w:rsidRDefault="006E62C3" w:rsidP="006E62C3">
      <w:pPr>
        <w:pStyle w:val="ad"/>
        <w:bidi/>
        <w:spacing w:after="0" w:line="360" w:lineRule="auto"/>
        <w:jc w:val="both"/>
        <w:rPr>
          <w:rFonts w:cs="FrankRuehl"/>
          <w:sz w:val="28"/>
          <w:szCs w:val="28"/>
        </w:rPr>
      </w:pPr>
    </w:p>
    <w:p w:rsidR="006E62C3" w:rsidRDefault="006E62C3" w:rsidP="006E62C3">
      <w:pPr>
        <w:pStyle w:val="ad"/>
        <w:numPr>
          <w:ilvl w:val="0"/>
          <w:numId w:val="1"/>
        </w:numPr>
        <w:bidi/>
        <w:spacing w:after="0" w:line="360" w:lineRule="auto"/>
        <w:jc w:val="both"/>
        <w:rPr>
          <w:rFonts w:cs="FrankRuehl"/>
          <w:sz w:val="28"/>
          <w:szCs w:val="28"/>
        </w:rPr>
      </w:pPr>
      <w:r>
        <w:rPr>
          <w:rFonts w:cs="FrankRuehl" w:hint="cs"/>
          <w:sz w:val="28"/>
          <w:szCs w:val="28"/>
          <w:rtl/>
        </w:rPr>
        <w:t>אם לא די בכל האמור, התובע צירף לתביעתו התכתבות שלו עם פלוני בשם "דן עמר" באמצעות אחת הרשתות החברתיות ברשת האינטרנט, ואותו "דן עמר" כתב לכאורה לתובע, במילים אלו ממש: "</w:t>
      </w:r>
      <w:r>
        <w:rPr>
          <w:rFonts w:cs="FrankRuehl" w:hint="cs"/>
          <w:b/>
          <w:bCs/>
          <w:sz w:val="28"/>
          <w:szCs w:val="28"/>
          <w:rtl/>
        </w:rPr>
        <w:t>דמיטרי תקשיב באמת ש</w:t>
      </w:r>
      <w:r w:rsidR="00AF1235">
        <w:rPr>
          <w:rFonts w:cs="FrankRuehl" w:hint="cs"/>
          <w:b/>
          <w:bCs/>
          <w:sz w:val="28"/>
          <w:szCs w:val="28"/>
          <w:rtl/>
        </w:rPr>
        <w:t>אני מבין אותך אבל אני לא מוכן לי</w:t>
      </w:r>
      <w:r>
        <w:rPr>
          <w:rFonts w:cs="FrankRuehl" w:hint="cs"/>
          <w:b/>
          <w:bCs/>
          <w:sz w:val="28"/>
          <w:szCs w:val="28"/>
          <w:rtl/>
        </w:rPr>
        <w:t>היות עד על התקיפה שלך כי אחרי זה אני לא יודע מה הם יעשו לי אני לא רוצה להסתבך אני מצטער.. הם יכולים להרביץ גם לי</w:t>
      </w:r>
      <w:r>
        <w:rPr>
          <w:rFonts w:cs="FrankRuehl" w:hint="cs"/>
          <w:sz w:val="28"/>
          <w:szCs w:val="28"/>
          <w:rtl/>
        </w:rPr>
        <w:t>". יש לציין כי שמו של "דן עמר" הוזכר גם בדיון בבית המשפט [שורה 11, עמוד 5 בפרוטוקול].</w:t>
      </w:r>
    </w:p>
    <w:p w:rsidR="006E62C3" w:rsidRDefault="006E62C3" w:rsidP="006E62C3">
      <w:pPr>
        <w:pStyle w:val="ad"/>
        <w:bidi/>
        <w:spacing w:after="0" w:line="360" w:lineRule="auto"/>
        <w:jc w:val="both"/>
        <w:rPr>
          <w:rFonts w:cs="FrankRuehl"/>
          <w:sz w:val="28"/>
          <w:szCs w:val="28"/>
        </w:rPr>
      </w:pPr>
    </w:p>
    <w:p w:rsidR="006E62C3" w:rsidRDefault="006E62C3" w:rsidP="006E62C3">
      <w:pPr>
        <w:pStyle w:val="ad"/>
        <w:numPr>
          <w:ilvl w:val="0"/>
          <w:numId w:val="1"/>
        </w:numPr>
        <w:bidi/>
        <w:spacing w:after="0" w:line="360" w:lineRule="auto"/>
        <w:jc w:val="both"/>
        <w:rPr>
          <w:rFonts w:cs="FrankRuehl"/>
          <w:sz w:val="28"/>
          <w:szCs w:val="28"/>
        </w:rPr>
      </w:pPr>
      <w:r>
        <w:rPr>
          <w:rFonts w:cs="FrankRuehl" w:hint="cs"/>
          <w:sz w:val="28"/>
          <w:szCs w:val="28"/>
          <w:rtl/>
        </w:rPr>
        <w:t>מכל החומר הקיים, אמינות התובע, גרסת הנתבעים שלא הוכחה במשפט ובשים לב לפסיפס הראיות שהוגש - בית המשפט למד כי התסריט שהוצג על-ידי התובע בדבר האירועים שאירעו הנו הגיוני יותר ומשכנע יותר מהתסריט שהוצג על-ידי הנתבעים.</w:t>
      </w:r>
    </w:p>
    <w:p w:rsidR="006E62C3" w:rsidRDefault="006E62C3" w:rsidP="006E62C3">
      <w:pPr>
        <w:pStyle w:val="ad"/>
        <w:bidi/>
        <w:spacing w:after="0" w:line="360" w:lineRule="auto"/>
        <w:jc w:val="both"/>
        <w:rPr>
          <w:rFonts w:cs="FrankRuehl"/>
          <w:sz w:val="28"/>
          <w:szCs w:val="28"/>
        </w:rPr>
      </w:pPr>
    </w:p>
    <w:p w:rsidR="006E62C3" w:rsidRDefault="006E62C3" w:rsidP="006E62C3">
      <w:pPr>
        <w:pStyle w:val="ad"/>
        <w:numPr>
          <w:ilvl w:val="0"/>
          <w:numId w:val="1"/>
        </w:numPr>
        <w:bidi/>
        <w:spacing w:after="0" w:line="360" w:lineRule="auto"/>
        <w:jc w:val="both"/>
        <w:rPr>
          <w:rFonts w:cs="FrankRuehl"/>
          <w:sz w:val="28"/>
          <w:szCs w:val="28"/>
        </w:rPr>
      </w:pPr>
      <w:r>
        <w:rPr>
          <w:rFonts w:cs="FrankRuehl" w:hint="cs"/>
          <w:sz w:val="28"/>
          <w:szCs w:val="28"/>
          <w:rtl/>
        </w:rPr>
        <w:t>גם אם אקבל את גרסת הנתבעים לפיה הם היו טרודים ומוטרדים ביותר משהאמינו כי התובע ניסה כביכול לפגוע ביקר להם - בבנותיהם - (גרסה שלא הוכחה במשפט) וגם אם אקבל את גרסת הנתבע 2 לפיה, משהחל התובע לרוץ לפניו, באירוע הראשון,</w:t>
      </w:r>
      <w:r w:rsidR="00491A4C">
        <w:rPr>
          <w:rFonts w:cs="FrankRuehl" w:hint="cs"/>
          <w:sz w:val="28"/>
          <w:szCs w:val="28"/>
          <w:rtl/>
        </w:rPr>
        <w:t xml:space="preserve"> עלה בלבו החשד שמא אירע דבר - </w:t>
      </w:r>
      <w:r>
        <w:rPr>
          <w:rFonts w:cs="FrankRuehl" w:hint="cs"/>
          <w:sz w:val="28"/>
          <w:szCs w:val="28"/>
          <w:rtl/>
        </w:rPr>
        <w:t>לעת כתיבת שורות אלו, לא מצאתי כל טעם הגיוני ומניח את הדעת מדוע הנתבעים בחרו שלא להזמין את המשטרה בעצמם כדי שזו תברר את החשד לפי סמכויותיה שבדין. חוששני כי הנתבעים פעלו כאן תוך עשיית דין עצמי</w:t>
      </w:r>
      <w:r w:rsidR="007A4B47">
        <w:rPr>
          <w:rFonts w:cs="FrankRuehl" w:hint="cs"/>
          <w:sz w:val="28"/>
          <w:szCs w:val="28"/>
          <w:rtl/>
        </w:rPr>
        <w:t>ת</w:t>
      </w:r>
      <w:r>
        <w:rPr>
          <w:rFonts w:cs="FrankRuehl" w:hint="cs"/>
          <w:sz w:val="28"/>
          <w:szCs w:val="28"/>
          <w:rtl/>
        </w:rPr>
        <w:t>, מתוך מטען סובייקטיבי כבד של כעס כלפי התובע, הא ותו לא.</w:t>
      </w:r>
    </w:p>
    <w:p w:rsidR="006E62C3" w:rsidRDefault="006E62C3" w:rsidP="006E62C3">
      <w:pPr>
        <w:pStyle w:val="ad"/>
        <w:bidi/>
        <w:spacing w:after="0" w:line="360" w:lineRule="auto"/>
        <w:jc w:val="both"/>
        <w:rPr>
          <w:rFonts w:cs="FrankRuehl"/>
          <w:sz w:val="28"/>
          <w:szCs w:val="28"/>
        </w:rPr>
      </w:pPr>
    </w:p>
    <w:p w:rsidR="006E62C3" w:rsidRDefault="007A4B47" w:rsidP="00AF1235">
      <w:pPr>
        <w:pStyle w:val="ad"/>
        <w:numPr>
          <w:ilvl w:val="0"/>
          <w:numId w:val="1"/>
        </w:numPr>
        <w:bidi/>
        <w:spacing w:after="0" w:line="360" w:lineRule="auto"/>
        <w:jc w:val="both"/>
        <w:rPr>
          <w:rFonts w:cs="FrankRuehl"/>
          <w:sz w:val="28"/>
          <w:szCs w:val="28"/>
        </w:rPr>
      </w:pPr>
      <w:r>
        <w:rPr>
          <w:rFonts w:cs="FrankRuehl" w:hint="cs"/>
          <w:sz w:val="28"/>
          <w:szCs w:val="28"/>
          <w:rtl/>
        </w:rPr>
        <w:t>הנתבעים</w:t>
      </w:r>
      <w:r w:rsidR="006E62C3">
        <w:rPr>
          <w:rFonts w:cs="FrankRuehl" w:hint="cs"/>
          <w:sz w:val="28"/>
          <w:szCs w:val="28"/>
          <w:rtl/>
        </w:rPr>
        <w:t xml:space="preserve"> העידו על עצמם כאנשים שומרי חוק. הנתבעים העידו על כך שהכירו את התובע לפני האירוע וכן היו מודעים לעניין מצבו הרפואי. על כן תמהה אני מדוע במקום שינהגו שניהם באיפוק וריסון בשים לב לנסיבות העניין, הם בחרו לפעול בדרך שפעלו תוך תקיפת התובע, הפחדתו והשפלתו - דרך האלימות, וזאת לעיני כל. לכך אין ליתן יד בשום אופן או צורה ואין להשלים עם התנהגות כזו.</w:t>
      </w:r>
    </w:p>
    <w:p w:rsidR="006E62C3" w:rsidRDefault="006E62C3" w:rsidP="006E62C3">
      <w:pPr>
        <w:pStyle w:val="ad"/>
        <w:bidi/>
        <w:spacing w:after="0" w:line="360" w:lineRule="auto"/>
        <w:jc w:val="both"/>
        <w:rPr>
          <w:rFonts w:cs="FrankRuehl"/>
          <w:sz w:val="28"/>
          <w:szCs w:val="28"/>
        </w:rPr>
      </w:pPr>
    </w:p>
    <w:p w:rsidR="006E62C3" w:rsidRDefault="006E62C3" w:rsidP="006E62C3">
      <w:pPr>
        <w:pStyle w:val="ad"/>
        <w:numPr>
          <w:ilvl w:val="0"/>
          <w:numId w:val="1"/>
        </w:numPr>
        <w:bidi/>
        <w:spacing w:after="0" w:line="360" w:lineRule="auto"/>
        <w:jc w:val="both"/>
        <w:rPr>
          <w:rFonts w:cs="FrankRuehl"/>
          <w:sz w:val="28"/>
          <w:szCs w:val="28"/>
        </w:rPr>
      </w:pPr>
      <w:r>
        <w:rPr>
          <w:rFonts w:cs="FrankRuehl" w:hint="cs"/>
          <w:sz w:val="28"/>
          <w:szCs w:val="28"/>
          <w:rtl/>
        </w:rPr>
        <w:t>בדיון, לאחר ששמעתי את הצדדים, העידה כאמור אמו של התובע. העידו גם הנתבעים הורי הבנות וכן אמה של אחת הבנות כאמור. מדברי העדים ההורים</w:t>
      </w:r>
      <w:r w:rsidR="007A4B47">
        <w:rPr>
          <w:rFonts w:cs="FrankRuehl" w:hint="cs"/>
          <w:sz w:val="28"/>
          <w:szCs w:val="28"/>
          <w:rtl/>
        </w:rPr>
        <w:t xml:space="preserve"> משני הצדדים</w:t>
      </w:r>
      <w:r>
        <w:rPr>
          <w:rFonts w:cs="FrankRuehl" w:hint="cs"/>
          <w:sz w:val="28"/>
          <w:szCs w:val="28"/>
          <w:rtl/>
        </w:rPr>
        <w:t xml:space="preserve">, אין מחלוקת כי כל הורה חס על ילדו, היקר לו מכל. אולם, ישאלו הנתבעים את עצמם, מה היה קורה לו נניח הם עצמם היו מותקפים חלילה לאחר האירוע השני על-ידי מי מטעם התובע ככל שיגלה כי קרובו </w:t>
      </w:r>
      <w:r w:rsidR="00AF1235">
        <w:rPr>
          <w:rFonts w:cs="FrankRuehl" w:hint="cs"/>
          <w:sz w:val="28"/>
          <w:szCs w:val="28"/>
          <w:rtl/>
        </w:rPr>
        <w:t xml:space="preserve">התובע </w:t>
      </w:r>
      <w:r>
        <w:rPr>
          <w:rFonts w:cs="FrankRuehl" w:hint="cs"/>
          <w:sz w:val="28"/>
          <w:szCs w:val="28"/>
          <w:rtl/>
        </w:rPr>
        <w:t xml:space="preserve">הותקף על-ידם. </w:t>
      </w:r>
    </w:p>
    <w:p w:rsidR="006E62C3" w:rsidRDefault="006E62C3" w:rsidP="00AF1235">
      <w:pPr>
        <w:pStyle w:val="ad"/>
        <w:numPr>
          <w:ilvl w:val="0"/>
          <w:numId w:val="1"/>
        </w:numPr>
        <w:bidi/>
        <w:spacing w:after="0" w:line="360" w:lineRule="auto"/>
        <w:jc w:val="both"/>
        <w:rPr>
          <w:rFonts w:cs="FrankRuehl"/>
          <w:sz w:val="28"/>
          <w:szCs w:val="28"/>
        </w:rPr>
      </w:pPr>
      <w:r>
        <w:rPr>
          <w:rFonts w:cs="FrankRuehl" w:hint="cs"/>
          <w:sz w:val="28"/>
          <w:szCs w:val="28"/>
          <w:rtl/>
        </w:rPr>
        <w:t>בית המשפט רואה בחומרה רבה כל מעשה אלימות בחברה, ודאי כל מעשה אלימות נגד גופו של אדם</w:t>
      </w:r>
      <w:r w:rsidR="00AF1235">
        <w:rPr>
          <w:rFonts w:cs="FrankRuehl" w:hint="cs"/>
          <w:sz w:val="28"/>
          <w:szCs w:val="28"/>
          <w:rtl/>
        </w:rPr>
        <w:t xml:space="preserve"> תוך עשיית דין עצמית</w:t>
      </w:r>
      <w:r>
        <w:rPr>
          <w:rFonts w:cs="FrankRuehl" w:hint="cs"/>
          <w:sz w:val="28"/>
          <w:szCs w:val="28"/>
          <w:rtl/>
        </w:rPr>
        <w:t>, ואין הוא יכול להשלים עם מצב כאמור. על כן, משהוכח כי הנתבעים תקפו את התובע, אין להם להלין אלא על עצמם</w:t>
      </w:r>
      <w:r w:rsidR="00AF1235">
        <w:rPr>
          <w:rFonts w:cs="FrankRuehl" w:hint="cs"/>
          <w:sz w:val="28"/>
          <w:szCs w:val="28"/>
          <w:rtl/>
        </w:rPr>
        <w:t xml:space="preserve"> בלבד.</w:t>
      </w:r>
    </w:p>
    <w:p w:rsidR="006E62C3" w:rsidRDefault="006E62C3" w:rsidP="006E62C3">
      <w:pPr>
        <w:pStyle w:val="ad"/>
        <w:bidi/>
        <w:spacing w:after="0" w:line="360" w:lineRule="auto"/>
        <w:jc w:val="both"/>
        <w:rPr>
          <w:rFonts w:cs="FrankRuehl"/>
          <w:sz w:val="28"/>
          <w:szCs w:val="28"/>
        </w:rPr>
      </w:pPr>
    </w:p>
    <w:p w:rsidR="006E62C3" w:rsidRDefault="006E62C3" w:rsidP="006E62C3">
      <w:pPr>
        <w:pStyle w:val="ad"/>
        <w:numPr>
          <w:ilvl w:val="0"/>
          <w:numId w:val="1"/>
        </w:numPr>
        <w:bidi/>
        <w:spacing w:after="0" w:line="360" w:lineRule="auto"/>
        <w:jc w:val="both"/>
        <w:rPr>
          <w:rFonts w:cs="FrankRuehl"/>
          <w:sz w:val="28"/>
          <w:szCs w:val="28"/>
        </w:rPr>
      </w:pPr>
      <w:r>
        <w:rPr>
          <w:rFonts w:cs="FrankRuehl" w:hint="cs"/>
          <w:sz w:val="28"/>
          <w:szCs w:val="28"/>
          <w:rtl/>
        </w:rPr>
        <w:t>מהתרשמותי מהתובע ולאחר שהתרשמתי ממכלול החומ</w:t>
      </w:r>
      <w:r w:rsidR="00AF1235">
        <w:rPr>
          <w:rFonts w:cs="FrankRuehl" w:hint="cs"/>
          <w:sz w:val="28"/>
          <w:szCs w:val="28"/>
          <w:rtl/>
        </w:rPr>
        <w:t xml:space="preserve">ר הקיים בתיק, לא מצאתי כל הסבר </w:t>
      </w:r>
      <w:r>
        <w:rPr>
          <w:rFonts w:cs="FrankRuehl" w:hint="cs"/>
          <w:sz w:val="28"/>
          <w:szCs w:val="28"/>
          <w:rtl/>
        </w:rPr>
        <w:t>הגיוני אפשרי מדוע יבקש התובע להעליל על הנתבעים ביצוע תקיפה. לא התרשמתי מהתובע שהוא אדם שמבקש להתעשר על חשבון אחרים או שמא מבקש להעליל על אחרים; אדרבא, התרשמתי מתובע שהוא אדם משכיל, הגון וצנוע.</w:t>
      </w:r>
    </w:p>
    <w:p w:rsidR="006E62C3" w:rsidRDefault="006E62C3" w:rsidP="006E62C3">
      <w:pPr>
        <w:pStyle w:val="ad"/>
        <w:bidi/>
        <w:spacing w:after="0" w:line="360" w:lineRule="auto"/>
        <w:jc w:val="both"/>
        <w:rPr>
          <w:rFonts w:cs="FrankRuehl"/>
          <w:sz w:val="28"/>
          <w:szCs w:val="28"/>
        </w:rPr>
      </w:pPr>
    </w:p>
    <w:p w:rsidR="006E62C3" w:rsidRDefault="006E62C3" w:rsidP="006E62C3">
      <w:pPr>
        <w:pStyle w:val="ad"/>
        <w:numPr>
          <w:ilvl w:val="0"/>
          <w:numId w:val="1"/>
        </w:numPr>
        <w:bidi/>
        <w:spacing w:after="0" w:line="360" w:lineRule="auto"/>
        <w:jc w:val="both"/>
        <w:rPr>
          <w:rFonts w:cs="FrankRuehl"/>
          <w:sz w:val="28"/>
          <w:szCs w:val="28"/>
        </w:rPr>
      </w:pPr>
      <w:r>
        <w:rPr>
          <w:rFonts w:cs="FrankRuehl" w:hint="cs"/>
          <w:sz w:val="28"/>
          <w:szCs w:val="28"/>
          <w:rtl/>
        </w:rPr>
        <w:t xml:space="preserve">לאור האמור, נקבע בזאת כי הנתבעים השתמשו בכוח אלים נגד גופו של התובע, כמתואר בגרסת התובע, ולא רק </w:t>
      </w:r>
      <w:r>
        <w:rPr>
          <w:rFonts w:cs="Miriam" w:hint="cs"/>
          <w:sz w:val="24"/>
          <w:szCs w:val="24"/>
          <w:rtl/>
        </w:rPr>
        <w:t>תפסו</w:t>
      </w:r>
      <w:r>
        <w:rPr>
          <w:rFonts w:cs="FrankRuehl" w:hint="cs"/>
          <w:sz w:val="28"/>
          <w:szCs w:val="28"/>
          <w:rtl/>
        </w:rPr>
        <w:t xml:space="preserve"> אותו כטענתם - טענה שגם די בה כדי להוכיח קיומו של הרכיב הראשון  ביסודות עוולת התקיפה; הוכח לפניי כי הנתבעים התכוונו לשימוש בכוח האמור כלפי התובע וזאת מתוך רצון להזהירו ולהבהילו</w:t>
      </w:r>
      <w:r w:rsidR="00823DA9">
        <w:rPr>
          <w:rFonts w:cs="FrankRuehl" w:hint="cs"/>
          <w:sz w:val="28"/>
          <w:szCs w:val="28"/>
          <w:rtl/>
        </w:rPr>
        <w:t>, ואולי גם "להענישו", לבל י</w:t>
      </w:r>
      <w:r>
        <w:rPr>
          <w:rFonts w:cs="FrankRuehl" w:hint="cs"/>
          <w:sz w:val="28"/>
          <w:szCs w:val="28"/>
          <w:rtl/>
        </w:rPr>
        <w:t>תקרב לבנותיהם; וגם הוכח לפניי כי השימוש בכוח נעשה שלא בהסכמתו של התובע, אפילו היה תוך התנגדותו המפורשת וניסיונו להימלט מידיהם. על כן, אני קובע כי לפי מאזן ההסתברויות במשפט האזרחי, בוצעה עוולת התקיפה כלפי התובע.</w:t>
      </w:r>
    </w:p>
    <w:p w:rsidR="006E62C3" w:rsidRDefault="006E62C3" w:rsidP="006E62C3">
      <w:pPr>
        <w:pStyle w:val="ad"/>
        <w:bidi/>
        <w:spacing w:after="0" w:line="360" w:lineRule="auto"/>
        <w:jc w:val="both"/>
        <w:rPr>
          <w:rFonts w:cs="FrankRuehl"/>
          <w:sz w:val="28"/>
          <w:szCs w:val="28"/>
        </w:rPr>
      </w:pPr>
    </w:p>
    <w:p w:rsidR="006E62C3" w:rsidRDefault="006E62C3" w:rsidP="006E62C3">
      <w:pPr>
        <w:pStyle w:val="ad"/>
        <w:numPr>
          <w:ilvl w:val="0"/>
          <w:numId w:val="1"/>
        </w:numPr>
        <w:bidi/>
        <w:spacing w:after="0" w:line="360" w:lineRule="auto"/>
        <w:jc w:val="both"/>
        <w:rPr>
          <w:rFonts w:cs="FrankRuehl"/>
          <w:sz w:val="28"/>
          <w:szCs w:val="28"/>
        </w:rPr>
      </w:pPr>
      <w:r>
        <w:rPr>
          <w:rFonts w:cs="FrankRuehl" w:hint="cs"/>
          <w:sz w:val="28"/>
          <w:szCs w:val="28"/>
          <w:rtl/>
        </w:rPr>
        <w:t>עתה, לאחר ששוכנעתי כאמור כי בוצעה עוולת התקיפה, בשים לב לכך שהנתבעים אינם מיוצגים במשפט, נדרשתי לדון ולבחון, אחת לאחת, את ההגנות האפשריות הקבועות בסעיף 24 שבפקודת הנזיקין. ביקשתי לברר באם חלה או חלות בנסיבות העניין, הגנה מיוחדת אפשרית מפני התובענה על תקיפה. בהקשר זה, לאחר שנתתי את דעתי למכלול טענות הצדדים, שמעתי אותם והתרשמתי ממידת המהימנות של עדויותיהם, לא שוכנעתי כי הוכח קיומה של אף אחת מן ההגנות הקבועות בסעיף האמור. להלן אנמק.</w:t>
      </w:r>
    </w:p>
    <w:p w:rsidR="006E62C3" w:rsidRDefault="006E62C3" w:rsidP="006E62C3">
      <w:pPr>
        <w:pStyle w:val="ad"/>
        <w:bidi/>
        <w:spacing w:after="0" w:line="360" w:lineRule="auto"/>
        <w:jc w:val="both"/>
        <w:rPr>
          <w:rFonts w:cs="FrankRuehl"/>
          <w:sz w:val="28"/>
          <w:szCs w:val="28"/>
        </w:rPr>
      </w:pPr>
    </w:p>
    <w:p w:rsidR="006E62C3" w:rsidRDefault="006E62C3" w:rsidP="006E62C3">
      <w:pPr>
        <w:pStyle w:val="ad"/>
        <w:numPr>
          <w:ilvl w:val="0"/>
          <w:numId w:val="1"/>
        </w:numPr>
        <w:bidi/>
        <w:spacing w:after="0" w:line="360" w:lineRule="auto"/>
        <w:jc w:val="both"/>
        <w:rPr>
          <w:rFonts w:cs="FrankRuehl"/>
          <w:sz w:val="28"/>
          <w:szCs w:val="28"/>
        </w:rPr>
      </w:pPr>
      <w:r>
        <w:rPr>
          <w:rFonts w:cs="FrankRuehl" w:hint="cs"/>
          <w:sz w:val="28"/>
          <w:szCs w:val="28"/>
          <w:rtl/>
        </w:rPr>
        <w:t xml:space="preserve">סעיף 24 בפקודת הנזיקין מורה כלהלן: </w:t>
      </w:r>
    </w:p>
    <w:p w:rsidR="006E62C3" w:rsidRDefault="006E62C3" w:rsidP="006E62C3">
      <w:pPr>
        <w:pStyle w:val="ad"/>
        <w:bidi/>
        <w:spacing w:after="0" w:line="360" w:lineRule="auto"/>
        <w:jc w:val="both"/>
        <w:rPr>
          <w:rFonts w:cs="FrankRuehl"/>
          <w:sz w:val="28"/>
          <w:szCs w:val="28"/>
        </w:rPr>
      </w:pPr>
    </w:p>
    <w:p w:rsidR="006E62C3" w:rsidRDefault="006E62C3" w:rsidP="006E62C3">
      <w:pPr>
        <w:ind w:left="720" w:firstLine="720"/>
        <w:contextualSpacing/>
        <w:jc w:val="both"/>
        <w:rPr>
          <w:rFonts w:cs="FrankRuehl"/>
          <w:sz w:val="28"/>
          <w:szCs w:val="28"/>
        </w:rPr>
      </w:pPr>
      <w:r>
        <w:rPr>
          <w:rFonts w:cs="FrankRuehl" w:hint="cs"/>
          <w:sz w:val="28"/>
          <w:szCs w:val="28"/>
          <w:rtl/>
        </w:rPr>
        <w:t>"</w:t>
      </w:r>
      <w:r>
        <w:rPr>
          <w:rFonts w:cs="FrankRuehl" w:hint="cs"/>
          <w:b/>
          <w:bCs/>
          <w:sz w:val="28"/>
          <w:szCs w:val="28"/>
          <w:rtl/>
        </w:rPr>
        <w:t>בתובענה על תקיפה תהא הגנה לנתבע אם -</w:t>
      </w:r>
      <w:r>
        <w:rPr>
          <w:rFonts w:cs="FrankRuehl" w:hint="cs"/>
          <w:sz w:val="28"/>
          <w:szCs w:val="28"/>
          <w:rtl/>
        </w:rPr>
        <w:t xml:space="preserve">  </w:t>
      </w:r>
    </w:p>
    <w:p w:rsidR="006E62C3" w:rsidRDefault="006E62C3" w:rsidP="006E62C3">
      <w:pPr>
        <w:numPr>
          <w:ilvl w:val="0"/>
          <w:numId w:val="3"/>
        </w:numPr>
        <w:contextualSpacing/>
        <w:jc w:val="both"/>
        <w:rPr>
          <w:rFonts w:cs="FrankRuehl"/>
          <w:sz w:val="28"/>
          <w:szCs w:val="28"/>
          <w:rtl/>
        </w:rPr>
      </w:pPr>
      <w:r>
        <w:rPr>
          <w:rFonts w:cs="FrankRuehl" w:hint="cs"/>
          <w:b/>
          <w:bCs/>
          <w:sz w:val="28"/>
          <w:szCs w:val="28"/>
          <w:rtl/>
        </w:rPr>
        <w:t xml:space="preserve">עשה את המעשה בסבירות כדי להגן על עצמו או על זולתו מפני פגיעה בחיים, בגוף, בחירות או ברכוש, והיחס בין הנזק שסביר היה שייגרם מהמעשה לבין הנזק שסביר היה שיימנע על ידיו, היה </w:t>
      </w:r>
      <w:bookmarkStart w:id="1" w:name="Rov111"/>
      <w:r>
        <w:rPr>
          <w:rFonts w:cs="FrankRuehl" w:hint="cs"/>
          <w:b/>
          <w:bCs/>
          <w:sz w:val="28"/>
          <w:szCs w:val="28"/>
          <w:rtl/>
        </w:rPr>
        <w:t>סביר;</w:t>
      </w:r>
      <w:r>
        <w:rPr>
          <w:rFonts w:cs="FrankRuehl" w:hint="cs"/>
          <w:b/>
          <w:bCs/>
          <w:vanish/>
          <w:color w:val="FF0000"/>
          <w:sz w:val="28"/>
          <w:szCs w:val="28"/>
          <w:shd w:val="clear" w:color="auto" w:fill="FFFF99"/>
          <w:rtl/>
        </w:rPr>
        <w:t>מיום 25.6.2000</w:t>
      </w:r>
    </w:p>
    <w:p w:rsidR="006E62C3" w:rsidRDefault="006E62C3" w:rsidP="006E62C3">
      <w:pPr>
        <w:numPr>
          <w:ilvl w:val="0"/>
          <w:numId w:val="3"/>
        </w:numPr>
        <w:contextualSpacing/>
        <w:jc w:val="both"/>
        <w:rPr>
          <w:rFonts w:cs="FrankRuehl"/>
          <w:sz w:val="28"/>
          <w:szCs w:val="28"/>
        </w:rPr>
      </w:pPr>
      <w:r>
        <w:rPr>
          <w:rFonts w:cs="FrankRuehl" w:hint="cs"/>
          <w:sz w:val="28"/>
          <w:szCs w:val="28"/>
          <w:rtl/>
        </w:rPr>
        <w:t xml:space="preserve"> </w:t>
      </w:r>
      <w:r>
        <w:rPr>
          <w:rFonts w:cs="FrankRuehl" w:hint="cs"/>
          <w:b/>
          <w:bCs/>
          <w:vanish/>
          <w:sz w:val="28"/>
          <w:szCs w:val="28"/>
          <w:shd w:val="clear" w:color="auto" w:fill="FFFF99"/>
          <w:rtl/>
        </w:rPr>
        <w:t>החלפת סעיף 24(1)הנוסח הקודם:</w:t>
      </w:r>
      <w:bookmarkEnd w:id="1"/>
      <w:r>
        <w:rPr>
          <w:rFonts w:cs="FrankRuehl" w:hint="cs"/>
          <w:b/>
          <w:bCs/>
          <w:sz w:val="28"/>
          <w:szCs w:val="28"/>
          <w:rtl/>
        </w:rPr>
        <w:t xml:space="preserve">השתמש במידה סבירה של כוח כדי למנוע את התובע מהיכנס שלא כדין למקרקעין...; </w:t>
      </w:r>
    </w:p>
    <w:p w:rsidR="006E62C3" w:rsidRDefault="006E62C3" w:rsidP="006E62C3">
      <w:pPr>
        <w:numPr>
          <w:ilvl w:val="0"/>
          <w:numId w:val="3"/>
        </w:numPr>
        <w:contextualSpacing/>
        <w:jc w:val="both"/>
        <w:rPr>
          <w:rFonts w:cs="FrankRuehl"/>
          <w:sz w:val="28"/>
          <w:szCs w:val="28"/>
        </w:rPr>
      </w:pPr>
      <w:r>
        <w:rPr>
          <w:rFonts w:cs="FrankRuehl" w:hint="cs"/>
          <w:b/>
          <w:bCs/>
          <w:sz w:val="28"/>
          <w:szCs w:val="28"/>
          <w:rtl/>
        </w:rPr>
        <w:t xml:space="preserve">השתמש במידה סבירה של כוח כדי להגן על החזקתו במיטלטלין שהוא זכאי להחזיק בהם...; </w:t>
      </w:r>
    </w:p>
    <w:p w:rsidR="006E62C3" w:rsidRDefault="006E62C3" w:rsidP="006E62C3">
      <w:pPr>
        <w:numPr>
          <w:ilvl w:val="0"/>
          <w:numId w:val="3"/>
        </w:numPr>
        <w:contextualSpacing/>
        <w:jc w:val="both"/>
        <w:rPr>
          <w:rFonts w:cs="FrankRuehl"/>
          <w:sz w:val="28"/>
          <w:szCs w:val="28"/>
        </w:rPr>
      </w:pPr>
      <w:r>
        <w:rPr>
          <w:rFonts w:cs="FrankRuehl" w:hint="cs"/>
          <w:b/>
          <w:bCs/>
          <w:sz w:val="28"/>
          <w:szCs w:val="28"/>
          <w:rtl/>
        </w:rPr>
        <w:t xml:space="preserve">עשה את מעשהו תוך כדי ביצוע, או סיוע כדין לבצע, צו מעצר או חיפוש, צו מסירה לדין, צו מאסר או צו עיכוב...; </w:t>
      </w:r>
    </w:p>
    <w:p w:rsidR="006E62C3" w:rsidRDefault="006E62C3" w:rsidP="006E62C3">
      <w:pPr>
        <w:numPr>
          <w:ilvl w:val="0"/>
          <w:numId w:val="3"/>
        </w:numPr>
        <w:contextualSpacing/>
        <w:jc w:val="both"/>
        <w:rPr>
          <w:rFonts w:cs="FrankRuehl"/>
          <w:sz w:val="28"/>
          <w:szCs w:val="28"/>
        </w:rPr>
      </w:pPr>
      <w:r>
        <w:rPr>
          <w:rFonts w:cs="FrankRuehl" w:hint="cs"/>
          <w:b/>
          <w:bCs/>
          <w:sz w:val="28"/>
          <w:szCs w:val="28"/>
          <w:rtl/>
        </w:rPr>
        <w:t>התובע לא היה שפוי בדעתו או היה לקוי בשכלו או בגופו, והכוח שהשתמש בו הנתבע היה, או נראה שהיה, במידת הנחיצות הסבירה להגנת התובע עצמו או להגנת אנשים אחרים, והשימוש בו היה בתום לב ובלי זדון;</w:t>
      </w:r>
    </w:p>
    <w:p w:rsidR="006E62C3" w:rsidRDefault="006E62C3" w:rsidP="006E62C3">
      <w:pPr>
        <w:numPr>
          <w:ilvl w:val="0"/>
          <w:numId w:val="3"/>
        </w:numPr>
        <w:contextualSpacing/>
        <w:jc w:val="both"/>
        <w:rPr>
          <w:rFonts w:cs="FrankRuehl"/>
          <w:sz w:val="28"/>
          <w:szCs w:val="28"/>
        </w:rPr>
      </w:pPr>
      <w:r>
        <w:rPr>
          <w:rFonts w:cs="FrankRuehl" w:hint="cs"/>
          <w:b/>
          <w:bCs/>
          <w:sz w:val="28"/>
          <w:szCs w:val="28"/>
          <w:rtl/>
        </w:rPr>
        <w:t>הנתבע והתובע היו שניהם חיילים בצבא-ההגנה לישראל...;</w:t>
      </w:r>
      <w:bookmarkStart w:id="2" w:name="Rov112"/>
    </w:p>
    <w:p w:rsidR="006E62C3" w:rsidRDefault="006E62C3" w:rsidP="006E62C3">
      <w:pPr>
        <w:numPr>
          <w:ilvl w:val="0"/>
          <w:numId w:val="3"/>
        </w:numPr>
        <w:contextualSpacing/>
        <w:jc w:val="both"/>
        <w:rPr>
          <w:rFonts w:cs="FrankRuehl"/>
          <w:sz w:val="28"/>
          <w:szCs w:val="28"/>
        </w:rPr>
      </w:pPr>
      <w:r>
        <w:rPr>
          <w:rFonts w:cs="FrankRuehl" w:hint="cs"/>
          <w:b/>
          <w:bCs/>
          <w:sz w:val="28"/>
          <w:szCs w:val="28"/>
          <w:rtl/>
        </w:rPr>
        <w:t>(נמחקה);</w:t>
      </w:r>
    </w:p>
    <w:p w:rsidR="006E62C3" w:rsidRDefault="006E62C3" w:rsidP="006E62C3">
      <w:pPr>
        <w:numPr>
          <w:ilvl w:val="0"/>
          <w:numId w:val="3"/>
        </w:numPr>
        <w:contextualSpacing/>
        <w:jc w:val="both"/>
        <w:rPr>
          <w:rFonts w:cs="FrankRuehl"/>
          <w:sz w:val="28"/>
          <w:szCs w:val="28"/>
        </w:rPr>
      </w:pPr>
      <w:r>
        <w:rPr>
          <w:rFonts w:cs="FrankRuehl" w:hint="cs"/>
          <w:b/>
          <w:bCs/>
          <w:sz w:val="28"/>
          <w:szCs w:val="28"/>
          <w:rtl/>
        </w:rPr>
        <w:t>עשה בתום לב מעשה שהיה לו יסוד להניח שהוא לטובת התובע, אלא שלפני שעשהו לא היה בידו לקבל את הסכמת התובע, מפני שבנסיבות ההן לא היה בידי התובע לציין את הסכמתו או שהאדם הממונה עליו כדין לא היה בידו להסכים מטעמו, ולנתבע היה יסוד להניח כי טובת התובע מחייבת שלא לדחות את המעשה</w:t>
      </w:r>
      <w:bookmarkEnd w:id="2"/>
      <w:r>
        <w:rPr>
          <w:rFonts w:cs="FrankRuehl" w:hint="cs"/>
          <w:sz w:val="28"/>
          <w:szCs w:val="28"/>
          <w:rtl/>
        </w:rPr>
        <w:t>"</w:t>
      </w:r>
    </w:p>
    <w:p w:rsidR="006E62C3" w:rsidRDefault="006E62C3" w:rsidP="006E62C3">
      <w:pPr>
        <w:ind w:left="1800"/>
        <w:contextualSpacing/>
        <w:jc w:val="both"/>
        <w:rPr>
          <w:rFonts w:cs="FrankRuehl"/>
          <w:sz w:val="28"/>
          <w:szCs w:val="28"/>
        </w:rPr>
      </w:pPr>
    </w:p>
    <w:p w:rsidR="006E62C3" w:rsidRDefault="006E62C3" w:rsidP="006E62C3">
      <w:pPr>
        <w:pStyle w:val="ad"/>
        <w:numPr>
          <w:ilvl w:val="0"/>
          <w:numId w:val="1"/>
        </w:numPr>
        <w:bidi/>
        <w:spacing w:after="0" w:line="360" w:lineRule="auto"/>
        <w:jc w:val="both"/>
        <w:rPr>
          <w:rFonts w:cs="FrankRuehl"/>
          <w:sz w:val="28"/>
          <w:szCs w:val="28"/>
        </w:rPr>
      </w:pPr>
      <w:r>
        <w:rPr>
          <w:rFonts w:cs="FrankRuehl" w:hint="cs"/>
          <w:sz w:val="28"/>
          <w:szCs w:val="28"/>
          <w:rtl/>
        </w:rPr>
        <w:t>מעיון בהוראת הסעיף האמור, דומה כי ההוראות שעשויות להיות רלבנטיות בנסיבות העניין הן ההוראות המפורטות בסעיפים קטנים: (1), (5) ו-(8), הא ותו לא.</w:t>
      </w:r>
    </w:p>
    <w:p w:rsidR="006E62C3" w:rsidRDefault="006E62C3" w:rsidP="006E62C3">
      <w:pPr>
        <w:spacing w:line="360" w:lineRule="auto"/>
        <w:contextualSpacing/>
        <w:jc w:val="both"/>
        <w:rPr>
          <w:rFonts w:cs="FrankRuehl"/>
          <w:sz w:val="28"/>
          <w:szCs w:val="28"/>
        </w:rPr>
      </w:pPr>
    </w:p>
    <w:p w:rsidR="006E62C3" w:rsidRDefault="006E62C3" w:rsidP="006E62C3">
      <w:pPr>
        <w:numPr>
          <w:ilvl w:val="0"/>
          <w:numId w:val="4"/>
        </w:numPr>
        <w:spacing w:line="360" w:lineRule="auto"/>
        <w:contextualSpacing/>
        <w:jc w:val="both"/>
        <w:rPr>
          <w:rFonts w:cs="FrankRuehl"/>
          <w:sz w:val="28"/>
          <w:szCs w:val="28"/>
        </w:rPr>
      </w:pPr>
      <w:r>
        <w:rPr>
          <w:rFonts w:cs="Miriam" w:hint="cs"/>
          <w:rtl/>
        </w:rPr>
        <w:t>לעניין ההגנה שבסעיף קטן (1)</w:t>
      </w:r>
      <w:r>
        <w:rPr>
          <w:rFonts w:cs="FrankRuehl" w:hint="cs"/>
          <w:sz w:val="28"/>
          <w:szCs w:val="28"/>
          <w:rtl/>
        </w:rPr>
        <w:t xml:space="preserve"> - כפי שקבעתי לעיל, איני מקבל את גרסת הנתבע 2 לפיה הוא פעל מתוך </w:t>
      </w:r>
      <w:r>
        <w:rPr>
          <w:rFonts w:cs="Miriam" w:hint="cs"/>
          <w:rtl/>
        </w:rPr>
        <w:t>הגנה עצמית</w:t>
      </w:r>
      <w:r>
        <w:rPr>
          <w:rFonts w:cs="FrankRuehl" w:hint="cs"/>
          <w:sz w:val="28"/>
          <w:szCs w:val="28"/>
          <w:rtl/>
        </w:rPr>
        <w:t xml:space="preserve"> על גופו או על זולתו מפני פגיעה בחיים, בגוף בחירות או ברכוש. כאמור, טענה זו הועלתה לראשונה, רק בסיכומי הנתבעים, ובכל מקרה היא לא הוכחה במשפט. בהקשר זה, אמינה בעיניי ומשכנעת יותר היא גרסת התובע ממנה עולה כי הוא זה אשר ניסה להימלט מידי הנתבעים עת תקפו אותו וזאת מתוך הגנה על עצמו מפניהם, וחיזוק לכך ניתן למצוא בעדותו של הנתבע 1 לפניי, לפיה הוא נשרט בידו על-ידי התובע במהלך התפיסה, ובעיקר מעדותו של הנתבע 2 אשר העיד מפורשות כי הם </w:t>
      </w:r>
      <w:r>
        <w:rPr>
          <w:rFonts w:cs="Miriam" w:hint="cs"/>
          <w:rtl/>
        </w:rPr>
        <w:t>תפסו</w:t>
      </w:r>
      <w:r w:rsidR="00823DA9">
        <w:rPr>
          <w:rFonts w:cs="FrankRuehl" w:hint="cs"/>
          <w:sz w:val="28"/>
          <w:szCs w:val="28"/>
          <w:rtl/>
        </w:rPr>
        <w:t xml:space="preserve"> את התובע והוא</w:t>
      </w:r>
      <w:r>
        <w:rPr>
          <w:rFonts w:cs="FrankRuehl" w:hint="cs"/>
          <w:sz w:val="28"/>
          <w:szCs w:val="28"/>
          <w:rtl/>
        </w:rPr>
        <w:t xml:space="preserve"> התנגד לכך. לא רק זאת, נחה דעתי כי בנסיבות העניין לא נשקפה כל סכנה מצד התובע כך שהנתבעים, למעשה, גרמו נזק במעשיהם שלא נועד למנוע כל נזק שעלול להיגרם על-ידי התובע.</w:t>
      </w:r>
    </w:p>
    <w:p w:rsidR="006E62C3" w:rsidRDefault="006E62C3" w:rsidP="006E62C3">
      <w:pPr>
        <w:spacing w:line="360" w:lineRule="auto"/>
        <w:contextualSpacing/>
        <w:jc w:val="both"/>
        <w:rPr>
          <w:rFonts w:cs="FrankRuehl"/>
          <w:sz w:val="28"/>
          <w:szCs w:val="28"/>
        </w:rPr>
      </w:pPr>
    </w:p>
    <w:p w:rsidR="006E62C3" w:rsidRDefault="006E62C3" w:rsidP="006E62C3">
      <w:pPr>
        <w:numPr>
          <w:ilvl w:val="0"/>
          <w:numId w:val="4"/>
        </w:numPr>
        <w:spacing w:line="360" w:lineRule="auto"/>
        <w:contextualSpacing/>
        <w:jc w:val="both"/>
        <w:rPr>
          <w:rFonts w:cs="FrankRuehl"/>
          <w:sz w:val="28"/>
          <w:szCs w:val="28"/>
        </w:rPr>
      </w:pPr>
      <w:r>
        <w:rPr>
          <w:rFonts w:cs="Miriam" w:hint="cs"/>
          <w:rtl/>
        </w:rPr>
        <w:t>לעניין ההגנה שבסעיף קטן (5)</w:t>
      </w:r>
      <w:r>
        <w:rPr>
          <w:rFonts w:cs="FrankRuehl" w:hint="cs"/>
          <w:sz w:val="28"/>
          <w:szCs w:val="28"/>
          <w:rtl/>
        </w:rPr>
        <w:t xml:space="preserve"> - מהחומר שהונח לפני בית המשפט, התובע אינו לוקה בנפשו או לא שפוי בדעתו. כפי שהוכח בבית המשפט, אמנם התובע סובל ממגבלה רפואית מסוימת כמפורט לעיל, אולם אין מגבלה זו בבחינת לקות נפשית, וכפי שהעידה לפניי המומחית, גב' לרנר, "</w:t>
      </w:r>
      <w:r>
        <w:rPr>
          <w:rFonts w:cs="FrankRuehl" w:hint="cs"/>
          <w:b/>
          <w:bCs/>
          <w:sz w:val="28"/>
          <w:szCs w:val="28"/>
          <w:rtl/>
        </w:rPr>
        <w:t>יכולת ההבנה של התובע והיכולות הקוגניטיביות והנפשיות שלו תקינות לחלוטין, אבל ישנה מגבלה חברתית תקשורתית</w:t>
      </w:r>
      <w:r>
        <w:rPr>
          <w:rFonts w:cs="FrankRuehl" w:hint="cs"/>
          <w:sz w:val="28"/>
          <w:szCs w:val="28"/>
          <w:rtl/>
        </w:rPr>
        <w:t xml:space="preserve">" (שורות 9-10, עמוד 2 בפרוטוקול הדיון). על כן, ההגנה האמורה אינה רלבנטית. יותר מזה, גם אם נניח שהתובעים האמינו שהתובע לוקה בנפשו או שמא התנהג באופן שיצר רושם אצלם שהוא לא היה שפוי בדעתו בעת קרות האירוע - טענה שלא הוכחה במשפט - לא הוכח לפניי על-ידי הנתבעים, כי </w:t>
      </w:r>
      <w:r>
        <w:rPr>
          <w:rFonts w:cs="Miriam" w:hint="cs"/>
          <w:rtl/>
        </w:rPr>
        <w:t>תפיסת</w:t>
      </w:r>
      <w:r>
        <w:rPr>
          <w:rFonts w:cs="FrankRuehl" w:hint="cs"/>
          <w:sz w:val="28"/>
          <w:szCs w:val="28"/>
          <w:rtl/>
        </w:rPr>
        <w:t xml:space="preserve"> התובע על-ידיהם נועדה כדי להגן עליו. הנתבעים העידו לא אחת, כי </w:t>
      </w:r>
      <w:r>
        <w:rPr>
          <w:rFonts w:cs="Miriam" w:hint="cs"/>
          <w:rtl/>
        </w:rPr>
        <w:t>תפסו</w:t>
      </w:r>
      <w:r>
        <w:rPr>
          <w:rFonts w:cs="FrankRuehl" w:hint="cs"/>
          <w:sz w:val="28"/>
          <w:szCs w:val="28"/>
          <w:rtl/>
        </w:rPr>
        <w:t xml:space="preserve"> את התובע כדי להזהירו. </w:t>
      </w:r>
    </w:p>
    <w:p w:rsidR="006E62C3" w:rsidRDefault="006E62C3" w:rsidP="006E62C3">
      <w:pPr>
        <w:spacing w:line="360" w:lineRule="auto"/>
        <w:ind w:left="1080"/>
        <w:contextualSpacing/>
        <w:jc w:val="both"/>
        <w:rPr>
          <w:rFonts w:cs="FrankRuehl"/>
          <w:sz w:val="28"/>
          <w:szCs w:val="28"/>
        </w:rPr>
      </w:pPr>
    </w:p>
    <w:p w:rsidR="006E62C3" w:rsidRDefault="006E62C3" w:rsidP="006E62C3">
      <w:pPr>
        <w:spacing w:line="360" w:lineRule="auto"/>
        <w:ind w:left="1080"/>
        <w:contextualSpacing/>
        <w:jc w:val="both"/>
        <w:rPr>
          <w:rFonts w:cs="FrankRuehl"/>
          <w:sz w:val="28"/>
          <w:szCs w:val="28"/>
          <w:rtl/>
        </w:rPr>
      </w:pPr>
      <w:r>
        <w:rPr>
          <w:rFonts w:cs="FrankRuehl" w:hint="cs"/>
          <w:sz w:val="28"/>
          <w:szCs w:val="28"/>
          <w:rtl/>
        </w:rPr>
        <w:t xml:space="preserve">יש לציין, כי גם בהקשר אחרון זה קיימות סתירות בגרסאות הנתבעים. יוער כי בחקירה במשטרה נטען על-ידי הנתבע 2 כי הם </w:t>
      </w:r>
      <w:r>
        <w:rPr>
          <w:rFonts w:cs="Miriam" w:hint="cs"/>
          <w:rtl/>
        </w:rPr>
        <w:t>תפסו</w:t>
      </w:r>
      <w:r>
        <w:rPr>
          <w:rFonts w:cs="FrankRuehl" w:hint="cs"/>
          <w:sz w:val="28"/>
          <w:szCs w:val="28"/>
          <w:rtl/>
        </w:rPr>
        <w:t xml:space="preserve"> את התובע וב</w:t>
      </w:r>
      <w:r w:rsidR="00E968C9">
        <w:rPr>
          <w:rFonts w:cs="FrankRuehl" w:hint="cs"/>
          <w:sz w:val="28"/>
          <w:szCs w:val="28"/>
          <w:rtl/>
        </w:rPr>
        <w:t>זמן התפיסה הוא החל להשתולל [</w:t>
      </w:r>
      <w:r>
        <w:rPr>
          <w:rFonts w:cs="FrankRuehl" w:hint="cs"/>
          <w:sz w:val="28"/>
          <w:szCs w:val="28"/>
          <w:rtl/>
        </w:rPr>
        <w:t xml:space="preserve">הודעת הנתבע 2, מיום 22.10.12, שורה 12 עמוד 2, כך גם נטען בכתב ההגנה]; אולם בדיון לפניי נטען כי </w:t>
      </w:r>
      <w:r>
        <w:rPr>
          <w:rFonts w:cs="Miriam" w:hint="cs"/>
          <w:rtl/>
        </w:rPr>
        <w:t>התפיסה</w:t>
      </w:r>
      <w:r>
        <w:rPr>
          <w:rFonts w:cs="FrankRuehl" w:hint="cs"/>
          <w:sz w:val="28"/>
          <w:szCs w:val="28"/>
          <w:rtl/>
        </w:rPr>
        <w:t xml:space="preserve"> הייתה לאחר שהחל התובע להשתולל והיא נועדה להרגיע אותו [שורות 21-32, עמוד 11 בפרוטוקול], ובסיכומיהם טען הנתבע 2, כי כל מה שנעשה נועד ל-</w:t>
      </w:r>
      <w:r>
        <w:rPr>
          <w:rFonts w:cs="Miriam" w:hint="cs"/>
          <w:rtl/>
        </w:rPr>
        <w:t>הגנה עצמית</w:t>
      </w:r>
      <w:r>
        <w:rPr>
          <w:rFonts w:cs="FrankRuehl" w:hint="cs"/>
          <w:sz w:val="28"/>
          <w:szCs w:val="28"/>
          <w:rtl/>
        </w:rPr>
        <w:t xml:space="preserve"> מפני השתוללות התובע [עמודים 2 ו-3 בכתב הסיכומים].</w:t>
      </w:r>
    </w:p>
    <w:p w:rsidR="006E62C3" w:rsidRDefault="006E62C3" w:rsidP="006E62C3">
      <w:pPr>
        <w:spacing w:line="360" w:lineRule="auto"/>
        <w:ind w:left="1080"/>
        <w:contextualSpacing/>
        <w:jc w:val="both"/>
        <w:rPr>
          <w:rFonts w:cs="FrankRuehl"/>
          <w:sz w:val="28"/>
          <w:szCs w:val="28"/>
        </w:rPr>
      </w:pPr>
    </w:p>
    <w:p w:rsidR="006E62C3" w:rsidRDefault="006E62C3" w:rsidP="006E62C3">
      <w:pPr>
        <w:numPr>
          <w:ilvl w:val="0"/>
          <w:numId w:val="4"/>
        </w:numPr>
        <w:spacing w:line="360" w:lineRule="auto"/>
        <w:contextualSpacing/>
        <w:jc w:val="both"/>
        <w:rPr>
          <w:rFonts w:cs="FrankRuehl"/>
          <w:sz w:val="28"/>
          <w:szCs w:val="28"/>
        </w:rPr>
      </w:pPr>
      <w:r>
        <w:rPr>
          <w:rFonts w:cs="Miriam" w:hint="cs"/>
          <w:rtl/>
        </w:rPr>
        <w:t>לעניין ההגנה שבסעיף (8)</w:t>
      </w:r>
      <w:r>
        <w:rPr>
          <w:rFonts w:cs="FrankRuehl" w:hint="cs"/>
          <w:sz w:val="28"/>
          <w:szCs w:val="28"/>
          <w:rtl/>
        </w:rPr>
        <w:t xml:space="preserve"> - בדומה לקביעתי לעיל, לא הוכח לפניי על-ידי הנתבעים כי פעלו מתוך יסוד להניח שהוא לטובת התובע. כאמור, טענת הנתבעים כי </w:t>
      </w:r>
      <w:r>
        <w:rPr>
          <w:rFonts w:cs="Miriam" w:hint="cs"/>
          <w:rtl/>
        </w:rPr>
        <w:t>תפסו</w:t>
      </w:r>
      <w:r>
        <w:rPr>
          <w:rFonts w:cs="FrankRuehl" w:hint="cs"/>
          <w:sz w:val="28"/>
          <w:szCs w:val="28"/>
          <w:rtl/>
        </w:rPr>
        <w:t xml:space="preserve"> את התובע לאחר ובגלל שהחל להשתולל, הנה סותרת את טענתם במשטרה ובכתב ההגנה, לפיה החל להשתולל לאחר שתפסו אותו. יותר מזה, טענתם האמורה, אינה מתיישבת עם טענתם העיקרית לפיה המניע לתפיסה היה </w:t>
      </w:r>
      <w:r>
        <w:rPr>
          <w:rFonts w:cs="Miriam" w:hint="cs"/>
          <w:rtl/>
        </w:rPr>
        <w:t>להזהיר</w:t>
      </w:r>
      <w:r>
        <w:rPr>
          <w:rFonts w:cs="FrankRuehl" w:hint="cs"/>
          <w:sz w:val="28"/>
          <w:szCs w:val="28"/>
          <w:rtl/>
        </w:rPr>
        <w:t xml:space="preserve"> את התובע שמא לא יתקרב לבנותיהם. כפי שהוכח לפניי, הנתבעים לא פעלו לטובת התובע, נהפוך הוא, שוכנעתי כי הם הפעילו נגדו אלימות מתוך אמונה שהוא ניסה לפגוע בבנותיהם.</w:t>
      </w:r>
    </w:p>
    <w:p w:rsidR="006E62C3" w:rsidRDefault="006E62C3" w:rsidP="006E62C3">
      <w:pPr>
        <w:spacing w:line="360" w:lineRule="auto"/>
        <w:ind w:left="1080"/>
        <w:contextualSpacing/>
        <w:jc w:val="both"/>
        <w:rPr>
          <w:rFonts w:cs="FrankRuehl"/>
          <w:sz w:val="28"/>
          <w:szCs w:val="28"/>
        </w:rPr>
      </w:pPr>
    </w:p>
    <w:p w:rsidR="006E62C3" w:rsidRDefault="006E62C3" w:rsidP="006E62C3">
      <w:pPr>
        <w:pStyle w:val="ad"/>
        <w:numPr>
          <w:ilvl w:val="0"/>
          <w:numId w:val="1"/>
        </w:numPr>
        <w:bidi/>
        <w:spacing w:after="0" w:line="360" w:lineRule="auto"/>
        <w:jc w:val="both"/>
        <w:rPr>
          <w:rFonts w:cs="FrankRuehl"/>
          <w:sz w:val="28"/>
          <w:szCs w:val="28"/>
        </w:rPr>
      </w:pPr>
      <w:r>
        <w:rPr>
          <w:rFonts w:cs="FrankRuehl" w:hint="cs"/>
          <w:sz w:val="28"/>
          <w:szCs w:val="28"/>
          <w:rtl/>
        </w:rPr>
        <w:t>אשר על כן, משהוכח על-ידי התובע כי ביצעו הנתבעים עוולת התקיפה כלפי התובע, ומשלא הוכח על-ידי הנתבעים כי התקיימה בעניינם אחת או יותר מן ההגנות בתובענה לתקיפה שבפקודת הנזיקין - נחה דעתי כי שני הנתבעים חבים בנזיקין כלפי התובע.</w:t>
      </w:r>
    </w:p>
    <w:p w:rsidR="006E62C3" w:rsidRDefault="006E62C3" w:rsidP="006E62C3">
      <w:pPr>
        <w:spacing w:line="360" w:lineRule="auto"/>
        <w:jc w:val="both"/>
        <w:rPr>
          <w:rFonts w:cs="FrankRuehl"/>
          <w:sz w:val="28"/>
          <w:szCs w:val="28"/>
        </w:rPr>
      </w:pPr>
    </w:p>
    <w:p w:rsidR="006E62C3" w:rsidRDefault="006E62C3" w:rsidP="006E62C3">
      <w:pPr>
        <w:spacing w:line="360" w:lineRule="auto"/>
        <w:jc w:val="both"/>
        <w:rPr>
          <w:rFonts w:cs="FrankRuehl"/>
          <w:b/>
          <w:bCs/>
          <w:sz w:val="28"/>
          <w:szCs w:val="28"/>
          <w:u w:val="single"/>
          <w:rtl/>
        </w:rPr>
      </w:pPr>
      <w:r>
        <w:rPr>
          <w:rFonts w:cs="FrankRuehl" w:hint="cs"/>
          <w:b/>
          <w:bCs/>
          <w:sz w:val="28"/>
          <w:szCs w:val="28"/>
          <w:u w:val="single"/>
          <w:rtl/>
        </w:rPr>
        <w:t>הערות לפני סוף פרק "דיון והכרעה"</w:t>
      </w:r>
    </w:p>
    <w:p w:rsidR="006E62C3" w:rsidRDefault="006E62C3" w:rsidP="006E62C3">
      <w:pPr>
        <w:spacing w:line="360" w:lineRule="auto"/>
        <w:jc w:val="both"/>
        <w:rPr>
          <w:rFonts w:cs="FrankRuehl"/>
          <w:sz w:val="28"/>
          <w:szCs w:val="28"/>
        </w:rPr>
      </w:pPr>
    </w:p>
    <w:p w:rsidR="006E62C3" w:rsidRDefault="006E62C3" w:rsidP="006E62C3">
      <w:pPr>
        <w:pStyle w:val="ad"/>
        <w:numPr>
          <w:ilvl w:val="0"/>
          <w:numId w:val="1"/>
        </w:numPr>
        <w:bidi/>
        <w:spacing w:after="0" w:line="360" w:lineRule="auto"/>
        <w:jc w:val="both"/>
        <w:rPr>
          <w:rFonts w:cs="FrankRuehl"/>
          <w:sz w:val="28"/>
          <w:szCs w:val="28"/>
        </w:rPr>
      </w:pPr>
      <w:r>
        <w:rPr>
          <w:rFonts w:cs="FrankRuehl" w:hint="cs"/>
          <w:sz w:val="28"/>
          <w:szCs w:val="28"/>
          <w:rtl/>
        </w:rPr>
        <w:t>הנתבעים העידו לפניי, לא אחת, כי שניהם אנשים שומרי חוק. יותר מזה, הנתבע 2 העיד לפניי כי הוא עצמו משרת כסוהר בשירות בתי הסוהר. עדותם האמורה, הותירה בי רושם חיובי, אך לדאבוני אין בכך כדי לסייע להם במקרה זה. שכן, היותם שומרי חוק ואולי אף אוכפי חוק, דווקא, מטילה עליהם חובה מוגברת לנהוג בריסון ובאיפוק בנסיבות כגון-דא בהן האמינו כי מתקיימות, ולא רק זאת. עצם העובדה כי שניהם הכירו את התובע וידעו על מגב</w:t>
      </w:r>
      <w:r w:rsidR="007A4B47">
        <w:rPr>
          <w:rFonts w:cs="FrankRuehl" w:hint="cs"/>
          <w:sz w:val="28"/>
          <w:szCs w:val="28"/>
          <w:rtl/>
        </w:rPr>
        <w:t>לתו הרפואית, מצופה מהם היה לנהוג</w:t>
      </w:r>
      <w:r>
        <w:rPr>
          <w:rFonts w:cs="FrankRuehl" w:hint="cs"/>
          <w:sz w:val="28"/>
          <w:szCs w:val="28"/>
          <w:rtl/>
        </w:rPr>
        <w:t xml:space="preserve"> באיפוק יתר. ככל שהאמינו הנתבעים כי התובע ניסה להטריד את בנותיהם באופן כזה או אחר - טענה שלא הוכחה </w:t>
      </w:r>
      <w:r w:rsidR="00475D7D">
        <w:rPr>
          <w:rFonts w:cs="FrankRuehl" w:hint="cs"/>
          <w:sz w:val="28"/>
          <w:szCs w:val="28"/>
          <w:rtl/>
        </w:rPr>
        <w:t xml:space="preserve">במשפט </w:t>
      </w:r>
      <w:r>
        <w:rPr>
          <w:rFonts w:cs="FrankRuehl" w:hint="cs"/>
          <w:sz w:val="28"/>
          <w:szCs w:val="28"/>
          <w:rtl/>
        </w:rPr>
        <w:t>- מצופה היה מהם להודיע זאת למשטרת ישראל.</w:t>
      </w:r>
    </w:p>
    <w:p w:rsidR="006E62C3" w:rsidRDefault="006E62C3" w:rsidP="006E62C3">
      <w:pPr>
        <w:pStyle w:val="ad"/>
        <w:bidi/>
        <w:spacing w:after="0" w:line="360" w:lineRule="auto"/>
        <w:jc w:val="both"/>
        <w:rPr>
          <w:rFonts w:cs="FrankRuehl"/>
          <w:sz w:val="28"/>
          <w:szCs w:val="28"/>
        </w:rPr>
      </w:pPr>
    </w:p>
    <w:p w:rsidR="006E62C3" w:rsidRDefault="006E62C3" w:rsidP="006E62C3">
      <w:pPr>
        <w:pStyle w:val="ad"/>
        <w:numPr>
          <w:ilvl w:val="0"/>
          <w:numId w:val="1"/>
        </w:numPr>
        <w:bidi/>
        <w:spacing w:after="0" w:line="360" w:lineRule="auto"/>
        <w:jc w:val="both"/>
        <w:rPr>
          <w:rFonts w:cs="FrankRuehl"/>
          <w:sz w:val="28"/>
          <w:szCs w:val="28"/>
        </w:rPr>
      </w:pPr>
      <w:r>
        <w:rPr>
          <w:rFonts w:cs="FrankRuehl" w:hint="cs"/>
          <w:sz w:val="28"/>
          <w:szCs w:val="28"/>
          <w:rtl/>
        </w:rPr>
        <w:t>יש להעיר גם, כי לקראת סוף הדיון, התפרצו התובע ואמו אל העבר הנתבעים וקראו להם "נאצים". בית המשפט דוחה בשתי ידיים התנהגות כזו של התובע ואמו, הן דיונית והן מהותית. להתפרצות זו לא היה כל מקום או בסיס, ודאי שלא בבית המשפט. לא פחות חשוב מכך, לתוכן דברים אלה שהוטחו כלפי הנתבעים לא היה כל בסיס והוא נדחה מכל וכל. מוטב היה לו הדברים לא היו נאמרים כלל.</w:t>
      </w:r>
    </w:p>
    <w:p w:rsidR="006E62C3" w:rsidRDefault="006E62C3" w:rsidP="006E62C3">
      <w:pPr>
        <w:spacing w:line="360" w:lineRule="auto"/>
        <w:jc w:val="both"/>
        <w:rPr>
          <w:rFonts w:cs="FrankRuehl"/>
          <w:sz w:val="28"/>
          <w:szCs w:val="28"/>
        </w:rPr>
      </w:pPr>
    </w:p>
    <w:p w:rsidR="006E62C3" w:rsidRDefault="006E62C3" w:rsidP="006E62C3">
      <w:pPr>
        <w:spacing w:line="360" w:lineRule="auto"/>
        <w:jc w:val="both"/>
        <w:rPr>
          <w:rFonts w:cs="FrankRuehl"/>
          <w:b/>
          <w:bCs/>
          <w:sz w:val="28"/>
          <w:szCs w:val="28"/>
          <w:u w:val="single"/>
          <w:rtl/>
        </w:rPr>
      </w:pPr>
      <w:r>
        <w:rPr>
          <w:rFonts w:cs="FrankRuehl" w:hint="cs"/>
          <w:b/>
          <w:bCs/>
          <w:sz w:val="28"/>
          <w:szCs w:val="28"/>
          <w:u w:val="single"/>
          <w:rtl/>
        </w:rPr>
        <w:t>הנזק והפיצוי</w:t>
      </w:r>
    </w:p>
    <w:p w:rsidR="006E62C3" w:rsidRDefault="006E62C3" w:rsidP="006E62C3">
      <w:pPr>
        <w:spacing w:line="360" w:lineRule="auto"/>
        <w:jc w:val="both"/>
        <w:rPr>
          <w:rFonts w:cs="FrankRuehl"/>
          <w:sz w:val="28"/>
          <w:szCs w:val="28"/>
          <w:rtl/>
        </w:rPr>
      </w:pPr>
    </w:p>
    <w:p w:rsidR="006E62C3" w:rsidRDefault="006E62C3" w:rsidP="006E62C3">
      <w:pPr>
        <w:pStyle w:val="ad"/>
        <w:numPr>
          <w:ilvl w:val="0"/>
          <w:numId w:val="1"/>
        </w:numPr>
        <w:bidi/>
        <w:spacing w:after="0" w:line="360" w:lineRule="auto"/>
        <w:jc w:val="both"/>
        <w:rPr>
          <w:rFonts w:cs="FrankRuehl"/>
          <w:sz w:val="28"/>
          <w:szCs w:val="28"/>
        </w:rPr>
      </w:pPr>
      <w:r>
        <w:rPr>
          <w:rFonts w:cs="FrankRuehl" w:hint="cs"/>
          <w:sz w:val="28"/>
          <w:szCs w:val="28"/>
          <w:rtl/>
        </w:rPr>
        <w:t>התובע טוען כי נגרם לו נזק ממשי בגוף. אולם, נזק גוף וטענה שברפואה - יש להוכיח; התובע לא צירף חוות דעת רפואית, כי אם רישומי ביקורים רפואיים</w:t>
      </w:r>
      <w:r w:rsidR="00475D7D">
        <w:rPr>
          <w:rFonts w:cs="FrankRuehl" w:hint="cs"/>
          <w:sz w:val="28"/>
          <w:szCs w:val="28"/>
          <w:rtl/>
        </w:rPr>
        <w:t xml:space="preserve"> ומסמכים כלליים</w:t>
      </w:r>
      <w:r>
        <w:rPr>
          <w:rFonts w:cs="FrankRuehl" w:hint="cs"/>
          <w:sz w:val="28"/>
          <w:szCs w:val="28"/>
          <w:rtl/>
        </w:rPr>
        <w:t>. כמצוין לעי</w:t>
      </w:r>
      <w:r w:rsidR="00475D7D">
        <w:rPr>
          <w:rFonts w:cs="FrankRuehl" w:hint="cs"/>
          <w:sz w:val="28"/>
          <w:szCs w:val="28"/>
          <w:rtl/>
        </w:rPr>
        <w:t xml:space="preserve">ל, הביקור הראשון אצל רופא </w:t>
      </w:r>
      <w:r>
        <w:rPr>
          <w:rFonts w:cs="FrankRuehl" w:hint="cs"/>
          <w:sz w:val="28"/>
          <w:szCs w:val="28"/>
          <w:rtl/>
        </w:rPr>
        <w:t xml:space="preserve">היה ביום 10.10.12. עת נשאל התובע ואמו מדוע רק לאחר יומיים מיום האירוע פנה לרופא, ציינו כי הדבר נבע מאילוצי קביעת תור. איני מקבל טענה זו של התובע, נדמה כי לו היה נזקק התובע לטיפול רפואי בשל פגיעה ממשית בגוף, לא היה כל קושי לפנות לבית חולים או לכל מרפאה פרטית לקבלת טיפול ראשוני. בהקשר זה, מבלי להמעיט חלילה בחומרת הפגיעה הנפשית בתובע, עודני תמהה כיצד התובע ידע לרכוש מכשיר טלפון נייד תחת זה שנשבר יום </w:t>
      </w:r>
      <w:r w:rsidR="00E968C9">
        <w:rPr>
          <w:rFonts w:cs="FrankRuehl" w:hint="cs"/>
          <w:sz w:val="28"/>
          <w:szCs w:val="28"/>
          <w:rtl/>
        </w:rPr>
        <w:t>למחרת האירוע (9.10.12) [ראו קבלה</w:t>
      </w:r>
      <w:r>
        <w:rPr>
          <w:rFonts w:cs="FrankRuehl" w:hint="cs"/>
          <w:sz w:val="28"/>
          <w:szCs w:val="28"/>
          <w:rtl/>
        </w:rPr>
        <w:t xml:space="preserve"> שצורפה לכתב התביעה], אולם פנייה לרופא ותלונה במשטרה הוא עשה רק יומיים לאחר האירוע. חרף האמור, אין להתעלם מכך שהרופא מצא פצעים אצל התובע, דבר שיכול בהחלט ללמד על מעשה תוקפנות ואלימות שהופעלה נגדו.</w:t>
      </w:r>
    </w:p>
    <w:p w:rsidR="006E62C3" w:rsidRDefault="006E62C3" w:rsidP="006E62C3">
      <w:pPr>
        <w:pStyle w:val="ad"/>
        <w:bidi/>
        <w:spacing w:after="0" w:line="360" w:lineRule="auto"/>
        <w:jc w:val="both"/>
        <w:rPr>
          <w:rFonts w:cs="FrankRuehl"/>
          <w:sz w:val="28"/>
          <w:szCs w:val="28"/>
        </w:rPr>
      </w:pPr>
    </w:p>
    <w:p w:rsidR="006E62C3" w:rsidRDefault="006E62C3" w:rsidP="006E62C3">
      <w:pPr>
        <w:pStyle w:val="ad"/>
        <w:numPr>
          <w:ilvl w:val="0"/>
          <w:numId w:val="1"/>
        </w:numPr>
        <w:bidi/>
        <w:spacing w:after="0" w:line="360" w:lineRule="auto"/>
        <w:jc w:val="both"/>
        <w:rPr>
          <w:rFonts w:cs="FrankRuehl"/>
          <w:sz w:val="28"/>
          <w:szCs w:val="28"/>
        </w:rPr>
      </w:pPr>
      <w:r>
        <w:rPr>
          <w:rFonts w:cs="FrankRuehl" w:hint="cs"/>
          <w:sz w:val="28"/>
          <w:szCs w:val="28"/>
          <w:rtl/>
        </w:rPr>
        <w:t xml:space="preserve">מובן כי ככל שמתקיימים יסודות עוולת התקיפה, מזכים הם בפיצוי ולו בגין עוגמת נפש, שכן יש לזכור, כי לא בעילה רכושית בא התובע לפני בית המשפט, כי אם בעילה הסובבת סביב כבודו, פגיעה בגופו, וביקרו של התובע. אך לצד זאת, קיימים קשיים לא מבוטלים היות והיכן ימצא הוא סכום </w:t>
      </w:r>
      <w:r w:rsidRPr="006E62C3">
        <w:rPr>
          <w:rFonts w:cs="FrankRuehl" w:hint="cs"/>
          <w:sz w:val="28"/>
          <w:szCs w:val="28"/>
          <w:rtl/>
        </w:rPr>
        <w:t xml:space="preserve">הממוני אשר יעשה צדק עם התובע אך גם יפצה על ייסורי גופו ונפשו, נוכח התנהגותם הקלוקלת של הנתבעים [ראו </w:t>
      </w:r>
      <w:hyperlink r:id="rId11" w:history="1">
        <w:r w:rsidRPr="006E62C3">
          <w:rPr>
            <w:rStyle w:val="Hyperlink"/>
            <w:rFonts w:cs="FrankRuehl" w:hint="cs"/>
            <w:color w:val="auto"/>
            <w:sz w:val="28"/>
            <w:szCs w:val="28"/>
            <w:u w:val="none"/>
            <w:rtl/>
          </w:rPr>
          <w:t xml:space="preserve">ע"א 541/63 </w:t>
        </w:r>
        <w:r w:rsidRPr="006E62C3">
          <w:rPr>
            <w:rStyle w:val="Hyperlink"/>
            <w:rFonts w:cs="FrankRuehl" w:hint="cs"/>
            <w:b/>
            <w:bCs/>
            <w:color w:val="auto"/>
            <w:sz w:val="28"/>
            <w:szCs w:val="28"/>
            <w:u w:val="none"/>
            <w:rtl/>
          </w:rPr>
          <w:t>רכס נ' הרצברג</w:t>
        </w:r>
        <w:r w:rsidRPr="006E62C3">
          <w:rPr>
            <w:rStyle w:val="Hyperlink"/>
            <w:rFonts w:cs="FrankRuehl" w:hint="cs"/>
            <w:color w:val="auto"/>
            <w:sz w:val="28"/>
            <w:szCs w:val="28"/>
            <w:u w:val="none"/>
            <w:rtl/>
          </w:rPr>
          <w:t>, פ"ד יח</w:t>
        </w:r>
      </w:hyperlink>
      <w:r w:rsidRPr="006E62C3">
        <w:rPr>
          <w:rFonts w:cs="FrankRuehl" w:hint="cs"/>
          <w:sz w:val="28"/>
          <w:szCs w:val="28"/>
          <w:rtl/>
        </w:rPr>
        <w:t xml:space="preserve">(2) 120; ראו להרחבה גם י' אנגלרד, א' </w:t>
      </w:r>
      <w:r>
        <w:rPr>
          <w:rFonts w:cs="FrankRuehl" w:hint="cs"/>
          <w:sz w:val="28"/>
          <w:szCs w:val="28"/>
          <w:rtl/>
        </w:rPr>
        <w:t>ברק ו-מ' חשין, "</w:t>
      </w:r>
      <w:r>
        <w:rPr>
          <w:rFonts w:cs="FrankRuehl" w:hint="cs"/>
          <w:b/>
          <w:bCs/>
          <w:sz w:val="28"/>
          <w:szCs w:val="28"/>
          <w:rtl/>
        </w:rPr>
        <w:t>דיני הנזיקין: תורת הנזיקין הכללית</w:t>
      </w:r>
      <w:r>
        <w:rPr>
          <w:rFonts w:cs="FrankRuehl" w:hint="cs"/>
          <w:sz w:val="28"/>
          <w:szCs w:val="28"/>
          <w:rtl/>
        </w:rPr>
        <w:t>" (מהדורה ראשונה), ירושלים, 1976 612].</w:t>
      </w:r>
    </w:p>
    <w:p w:rsidR="006E62C3" w:rsidRDefault="006E62C3" w:rsidP="006E62C3">
      <w:pPr>
        <w:pStyle w:val="ad"/>
        <w:bidi/>
        <w:spacing w:after="0" w:line="360" w:lineRule="auto"/>
        <w:jc w:val="both"/>
        <w:rPr>
          <w:rFonts w:cs="FrankRuehl"/>
          <w:sz w:val="28"/>
          <w:szCs w:val="28"/>
        </w:rPr>
      </w:pPr>
    </w:p>
    <w:p w:rsidR="006E62C3" w:rsidRPr="006E34C5" w:rsidRDefault="006E62C3" w:rsidP="006E62C3">
      <w:pPr>
        <w:pStyle w:val="ad"/>
        <w:numPr>
          <w:ilvl w:val="0"/>
          <w:numId w:val="1"/>
        </w:numPr>
        <w:bidi/>
        <w:spacing w:after="0" w:line="360" w:lineRule="auto"/>
        <w:jc w:val="both"/>
        <w:rPr>
          <w:rFonts w:cs="FrankRuehl"/>
          <w:sz w:val="28"/>
          <w:szCs w:val="28"/>
        </w:rPr>
      </w:pPr>
      <w:r>
        <w:rPr>
          <w:rFonts w:cs="FrankRuehl" w:hint="cs"/>
          <w:sz w:val="28"/>
          <w:szCs w:val="28"/>
          <w:rtl/>
        </w:rPr>
        <w:t xml:space="preserve">כבר נספק בעבר, כי קביעת שיעור הפיצוי בגין נזק לא ממוני קשה היא וכי קיימת מחלוקת לגבי הבסיס האינטלקטואלי לפיצוי זה וכן קיים קושי להעריך בערכים כספיים את שיעורו של נזק מסוג זה, לפיכך: </w:t>
      </w:r>
      <w:r>
        <w:rPr>
          <w:rFonts w:cs="FrankRuehl" w:hint="cs"/>
          <w:b/>
          <w:bCs/>
          <w:sz w:val="28"/>
          <w:szCs w:val="28"/>
          <w:rtl/>
        </w:rPr>
        <w:t>"...כדי להימנע מקביעה שרירותית של הפיצוי, ועל מנת לקרבו ככל הניתן לסכום הכסף שיעמיד את הניזוק, בקירוב ובערך, באותו מצב בו הוא היה נתון אלמלא מעשה העוולה, יש לתת את הדעת לכל הנסיבות הנוגעות למקרה המסוים. בכלל זה: מהות התקיפה וחומרתה; סבלו הסובייקטיבי של הנפגע; השפעת הפגיעה על נוחותו של הנפגע ועל אורח חייו  וכל נתון רלוונטי אחר שיש בו כדי להגביר או להפחית את הכאב והסבל - הגופניים והנפשיים - של הנפגע המסוים עקב הפגיעה המסוימת</w:t>
      </w:r>
      <w:r>
        <w:rPr>
          <w:rFonts w:cs="FrankRuehl" w:hint="cs"/>
          <w:sz w:val="28"/>
          <w:szCs w:val="28"/>
          <w:rtl/>
        </w:rPr>
        <w:t xml:space="preserve">" [ראו </w:t>
      </w:r>
      <w:hyperlink r:id="rId12" w:history="1">
        <w:r w:rsidRPr="006E34C5">
          <w:rPr>
            <w:rStyle w:val="Hyperlink"/>
            <w:rFonts w:cs="FrankRuehl" w:hint="cs"/>
            <w:color w:val="auto"/>
            <w:sz w:val="28"/>
            <w:szCs w:val="28"/>
            <w:u w:val="none"/>
            <w:rtl/>
          </w:rPr>
          <w:t xml:space="preserve">ע"א 283/89 </w:t>
        </w:r>
        <w:r w:rsidRPr="006E34C5">
          <w:rPr>
            <w:rStyle w:val="Hyperlink"/>
            <w:rFonts w:cs="FrankRuehl" w:hint="cs"/>
            <w:b/>
            <w:bCs/>
            <w:color w:val="auto"/>
            <w:sz w:val="28"/>
            <w:szCs w:val="28"/>
            <w:u w:val="none"/>
            <w:rtl/>
          </w:rPr>
          <w:t>עירית חיפה נ' איה מוסקוביץ</w:t>
        </w:r>
        <w:r w:rsidRPr="006E34C5">
          <w:rPr>
            <w:rStyle w:val="Hyperlink"/>
            <w:rFonts w:cs="FrankRuehl" w:hint="cs"/>
            <w:color w:val="auto"/>
            <w:sz w:val="28"/>
            <w:szCs w:val="28"/>
            <w:u w:val="none"/>
            <w:rtl/>
          </w:rPr>
          <w:t>, פ"ד מז</w:t>
        </w:r>
      </w:hyperlink>
      <w:r w:rsidRPr="006E34C5">
        <w:rPr>
          <w:rFonts w:cs="FrankRuehl" w:hint="cs"/>
          <w:sz w:val="28"/>
          <w:szCs w:val="28"/>
          <w:rtl/>
        </w:rPr>
        <w:t>(2) 718].</w:t>
      </w:r>
    </w:p>
    <w:p w:rsidR="006E62C3" w:rsidRDefault="006E62C3" w:rsidP="006E62C3">
      <w:pPr>
        <w:pStyle w:val="ad"/>
        <w:bidi/>
        <w:spacing w:after="0" w:line="360" w:lineRule="auto"/>
        <w:jc w:val="both"/>
        <w:rPr>
          <w:rFonts w:cs="FrankRuehl"/>
          <w:sz w:val="28"/>
          <w:szCs w:val="28"/>
        </w:rPr>
      </w:pPr>
    </w:p>
    <w:p w:rsidR="006E62C3" w:rsidRPr="006E34C5" w:rsidRDefault="006E62C3" w:rsidP="006E62C3">
      <w:pPr>
        <w:pStyle w:val="ad"/>
        <w:numPr>
          <w:ilvl w:val="0"/>
          <w:numId w:val="1"/>
        </w:numPr>
        <w:bidi/>
        <w:spacing w:after="0" w:line="360" w:lineRule="auto"/>
        <w:jc w:val="both"/>
        <w:rPr>
          <w:rFonts w:cs="FrankRuehl"/>
          <w:sz w:val="28"/>
          <w:szCs w:val="28"/>
        </w:rPr>
      </w:pPr>
      <w:r>
        <w:rPr>
          <w:rFonts w:cs="FrankRuehl" w:hint="cs"/>
          <w:sz w:val="28"/>
          <w:szCs w:val="28"/>
          <w:rtl/>
        </w:rPr>
        <w:t xml:space="preserve">הנתונים האמורים עוסקים בניזוק ובמצבו. לצד זאת, קיימת גם חשיבות לאופן ההתנהגות של המזיק ולמצבו ההכרתי בעת שפגע בזולתו והצורך להטיל פיצויים עונשיים במקרים כגון אלה, כדי להביע מורת רוח מיוחדת, הוקעה והרתעה מהתנהגות מזיקה הפגומה במיוחד מן הבחינה המוסרית והערכית, במיוחד התנהגות אלימה שפוגעת בכבוד האדם </w:t>
      </w:r>
      <w:r w:rsidRPr="006E34C5">
        <w:rPr>
          <w:rFonts w:cs="FrankRuehl" w:hint="cs"/>
          <w:sz w:val="28"/>
          <w:szCs w:val="28"/>
          <w:rtl/>
        </w:rPr>
        <w:t xml:space="preserve">וחירותו [ראו </w:t>
      </w:r>
      <w:hyperlink r:id="rId13" w:history="1">
        <w:r w:rsidRPr="006E34C5">
          <w:rPr>
            <w:rStyle w:val="Hyperlink"/>
            <w:rFonts w:cs="FrankRuehl" w:hint="cs"/>
            <w:color w:val="auto"/>
            <w:sz w:val="28"/>
            <w:szCs w:val="28"/>
            <w:u w:val="none"/>
            <w:rtl/>
          </w:rPr>
          <w:t xml:space="preserve">ע"א 30/72 </w:t>
        </w:r>
        <w:r w:rsidRPr="006E34C5">
          <w:rPr>
            <w:rStyle w:val="Hyperlink"/>
            <w:rFonts w:cs="FrankRuehl" w:hint="cs"/>
            <w:b/>
            <w:bCs/>
            <w:color w:val="auto"/>
            <w:sz w:val="28"/>
            <w:szCs w:val="28"/>
            <w:u w:val="none"/>
            <w:rtl/>
          </w:rPr>
          <w:t>שמואל פרידמן נ' שמואל סגל</w:t>
        </w:r>
        <w:r w:rsidRPr="006E34C5">
          <w:rPr>
            <w:rStyle w:val="Hyperlink"/>
            <w:rFonts w:cs="FrankRuehl" w:hint="cs"/>
            <w:color w:val="auto"/>
            <w:sz w:val="28"/>
            <w:szCs w:val="28"/>
            <w:u w:val="none"/>
            <w:rtl/>
          </w:rPr>
          <w:t>, פ"ד כז</w:t>
        </w:r>
      </w:hyperlink>
      <w:r w:rsidRPr="006E34C5">
        <w:rPr>
          <w:rFonts w:cs="FrankRuehl" w:hint="cs"/>
          <w:sz w:val="28"/>
          <w:szCs w:val="28"/>
          <w:rtl/>
        </w:rPr>
        <w:t xml:space="preserve">(2) 225; </w:t>
      </w:r>
      <w:hyperlink r:id="rId14" w:history="1">
        <w:r w:rsidRPr="006E34C5">
          <w:rPr>
            <w:rStyle w:val="Hyperlink"/>
            <w:rFonts w:cs="FrankRuehl" w:hint="cs"/>
            <w:color w:val="auto"/>
            <w:sz w:val="28"/>
            <w:szCs w:val="28"/>
            <w:u w:val="none"/>
            <w:rtl/>
          </w:rPr>
          <w:t xml:space="preserve">ע"א 670/79 </w:t>
        </w:r>
        <w:r w:rsidRPr="006E34C5">
          <w:rPr>
            <w:rStyle w:val="Hyperlink"/>
            <w:rFonts w:cs="FrankRuehl" w:hint="cs"/>
            <w:b/>
            <w:bCs/>
            <w:color w:val="auto"/>
            <w:sz w:val="28"/>
            <w:szCs w:val="28"/>
            <w:u w:val="none"/>
            <w:rtl/>
          </w:rPr>
          <w:t>הוצאת עיתון הארץ בע"מ נ' בצלאל מזרחי</w:t>
        </w:r>
        <w:r w:rsidRPr="006E34C5">
          <w:rPr>
            <w:rStyle w:val="Hyperlink"/>
            <w:rFonts w:cs="FrankRuehl" w:hint="cs"/>
            <w:color w:val="auto"/>
            <w:sz w:val="28"/>
            <w:szCs w:val="28"/>
            <w:u w:val="none"/>
            <w:rtl/>
          </w:rPr>
          <w:t>, פ"ד מא</w:t>
        </w:r>
      </w:hyperlink>
      <w:r w:rsidRPr="006E34C5">
        <w:rPr>
          <w:rFonts w:cs="FrankRuehl" w:hint="cs"/>
          <w:sz w:val="28"/>
          <w:szCs w:val="28"/>
          <w:rtl/>
        </w:rPr>
        <w:t xml:space="preserve">(2) 169]. ברי, כי עוולת התקיפה הינה אחד התחומים המובהקים והמתאימים להטלת פיצויים עונשים וזאת על מנת להילחם בתופעה המבהילה והמאיימת של האלימות בחברה. בכל מקרה, פיצוי עונשי אינו משקף הערכה של הנזק שגרם המזיק לניזוק על-ידי עוולה, אלא בא להעניש את המזיק על התנהגותו המזיקה ובכך לבטא סלידה ממנה, ופיצוי זה מקפל בתוכו מגמה עונשית ומגמה מחנכת ומרתיעה כאחד [ראו </w:t>
      </w:r>
      <w:hyperlink r:id="rId15" w:history="1">
        <w:r w:rsidRPr="006E34C5">
          <w:rPr>
            <w:rStyle w:val="Hyperlink"/>
            <w:rFonts w:cs="FrankRuehl" w:hint="cs"/>
            <w:color w:val="auto"/>
            <w:sz w:val="28"/>
            <w:szCs w:val="28"/>
            <w:u w:val="none"/>
            <w:rtl/>
          </w:rPr>
          <w:t xml:space="preserve">ע"א 802/87 </w:t>
        </w:r>
        <w:r w:rsidRPr="006E34C5">
          <w:rPr>
            <w:rStyle w:val="Hyperlink"/>
            <w:rFonts w:cs="FrankRuehl" w:hint="cs"/>
            <w:b/>
            <w:bCs/>
            <w:color w:val="auto"/>
            <w:sz w:val="28"/>
            <w:szCs w:val="28"/>
            <w:u w:val="none"/>
            <w:rtl/>
          </w:rPr>
          <w:t>עקיבא נוף נ' אורי אבנרי</w:t>
        </w:r>
        <w:r w:rsidRPr="006E34C5">
          <w:rPr>
            <w:rStyle w:val="Hyperlink"/>
            <w:rFonts w:cs="FrankRuehl" w:hint="cs"/>
            <w:color w:val="auto"/>
            <w:sz w:val="28"/>
            <w:szCs w:val="28"/>
            <w:u w:val="none"/>
            <w:rtl/>
          </w:rPr>
          <w:t>, פ"ד מה</w:t>
        </w:r>
      </w:hyperlink>
      <w:r w:rsidRPr="006E34C5">
        <w:rPr>
          <w:rFonts w:cs="FrankRuehl" w:hint="cs"/>
          <w:sz w:val="28"/>
          <w:szCs w:val="28"/>
          <w:rtl/>
        </w:rPr>
        <w:t xml:space="preserve">(2) 489; </w:t>
      </w:r>
      <w:hyperlink r:id="rId16" w:history="1">
        <w:r w:rsidRPr="006E34C5">
          <w:rPr>
            <w:rStyle w:val="Hyperlink"/>
            <w:rFonts w:cs="FrankRuehl" w:hint="cs"/>
            <w:color w:val="auto"/>
            <w:sz w:val="28"/>
            <w:szCs w:val="28"/>
            <w:u w:val="none"/>
            <w:rtl/>
          </w:rPr>
          <w:t xml:space="preserve">ע"א 259/89 </w:t>
        </w:r>
        <w:r w:rsidRPr="006E34C5">
          <w:rPr>
            <w:rStyle w:val="Hyperlink"/>
            <w:rFonts w:cs="FrankRuehl" w:hint="cs"/>
            <w:b/>
            <w:bCs/>
            <w:color w:val="auto"/>
            <w:sz w:val="28"/>
            <w:szCs w:val="28"/>
            <w:u w:val="none"/>
            <w:rtl/>
          </w:rPr>
          <w:t>הוצאת מודיעין בע"מ נ' גדעון ספירו</w:t>
        </w:r>
        <w:r w:rsidRPr="006E34C5">
          <w:rPr>
            <w:rStyle w:val="Hyperlink"/>
            <w:rFonts w:cs="FrankRuehl" w:hint="cs"/>
            <w:color w:val="auto"/>
            <w:sz w:val="28"/>
            <w:szCs w:val="28"/>
            <w:u w:val="none"/>
            <w:rtl/>
          </w:rPr>
          <w:t>, פ"ד מו</w:t>
        </w:r>
      </w:hyperlink>
      <w:r w:rsidRPr="006E34C5">
        <w:rPr>
          <w:rFonts w:cs="FrankRuehl" w:hint="cs"/>
          <w:sz w:val="28"/>
          <w:szCs w:val="28"/>
          <w:rtl/>
        </w:rPr>
        <w:t>(3) 48].</w:t>
      </w:r>
    </w:p>
    <w:p w:rsidR="006E62C3" w:rsidRPr="006E34C5" w:rsidRDefault="006E62C3" w:rsidP="006E62C3">
      <w:pPr>
        <w:pStyle w:val="ad"/>
        <w:bidi/>
        <w:spacing w:after="0" w:line="360" w:lineRule="auto"/>
        <w:jc w:val="both"/>
        <w:rPr>
          <w:rFonts w:cs="FrankRuehl"/>
          <w:sz w:val="28"/>
          <w:szCs w:val="28"/>
        </w:rPr>
      </w:pPr>
    </w:p>
    <w:p w:rsidR="006E62C3" w:rsidRDefault="006E62C3" w:rsidP="006E62C3">
      <w:pPr>
        <w:pStyle w:val="ad"/>
        <w:numPr>
          <w:ilvl w:val="0"/>
          <w:numId w:val="1"/>
        </w:numPr>
        <w:bidi/>
        <w:spacing w:after="0" w:line="360" w:lineRule="auto"/>
        <w:jc w:val="both"/>
        <w:rPr>
          <w:rFonts w:cs="FrankRuehl"/>
          <w:sz w:val="28"/>
          <w:szCs w:val="28"/>
        </w:rPr>
      </w:pPr>
      <w:r>
        <w:rPr>
          <w:rFonts w:cs="FrankRuehl" w:hint="cs"/>
          <w:sz w:val="28"/>
          <w:szCs w:val="28"/>
          <w:rtl/>
        </w:rPr>
        <w:t>הנתבעים טוענים להגנתם כי לא הוכח כל נזק, הם טוענים כי התובע לא נזקק לכל טיפול רפואי. הם תוהים מדוע התובע פנה לרופא משפחתו רק יומיים אחרי האירוע, וכן מדוע לא צילם את פגיעותיו כפי שידע לצלם את מכשיר הטלפון הנייד השבור. הנתבעים טוענים, כי טענות התובע בדבר הנזק שנגרם לו, אין להן אחיזה במציאות. התובע טוען מנגד, כי פנה לרופא משפחה לאחר שקבע תור אצלו בהתחשב בתקופה שבה חל חג הסוכות. עוד טוען התובע, כי אמו יכולה להעיד על פגיעותיו הגופניות וכך גם האישורים הרפואיים שצירף.</w:t>
      </w:r>
    </w:p>
    <w:p w:rsidR="006E62C3" w:rsidRDefault="006E62C3" w:rsidP="006E62C3">
      <w:pPr>
        <w:pStyle w:val="ad"/>
        <w:bidi/>
        <w:spacing w:after="0" w:line="360" w:lineRule="auto"/>
        <w:jc w:val="both"/>
        <w:rPr>
          <w:rFonts w:cs="FrankRuehl"/>
          <w:sz w:val="28"/>
          <w:szCs w:val="28"/>
        </w:rPr>
      </w:pPr>
    </w:p>
    <w:p w:rsidR="006E62C3" w:rsidRDefault="006E62C3" w:rsidP="00615B0E">
      <w:pPr>
        <w:pStyle w:val="ad"/>
        <w:numPr>
          <w:ilvl w:val="0"/>
          <w:numId w:val="1"/>
        </w:numPr>
        <w:bidi/>
        <w:spacing w:after="0" w:line="360" w:lineRule="auto"/>
        <w:jc w:val="both"/>
        <w:rPr>
          <w:rFonts w:cs="FrankRuehl"/>
          <w:sz w:val="28"/>
          <w:szCs w:val="28"/>
        </w:rPr>
      </w:pPr>
      <w:r>
        <w:rPr>
          <w:rFonts w:cs="FrankRuehl" w:hint="cs"/>
          <w:sz w:val="28"/>
          <w:szCs w:val="28"/>
          <w:rtl/>
        </w:rPr>
        <w:t>לאחר שנתתי את דעתי לטענות הצדדים ולמכלול החומר הקיים, נחה דעתי כי לתובע נגרם נזק נפשי כבד עקב פגיעה נפשית עמוקה, המהולה בהשפלה ופגיעה בכבודו. כפי שהוכח לפניי, התובע לא רק שנרדף על-ידי הנתבעים, דבר שאילצו לברוח בשל פחד ובהלה, הוא גם הותקף באופן</w:t>
      </w:r>
      <w:r w:rsidR="006E34C5">
        <w:rPr>
          <w:rFonts w:cs="FrankRuehl" w:hint="cs"/>
          <w:sz w:val="28"/>
          <w:szCs w:val="28"/>
          <w:rtl/>
        </w:rPr>
        <w:t xml:space="preserve"> אלים, במקום ציבורי לעיני </w:t>
      </w:r>
      <w:r w:rsidR="00615B0E">
        <w:rPr>
          <w:rFonts w:cs="FrankRuehl" w:hint="cs"/>
          <w:sz w:val="28"/>
          <w:szCs w:val="28"/>
          <w:rtl/>
        </w:rPr>
        <w:t xml:space="preserve">השכנים, ולעיני כל </w:t>
      </w:r>
      <w:r w:rsidR="006E34C5">
        <w:rPr>
          <w:rFonts w:cs="FrankRuehl" w:hint="cs"/>
          <w:sz w:val="28"/>
          <w:szCs w:val="28"/>
          <w:rtl/>
        </w:rPr>
        <w:t>עובר ושב</w:t>
      </w:r>
      <w:r>
        <w:rPr>
          <w:rFonts w:cs="FrankRuehl" w:hint="cs"/>
          <w:sz w:val="28"/>
          <w:szCs w:val="28"/>
          <w:rtl/>
        </w:rPr>
        <w:t xml:space="preserve"> ולא רק. נראה גם כי למשמע כל, אמרו הנתבעים לתובע דברים מסוימים, מהם אולי ניתן להבין שהנתבעים מייחסים לתובע ביצוע מעשים לא מוסריים ואף פליליים של ניסיון לפגיעה בקטינים. </w:t>
      </w:r>
    </w:p>
    <w:p w:rsidR="006E62C3" w:rsidRDefault="006E62C3" w:rsidP="006E62C3">
      <w:pPr>
        <w:pStyle w:val="ad"/>
        <w:bidi/>
        <w:spacing w:after="0" w:line="360" w:lineRule="auto"/>
        <w:jc w:val="both"/>
        <w:rPr>
          <w:rFonts w:cs="FrankRuehl"/>
          <w:sz w:val="28"/>
          <w:szCs w:val="28"/>
        </w:rPr>
      </w:pPr>
    </w:p>
    <w:p w:rsidR="006E62C3" w:rsidRDefault="006E62C3" w:rsidP="006E34C5">
      <w:pPr>
        <w:pStyle w:val="ad"/>
        <w:numPr>
          <w:ilvl w:val="0"/>
          <w:numId w:val="1"/>
        </w:numPr>
        <w:bidi/>
        <w:spacing w:after="0" w:line="360" w:lineRule="auto"/>
        <w:jc w:val="both"/>
        <w:rPr>
          <w:rFonts w:cs="FrankRuehl"/>
          <w:sz w:val="28"/>
          <w:szCs w:val="28"/>
        </w:rPr>
      </w:pPr>
      <w:r>
        <w:rPr>
          <w:rFonts w:cs="FrankRuehl" w:hint="cs"/>
          <w:sz w:val="28"/>
          <w:szCs w:val="28"/>
          <w:rtl/>
        </w:rPr>
        <w:t>קשה</w:t>
      </w:r>
      <w:r w:rsidR="006E34C5">
        <w:rPr>
          <w:rFonts w:cs="FrankRuehl" w:hint="cs"/>
          <w:sz w:val="28"/>
          <w:szCs w:val="28"/>
          <w:rtl/>
        </w:rPr>
        <w:t xml:space="preserve"> עד מאוד לתאר את הפגיעה הנפשית ותחושת העילבון </w:t>
      </w:r>
      <w:r>
        <w:rPr>
          <w:rFonts w:cs="FrankRuehl" w:hint="cs"/>
          <w:sz w:val="28"/>
          <w:szCs w:val="28"/>
          <w:rtl/>
        </w:rPr>
        <w:t>שחש בה אדם עת הוא מותקף על-ידי אחרים</w:t>
      </w:r>
      <w:r w:rsidR="006E34C5">
        <w:rPr>
          <w:rFonts w:cs="FrankRuehl" w:hint="cs"/>
          <w:sz w:val="28"/>
          <w:szCs w:val="28"/>
          <w:rtl/>
        </w:rPr>
        <w:t>, על לא עוול בכפו</w:t>
      </w:r>
      <w:r>
        <w:rPr>
          <w:rFonts w:cs="FrankRuehl" w:hint="cs"/>
          <w:sz w:val="28"/>
          <w:szCs w:val="28"/>
          <w:rtl/>
        </w:rPr>
        <w:t>,</w:t>
      </w:r>
      <w:r w:rsidR="006E34C5">
        <w:rPr>
          <w:rFonts w:cs="FrankRuehl" w:hint="cs"/>
          <w:sz w:val="28"/>
          <w:szCs w:val="28"/>
          <w:rtl/>
        </w:rPr>
        <w:t xml:space="preserve"> בשעה שאין בידו להושיע לעצמו,</w:t>
      </w:r>
      <w:r>
        <w:rPr>
          <w:rFonts w:cs="FrankRuehl" w:hint="cs"/>
          <w:sz w:val="28"/>
          <w:szCs w:val="28"/>
          <w:rtl/>
        </w:rPr>
        <w:t xml:space="preserve"> </w:t>
      </w:r>
      <w:r w:rsidR="006E34C5">
        <w:rPr>
          <w:rFonts w:cs="FrankRuehl" w:hint="cs"/>
          <w:sz w:val="28"/>
          <w:szCs w:val="28"/>
          <w:rtl/>
        </w:rPr>
        <w:t>ואף הדבר</w:t>
      </w:r>
      <w:r>
        <w:rPr>
          <w:rFonts w:cs="FrankRuehl" w:hint="cs"/>
          <w:sz w:val="28"/>
          <w:szCs w:val="28"/>
          <w:rtl/>
        </w:rPr>
        <w:t xml:space="preserve"> נעשה לעיני כל</w:t>
      </w:r>
      <w:r w:rsidR="006E34C5">
        <w:rPr>
          <w:rFonts w:cs="FrankRuehl" w:hint="cs"/>
          <w:sz w:val="28"/>
          <w:szCs w:val="28"/>
          <w:rtl/>
        </w:rPr>
        <w:t xml:space="preserve"> ולמשמע כל. בנסיבות אלו, </w:t>
      </w:r>
      <w:r>
        <w:rPr>
          <w:rFonts w:cs="FrankRuehl" w:hint="cs"/>
          <w:sz w:val="28"/>
          <w:szCs w:val="28"/>
          <w:rtl/>
        </w:rPr>
        <w:t>אין להסתפק בפיצוי רגיל בגין התנהגות כאמור.</w:t>
      </w:r>
      <w:r>
        <w:rPr>
          <w:rFonts w:cs="FrankRuehl" w:hint="cs"/>
          <w:sz w:val="28"/>
          <w:szCs w:val="28"/>
        </w:rPr>
        <w:t xml:space="preserve"> </w:t>
      </w:r>
    </w:p>
    <w:p w:rsidR="006E62C3" w:rsidRDefault="006E62C3" w:rsidP="006E62C3">
      <w:pPr>
        <w:pStyle w:val="ad"/>
        <w:bidi/>
        <w:spacing w:after="0" w:line="360" w:lineRule="auto"/>
        <w:jc w:val="both"/>
        <w:rPr>
          <w:rFonts w:cs="FrankRuehl"/>
          <w:sz w:val="28"/>
          <w:szCs w:val="28"/>
        </w:rPr>
      </w:pPr>
    </w:p>
    <w:p w:rsidR="006E62C3" w:rsidRDefault="006E62C3" w:rsidP="006E34C5">
      <w:pPr>
        <w:pStyle w:val="ad"/>
        <w:numPr>
          <w:ilvl w:val="0"/>
          <w:numId w:val="1"/>
        </w:numPr>
        <w:bidi/>
        <w:spacing w:after="0" w:line="360" w:lineRule="auto"/>
        <w:jc w:val="both"/>
        <w:rPr>
          <w:rFonts w:cs="FrankRuehl"/>
          <w:sz w:val="28"/>
          <w:szCs w:val="28"/>
        </w:rPr>
      </w:pPr>
      <w:r>
        <w:rPr>
          <w:rFonts w:cs="FrankRuehl" w:hint="cs"/>
          <w:sz w:val="28"/>
          <w:szCs w:val="28"/>
          <w:rtl/>
        </w:rPr>
        <w:t>כאמור, מצופה היה כי הנתבעים יפעלו בנסיבות העניין באיפוק ו</w:t>
      </w:r>
      <w:r w:rsidR="003D261A">
        <w:rPr>
          <w:rFonts w:cs="FrankRuehl" w:hint="cs"/>
          <w:sz w:val="28"/>
          <w:szCs w:val="28"/>
          <w:rtl/>
        </w:rPr>
        <w:t>ב</w:t>
      </w:r>
      <w:r>
        <w:rPr>
          <w:rFonts w:cs="FrankRuehl" w:hint="cs"/>
          <w:sz w:val="28"/>
          <w:szCs w:val="28"/>
          <w:rtl/>
        </w:rPr>
        <w:t xml:space="preserve">ריסון, יכלו לברר את החשד </w:t>
      </w:r>
      <w:r w:rsidR="006E34C5">
        <w:rPr>
          <w:rFonts w:cs="FrankRuehl" w:hint="cs"/>
          <w:sz w:val="28"/>
          <w:szCs w:val="28"/>
          <w:rtl/>
        </w:rPr>
        <w:t>ש</w:t>
      </w:r>
      <w:r>
        <w:rPr>
          <w:rFonts w:cs="FrankRuehl" w:hint="cs"/>
          <w:sz w:val="28"/>
          <w:szCs w:val="28"/>
          <w:rtl/>
        </w:rPr>
        <w:t>בלבם, באמצעות המשטרה, וכל זאת מבלי לפגוע בכבודו של התובע או להעליבו, אך זאת לא עשו הנתבעים ולא התכוונו לעשות.</w:t>
      </w:r>
    </w:p>
    <w:p w:rsidR="006E62C3" w:rsidRDefault="006E62C3" w:rsidP="006E62C3">
      <w:pPr>
        <w:pStyle w:val="ad"/>
        <w:bidi/>
        <w:spacing w:after="0" w:line="360" w:lineRule="auto"/>
        <w:jc w:val="both"/>
        <w:rPr>
          <w:rFonts w:cs="FrankRuehl"/>
          <w:sz w:val="28"/>
          <w:szCs w:val="28"/>
        </w:rPr>
      </w:pPr>
    </w:p>
    <w:p w:rsidR="006E62C3" w:rsidRDefault="006E62C3" w:rsidP="003D261A">
      <w:pPr>
        <w:pStyle w:val="ad"/>
        <w:numPr>
          <w:ilvl w:val="0"/>
          <w:numId w:val="1"/>
        </w:numPr>
        <w:bidi/>
        <w:spacing w:after="0" w:line="360" w:lineRule="auto"/>
        <w:jc w:val="both"/>
        <w:rPr>
          <w:rFonts w:cs="FrankRuehl"/>
          <w:sz w:val="28"/>
          <w:szCs w:val="28"/>
        </w:rPr>
      </w:pPr>
      <w:r>
        <w:rPr>
          <w:rFonts w:cs="FrankRuehl" w:hint="cs"/>
          <w:sz w:val="28"/>
          <w:szCs w:val="28"/>
          <w:u w:val="single"/>
          <w:rtl/>
        </w:rPr>
        <w:t>לעניין הטלפון הנייד</w:t>
      </w:r>
      <w:r>
        <w:rPr>
          <w:rFonts w:cs="FrankRuehl" w:hint="cs"/>
          <w:sz w:val="28"/>
          <w:szCs w:val="28"/>
          <w:rtl/>
        </w:rPr>
        <w:t xml:space="preserve"> - בעוד התובע טוען כי הנתבעים נטלו מידו את מכשירו הנייד בעת שניסה להתקשר למשטרה ואז </w:t>
      </w:r>
      <w:r w:rsidR="00DD483E">
        <w:rPr>
          <w:rFonts w:cs="FrankRuehl" w:hint="cs"/>
          <w:sz w:val="28"/>
          <w:szCs w:val="28"/>
          <w:rtl/>
        </w:rPr>
        <w:t>השליכוהו ארצה ושב</w:t>
      </w:r>
      <w:r>
        <w:rPr>
          <w:rFonts w:cs="FrankRuehl" w:hint="cs"/>
          <w:sz w:val="28"/>
          <w:szCs w:val="28"/>
          <w:rtl/>
        </w:rPr>
        <w:t xml:space="preserve">רוהו, טוענים הנתבעים כי לא היו דברים מעולם. לטענת הנתבע 1, מכשיר הטלפון הנייד נשמט </w:t>
      </w:r>
      <w:r>
        <w:rPr>
          <w:rFonts w:cs="Miriam" w:hint="cs"/>
          <w:sz w:val="24"/>
          <w:szCs w:val="24"/>
          <w:rtl/>
        </w:rPr>
        <w:t>מידו</w:t>
      </w:r>
      <w:r>
        <w:rPr>
          <w:rFonts w:cs="FrankRuehl" w:hint="cs"/>
          <w:sz w:val="28"/>
          <w:szCs w:val="28"/>
          <w:rtl/>
        </w:rPr>
        <w:t xml:space="preserve"> של התובע עת התחיל לצרוח ולהשתולל [עדות הנתבע 1 בבית המשפט, שורות 23 ו-24, עמוד 7 בפרוטוקול]. אולם </w:t>
      </w:r>
      <w:r w:rsidR="00615B0E">
        <w:rPr>
          <w:rFonts w:cs="FrankRuehl" w:hint="cs"/>
          <w:sz w:val="28"/>
          <w:szCs w:val="28"/>
          <w:rtl/>
        </w:rPr>
        <w:t>עדות</w:t>
      </w:r>
      <w:r>
        <w:rPr>
          <w:rFonts w:cs="FrankRuehl" w:hint="cs"/>
          <w:sz w:val="28"/>
          <w:szCs w:val="28"/>
          <w:rtl/>
        </w:rPr>
        <w:t xml:space="preserve"> זו סותרת את דברי הנתבע 1 בעדותו במשטרה לפיה מכשיר הטלפון הנייד נפל </w:t>
      </w:r>
      <w:r>
        <w:rPr>
          <w:rFonts w:cs="Miriam" w:hint="cs"/>
          <w:sz w:val="24"/>
          <w:szCs w:val="24"/>
          <w:rtl/>
        </w:rPr>
        <w:t>מכיסו</w:t>
      </w:r>
      <w:r>
        <w:rPr>
          <w:rFonts w:cs="FrankRuehl" w:hint="cs"/>
          <w:sz w:val="28"/>
          <w:szCs w:val="28"/>
          <w:rtl/>
        </w:rPr>
        <w:t xml:space="preserve"> של התובע ע</w:t>
      </w:r>
      <w:r w:rsidR="003D261A">
        <w:rPr>
          <w:rFonts w:cs="FrankRuehl" w:hint="cs"/>
          <w:sz w:val="28"/>
          <w:szCs w:val="28"/>
          <w:rtl/>
        </w:rPr>
        <w:t>ת רץ [עדות הנתבע 1 במשטרה]. בשים לב לסתירה</w:t>
      </w:r>
      <w:r>
        <w:rPr>
          <w:rFonts w:cs="FrankRuehl" w:hint="cs"/>
          <w:sz w:val="28"/>
          <w:szCs w:val="28"/>
          <w:rtl/>
        </w:rPr>
        <w:t xml:space="preserve"> דלעיל, אני קובע כי גרסת התובע בהקשר זה הנה מהימנה בעיני, ונראה כי בשעת כעסם של הנתבעים, שברו לו את מכשיר הטלפון הנייד, ולכן גם על </w:t>
      </w:r>
      <w:r w:rsidR="00DD483E">
        <w:rPr>
          <w:rFonts w:cs="FrankRuehl" w:hint="cs"/>
          <w:sz w:val="28"/>
          <w:szCs w:val="28"/>
          <w:rtl/>
        </w:rPr>
        <w:t>נזק זה</w:t>
      </w:r>
      <w:r>
        <w:rPr>
          <w:rFonts w:cs="FrankRuehl" w:hint="cs"/>
          <w:sz w:val="28"/>
          <w:szCs w:val="28"/>
          <w:rtl/>
        </w:rPr>
        <w:t xml:space="preserve"> יש לפצות.</w:t>
      </w:r>
    </w:p>
    <w:p w:rsidR="006E62C3" w:rsidRPr="003D261A" w:rsidRDefault="006E62C3" w:rsidP="006E62C3">
      <w:pPr>
        <w:pStyle w:val="ad"/>
        <w:bidi/>
        <w:spacing w:after="0" w:line="360" w:lineRule="auto"/>
        <w:jc w:val="both"/>
        <w:rPr>
          <w:rFonts w:cs="FrankRuehl"/>
          <w:sz w:val="28"/>
          <w:szCs w:val="28"/>
        </w:rPr>
      </w:pPr>
    </w:p>
    <w:p w:rsidR="006E62C3" w:rsidRDefault="006E62C3" w:rsidP="006E62C3">
      <w:pPr>
        <w:pStyle w:val="ad"/>
        <w:numPr>
          <w:ilvl w:val="0"/>
          <w:numId w:val="1"/>
        </w:numPr>
        <w:bidi/>
        <w:spacing w:after="0" w:line="360" w:lineRule="auto"/>
        <w:jc w:val="both"/>
        <w:rPr>
          <w:rFonts w:cs="FrankRuehl"/>
          <w:sz w:val="28"/>
          <w:szCs w:val="28"/>
        </w:rPr>
      </w:pPr>
      <w:r>
        <w:rPr>
          <w:rFonts w:cs="FrankRuehl" w:hint="cs"/>
          <w:sz w:val="28"/>
          <w:szCs w:val="28"/>
          <w:rtl/>
        </w:rPr>
        <w:t xml:space="preserve">לאור האמור, לאחר ששקלתי את כל השיקולים הנדרשים, בשים לב לכל הנסיבות שהוכחו, בשים לב לחלקו של כל אחד מן הנתבעים במסכת האירועים שהוכחה לפניי, לאחר שנתתי את דעתי לחומרת מעשי הנתבעים, אני מורה על הנתבע 1 לפצות את התובע סך של 6,000 ₪ והנתבע 2 סך </w:t>
      </w:r>
      <w:r w:rsidR="00615B0E">
        <w:rPr>
          <w:rFonts w:cs="FrankRuehl" w:hint="cs"/>
          <w:sz w:val="28"/>
          <w:szCs w:val="28"/>
          <w:rtl/>
        </w:rPr>
        <w:t xml:space="preserve">של </w:t>
      </w:r>
      <w:r>
        <w:rPr>
          <w:rFonts w:cs="FrankRuehl" w:hint="cs"/>
          <w:sz w:val="28"/>
          <w:szCs w:val="28"/>
          <w:rtl/>
        </w:rPr>
        <w:t>7,500 ₪. לצד זאת, יחויבו שני הנתבעים, ביחד ולחוד, לפצות את התובע בגין שבירת מכשיר הטלפון הנייד שלו בסך 870 ₪.</w:t>
      </w:r>
    </w:p>
    <w:p w:rsidR="006E62C3" w:rsidRDefault="006E62C3" w:rsidP="006E62C3">
      <w:pPr>
        <w:spacing w:line="360" w:lineRule="auto"/>
        <w:jc w:val="both"/>
        <w:rPr>
          <w:rFonts w:cs="FrankRuehl"/>
          <w:b/>
          <w:bCs/>
          <w:sz w:val="28"/>
          <w:szCs w:val="28"/>
          <w:u w:val="single"/>
        </w:rPr>
      </w:pPr>
    </w:p>
    <w:p w:rsidR="006E62C3" w:rsidRDefault="006E62C3" w:rsidP="006E62C3">
      <w:pPr>
        <w:spacing w:line="360" w:lineRule="auto"/>
        <w:jc w:val="both"/>
        <w:rPr>
          <w:rFonts w:cs="FrankRuehl"/>
          <w:b/>
          <w:bCs/>
          <w:sz w:val="28"/>
          <w:szCs w:val="28"/>
          <w:u w:val="single"/>
          <w:rtl/>
        </w:rPr>
      </w:pPr>
      <w:r>
        <w:rPr>
          <w:rFonts w:cs="FrankRuehl" w:hint="cs"/>
          <w:b/>
          <w:bCs/>
          <w:sz w:val="28"/>
          <w:szCs w:val="28"/>
          <w:u w:val="single"/>
          <w:rtl/>
        </w:rPr>
        <w:t>סיכום</w:t>
      </w:r>
    </w:p>
    <w:p w:rsidR="006E62C3" w:rsidRDefault="006E62C3" w:rsidP="006E62C3">
      <w:pPr>
        <w:spacing w:line="360" w:lineRule="auto"/>
        <w:jc w:val="both"/>
        <w:rPr>
          <w:rFonts w:cs="FrankRuehl"/>
          <w:b/>
          <w:bCs/>
          <w:sz w:val="28"/>
          <w:szCs w:val="28"/>
          <w:u w:val="single"/>
          <w:rtl/>
        </w:rPr>
      </w:pPr>
    </w:p>
    <w:p w:rsidR="006E62C3" w:rsidRDefault="006E62C3" w:rsidP="00615B0E">
      <w:pPr>
        <w:pStyle w:val="ad"/>
        <w:numPr>
          <w:ilvl w:val="0"/>
          <w:numId w:val="1"/>
        </w:numPr>
        <w:bidi/>
        <w:spacing w:after="0" w:line="360" w:lineRule="auto"/>
        <w:jc w:val="both"/>
        <w:rPr>
          <w:rFonts w:cs="FrankRuehl"/>
          <w:sz w:val="28"/>
          <w:szCs w:val="28"/>
          <w:rtl/>
        </w:rPr>
      </w:pPr>
      <w:r>
        <w:rPr>
          <w:rFonts w:cs="FrankRuehl" w:hint="cs"/>
          <w:sz w:val="28"/>
          <w:szCs w:val="28"/>
          <w:rtl/>
        </w:rPr>
        <w:t xml:space="preserve">הוכח לפניי כי התובע הותקף באופן אלים ומשפיל, על-ידי שני הנתבעים, במקום </w:t>
      </w:r>
      <w:r w:rsidR="00615B0E">
        <w:rPr>
          <w:rFonts w:cs="FrankRuehl" w:hint="cs"/>
          <w:sz w:val="28"/>
          <w:szCs w:val="28"/>
          <w:rtl/>
        </w:rPr>
        <w:t>פתוח ולעיני כל</w:t>
      </w:r>
      <w:r>
        <w:rPr>
          <w:rFonts w:cs="FrankRuehl" w:hint="cs"/>
          <w:sz w:val="28"/>
          <w:szCs w:val="28"/>
          <w:rtl/>
        </w:rPr>
        <w:t>, ומלבד פגיעתו הגופנית בעטיה של התקיפה האמורה, נותר התובע עם פגיעה נפשית עמוקה המתבטאת  בתחושת עלבון, השפלה ועגמת נפש רבה.</w:t>
      </w:r>
    </w:p>
    <w:p w:rsidR="006E62C3" w:rsidRDefault="006E62C3" w:rsidP="006E62C3">
      <w:pPr>
        <w:pStyle w:val="ad"/>
        <w:bidi/>
        <w:spacing w:after="0" w:line="360" w:lineRule="auto"/>
        <w:jc w:val="both"/>
        <w:rPr>
          <w:rFonts w:cs="FrankRuehl"/>
          <w:sz w:val="28"/>
          <w:szCs w:val="28"/>
        </w:rPr>
      </w:pPr>
    </w:p>
    <w:p w:rsidR="006E62C3" w:rsidRDefault="006E62C3" w:rsidP="006E62C3">
      <w:pPr>
        <w:pStyle w:val="ad"/>
        <w:numPr>
          <w:ilvl w:val="0"/>
          <w:numId w:val="1"/>
        </w:numPr>
        <w:bidi/>
        <w:spacing w:after="0" w:line="360" w:lineRule="auto"/>
        <w:jc w:val="both"/>
        <w:rPr>
          <w:rFonts w:cs="FrankRuehl"/>
          <w:sz w:val="28"/>
          <w:szCs w:val="28"/>
        </w:rPr>
      </w:pPr>
      <w:r>
        <w:rPr>
          <w:rFonts w:cs="FrankRuehl" w:hint="cs"/>
          <w:sz w:val="28"/>
          <w:szCs w:val="28"/>
          <w:rtl/>
        </w:rPr>
        <w:t>איפוא - התביעה מתקבלת.</w:t>
      </w:r>
    </w:p>
    <w:p w:rsidR="006E62C3" w:rsidRDefault="006E62C3" w:rsidP="006E62C3">
      <w:pPr>
        <w:spacing w:line="360" w:lineRule="auto"/>
        <w:contextualSpacing/>
        <w:jc w:val="both"/>
        <w:rPr>
          <w:rFonts w:cs="FrankRuehl"/>
          <w:sz w:val="28"/>
          <w:szCs w:val="28"/>
        </w:rPr>
      </w:pPr>
    </w:p>
    <w:p w:rsidR="006E62C3" w:rsidRDefault="006E62C3" w:rsidP="006E62C3">
      <w:pPr>
        <w:spacing w:line="360" w:lineRule="auto"/>
        <w:ind w:left="1440" w:hanging="720"/>
        <w:contextualSpacing/>
        <w:jc w:val="both"/>
        <w:rPr>
          <w:rFonts w:cs="FrankRuehl"/>
          <w:sz w:val="28"/>
          <w:szCs w:val="28"/>
          <w:rtl/>
        </w:rPr>
      </w:pPr>
      <w:r>
        <w:rPr>
          <w:rFonts w:cs="FrankRuehl" w:hint="cs"/>
          <w:sz w:val="28"/>
          <w:szCs w:val="28"/>
          <w:rtl/>
        </w:rPr>
        <w:t xml:space="preserve">א) </w:t>
      </w:r>
      <w:r>
        <w:rPr>
          <w:rFonts w:cs="FrankRuehl" w:hint="cs"/>
          <w:sz w:val="28"/>
          <w:szCs w:val="28"/>
          <w:rtl/>
        </w:rPr>
        <w:tab/>
        <w:t>כאמור, הנתבע 1 ישלם לתובע סך 6,000 ₪ ב-3 תשלומים שווים כאשר תשלום ראשון יבוצע עד ולא יאוחר מיום 29.6.14, תשלום שני יבוצע עד חודש לאחר מכן, וכך הלאה לגבי התשלום השלישי.</w:t>
      </w:r>
    </w:p>
    <w:p w:rsidR="006E62C3" w:rsidRDefault="006E62C3" w:rsidP="006E62C3">
      <w:pPr>
        <w:spacing w:line="360" w:lineRule="auto"/>
        <w:contextualSpacing/>
        <w:jc w:val="both"/>
        <w:rPr>
          <w:rFonts w:cs="FrankRuehl"/>
          <w:sz w:val="28"/>
          <w:szCs w:val="28"/>
          <w:rtl/>
        </w:rPr>
      </w:pPr>
    </w:p>
    <w:p w:rsidR="006E62C3" w:rsidRDefault="006E62C3" w:rsidP="006E62C3">
      <w:pPr>
        <w:spacing w:line="360" w:lineRule="auto"/>
        <w:ind w:left="1440" w:hanging="720"/>
        <w:contextualSpacing/>
        <w:jc w:val="both"/>
        <w:rPr>
          <w:rFonts w:cs="FrankRuehl"/>
          <w:sz w:val="28"/>
          <w:szCs w:val="28"/>
          <w:rtl/>
        </w:rPr>
      </w:pPr>
      <w:r>
        <w:rPr>
          <w:rFonts w:cs="FrankRuehl" w:hint="cs"/>
          <w:sz w:val="28"/>
          <w:szCs w:val="28"/>
          <w:rtl/>
        </w:rPr>
        <w:t xml:space="preserve">ב) </w:t>
      </w:r>
      <w:r>
        <w:rPr>
          <w:rFonts w:cs="FrankRuehl" w:hint="cs"/>
          <w:sz w:val="28"/>
          <w:szCs w:val="28"/>
          <w:rtl/>
        </w:rPr>
        <w:tab/>
        <w:t>הנתבע 2 ישלם לתובע סך 7,500 ₪ ב-3 תשלומים שווים, כאשר תשלום ראשון יבוצע עד ולא יאוחר מיום 29.6.14, תשלום שני יבוצע עד חודש לאחר מכן, וכך הלאה לגבי התשלום השלישי.</w:t>
      </w:r>
    </w:p>
    <w:p w:rsidR="006E62C3" w:rsidRDefault="006E62C3" w:rsidP="006E62C3">
      <w:pPr>
        <w:spacing w:line="360" w:lineRule="auto"/>
        <w:contextualSpacing/>
        <w:jc w:val="both"/>
        <w:rPr>
          <w:rFonts w:cs="FrankRuehl"/>
          <w:sz w:val="28"/>
          <w:szCs w:val="28"/>
          <w:rtl/>
        </w:rPr>
      </w:pPr>
    </w:p>
    <w:p w:rsidR="006E62C3" w:rsidRDefault="006E62C3" w:rsidP="00DD483E">
      <w:pPr>
        <w:spacing w:line="360" w:lineRule="auto"/>
        <w:ind w:left="1440" w:hanging="720"/>
        <w:contextualSpacing/>
        <w:jc w:val="both"/>
        <w:rPr>
          <w:rFonts w:cs="FrankRuehl"/>
          <w:sz w:val="28"/>
          <w:szCs w:val="28"/>
          <w:rtl/>
        </w:rPr>
      </w:pPr>
      <w:r>
        <w:rPr>
          <w:rFonts w:cs="FrankRuehl" w:hint="cs"/>
          <w:sz w:val="28"/>
          <w:szCs w:val="28"/>
          <w:rtl/>
        </w:rPr>
        <w:t xml:space="preserve">ג) </w:t>
      </w:r>
      <w:r>
        <w:rPr>
          <w:rFonts w:cs="FrankRuehl" w:hint="cs"/>
          <w:sz w:val="28"/>
          <w:szCs w:val="28"/>
          <w:rtl/>
        </w:rPr>
        <w:tab/>
        <w:t xml:space="preserve">בנוסף, הנתבעים ישאו, ביחד ולחוד, בסך 870 ₪ בגין מכשיר הטלפון הנייד שנשבר, וכן בהחזר האגרה ששולמה על-ידי התובע, וכל זאת יבצעו הנתבעים עד ולא יאור מיום </w:t>
      </w:r>
      <w:r w:rsidR="00DD483E">
        <w:rPr>
          <w:rFonts w:cs="FrankRuehl" w:hint="cs"/>
          <w:sz w:val="28"/>
          <w:szCs w:val="28"/>
          <w:rtl/>
        </w:rPr>
        <w:t>29</w:t>
      </w:r>
      <w:r>
        <w:rPr>
          <w:rFonts w:cs="FrankRuehl" w:hint="cs"/>
          <w:sz w:val="28"/>
          <w:szCs w:val="28"/>
          <w:rtl/>
        </w:rPr>
        <w:t>.6.14.</w:t>
      </w:r>
    </w:p>
    <w:p w:rsidR="006E62C3" w:rsidRDefault="006E62C3" w:rsidP="006E62C3">
      <w:pPr>
        <w:spacing w:line="360" w:lineRule="auto"/>
        <w:ind w:left="1440" w:hanging="720"/>
        <w:contextualSpacing/>
        <w:jc w:val="both"/>
        <w:rPr>
          <w:rFonts w:cs="FrankRuehl"/>
          <w:sz w:val="28"/>
          <w:szCs w:val="28"/>
          <w:rtl/>
        </w:rPr>
      </w:pPr>
    </w:p>
    <w:p w:rsidR="006E62C3" w:rsidRDefault="006E62C3" w:rsidP="006E62C3">
      <w:pPr>
        <w:spacing w:line="360" w:lineRule="auto"/>
        <w:ind w:left="1440" w:hanging="720"/>
        <w:contextualSpacing/>
        <w:jc w:val="both"/>
        <w:rPr>
          <w:rFonts w:cs="FrankRuehl"/>
          <w:sz w:val="28"/>
          <w:szCs w:val="28"/>
          <w:rtl/>
        </w:rPr>
      </w:pPr>
      <w:r>
        <w:rPr>
          <w:rFonts w:cs="FrankRuehl" w:hint="cs"/>
          <w:sz w:val="28"/>
          <w:szCs w:val="28"/>
          <w:rtl/>
        </w:rPr>
        <w:t>ד)</w:t>
      </w:r>
      <w:r>
        <w:rPr>
          <w:rFonts w:cs="FrankRuehl" w:hint="cs"/>
          <w:sz w:val="28"/>
          <w:szCs w:val="28"/>
          <w:rtl/>
        </w:rPr>
        <w:tab/>
        <w:t>מובהר, כי תשלום שלא יבוצע במועדו, ישא הפרשי הצמדה וריבית ממועד פסק הדין ועד למועד התשלום בפועל.</w:t>
      </w:r>
    </w:p>
    <w:p w:rsidR="006E62C3" w:rsidRDefault="006E62C3" w:rsidP="006E62C3">
      <w:pPr>
        <w:spacing w:line="360" w:lineRule="auto"/>
        <w:jc w:val="both"/>
        <w:rPr>
          <w:rFonts w:cs="FrankRuehl"/>
          <w:sz w:val="28"/>
          <w:szCs w:val="28"/>
          <w:rtl/>
        </w:rPr>
      </w:pPr>
    </w:p>
    <w:p w:rsidR="006E62C3" w:rsidRDefault="006E62C3" w:rsidP="006E62C3">
      <w:pPr>
        <w:spacing w:line="360" w:lineRule="auto"/>
        <w:jc w:val="both"/>
        <w:rPr>
          <w:rFonts w:cs="FrankRuehl"/>
          <w:b/>
          <w:bCs/>
          <w:sz w:val="28"/>
          <w:szCs w:val="28"/>
          <w:rtl/>
        </w:rPr>
      </w:pPr>
      <w:r w:rsidRPr="006E62C3">
        <w:rPr>
          <w:rFonts w:cs="FrankRuehl" w:hint="cs"/>
          <w:b/>
          <w:bCs/>
          <w:sz w:val="28"/>
          <w:szCs w:val="28"/>
          <w:rtl/>
        </w:rPr>
        <w:t xml:space="preserve">על-פי הוראת </w:t>
      </w:r>
      <w:hyperlink r:id="rId17" w:history="1">
        <w:r w:rsidRPr="006E62C3">
          <w:rPr>
            <w:rStyle w:val="Hyperlink"/>
            <w:rFonts w:cs="FrankRuehl" w:hint="cs"/>
            <w:b/>
            <w:bCs/>
            <w:color w:val="auto"/>
            <w:sz w:val="28"/>
            <w:szCs w:val="28"/>
            <w:u w:val="none"/>
            <w:rtl/>
          </w:rPr>
          <w:t>תקנה 16</w:t>
        </w:r>
      </w:hyperlink>
      <w:r w:rsidRPr="006E62C3">
        <w:rPr>
          <w:rFonts w:cs="FrankRuehl" w:hint="cs"/>
          <w:b/>
          <w:bCs/>
          <w:sz w:val="28"/>
          <w:szCs w:val="28"/>
          <w:rtl/>
        </w:rPr>
        <w:t xml:space="preserve"> ב</w:t>
      </w:r>
      <w:hyperlink r:id="rId18" w:history="1">
        <w:r w:rsidRPr="006E62C3">
          <w:rPr>
            <w:rStyle w:val="Hyperlink"/>
            <w:rFonts w:cs="FrankRuehl" w:hint="cs"/>
            <w:b/>
            <w:bCs/>
            <w:color w:val="auto"/>
            <w:sz w:val="28"/>
            <w:szCs w:val="28"/>
            <w:u w:val="none"/>
            <w:rtl/>
          </w:rPr>
          <w:t>תקנות שיפוט בתביעות קטנות (סדרי דין)</w:t>
        </w:r>
      </w:hyperlink>
      <w:r w:rsidRPr="006E62C3">
        <w:rPr>
          <w:rFonts w:cs="FrankRuehl" w:hint="cs"/>
          <w:b/>
          <w:bCs/>
          <w:sz w:val="28"/>
          <w:szCs w:val="28"/>
          <w:rtl/>
        </w:rPr>
        <w:t>, התשל"ז-1976, ניתן להגיש בקשה לרשות ערעור על פסק הדין אל בית המשפט המחוזי בירושלים תוך חמישה-עשר יום</w:t>
      </w:r>
      <w:r>
        <w:rPr>
          <w:rFonts w:cs="FrankRuehl" w:hint="cs"/>
          <w:b/>
          <w:bCs/>
          <w:sz w:val="28"/>
          <w:szCs w:val="28"/>
          <w:rtl/>
        </w:rPr>
        <w:t>.</w:t>
      </w:r>
    </w:p>
    <w:p w:rsidR="006E62C3" w:rsidRDefault="006E62C3" w:rsidP="006E62C3">
      <w:pPr>
        <w:spacing w:line="360" w:lineRule="auto"/>
        <w:jc w:val="both"/>
        <w:rPr>
          <w:rFonts w:cs="FrankRuehl"/>
          <w:b/>
          <w:bCs/>
          <w:sz w:val="28"/>
          <w:szCs w:val="28"/>
          <w:rtl/>
        </w:rPr>
      </w:pPr>
    </w:p>
    <w:p w:rsidR="00694556" w:rsidRDefault="006E62C3" w:rsidP="006E62C3">
      <w:pPr>
        <w:spacing w:line="360" w:lineRule="auto"/>
        <w:jc w:val="both"/>
        <w:rPr>
          <w:rFonts w:ascii="Arial" w:hAnsi="Arial"/>
          <w:noProof w:val="0"/>
          <w:rtl/>
        </w:rPr>
      </w:pPr>
      <w:r>
        <w:rPr>
          <w:rFonts w:cs="FrankRuehl" w:hint="cs"/>
          <w:b/>
          <w:bCs/>
          <w:sz w:val="28"/>
          <w:szCs w:val="28"/>
          <w:u w:val="single"/>
          <w:rtl/>
        </w:rPr>
        <w:t xml:space="preserve">המזכירות תודיע לצדדים, טלפונית, בדבר מתן פסק הדין וכן תמציאו </w:t>
      </w:r>
      <w:r w:rsidR="00615B0E">
        <w:rPr>
          <w:rFonts w:cs="FrankRuehl" w:hint="cs"/>
          <w:b/>
          <w:bCs/>
          <w:sz w:val="28"/>
          <w:szCs w:val="28"/>
          <w:u w:val="single"/>
          <w:rtl/>
        </w:rPr>
        <w:t xml:space="preserve">להם </w:t>
      </w:r>
      <w:r>
        <w:rPr>
          <w:rFonts w:cs="FrankRuehl" w:hint="cs"/>
          <w:b/>
          <w:bCs/>
          <w:sz w:val="28"/>
          <w:szCs w:val="28"/>
          <w:u w:val="single"/>
          <w:rtl/>
        </w:rPr>
        <w:t>באמצעות דואר רשום</w:t>
      </w:r>
    </w:p>
    <w:p w:rsidR="00694556" w:rsidRDefault="00694556">
      <w:pPr>
        <w:spacing w:line="360" w:lineRule="auto"/>
        <w:jc w:val="both"/>
        <w:rPr>
          <w:rFonts w:ascii="Arial" w:hAnsi="Arial"/>
          <w:noProof w:val="0"/>
          <w:rtl/>
        </w:rPr>
      </w:pPr>
    </w:p>
    <w:p w:rsidR="00694556" w:rsidRDefault="00694556">
      <w:pPr>
        <w:spacing w:line="360" w:lineRule="auto"/>
        <w:jc w:val="both"/>
        <w:rPr>
          <w:rFonts w:ascii="Arial" w:hAnsi="Arial"/>
          <w:noProof w:val="0"/>
          <w:rtl/>
        </w:rPr>
      </w:pPr>
    </w:p>
    <w:p w:rsidR="00694556" w:rsidRDefault="00694556">
      <w:pPr>
        <w:spacing w:line="360" w:lineRule="auto"/>
        <w:jc w:val="both"/>
        <w:rPr>
          <w:rFonts w:ascii="Arial" w:hAnsi="Arial"/>
          <w:noProof w:val="0"/>
          <w:rtl/>
        </w:rPr>
      </w:pPr>
    </w:p>
    <w:p w:rsidR="00694556" w:rsidRPr="00DD483E" w:rsidRDefault="00005C8B">
      <w:pPr>
        <w:spacing w:line="360" w:lineRule="auto"/>
        <w:jc w:val="both"/>
        <w:rPr>
          <w:rFonts w:ascii="Arial" w:hAnsi="Arial" w:cs="FrankRuehl"/>
          <w:noProof w:val="0"/>
          <w:sz w:val="28"/>
          <w:szCs w:val="28"/>
          <w:rtl/>
        </w:rPr>
      </w:pPr>
      <w:r w:rsidRPr="00DD483E">
        <w:rPr>
          <w:rFonts w:ascii="Arial" w:hAnsi="Arial" w:cs="FrankRuehl"/>
          <w:noProof w:val="0"/>
          <w:sz w:val="28"/>
          <w:szCs w:val="28"/>
          <w:rtl/>
        </w:rPr>
        <w:t xml:space="preserve">ניתן היום,  </w:t>
      </w:r>
      <w:sdt>
        <w:sdtPr>
          <w:rPr>
            <w:rFonts w:cs="FrankRuehl"/>
            <w:sz w:val="28"/>
            <w:szCs w:val="28"/>
            <w:rtl/>
          </w:rPr>
          <w:alias w:val="MergeField"/>
          <w:tag w:val="1455"/>
          <w:id w:val="242217728"/>
          <w:text w:multiLine="1"/>
        </w:sdtPr>
        <w:sdtEndPr/>
        <w:sdtContent>
          <w:r>
            <w:rPr>
              <w:rFonts w:ascii="Arial" w:hAnsi="Arial" w:cs="FrankRuehl"/>
              <w:noProof w:val="0"/>
              <w:sz w:val="28"/>
              <w:szCs w:val="28"/>
              <w:rtl/>
            </w:rPr>
            <w:t>כ"ט אייר תשע"ד</w:t>
          </w:r>
        </w:sdtContent>
      </w:sdt>
      <w:r w:rsidRPr="00DD483E">
        <w:rPr>
          <w:rFonts w:ascii="Arial" w:hAnsi="Arial" w:cs="FrankRuehl"/>
          <w:noProof w:val="0"/>
          <w:sz w:val="28"/>
          <w:szCs w:val="28"/>
          <w:rtl/>
        </w:rPr>
        <w:t xml:space="preserve">, </w:t>
      </w:r>
      <w:sdt>
        <w:sdtPr>
          <w:rPr>
            <w:rFonts w:cs="FrankRuehl"/>
            <w:sz w:val="28"/>
            <w:szCs w:val="28"/>
            <w:rtl/>
          </w:rPr>
          <w:alias w:val="MergeField"/>
          <w:tag w:val="1456"/>
          <w:id w:val="-1101635932"/>
          <w:text w:multiLine="1"/>
        </w:sdtPr>
        <w:sdtEndPr/>
        <w:sdtContent>
          <w:r>
            <w:rPr>
              <w:rFonts w:ascii="Arial" w:hAnsi="Arial" w:cs="FrankRuehl"/>
              <w:noProof w:val="0"/>
              <w:sz w:val="28"/>
              <w:szCs w:val="28"/>
              <w:rtl/>
            </w:rPr>
            <w:t>29 מאי 2014</w:t>
          </w:r>
        </w:sdtContent>
      </w:sdt>
      <w:r w:rsidRPr="00DD483E">
        <w:rPr>
          <w:rFonts w:ascii="Arial" w:hAnsi="Arial" w:cs="FrankRuehl"/>
          <w:noProof w:val="0"/>
          <w:sz w:val="28"/>
          <w:szCs w:val="28"/>
          <w:rtl/>
        </w:rPr>
        <w:t>, בהעדר הצדדים.</w:t>
      </w:r>
    </w:p>
    <w:p w:rsidR="00694556" w:rsidRPr="00DD483E" w:rsidRDefault="00694556">
      <w:pPr>
        <w:spacing w:line="360" w:lineRule="auto"/>
        <w:jc w:val="both"/>
        <w:rPr>
          <w:rFonts w:ascii="Arial" w:hAnsi="Arial" w:cs="FrankRuehl"/>
          <w:noProof w:val="0"/>
          <w:sz w:val="28"/>
          <w:szCs w:val="28"/>
          <w:rtl/>
        </w:rPr>
      </w:pPr>
    </w:p>
    <w:p w:rsidR="00694556" w:rsidRPr="00DD483E" w:rsidRDefault="00594765" w:rsidP="00B368FE">
      <w:pPr>
        <w:spacing w:line="360" w:lineRule="auto"/>
        <w:ind w:left="3600" w:firstLine="720"/>
        <w:jc w:val="center"/>
      </w:pPr>
      <w:sdt>
        <w:sdtPr>
          <w:rPr>
            <w:rtl/>
          </w:rPr>
          <w:alias w:val="MergeField"/>
          <w:tag w:val="1237"/>
          <w:id w:val="1263034451"/>
        </w:sdtPr>
        <w:sdtEndPr/>
        <w:sdtContent>
          <w:r>
            <w:drawing>
              <wp:inline distT="0" distB="0" distL="0" distR="0" wp14:editId="50D07946">
                <wp:extent cx="1685925" cy="1400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37.jpg"/>
                        <pic:cNvPicPr/>
                      </pic:nvPicPr>
                      <pic:blipFill>
                        <a:blip r:embed="rId19" cstate="print">
                          <a:extLst/>
                        </a:blip>
                        <a:stretch>
                          <a:fillRect/>
                        </a:stretch>
                      </pic:blipFill>
                      <pic:spPr>
                        <a:xfrm>
                          <a:off x="0" y="0"/>
                          <a:ext cx="1685925" cy="1400175"/>
                        </a:xfrm>
                        <a:prstGeom prst="rect">
                          <a:avLst/>
                        </a:prstGeom>
                      </pic:spPr>
                    </pic:pic>
                  </a:graphicData>
                </a:graphic>
              </wp:inline>
            </w:drawing>
          </w:r>
        </w:sdtContent>
      </w:sdt>
    </w:p>
    <w:p w:rsidR="00694556" w:rsidRPr="00DD483E" w:rsidRDefault="00694556" w:rsidP="00B368FE">
      <w:pPr>
        <w:spacing w:line="360" w:lineRule="auto"/>
        <w:ind w:left="3600" w:firstLine="720"/>
        <w:jc w:val="center"/>
        <w:rPr>
          <w:rFonts w:ascii="Arial" w:hAnsi="Arial" w:cs="FrankRuehl"/>
          <w:noProof w:val="0"/>
          <w:sz w:val="28"/>
          <w:szCs w:val="28"/>
          <w:rtl/>
        </w:rPr>
      </w:pPr>
    </w:p>
    <w:p w:rsidR="00694556" w:rsidRPr="00DD483E" w:rsidRDefault="00694556">
      <w:pPr>
        <w:spacing w:line="360" w:lineRule="auto"/>
        <w:jc w:val="both"/>
        <w:rPr>
          <w:rFonts w:ascii="Arial" w:hAnsi="Arial" w:cs="FrankRuehl"/>
          <w:noProof w:val="0"/>
          <w:sz w:val="28"/>
          <w:szCs w:val="28"/>
          <w:rtl/>
        </w:rPr>
      </w:pPr>
    </w:p>
    <w:p w:rsidR="00694556" w:rsidRPr="00DD483E" w:rsidRDefault="00694556">
      <w:pPr>
        <w:spacing w:line="360" w:lineRule="auto"/>
        <w:jc w:val="both"/>
        <w:rPr>
          <w:rFonts w:ascii="Arial" w:hAnsi="Arial" w:cs="FrankRuehl"/>
          <w:noProof w:val="0"/>
          <w:sz w:val="28"/>
          <w:szCs w:val="28"/>
          <w:rtl/>
        </w:rPr>
      </w:pPr>
    </w:p>
    <w:p w:rsidR="00694556" w:rsidRPr="00DD483E" w:rsidRDefault="00694556">
      <w:pPr>
        <w:spacing w:line="360" w:lineRule="auto"/>
        <w:jc w:val="both"/>
        <w:rPr>
          <w:rFonts w:ascii="Arial" w:hAnsi="Arial" w:cs="FrankRuehl"/>
          <w:noProof w:val="0"/>
          <w:sz w:val="28"/>
          <w:szCs w:val="28"/>
          <w:rtl/>
        </w:rPr>
      </w:pPr>
    </w:p>
    <w:p w:rsidR="00694556" w:rsidRPr="00DD483E" w:rsidRDefault="00694556">
      <w:pPr>
        <w:spacing w:line="360" w:lineRule="auto"/>
        <w:jc w:val="both"/>
        <w:rPr>
          <w:rFonts w:ascii="Arial" w:hAnsi="Arial" w:cs="FrankRuehl"/>
          <w:noProof w:val="0"/>
          <w:sz w:val="28"/>
          <w:szCs w:val="28"/>
          <w:rtl/>
        </w:rPr>
      </w:pPr>
    </w:p>
    <w:p w:rsidR="00694556" w:rsidRDefault="00694556">
      <w:pPr>
        <w:spacing w:line="360" w:lineRule="auto"/>
        <w:jc w:val="both"/>
        <w:rPr>
          <w:rFonts w:ascii="Arial" w:hAnsi="Arial"/>
          <w:noProof w:val="0"/>
          <w:rtl/>
        </w:rPr>
      </w:pPr>
    </w:p>
    <w:sectPr w:rsidR="00694556" w:rsidSect="00903896">
      <w:headerReference w:type="even" r:id="rId20"/>
      <w:headerReference w:type="default" r:id="rId21"/>
      <w:footerReference w:type="even" r:id="rId22"/>
      <w:footerReference w:type="default" r:id="rId23"/>
      <w:headerReference w:type="first" r:id="rId24"/>
      <w:footerReference w:type="first" r:id="rId25"/>
      <w:pgSz w:w="11907" w:h="16840" w:code="9"/>
      <w:pgMar w:top="720" w:right="1701" w:bottom="1134" w:left="1701" w:header="720" w:footer="737" w:gutter="0"/>
      <w:lnNumType w:countBy="1"/>
      <w:cols w:space="720"/>
      <w:rtlGutter/>
      <w:docGrid w:linePitch="360"/>
    </w:sectPr>
  </w:body>
</w:document>
</file>

<file path=word/customizations.xml><?xml version="1.0" encoding="utf-8"?>
<wne:tcg xmlns:r="http://schemas.openxmlformats.org/officeDocument/2006/relationships" xmlns:wne="http://schemas.microsoft.com/office/word/2006/wordml">
  <wne:keymaps>
    <wne:keymap wne:kcmPrimary="0072">
      <wne:macro wne:macroName="PROJECT.MODULE1.CONTROLWDKEYF3A"/>
    </wne:keymap>
    <wne:keymap wne:kcmPrimary="0073">
      <wne:macro wne:macroName="PROJECT.MODULE1.CONTROLWDKEYF4A"/>
    </wne:keymap>
    <wne:keymap wne:kcmPrimary="0431">
      <wne:macro wne:macroName="PROJECT.MODULE1.CONTROLWDKEY1"/>
    </wne:keymap>
    <wne:keymap wne:kcmPrimary="0432">
      <wne:macro wne:macroName="PROJECT.MODULE1.CONTROLWDKEY2"/>
    </wne:keymap>
    <wne:keymap wne:kcmPrimary="0441">
      <wne:macro wne:macroName="PROJECT.MODULE1.CONTROLWDKEYA"/>
    </wne:keymap>
    <wne:keymap wne:kcmPrimary="0442">
      <wne:macro wne:macroName="PROJECT.MODULE1.CONTROLWDKEYB"/>
    </wne:keymap>
    <wne:keymap wne:kcmPrimary="0443">
      <wne:macro wne:macroName="PROJECT.MODULE1.CONTROLWDKEYC"/>
    </wne:keymap>
    <wne:keymap wne:kcmPrimary="0444">
      <wne:macro wne:macroName="PROJECT.MODULE1.CONTROLWDKEYD"/>
    </wne:keymap>
    <wne:keymap wne:kcmPrimary="0445">
      <wne:macro wne:macroName="PROJECT.MODULE1.CONTROLWDKEYE"/>
    </wne:keymap>
    <wne:keymap wne:kcmPrimary="0446">
      <wne:macro wne:macroName="PROJECT.MODULE1.CONTROLWDKEYF"/>
    </wne:keymap>
    <wne:keymap wne:kcmPrimary="0447">
      <wne:macro wne:macroName="PROJECT.MODULE1.CONTROLWDKEYG"/>
    </wne:keymap>
    <wne:keymap wne:kcmPrimary="0448">
      <wne:macro wne:macroName="PROJECT.MODULE1.CONTROLWDKEYH"/>
    </wne:keymap>
    <wne:keymap wne:kcmPrimary="044A">
      <wne:macro wne:macroName="PROJECT.MODULE1.CONTROLWDKEYJ"/>
    </wne:keymap>
    <wne:keymap wne:kcmPrimary="044B">
      <wne:macro wne:macroName="PROJECT.MODULE1.CONTROLWDKEYK"/>
    </wne:keymap>
    <wne:keymap wne:kcmPrimary="044C">
      <wne:macro wne:macroName="PROJECT.MODULE1.CONTROLWDKEYL"/>
    </wne:keymap>
    <wne:keymap wne:kcmPrimary="044D">
      <wne:macro wne:macroName="PROJECT.MODULE1.CONTROLWDKEYM"/>
    </wne:keymap>
    <wne:keymap wne:kcmPrimary="044E">
      <wne:macro wne:macroName="PROJECT.MODULE1.CONTROLWDKEYN"/>
    </wne:keymap>
    <wne:keymap wne:kcmPrimary="0450">
      <wne:macro wne:macroName="PROJECT.MODULE1.CONTROLWDKEYP"/>
    </wne:keymap>
    <wne:keymap wne:kcmPrimary="0451">
      <wne:macro wne:macroName="PROJECT.MODULE1.CONTROLWDKEYQ"/>
    </wne:keymap>
    <wne:keymap wne:kcmPrimary="0452">
      <wne:macro wne:macroName="PROJECT.MODULE1.CONTROLWDKEYR"/>
    </wne:keymap>
    <wne:keymap wne:kcmPrimary="0453">
      <wne:macro wne:macroName="PROJECT.MODULE1.CONTROLWDKEYS"/>
    </wne:keymap>
    <wne:keymap wne:kcmPrimary="0454">
      <wne:macro wne:macroName="PROJECT.MODULE1.CONTROLWDKEYT"/>
    </wne:keymap>
    <wne:keymap wne:kcmPrimary="0455">
      <wne:macro wne:macroName="PROJECT.MODULE1.CONTROLWDKEYU"/>
    </wne:keymap>
    <wne:keymap wne:kcmPrimary="0456">
      <wne:macro wne:macroName="PROJECT.MODULE1.CONTROLWDKEYV"/>
    </wne:keymap>
    <wne:keymap wne:kcmPrimary="0457">
      <wne:macro wne:macroName="PROJECT.MODULE1.CONTROLWDKEYW"/>
    </wne:keymap>
    <wne:keymap wne:kcmPrimary="0458">
      <wne:macro wne:macroName="PROJECT.MODULE1.CONTROLWDKEYX"/>
    </wne:keymap>
    <wne:keymap wne:kcmPrimary="0459">
      <wne:macro wne:macroName="PROJECT.MODULE1.CONTROLWDKEYY"/>
    </wne:keymap>
    <wne:keymap wne:kcmPrimary="045A">
      <wne:macro wne:macroName="PROJECT.MODULE1.CONTROLWDKEYZ"/>
    </wne:keymap>
    <wne:keymap wne:kcmPrimary="0470">
      <wne:macro wne:macroName="PROJECT.MODULE1.CONTROLWDKEYF1"/>
    </wne:keymap>
    <wne:keymap wne:kcmPrimary="0471">
      <wne:macro wne:macroName="PROJECT.MODULE1.CONTROLWDKEYF2"/>
    </wne:keymap>
    <wne:keymap wne:kcmPrimary="0474">
      <wne:macro wne:macroName="PROJECT.MODULE1.CONTROLWDKEYF5"/>
    </wne:keymap>
    <wne:keymap wne:kcmPrimary="0475">
      <wne:macro wne:macroName="PROJECT.MODULE1.CONTROLWDKEYF6"/>
    </wne:keymap>
    <wne:keymap wne:kcmPrimary="0476">
      <wne:macro wne:macroName="PROJECT.MODULE1.CONTROLWDKEYF7"/>
    </wne:keymap>
    <wne:keymap wne:kcmPrimary="0478">
      <wne:macro wne:macroName="PROJECT.MODULE1.CONTROLWDKEYF9"/>
    </wne:keymap>
  </wne:keymaps>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4556" w:rsidRDefault="00005C8B">
      <w:r>
        <w:separator/>
      </w:r>
    </w:p>
  </w:endnote>
  <w:endnote w:type="continuationSeparator" w:id="0">
    <w:p w:rsidR="00694556" w:rsidRDefault="00005C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FrankRuehl">
    <w:panose1 w:val="020E0503060101010101"/>
    <w:charset w:val="00"/>
    <w:family w:val="swiss"/>
    <w:pitch w:val="variable"/>
    <w:sig w:usb0="00000803" w:usb1="00000000" w:usb2="00000000" w:usb3="00000000" w:csb0="00000021" w:csb1="00000000"/>
  </w:font>
  <w:font w:name="Miriam">
    <w:panose1 w:val="020B05020501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62C3" w:rsidRDefault="006E62C3">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4556" w:rsidRPr="004E6E3C" w:rsidRDefault="002352F7">
    <w:pPr>
      <w:pStyle w:val="a4"/>
      <w:jc w:val="center"/>
      <w:rPr>
        <w:rStyle w:val="ab"/>
      </w:rPr>
    </w:pPr>
    <w:r w:rsidRPr="004E6E3C">
      <w:rPr>
        <w:rStyle w:val="ab"/>
        <w:rFonts w:cs="Times New Roman"/>
      </w:rPr>
      <w:fldChar w:fldCharType="begin"/>
    </w:r>
    <w:r w:rsidR="00005C8B" w:rsidRPr="004E6E3C">
      <w:rPr>
        <w:rStyle w:val="ab"/>
        <w:rFonts w:cs="Times New Roman"/>
      </w:rPr>
      <w:instrText xml:space="preserve"> PAGE </w:instrText>
    </w:r>
    <w:r w:rsidRPr="004E6E3C">
      <w:rPr>
        <w:rStyle w:val="ab"/>
        <w:rFonts w:cs="Times New Roman"/>
      </w:rPr>
      <w:fldChar w:fldCharType="separate"/>
    </w:r>
    <w:r w:rsidR="00594765">
      <w:rPr>
        <w:rStyle w:val="ab"/>
        <w:rFonts w:cs="Times New Roman"/>
        <w:rtl/>
      </w:rPr>
      <w:t>8</w:t>
    </w:r>
    <w:r w:rsidRPr="004E6E3C">
      <w:rPr>
        <w:rStyle w:val="ab"/>
        <w:rFonts w:cs="Times New Roman"/>
      </w:rPr>
      <w:fldChar w:fldCharType="end"/>
    </w:r>
    <w:r w:rsidR="00005C8B" w:rsidRPr="004E6E3C">
      <w:rPr>
        <w:rStyle w:val="ab"/>
        <w:rFonts w:hint="cs"/>
        <w:rtl/>
      </w:rPr>
      <w:t xml:space="preserve"> מתוך </w:t>
    </w:r>
    <w:r w:rsidRPr="004E6E3C">
      <w:rPr>
        <w:rStyle w:val="ab"/>
      </w:rPr>
      <w:fldChar w:fldCharType="begin"/>
    </w:r>
    <w:r w:rsidR="00005C8B" w:rsidRPr="004E6E3C">
      <w:rPr>
        <w:rStyle w:val="ab"/>
      </w:rPr>
      <w:instrText xml:space="preserve"> NUMPAGES </w:instrText>
    </w:r>
    <w:r w:rsidRPr="004E6E3C">
      <w:rPr>
        <w:rStyle w:val="ab"/>
      </w:rPr>
      <w:fldChar w:fldCharType="separate"/>
    </w:r>
    <w:r w:rsidR="00594765">
      <w:rPr>
        <w:rStyle w:val="ab"/>
        <w:rtl/>
      </w:rPr>
      <w:t>20</w:t>
    </w:r>
    <w:r w:rsidRPr="004E6E3C">
      <w:rPr>
        <w:rStyle w:val="ab"/>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62C3" w:rsidRDefault="006E62C3">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4556" w:rsidRDefault="00005C8B">
      <w:r>
        <w:separator/>
      </w:r>
    </w:p>
  </w:footnote>
  <w:footnote w:type="continuationSeparator" w:id="0">
    <w:p w:rsidR="00694556" w:rsidRDefault="00005C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62C3" w:rsidRDefault="006E62C3">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4556" w:rsidRDefault="00594765">
    <w:pPr>
      <w:pStyle w:val="a3"/>
      <w:jc w:val="center"/>
      <w:rPr>
        <w:rFonts w:cs="FrankRuehl"/>
        <w:noProof w:val="0"/>
        <w:sz w:val="28"/>
        <w:szCs w:val="28"/>
        <w:rtl/>
      </w:rPr>
    </w:pPr>
    <w:r>
      <w:rPr>
        <w:rFonts w:cs="FrankRuehl"/>
        <w:sz w:val="28"/>
        <w:szCs w:val="28"/>
        <w:rtl/>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104450" type="#_x0000_t136" style="position:absolute;left:0;text-align:left;margin-left:0;margin-top:0;width:478.1pt;height:73.55pt;rotation:315;z-index:251659264;mso-position-horizontal:center;mso-position-horizontal-relative:margin;mso-position-vertical:center;mso-position-vertical-relative:margin" fillcolor="silver" stroked="f">
          <v:stroke r:id="rId1" o:title=""/>
          <v:shadow color="#868686"/>
          <v:textpath style="font-family:&quot;Times New Roman&quot;;font-size:1pt;v-text-kern:t" trim="t" fitpath="t" string="דלתיים סגורות"/>
          <o:lock v:ext="edit" aspectratio="t"/>
          <w10:wrap anchorx="margin" anchory="margin"/>
        </v:shape>
      </w:pict>
    </w:r>
    <w:r w:rsidR="001277D7">
      <w:rPr>
        <w:rFonts w:cs="FrankRuehl"/>
        <w:sz w:val="28"/>
        <w:szCs w:val="28"/>
      </w:rPr>
      <w:drawing>
        <wp:inline distT="0" distB="0" distL="0" distR="0" wp14:anchorId="1CC92FC7" wp14:editId="6D3A95C5">
          <wp:extent cx="371475" cy="466725"/>
          <wp:effectExtent l="0" t="0" r="9525" b="9525"/>
          <wp:docPr id="2" name="Picture 1" descr="ישראל - המנורה -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ישראל - המנורה -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71475" cy="466725"/>
                  </a:xfrm>
                  <a:prstGeom prst="rect">
                    <a:avLst/>
                  </a:prstGeom>
                  <a:noFill/>
                  <a:ln>
                    <a:noFill/>
                  </a:ln>
                </pic:spPr>
              </pic:pic>
            </a:graphicData>
          </a:graphic>
        </wp:inline>
      </w:drawing>
    </w:r>
  </w:p>
  <w:tbl>
    <w:tblPr>
      <w:bidiVisual/>
      <w:tblW w:w="0" w:type="auto"/>
      <w:jc w:val="center"/>
      <w:tblLook w:val="0000" w:firstRow="0" w:lastRow="0" w:firstColumn="0" w:lastColumn="0" w:noHBand="0" w:noVBand="0"/>
    </w:tblPr>
    <w:tblGrid>
      <w:gridCol w:w="5047"/>
      <w:gridCol w:w="3674"/>
    </w:tblGrid>
    <w:tr w:rsidR="00694556">
      <w:trPr>
        <w:trHeight w:hRule="exact" w:val="418"/>
        <w:jc w:val="center"/>
      </w:trPr>
      <w:sdt>
        <w:sdtPr>
          <w:rPr>
            <w:rtl/>
          </w:rPr>
          <w:alias w:val="MergeField"/>
          <w:tag w:val="1174"/>
          <w:id w:val="-1775709220"/>
          <w:text/>
        </w:sdtPr>
        <w:sdtEndPr/>
        <w:sdtContent>
          <w:tc>
            <w:tcPr>
              <w:tcW w:w="8721" w:type="dxa"/>
              <w:gridSpan w:val="2"/>
            </w:tcPr>
            <w:p w:rsidR="00694556" w:rsidRDefault="00005C8B">
              <w:pPr>
                <w:pStyle w:val="a3"/>
                <w:jc w:val="center"/>
                <w:rPr>
                  <w:rFonts w:ascii="Tahoma" w:hAnsi="Tahoma" w:cs="Tahoma"/>
                  <w:noProof w:val="0"/>
                  <w:color w:val="000080"/>
                  <w:rtl/>
                </w:rPr>
              </w:pPr>
              <w:r>
                <w:rPr>
                  <w:rFonts w:ascii="Tahoma" w:hAnsi="Tahoma" w:cs="Tahoma"/>
                  <w:b/>
                  <w:bCs/>
                  <w:noProof w:val="0"/>
                  <w:color w:val="000080"/>
                  <w:rtl/>
                </w:rPr>
                <w:t>בית משפט לתביעות קטנות בבית שמש</w:t>
              </w:r>
            </w:p>
          </w:tc>
        </w:sdtContent>
      </w:sdt>
    </w:tr>
    <w:tr w:rsidR="00694556">
      <w:trPr>
        <w:trHeight w:val="337"/>
        <w:jc w:val="center"/>
      </w:trPr>
      <w:tc>
        <w:tcPr>
          <w:tcW w:w="5047" w:type="dxa"/>
        </w:tcPr>
        <w:p w:rsidR="00694556" w:rsidRDefault="00694556">
          <w:pPr>
            <w:rPr>
              <w:b/>
              <w:bCs/>
              <w:noProof w:val="0"/>
              <w:sz w:val="26"/>
              <w:szCs w:val="26"/>
              <w:rtl/>
            </w:rPr>
          </w:pPr>
        </w:p>
      </w:tc>
      <w:tc>
        <w:tcPr>
          <w:tcW w:w="3674" w:type="dxa"/>
        </w:tcPr>
        <w:p w:rsidR="00694556" w:rsidRDefault="00694556">
          <w:pPr>
            <w:pStyle w:val="a3"/>
            <w:jc w:val="right"/>
            <w:rPr>
              <w:b/>
              <w:bCs/>
              <w:noProof w:val="0"/>
              <w:sz w:val="26"/>
              <w:szCs w:val="26"/>
              <w:rtl/>
            </w:rPr>
          </w:pPr>
        </w:p>
      </w:tc>
    </w:tr>
    <w:tr w:rsidR="00694556">
      <w:trPr>
        <w:trHeight w:val="337"/>
        <w:jc w:val="center"/>
      </w:trPr>
      <w:tc>
        <w:tcPr>
          <w:tcW w:w="8721" w:type="dxa"/>
          <w:gridSpan w:val="2"/>
        </w:tcPr>
        <w:p w:rsidR="00694556" w:rsidRDefault="00594765">
          <w:pPr>
            <w:rPr>
              <w:b/>
              <w:bCs/>
              <w:noProof w:val="0"/>
              <w:sz w:val="26"/>
              <w:szCs w:val="26"/>
              <w:rtl/>
            </w:rPr>
          </w:pPr>
          <w:sdt>
            <w:sdtPr>
              <w:rPr>
                <w:b/>
                <w:bCs/>
                <w:noProof w:val="0"/>
                <w:sz w:val="26"/>
                <w:szCs w:val="26"/>
                <w:rtl/>
              </w:rPr>
              <w:alias w:val="MergeField"/>
              <w:tag w:val="1170"/>
              <w:id w:val="299038016"/>
              <w:text w:multiLine="1"/>
            </w:sdtPr>
            <w:sdtEndPr/>
            <w:sdtContent>
              <w:r w:rsidR="00744F41">
                <w:rPr>
                  <w:b/>
                  <w:bCs/>
                  <w:noProof w:val="0"/>
                  <w:sz w:val="26"/>
                  <w:szCs w:val="26"/>
                  <w:rtl/>
                </w:rPr>
                <w:t>ת"ק</w:t>
              </w:r>
            </w:sdtContent>
          </w:sdt>
          <w:r w:rsidR="00005C8B">
            <w:rPr>
              <w:b/>
              <w:bCs/>
              <w:noProof w:val="0"/>
              <w:sz w:val="26"/>
              <w:szCs w:val="26"/>
              <w:rtl/>
            </w:rPr>
            <w:t xml:space="preserve"> </w:t>
          </w:r>
          <w:sdt>
            <w:sdtPr>
              <w:rPr>
                <w:b/>
                <w:bCs/>
                <w:noProof w:val="0"/>
                <w:sz w:val="26"/>
                <w:szCs w:val="26"/>
                <w:rtl/>
              </w:rPr>
              <w:alias w:val="MergeField"/>
              <w:tag w:val="1171"/>
              <w:id w:val="81650337"/>
              <w:text w:multiLine="1"/>
            </w:sdtPr>
            <w:sdtEndPr/>
            <w:sdtContent>
              <w:r w:rsidR="00744F41">
                <w:rPr>
                  <w:b/>
                  <w:bCs/>
                  <w:noProof w:val="0"/>
                  <w:sz w:val="26"/>
                  <w:szCs w:val="26"/>
                  <w:rtl/>
                </w:rPr>
                <w:t>16678-11-13</w:t>
              </w:r>
            </w:sdtContent>
          </w:sdt>
          <w:r w:rsidR="00005C8B">
            <w:rPr>
              <w:b/>
              <w:bCs/>
              <w:noProof w:val="0"/>
              <w:sz w:val="26"/>
              <w:szCs w:val="26"/>
              <w:rtl/>
            </w:rPr>
            <w:t xml:space="preserve"> </w:t>
          </w:r>
          <w:sdt>
            <w:sdtPr>
              <w:rPr>
                <w:b/>
                <w:bCs/>
                <w:noProof w:val="0"/>
                <w:sz w:val="26"/>
                <w:szCs w:val="26"/>
                <w:rtl/>
              </w:rPr>
              <w:alias w:val="MergeField"/>
              <w:tag w:val="1172"/>
              <w:id w:val="-1742169342"/>
              <w:text w:multiLine="1"/>
            </w:sdtPr>
            <w:sdtEndPr/>
            <w:sdtContent>
              <w:r w:rsidR="00744F41">
                <w:rPr>
                  <w:b/>
                  <w:bCs/>
                  <w:noProof w:val="0"/>
                  <w:sz w:val="26"/>
                  <w:szCs w:val="26"/>
                  <w:rtl/>
                </w:rPr>
                <w:t>סושנסקי נ' זפרני ואח'</w:t>
              </w:r>
            </w:sdtContent>
          </w:sdt>
        </w:p>
        <w:p w:rsidR="00694556" w:rsidRPr="00957C90" w:rsidRDefault="00694556">
          <w:pPr>
            <w:rPr>
              <w:b/>
              <w:bCs/>
              <w:noProof w:val="0"/>
              <w:sz w:val="2"/>
              <w:szCs w:val="2"/>
              <w:rtl/>
            </w:rPr>
          </w:pPr>
        </w:p>
        <w:p w:rsidR="0043595F" w:rsidRDefault="00957C90" w:rsidP="00957C90">
          <w:pPr>
            <w:rPr>
              <w:b/>
              <w:bCs/>
              <w:noProof w:val="0"/>
              <w:sz w:val="26"/>
              <w:szCs w:val="26"/>
              <w:rtl/>
            </w:rPr>
          </w:pPr>
          <w:r w:rsidRPr="00957C90">
            <w:rPr>
              <w:rFonts w:hint="cs"/>
              <w:b/>
              <w:bCs/>
              <w:noProof w:val="0"/>
              <w:sz w:val="26"/>
              <w:szCs w:val="26"/>
              <w:rtl/>
            </w:rPr>
            <w:t xml:space="preserve"> </w:t>
          </w:r>
        </w:p>
        <w:p w:rsidR="00957C90" w:rsidRPr="00957C90" w:rsidRDefault="005C7EC6">
          <w:pPr>
            <w:rPr>
              <w:b/>
              <w:bCs/>
              <w:noProof w:val="0"/>
              <w:sz w:val="26"/>
              <w:szCs w:val="26"/>
              <w:rtl/>
            </w:rPr>
          </w:pPr>
          <w:r>
            <w:rPr>
              <w:rFonts w:hint="cs"/>
              <w:sz w:val="20"/>
              <w:szCs w:val="20"/>
              <w:rtl/>
            </w:rPr>
            <w:t xml:space="preserve">תיק חיצוני: </w:t>
          </w:r>
          <w:sdt>
            <w:sdtPr>
              <w:rPr>
                <w:rFonts w:hint="cs"/>
                <w:sz w:val="20"/>
                <w:szCs w:val="20"/>
                <w:rtl/>
              </w:rPr>
              <w:alias w:val="MergeField"/>
              <w:tag w:val="1572"/>
              <w:id w:val="940805582"/>
              <w:showingPlcHdr/>
              <w:text w:multiLine="1"/>
            </w:sdtPr>
            <w:sdtEndPr/>
            <w:sdtContent>
              <w:sdt>
                <w:sdtPr>
                  <w:rPr>
                    <w:rFonts w:hint="cs"/>
                    <w:sz w:val="20"/>
                    <w:szCs w:val="20"/>
                    <w:rtl/>
                  </w:rPr>
                  <w:alias w:val="MergeField"/>
                  <w:tag w:val="1198"/>
                  <w:id w:val="-51619777"/>
                  <w:text w:multiLine="1"/>
                </w:sdtPr>
                <w:sdtEndPr/>
                <w:sdtContent/>
              </w:sdt>
              <w:r>
                <w:rPr>
                  <w:rFonts w:hint="cs"/>
                  <w:sz w:val="20"/>
                  <w:szCs w:val="20"/>
                  <w:rtl/>
                </w:rPr>
                <w:t xml:space="preserve"> </w:t>
              </w:r>
            </w:sdtContent>
          </w:sdt>
          <w:r>
            <w:rPr>
              <w:rFonts w:hint="cs"/>
              <w:sz w:val="20"/>
              <w:szCs w:val="20"/>
              <w:rtl/>
            </w:rPr>
            <w:t xml:space="preserve"> </w:t>
          </w:r>
        </w:p>
      </w:tc>
    </w:tr>
  </w:tbl>
  <w:p w:rsidR="00694556" w:rsidRDefault="00005C8B">
    <w:pPr>
      <w:pStyle w:val="a3"/>
      <w:rPr>
        <w:noProof w:val="0"/>
        <w:rtl/>
      </w:rPr>
    </w:pPr>
    <w:r>
      <w:rPr>
        <w:noProof w:val="0"/>
        <w:rtl/>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62C3" w:rsidRDefault="006E62C3">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A511D"/>
    <w:multiLevelType w:val="hybridMultilevel"/>
    <w:tmpl w:val="90BAAEF2"/>
    <w:lvl w:ilvl="0" w:tplc="3934E80C">
      <w:start w:val="1"/>
      <w:numFmt w:val="decimal"/>
      <w:lvlText w:val="(%1)"/>
      <w:lvlJc w:val="left"/>
      <w:pPr>
        <w:ind w:left="1800" w:hanging="360"/>
      </w:pPr>
      <w:rPr>
        <w:rFonts w:cs="Times New Roman"/>
      </w:rPr>
    </w:lvl>
    <w:lvl w:ilvl="1" w:tplc="04090019">
      <w:start w:val="1"/>
      <w:numFmt w:val="lowerLetter"/>
      <w:lvlText w:val="%2."/>
      <w:lvlJc w:val="left"/>
      <w:pPr>
        <w:ind w:left="2520" w:hanging="360"/>
      </w:pPr>
      <w:rPr>
        <w:rFonts w:cs="Times New Roman"/>
      </w:rPr>
    </w:lvl>
    <w:lvl w:ilvl="2" w:tplc="0409001B">
      <w:start w:val="1"/>
      <w:numFmt w:val="lowerRoman"/>
      <w:lvlText w:val="%3."/>
      <w:lvlJc w:val="right"/>
      <w:pPr>
        <w:ind w:left="3240" w:hanging="180"/>
      </w:pPr>
      <w:rPr>
        <w:rFonts w:cs="Times New Roman"/>
      </w:rPr>
    </w:lvl>
    <w:lvl w:ilvl="3" w:tplc="0409000F">
      <w:start w:val="1"/>
      <w:numFmt w:val="decimal"/>
      <w:lvlText w:val="%4."/>
      <w:lvlJc w:val="left"/>
      <w:pPr>
        <w:ind w:left="3960" w:hanging="360"/>
      </w:pPr>
      <w:rPr>
        <w:rFonts w:cs="Times New Roman"/>
      </w:rPr>
    </w:lvl>
    <w:lvl w:ilvl="4" w:tplc="04090019">
      <w:start w:val="1"/>
      <w:numFmt w:val="lowerLetter"/>
      <w:lvlText w:val="%5."/>
      <w:lvlJc w:val="left"/>
      <w:pPr>
        <w:ind w:left="4680" w:hanging="360"/>
      </w:pPr>
      <w:rPr>
        <w:rFonts w:cs="Times New Roman"/>
      </w:rPr>
    </w:lvl>
    <w:lvl w:ilvl="5" w:tplc="0409001B">
      <w:start w:val="1"/>
      <w:numFmt w:val="lowerRoman"/>
      <w:lvlText w:val="%6."/>
      <w:lvlJc w:val="right"/>
      <w:pPr>
        <w:ind w:left="5400" w:hanging="180"/>
      </w:pPr>
      <w:rPr>
        <w:rFonts w:cs="Times New Roman"/>
      </w:rPr>
    </w:lvl>
    <w:lvl w:ilvl="6" w:tplc="0409000F">
      <w:start w:val="1"/>
      <w:numFmt w:val="decimal"/>
      <w:lvlText w:val="%7."/>
      <w:lvlJc w:val="left"/>
      <w:pPr>
        <w:ind w:left="6120" w:hanging="360"/>
      </w:pPr>
      <w:rPr>
        <w:rFonts w:cs="Times New Roman"/>
      </w:rPr>
    </w:lvl>
    <w:lvl w:ilvl="7" w:tplc="04090019">
      <w:start w:val="1"/>
      <w:numFmt w:val="lowerLetter"/>
      <w:lvlText w:val="%8."/>
      <w:lvlJc w:val="left"/>
      <w:pPr>
        <w:ind w:left="6840" w:hanging="360"/>
      </w:pPr>
      <w:rPr>
        <w:rFonts w:cs="Times New Roman"/>
      </w:rPr>
    </w:lvl>
    <w:lvl w:ilvl="8" w:tplc="0409001B">
      <w:start w:val="1"/>
      <w:numFmt w:val="lowerRoman"/>
      <w:lvlText w:val="%9."/>
      <w:lvlJc w:val="right"/>
      <w:pPr>
        <w:ind w:left="7560" w:hanging="180"/>
      </w:pPr>
      <w:rPr>
        <w:rFonts w:cs="Times New Roman"/>
      </w:rPr>
    </w:lvl>
  </w:abstractNum>
  <w:abstractNum w:abstractNumId="1" w15:restartNumberingAfterBreak="0">
    <w:nsid w:val="14CA4D0C"/>
    <w:multiLevelType w:val="hybridMultilevel"/>
    <w:tmpl w:val="92F8CD64"/>
    <w:lvl w:ilvl="0" w:tplc="E752E2DC">
      <w:start w:val="1"/>
      <w:numFmt w:val="hebrew1"/>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2" w15:restartNumberingAfterBreak="0">
    <w:nsid w:val="23B2106B"/>
    <w:multiLevelType w:val="hybridMultilevel"/>
    <w:tmpl w:val="253CCCD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3A8B1A3C"/>
    <w:multiLevelType w:val="hybridMultilevel"/>
    <w:tmpl w:val="22D462F6"/>
    <w:lvl w:ilvl="0" w:tplc="D93C4A48">
      <w:start w:val="1"/>
      <w:numFmt w:val="hebrew1"/>
      <w:lvlText w:val="%1)"/>
      <w:lvlJc w:val="left"/>
      <w:pPr>
        <w:ind w:left="1800" w:hanging="360"/>
      </w:pPr>
      <w:rPr>
        <w:rFonts w:cs="Times New Roman"/>
      </w:rPr>
    </w:lvl>
    <w:lvl w:ilvl="1" w:tplc="04090019">
      <w:start w:val="1"/>
      <w:numFmt w:val="lowerLetter"/>
      <w:lvlText w:val="%2."/>
      <w:lvlJc w:val="left"/>
      <w:pPr>
        <w:ind w:left="2520" w:hanging="360"/>
      </w:pPr>
      <w:rPr>
        <w:rFonts w:cs="Times New Roman"/>
      </w:rPr>
    </w:lvl>
    <w:lvl w:ilvl="2" w:tplc="0409001B">
      <w:start w:val="1"/>
      <w:numFmt w:val="lowerRoman"/>
      <w:lvlText w:val="%3."/>
      <w:lvlJc w:val="right"/>
      <w:pPr>
        <w:ind w:left="3240" w:hanging="180"/>
      </w:pPr>
      <w:rPr>
        <w:rFonts w:cs="Times New Roman"/>
      </w:rPr>
    </w:lvl>
    <w:lvl w:ilvl="3" w:tplc="0409000F">
      <w:start w:val="1"/>
      <w:numFmt w:val="decimal"/>
      <w:lvlText w:val="%4."/>
      <w:lvlJc w:val="left"/>
      <w:pPr>
        <w:ind w:left="3960" w:hanging="360"/>
      </w:pPr>
      <w:rPr>
        <w:rFonts w:cs="Times New Roman"/>
      </w:rPr>
    </w:lvl>
    <w:lvl w:ilvl="4" w:tplc="04090019">
      <w:start w:val="1"/>
      <w:numFmt w:val="lowerLetter"/>
      <w:lvlText w:val="%5."/>
      <w:lvlJc w:val="left"/>
      <w:pPr>
        <w:ind w:left="4680" w:hanging="360"/>
      </w:pPr>
      <w:rPr>
        <w:rFonts w:cs="Times New Roman"/>
      </w:rPr>
    </w:lvl>
    <w:lvl w:ilvl="5" w:tplc="0409001B">
      <w:start w:val="1"/>
      <w:numFmt w:val="lowerRoman"/>
      <w:lvlText w:val="%6."/>
      <w:lvlJc w:val="right"/>
      <w:pPr>
        <w:ind w:left="5400" w:hanging="180"/>
      </w:pPr>
      <w:rPr>
        <w:rFonts w:cs="Times New Roman"/>
      </w:rPr>
    </w:lvl>
    <w:lvl w:ilvl="6" w:tplc="0409000F">
      <w:start w:val="1"/>
      <w:numFmt w:val="decimal"/>
      <w:lvlText w:val="%7."/>
      <w:lvlJc w:val="left"/>
      <w:pPr>
        <w:ind w:left="6120" w:hanging="360"/>
      </w:pPr>
      <w:rPr>
        <w:rFonts w:cs="Times New Roman"/>
      </w:rPr>
    </w:lvl>
    <w:lvl w:ilvl="7" w:tplc="04090019">
      <w:start w:val="1"/>
      <w:numFmt w:val="lowerLetter"/>
      <w:lvlText w:val="%8."/>
      <w:lvlJc w:val="left"/>
      <w:pPr>
        <w:ind w:left="6840" w:hanging="360"/>
      </w:pPr>
      <w:rPr>
        <w:rFonts w:cs="Times New Roman"/>
      </w:rPr>
    </w:lvl>
    <w:lvl w:ilvl="8" w:tplc="0409001B">
      <w:start w:val="1"/>
      <w:numFmt w:val="lowerRoman"/>
      <w:lvlText w:val="%9."/>
      <w:lvlJc w:val="right"/>
      <w:pPr>
        <w:ind w:left="7560" w:hanging="180"/>
      </w:pPr>
      <w:rPr>
        <w:rFonts w:cs="Times New Roman"/>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04451"/>
    <o:shapelayout v:ext="edit">
      <o:idmap v:ext="edit" data="10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aseID" w:val="71463738"/>
    <w:docVar w:name="CasePresentationDS" w:val="&amp;lt;?xml version=&amp;quot;1.0&amp;quot;?&amp;gt;_x000d__x000a_&amp;lt;CasePresentationDS&amp;gt;_x000d__x000a_  &amp;lt;xs:schema id=&amp;quot;CasePresentationDS&amp;quot; targetNamespace=&amp;quot;http://tempuri.org/CasePresentationDS.xsd&amp;quot; xmlns:mstns=&amp;quot;http://tempuri.org/CasePresentationDS.xsd&amp;quot; xmlns=&amp;quot;http://tempuri.org/CasePresentationDS.xsd&amp;quot; xmlns:xs=&amp;quot;http://www.w3.org/2001/XMLSchema&amp;quot; xmlns:msdata=&amp;quot;urn:schemas-microsoft-com:xml-msdata&amp;quot; attributeFormDefault=&amp;quot;qualified&amp;quot; elementFormDefault=&amp;quot;qualified&amp;quot;&amp;gt;_x000d__x000a_    &amp;lt;xs:element name=&amp;quot;CasePresentationDS&amp;quot; msdata:IsDataSet=&amp;quot;true&amp;quot; msdata:Locale=&amp;quot;&amp;quot;&amp;gt;_x000d__x000a_      &amp;lt;xs:complexType&amp;gt;_x000d__x000a_        &amp;lt;xs:choice minOccurs=&amp;quot;0&amp;quot; maxOccurs=&amp;quot;unbounded&amp;quot;&amp;gt;_x000d__x000a_          &amp;lt;xs:element name=&amp;quot;CasePresentationDataSet&amp;quot;&amp;gt;_x000d__x000a_            &amp;lt;xs:complexType&amp;gt;_x000d__x000a_              &amp;lt;xs:sequence&amp;gt;_x000d__x000a_                &amp;lt;xs:element name=&amp;quot;CaseID&amp;quot; type=&amp;quot;xs:int&amp;quot; /&amp;gt;_x000d__x000a_                &amp;lt;xs:element name=&amp;quot;CaseMonth&amp;quot; type=&amp;quot;xs:int&amp;quot; /&amp;gt;_x000d__x000a_                &amp;lt;xs:element name=&amp;quot;CaseYear&amp;quot; type=&amp;quot;xs:int&amp;quot; /&amp;gt;_x000d__x000a_                &amp;lt;xs:element name=&amp;quot;CaseNumber&amp;quot; type=&amp;quot;xs:int&amp;quot; /&amp;gt;_x000d__x000a_                &amp;lt;xs:element name=&amp;quot;NumeratorGroupID&amp;quot; type=&amp;quot;xs:int&amp;quot; /&amp;gt;_x000d__x000a_                &amp;lt;xs:element name=&amp;quot;CaseName&amp;quot; type=&amp;quot;xs:string&amp;quot; /&amp;gt;_x000d__x000a_                &amp;lt;xs:element name=&amp;quot;CourtID&amp;quot; type=&amp;quot;xs:int&amp;quot; /&amp;gt;_x000d__x000a_                &amp;lt;xs:element name=&amp;quot;CaseTypeID&amp;quot; type=&amp;quot;xs:int&amp;quot; /&amp;gt;_x000d__x000a_                &amp;lt;xs:element name=&amp;quot;CaseInterestID&amp;quot; type=&amp;quot;xs:int&amp;quot; minOccurs=&amp;quot;0&amp;quot; /&amp;gt;_x000d__x000a_                &amp;lt;xs:element name=&amp;quot;CaseJudgeName&amp;quot; type=&amp;quot;xs:string&amp;quot; minOccurs=&amp;quot;0&amp;quot; /&amp;gt;_x000d__x000a_                &amp;lt;xs:element name=&amp;quot;CaseLinkTypeID&amp;quot; type=&amp;quot;xs:int&amp;quot; minOccurs=&amp;quot;0&amp;quot; /&amp;gt;_x000d__x000a_                &amp;lt;xs:element name=&amp;quot;ProcedureID&amp;quot; type=&amp;quot;xs:int&amp;quot; minOccurs=&amp;quot;0&amp;quot; /&amp;gt;_x000d__x000a_                &amp;lt;xs:element name=&amp;quot;PreviousCaseYear&amp;quot; type=&amp;quot;xs:string&amp;quot; minOccurs=&amp;quot;0&amp;quot; /&amp;gt;_x000d__x000a_                &amp;lt;xs:element name=&amp;quot;PreviousCaseNumber&amp;quot; type=&amp;quot;xs:int&amp;quot; minOccurs=&amp;quot;0&amp;quot; /&amp;gt;_x000d__x000a_                &amp;lt;xs:element name=&amp;quot;CaseStatusID&amp;quot; type=&amp;quot;xs:int&amp;quot; /&amp;gt;_x000d__x000a_                &amp;lt;xs:element name=&amp;quot;ProceedingID&amp;quot; type=&amp;quot;xs:int&amp;quot; /&amp;gt;_x000d__x000a_                &amp;lt;xs:element name=&amp;quot;IsCaseLinked&amp;quot; type=&amp;quot;xs:boolean&amp;quot; /&amp;gt;_x000d__x000a_                &amp;lt;xs:element name=&amp;quot;IsCaseConverted&amp;quot; type=&amp;quot;xs:boolean&amp;quot; minOccurs=&amp;quot;0&amp;quot; /&amp;gt;_x000d__x000a_                &amp;lt;xs:element name=&amp;quot;PrivilegeID&amp;quot; type=&amp;quot;xs:int&amp;quot; /&amp;gt;_x000d__x000a_                &amp;lt;xs:element name=&amp;quot;IsAppealingCaseExist&amp;quot; type=&amp;quot;xs:boolean&amp;quot; minOccurs=&amp;quot;0&amp;quot; /&amp;gt;_x000d__x000a_                &amp;lt;xs:element name=&amp;quot;CaseDisplayIdentifier&amp;quot; type=&amp;quot;xs:string&amp;quot; minOccurs=&amp;quot;0&amp;quot; /&amp;gt;_x000d__x000a_                &amp;lt;xs:element name=&amp;quot;CaseTypeDesc&amp;quot; type=&amp;quot;xs:string&amp;quot; minOccurs=&amp;quot;0&amp;quot; /&amp;gt;_x000d__x000a_                &amp;lt;xs:element name=&amp;quot;CourtDesc&amp;quot; type=&amp;quot;xs:string&amp;quot; minOccurs=&amp;quot;0&amp;quot; /&amp;gt;_x000d__x000a_                &amp;lt;xs:element name=&amp;quot;CaseStageDesc&amp;quot; type=&amp;quot;xs:string&amp;quot; /&amp;gt;_x000d__x000a_                &amp;lt;xs:element name=&amp;quot;IsPendingExemptionDecision&amp;quot; type=&amp;quot;xs:boolean&amp;quot; minOccurs=&amp;quot;0&amp;quot; /&amp;gt;_x000d__x000a_                &amp;lt;xs:element name=&amp;quot;IsPendingEntitlementDecision&amp;quot; type=&amp;quot;xs:boolean&amp;quot; minOccurs=&amp;quot;0&amp;quot; /&amp;gt;_x000d__x000a_                &amp;lt;xs:element name=&amp;quot;IsPendingDifferentCaseVerdict&amp;quot; type=&amp;quot;xs:boolean&amp;quot; minOccurs=&amp;quot;0&amp;quot; /&amp;gt;_x000d__x000a_                &amp;lt;xs:element name=&amp;quot;IsUnpaidFeeExist&amp;quot; type=&amp;quot;xs:boolean&amp;quot; minOccurs=&amp;quot;0&amp;quot; /&amp;gt;_x000d__x000a_                &amp;lt;xs:element name=&amp;quot;IsExecutionDelayed&amp;quot; type=&amp;quot;xs:boolean&amp;quot; minOccurs=&amp;quot;0&amp;quot; /&amp;gt;_x000d__x000a_                &amp;lt;xs:element name=&amp;quot;CaseEntitiesArrestResult&amp;quot; type=&amp;quot;xs:string&amp;quot; minOccurs=&amp;quot;0&amp;quot; /&amp;gt;_x000d__x000a_                &amp;lt;xs:element name=&amp;quot;CasePreviousSessionDate&amp;quot; type=&amp;quot;xs:dateTime&amp;quot; minOccurs=&amp;quot;0&amp;quot; /&amp;gt;_x000d__x000a_                &amp;lt;xs:element name=&amp;quot;CaseNextSessionDate&amp;quot; type=&amp;quot;xs:dateTime&amp;quot; minOccurs=&amp;quot;0&amp;quot; /&amp;gt;_x000d__x000a_                &amp;lt;xs:element name=&amp;quot;PreviousCaseNumberDesc&amp;quot; type=&amp;quot;xs:string&amp;quot; minOccurs=&amp;quot;0&amp;quot; /&amp;gt;_x000d__x000a_                &amp;lt;xs:element name=&amp;quot;SubCaseNumber&amp;quot; type=&amp;quot;xs:int&amp;quot; minOccurs=&amp;quot;0&amp;quot; /&amp;gt;_x000d__x000a_                &amp;lt;xs:element name=&amp;quot;CaseNextDeterminingTask&amp;quot; type=&amp;quot;xs:int&amp;quot; minOccurs=&amp;quot;0&amp;quot; /&amp;gt;_x000d__x000a_                &amp;lt;xs:element name=&amp;quot;TemporaryAidStatus&amp;quot; type=&amp;quot;xs:string&amp;quot; minOccurs=&amp;quot;0&amp;quot; /&amp;gt;_x000d__x000a_                &amp;lt;xs:element name=&amp;quot;CaseOpenDate&amp;quot; type=&amp;quot;xs:dateTime&amp;quot; /&amp;gt;_x000d__x000a_                &amp;lt;xs:element name=&amp;quot;PleaTypeID&amp;quot; type=&amp;quot;xs:int&amp;quot; minOccurs=&amp;quot;0&amp;quot; /&amp;gt;_x000d__x000a_                &amp;lt;xs:element name=&amp;quot;CourtLevelID&amp;quot; type=&amp;quot;xs:int&amp;quot; minOccurs=&amp;quot;0&amp;quot; /&amp;gt;_x000d__x000a_                &amp;lt;xs:element name=&amp;quot;CourtLevelCaseTypeInterestID&amp;quot; type=&amp;quot;xs:int&amp;quot; minOccurs=&amp;quot;0&amp;quot; /&amp;gt;_x000d__x000a_                &amp;lt;xs:element name=&amp;quot;CaseJudgeFirstName&amp;quot; type=&amp;quot;xs:string&amp;quot; minOccurs=&amp;quot;0&amp;quot; /&amp;gt;_x000d__x000a_                &amp;lt;xs:element name=&amp;quot;CaseJudgeLastName&amp;quot; type=&amp;quot;xs:string&amp;quot; minOccurs=&amp;quot;0&amp;quot; /&amp;gt;_x000d__x000a_                &amp;lt;xs:element name=&amp;quot;JudicalPersonID&amp;quot; type=&amp;quot;xs:string&amp;quot; minOccurs=&amp;quot;0&amp;quot; /&amp;gt;_x000d__x000a_                &amp;lt;xs:element name=&amp;quot;IsJudicalPanel&amp;quot; type=&amp;quot;xs:boolean&amp;quot; minOccurs=&amp;quot;0&amp;quot; /&amp;gt;_x000d__x000a_                &amp;lt;xs:element name=&amp;quot;CourtDisplayName&amp;quot; type=&amp;quot;xs:string&amp;quot; minOccurs=&amp;quot;0&amp;quot; /&amp;gt;_x000d__x000a_                &amp;lt;xs:element name=&amp;quot;IsAllStartDataCollected&amp;quot; type=&amp;quot;xs:boolean&amp;quot; minOccurs=&amp;quot;0&amp;quot; /&amp;gt;_x000d__x000a_                &amp;lt;xs:element name=&amp;quot;IsMainCase&amp;quot; type=&amp;quot;xs:boolean&amp;quot; minOccurs=&amp;quot;0&amp;quot; /&amp;gt;_x000d__x000a_                &amp;lt;xs:element name=&amp;quot;PreviousCourtID&amp;quot; type=&amp;quot;xs:int&amp;quot; minOccurs=&amp;quot;0&amp;quot; /&amp;gt;_x000d__x000a_                &amp;lt;xs:element name=&amp;quot;PreviousCaseTypeID&amp;quot; type=&amp;quot;xs:int&amp;quot; minOccurs=&amp;quot;0&amp;quot; /&amp;gt;_x000d__x000a_                &amp;lt;xs:element name=&amp;quot;CaseDesc&amp;quot; type=&amp;quot;xs:string&amp;quot; minOccurs=&amp;quot;0&amp;quot; /&amp;gt;_x000d__x000a_                &amp;lt;xs:element name=&amp;quot;isExistMinorSide&amp;quot; type=&amp;quot;xs:boolean&amp;quot; minOccurs=&amp;quot;0&amp;quot; /&amp;gt;_x000d__x000a_                &amp;lt;xs:element name=&amp;quot;isExistMinorWitness&amp;quot; type=&amp;quot;xs:boolean&amp;quot; minOccurs=&amp;quot;0&amp;quot; /&amp;gt;_x000d__x000a_                &amp;lt;xs:element name=&amp;quot;CaseNextSessionTypeID&amp;quot; type=&amp;quot;xs:int&amp;quot; minOccurs=&amp;quot;0&amp;quot; /&amp;gt;_x000d__x000a_                &amp;lt;xs:element name=&amp;quot;CasePreviousSessionTypeID&amp;quot; type=&amp;quot;xs:int&amp;quot; minOccurs=&amp;quot;0&amp;quot; /&amp;gt;_x000d__x000a_                &amp;lt;xs:element name=&amp;quot;CasePermitStatus&amp;quot; type=&amp;quot;xs:int&amp;quot; minOccurs=&amp;quot;0&amp;quot; /&amp;gt;_x000d__x000a_                &amp;lt;xs:element name=&amp;quot;InstitutionalPathID&amp;quot; type=&amp;quot;xs:int&amp;quot; minOccurs=&amp;quot;0&amp;quot; /&amp;gt;_x000d__x000a_                &amp;lt;xs:element name=&amp;quot;PreviousCaseIdentifier&amp;quot; type=&amp;quot;xs:string&amp;quot; minOccurs=&amp;quot;0&amp;quot; /&amp;gt;_x000d__x000a_                &amp;lt;xs:element name=&amp;quot;ArchivingActivityID&amp;quot; type=&amp;quot;xs:int&amp;quot; minOccurs=&amp;quot;0&amp;quot; /&amp;gt;_x000d__x000a_                &amp;lt;xs:element name=&amp;quot;GettingReasonID&amp;quot; type=&amp;quot;xs:int&amp;quot; minOccurs=&amp;quot;0&amp;quot; /&amp;gt;_x000d__x000a_                &amp;lt;xs:element name=&amp;quot;StorageDate&amp;quot; type=&amp;quot;xs:dateTime&amp;quot; minOccurs=&amp;quot;0&amp;quot; /&amp;gt;_x000d__x000a_                &amp;lt;xs:element name=&amp;quot;IsArchivingActivityManuallyUpdated&amp;quot; type=&amp;quot;xs:boolean&amp;quot; minOccurs=&amp;quot;0&amp;quot; /&amp;gt;_x000d__x000a_                &amp;lt;xs:element name=&amp;quot;StorageDateRecalculationDate&amp;quot; type=&amp;quot;xs:dateTime&amp;quot; minOccurs=&amp;quot;0&amp;quot; /&amp;gt;_x000d__x000a_                &amp;lt;xs:element name=&amp;quot;IsDecisionTypeZaveElyon&amp;quot; type=&amp;quot;xs:boolean&amp;quot; minOccurs=&amp;quot;0&amp;quot; /&amp;gt;_x000d__x000a_                &amp;lt;xs:element name=&amp;quot;IsGuaranteeDeposit&amp;quot; type=&amp;quot;xs:boolean&amp;quot; minOccurs=&amp;quot;0&amp;quot; /&amp;gt;_x000d__x000a_                &amp;lt;xs:element name=&amp;quot;IsFeePaid&amp;quot; type=&amp;quot;xs:boolean&amp;quot; minOccurs=&amp;quot;0&amp;quot; /&amp;gt;_x000d__x000a_                &amp;lt;xs:element name=&amp;quot;IsExistCancelledArrest&amp;quot; type=&amp;quot;xs:boolean&amp;quot; minOccurs=&amp;quot;0&amp;quot; /&amp;gt;_x000d__x000a_                &amp;lt;xs:element name=&amp;quot;IsExistPrisoner&amp;quot; type=&amp;quot;xs:boolean&amp;quot; minOccurs=&amp;quot;0&amp;quot; /&amp;gt;_x000d__x000a_                &amp;lt;xs:element name=&amp;quot;IsExistDetainee&amp;quot; type=&amp;quot;xs:boolean&amp;quot; minOccurs=&amp;quot;0&amp;quot; /&amp;gt;_x000d__x000a_                &amp;lt;xs:element name=&amp;quot;IsDebitExist&amp;quot; type=&amp;quot;xs:boolean&amp;quot; minOccurs=&amp;quot;0&amp;quot; /&amp;gt;_x000d__x000a_                &amp;lt;xs:element name=&amp;quot;DebitExsitDate&amp;quot; type=&amp;quot;xs:dateTime&amp;quot; minOccurs=&amp;quot;0&amp;quot; /&amp;gt;_x000d__x000a_                &amp;lt;xs:element name=&amp;quot;OpenFeeIndication&amp;quot; type=&amp;quot;xs:int&amp;quot; minOccurs=&amp;quot;0&amp;quot; /&amp;gt;_x000d__x000a_                &amp;lt;xs:element name=&amp;quot;GuaranteeIndication&amp;quot; type=&amp;quot;xs:int&amp;quot; minOccurs=&amp;quot;0&amp;quot; /&amp;gt;_x000d__x000a_                &amp;lt;xs:element name=&amp;quot;DelayedPunishmentDate&amp;quot; type=&amp;quot;xs:dateTime&amp;quot; minOccurs=&amp;quot;0&amp;quot; /&amp;gt;_x000d__x000a_                &amp;lt;xs:element name=&amp;quot;IsExistSeizure&amp;quot; type=&amp;quot;xs:boolean&amp;quot; minOccurs=&amp;quot;0&amp;quot; /&amp;gt;_x000d__x000a_                &amp;lt;xs:element name=&amp;quot;IsExemptionExistInCase&amp;quot; type=&amp;quot;xs:boolean&amp;quot; minOccurs=&amp;quot;0&amp;quot; /&amp;gt;_x000d__x000a_                &amp;lt;xs:element name=&amp;quot;IsDebitTransferedInCase&amp;quot; type=&amp;quot;xs:boolean&amp;quot; minOccurs=&amp;quot;0&amp;quot; /&amp;gt;_x000d__x000a_                &amp;lt;xs:element name=&amp;quot;IsUnconvertedCase&amp;quot; type=&amp;quot;xs:boolean&amp;quot; minOccurs=&amp;quot;0&amp;quot; /&amp;gt;_x000d__x000a_                &amp;lt;xs:element name=&amp;quot;ActiveInCaseSuspendedLawyers&amp;quot; type=&amp;quot;xs:string&amp;quot; minOccurs=&amp;quot;0&amp;quot; /&amp;gt;_x000d__x000a_              &amp;lt;/xs:sequence&amp;gt;_x000d__x000a_            &amp;lt;/xs:complexType&amp;gt;_x000d__x000a_          &amp;lt;/xs:element&amp;gt;_x000d__x000a_        &amp;lt;/xs:choice&amp;gt;_x000d__x000a_      &amp;lt;/xs:complexType&amp;gt;_x000d__x000a_    &amp;lt;/xs:element&amp;gt;_x000d__x000a_  &amp;lt;/xs:schema&amp;gt;_x000d__x000a_  &amp;lt;diffgr:diffgram xmlns:msdata=&amp;quot;urn:schemas-microsoft-com:xml-msdata&amp;quot; xmlns:diffgr=&amp;quot;urn:schemas-microsoft-com:xml-diffgram-v1&amp;quot;&amp;gt;_x000d__x000a_    &amp;lt;CasePresentationDS xmlns=&amp;quot;http://tempuri.org/CasePresentationDS.xsd&amp;quot;&amp;gt;_x000d__x000a_      &amp;lt;CasePresentationDataSet diffgr:id=&amp;quot;CasePresentationDataSet1&amp;quot; msdata:rowOrder=&amp;quot;0&amp;quot; diffgr:hasChanges=&amp;quot;modified&amp;quot;&amp;gt;_x000d__x000a_        &amp;lt;CaseID&amp;gt;71463738&amp;lt;/CaseID&amp;gt;_x000d__x000a_        &amp;lt;CaseMonth&amp;gt;11&amp;lt;/CaseMonth&amp;gt;_x000d__x000a_        &amp;lt;CaseYear&amp;gt;2013&amp;lt;/CaseYear&amp;gt;_x000d__x000a_        &amp;lt;CaseNumber&amp;gt;16678&amp;lt;/CaseNumber&amp;gt;_x000d__x000a_        &amp;lt;NumeratorGroupID&amp;gt;1&amp;lt;/NumeratorGroupID&amp;gt;_x000d__x000a_        &amp;lt;CaseName&amp;gt;סושנסקי נ&amp;#39; זפרני ואח&amp;#39;&amp;lt;/CaseName&amp;gt;_x000d__x000a_        &amp;lt;CourtID&amp;gt;31&amp;lt;/CourtID&amp;gt;_x000d__x000a_        &amp;lt;CaseTypeID&amp;gt;13&amp;lt;/CaseTypeID&amp;gt;_x000d__x000a_        &amp;lt;CaseInterestID&amp;gt;2&amp;lt;/CaseInterestID&amp;gt;_x000d__x000a_        &amp;lt;CaseJudgeName&amp;gt;מוחמד חאג&amp;#39; יחיא&amp;lt;/CaseJudgeName&amp;gt;_x000d__x000a_        &amp;lt;ProcedureID&amp;gt;1&amp;lt;/ProcedureID&amp;gt;_x000d__x000a_        &amp;lt;CaseStatusID&amp;gt;1&amp;lt;/CaseStatusID&amp;gt;_x000d__x000a_        &amp;lt;ProceedingID&amp;gt;9&amp;lt;/ProceedingID&amp;gt;_x000d__x000a_        &amp;lt;IsCaseLinked&amp;gt;false&amp;lt;/IsCaseLinked&amp;gt;_x000d__x000a_        &amp;lt;PrivilegeID&amp;gt;2&amp;lt;/PrivilegeID&amp;gt;_x000d__x000a_        &amp;lt;IsAppealingCaseExist&amp;gt;false&amp;lt;/IsAppealingCaseExist&amp;gt;_x000d__x000a_        &amp;lt;CaseDisplayIdentifier&amp;gt;16678-11-13&amp;lt;/CaseDisplayIdentifier&amp;gt;_x000d__x000a_        &amp;lt;CaseTypeDesc&amp;gt;ת&amp;quot;ק&amp;lt;/CaseTypeDesc&amp;gt;_x000d__x000a_        &amp;lt;CourtDesc&amp;gt;שלום בית שמש&amp;lt;/CourtDesc&amp;gt;_x000d__x000a_        &amp;lt;CaseStageDesc&amp;gt;תיק אלקטרוני&amp;lt;/CaseStageDesc&amp;gt;_x000d__x000a_        &amp;lt;IsPendingExemptionDecision&amp;gt;false&amp;lt;/IsPendingExemptionDecision&amp;gt;_x000d__x000a_        &amp;lt;IsPendingEntitlementDecision&amp;gt;false&amp;lt;/IsPendingEntitlementDecision&amp;gt;_x000d__x000a_        &amp;lt;IsUnpaidFeeExist&amp;gt;false&amp;lt;/IsUnpaidFeeExist&amp;gt;_x000d__x000a_        &amp;lt;CasePreviousSessionDate&amp;gt;2014-05-07T11:30:00+03:00&amp;lt;/CasePreviousSessionDate&amp;gt;_x000d__x000a_        &amp;lt;CaseNextDeterminingTask&amp;gt;34&amp;lt;/CaseNextDeterminingTask&amp;gt;_x000d__x000a_        &amp;lt;TemporaryAidStatus /&amp;gt;_x000d__x000a_        &amp;lt;CaseOpenDate&amp;gt;2013-11-10T15:18:00+02:00&amp;lt;/CaseOpenDate&amp;gt;_x000d__x000a_        &amp;lt;PleaTypeID&amp;gt;4&amp;lt;/PleaTypeID&amp;gt;_x000d__x000a_        &amp;lt;CourtLevelID&amp;gt;1&amp;lt;/CourtLevelID&amp;gt;_x000d__x000a_        &amp;lt;CourtLevelCaseTypeInterestID&amp;gt;207&amp;lt;/CourtLevelCaseTypeInterestID&amp;gt;_x000d__x000a_        &amp;lt;CaseJudgeFirstName&amp;gt;מוחמד&amp;lt;/CaseJudgeFirstName&amp;gt;_x000d__x000a_        &amp;lt;CaseJudgeLastName&amp;gt;חאג&amp;#39; יחיא&amp;lt;/CaseJudgeLastName&amp;gt;_x000d__x000a_        &amp;lt;JudicalPersonID&amp;gt;036186385@GOV.IL&amp;lt;/JudicalPersonID&amp;gt;_x000d__x000a_        &amp;lt;IsJudicalPanel&amp;gt;false&amp;lt;/IsJudicalPanel&amp;gt;_x000d__x000a_        &amp;lt;CourtDisplayName&amp;gt;בית משפט לתביעות קטנות בבית שמש&amp;lt;/CourtDisplayName&amp;gt;_x000d__x000a_        &amp;lt;IsAllStartDataCollected&amp;gt;true&amp;lt;/IsAllStartDataCollected&amp;gt;_x000d__x000a_        &amp;lt;CaseDesc&amp;gt;3 החלטות + הבקשות מיום 28/1/14, 23/12/13, 3/12/13 נשלחו למשטרה בפקס וכן בדואר רשום&amp;lt;/CaseDesc&amp;gt;_x000d__x000a_        &amp;lt;isExistMinorSide&amp;gt;false&amp;lt;/isExistMinorSide&amp;gt;_x000d__x000a_        &amp;lt;isExistMinorWitness&amp;gt;false&amp;lt;/isExistMinorWitness&amp;gt;_x000d__x000a_        &amp;lt;CasePreviousSessionTypeID&amp;gt;1&amp;lt;/CasePreviousSessionTypeID&amp;gt;_x000d__x000a_        &amp;lt;CasePermitStatus&amp;gt;1&amp;lt;/CasePermitStatus&amp;gt;_x000d__x000a_        &amp;lt;ArchivingActivityID&amp;gt;1&amp;lt;/ArchivingActivityID&amp;gt;_x000d__x000a_        &amp;lt;IsDecisionTypeZaveElyon&amp;gt;false&amp;lt;/IsDecisionTypeZaveElyon&amp;gt;_x000d__x000a_        &amp;lt;IsFeePaid&amp;gt;true&amp;lt;/IsFeePaid&amp;gt;_x000d__x000a_        &amp;lt;IsExistPrisoner&amp;gt;false&amp;lt;/IsExistPrisoner&amp;gt;_x000d__x000a_        &amp;lt;IsExistDetainee&amp;gt;false&amp;lt;/IsExistDetainee&amp;gt;_x000d__x000a_        &amp;lt;IsDebitExist&amp;gt;false&amp;lt;/IsDebitExist&amp;gt;_x000d__x000a_        &amp;lt;DebitExsitDate&amp;gt;2014-05-29T03:00:00+03:00&amp;lt;/DebitExsitDate&amp;gt;_x000d__x000a_        &amp;lt;IsExistSeizure&amp;gt;false&amp;lt;/IsExistSeizure&amp;gt;_x000d__x000a_        &amp;lt;IsExemptionExistInCase&amp;gt;false&amp;lt;/IsExemptionExistInCase&amp;gt;_x000d__x000a_        &amp;lt;IsDebitTransferedInCase&amp;gt;false&amp;lt;/IsDebitTransferedInCase&amp;gt;_x000d__x000a_      &amp;lt;/CasePresentationDataSet&amp;gt;_x000d__x000a_    &amp;lt;/CasePresentationDS&amp;gt;_x000d__x000a_    &amp;lt;diffgr:before&amp;gt;_x000d__x000a_      &amp;lt;CasePresentationDataSet diffgr:id=&amp;quot;CasePresentationDataSet1&amp;quot; msdata:rowOrder=&amp;quot;0&amp;quot; xmlns=&amp;quot;http://tempuri.org/CasePresentationDS.xsd&amp;quot;&amp;gt;_x000d__x000a_        &amp;lt;CaseID&amp;gt;71463738&amp;lt;/CaseID&amp;gt;_x000d__x000a_        &amp;lt;CaseMonth&amp;gt;11&amp;lt;/CaseMonth&amp;gt;_x000d__x000a_        &amp;lt;CaseYear&amp;gt;2013&amp;lt;/CaseYear&amp;gt;_x000d__x000a_        &amp;lt;CaseNumber&amp;gt;16678&amp;lt;/CaseNumber&amp;gt;_x000d__x000a_        &amp;lt;NumeratorGroupID&amp;gt;1&amp;lt;/NumeratorGroupID&amp;gt;_x000d__x000a_        &amp;lt;CaseName&amp;gt;סושנסקי נ&amp;#39; זפרני ואח&amp;#39;&amp;lt;/CaseName&amp;gt;_x000d__x000a_        &amp;lt;CourtID&amp;gt;31&amp;lt;/CourtID&amp;gt;_x000d__x000a_        &amp;lt;CaseTypeID&amp;gt;13&amp;lt;/CaseTypeID&amp;gt;_x000d__x000a_        &amp;lt;CaseInterestID&amp;gt;2&amp;lt;/CaseInterestID&amp;gt;_x000d__x000a_        &amp;lt;CaseJudgeName&amp;gt;מוחמד חאג&amp;#39; יחיא&amp;lt;/CaseJudgeName&amp;gt;_x000d__x000a_        &amp;lt;ProcedureID&amp;gt;1&amp;lt;/ProcedureID&amp;gt;_x000d__x000a_        &amp;lt;CaseStatusID&amp;gt;1&amp;lt;/CaseStatusID&amp;gt;_x000d__x000a_        &amp;lt;ProceedingID&amp;gt;9&amp;lt;/ProceedingID&amp;gt;_x000d__x000a_        &amp;lt;IsCaseLinked&amp;gt;false&amp;lt;/IsCaseLinked&amp;gt;_x000d__x000a_        &amp;lt;PrivilegeID&amp;gt;2&amp;lt;/PrivilegeID&amp;gt;_x000d__x000a_        &amp;lt;IsAppealingCaseExist&amp;gt;false&amp;lt;/IsAppealingCaseExist&amp;gt;_x000d__x000a_        &amp;lt;CaseDisplayIdentifier&amp;gt;16678-11-13&amp;lt;/CaseDisplayIdentifier&amp;gt;_x000d__x000a_        &amp;lt;CaseTypeDesc&amp;gt;ת&amp;quot;ק&amp;lt;/CaseTypeDesc&amp;gt;_x000d__x000a_        &amp;lt;CourtDesc&amp;gt;שלום בית שמש&amp;lt;/CourtDesc&amp;gt;_x000d__x000a_        &amp;lt;CaseStageDesc&amp;gt;תיק אלקטרוני&amp;lt;/CaseStageDesc&amp;gt;_x000d__x000a_        &amp;lt;CaseNextDeterminingTask&amp;gt;34&amp;lt;/CaseNextDeterminingTask&amp;gt;_x000d__x000a_        &amp;lt;CaseOpenDate&amp;gt;2013-11-10T15:18:00+02:00&amp;lt;/CaseOpenDate&amp;gt;_x000d__x000a_        &amp;lt;PleaTypeID&amp;gt;4&amp;lt;/PleaTypeID&amp;gt;_x000d__x000a_        &amp;lt;CourtLevelID&amp;gt;1&amp;lt;/CourtLevelID&amp;gt;_x000d__x000a_        &amp;lt;CourtLevelCaseTypeInterestID&amp;gt;207&amp;lt;/CourtLevelCaseTypeInterestID&amp;gt;_x000d__x000a_        &amp;lt;CaseJudgeFirstName&amp;gt;מוחמד&amp;lt;/CaseJudgeFirstName&amp;gt;_x000d__x000a_        &amp;lt;CaseJudgeLastName&amp;gt;חאג&amp;#39; יחיא&amp;lt;/CaseJudgeLastName&amp;gt;_x000d__x000a_        &amp;lt;JudicalPersonID&amp;gt;036186385@GOV.IL&amp;lt;/JudicalPersonID&amp;gt;_x000d__x000a_        &amp;lt;IsJudicalPanel&amp;gt;false&amp;lt;/IsJudicalPanel&amp;gt;_x000d__x000a_        &amp;lt;CourtDisplayName&amp;gt;בית משפט לתביעות קטנות בבית שמש&amp;lt;/CourtDisplayName&amp;gt;_x000d__x000a_        &amp;lt;IsAllStartDataCollected&amp;gt;true&amp;lt;/IsAllStartDataCollected&amp;gt;_x000d__x000a_        &amp;lt;CaseDesc&amp;gt;3 החלטות + הבקשות מיום 28/1/14, 23/12/13, 3/12/13 נשלחו למשטרה בפקס וכן בדואר רשום&amp;lt;/CaseDesc&amp;gt;_x000d__x000a_        &amp;lt;ArchivingActivityID&amp;gt;1&amp;lt;/ArchivingActivityID&amp;gt;_x000d__x000a_      &amp;lt;/CasePresentationDataSet&amp;gt;_x000d__x000a_    &amp;lt;/diffgr:before&amp;gt;_x000d__x000a_  &amp;lt;/diffgr:diffgram&amp;gt;_x000d__x000a_&amp;lt;/CasePresentationDS&amp;gt;"/>
    <w:docVar w:name="CourtID" w:val="31"/>
    <w:docVar w:name="DecisionDS" w:val="&amp;lt;?xml version=&amp;quot;1.0&amp;quot;?&amp;gt;_x000d__x000a_&amp;lt;DecisionDS&amp;gt;_x000d__x000a_  &amp;lt;xs:schema id=&amp;quot;DecisionDS&amp;quot; targetNamespace=&amp;quot;http://www.tempuri.org/DecisionDS.xsd&amp;quot; xmlns:mstns=&amp;quot;http://www.tempuri.org/DecisionDS.xsd&amp;quot; xmlns=&amp;quot;http://www.tempuri.org/DecisionDS.xsd&amp;quot; xmlns:xs=&amp;quot;http://www.w3.org/2001/XMLSchema&amp;quot; xmlns:msdata=&amp;quot;urn:schemas-microsoft-com:xml-msdata&amp;quot; attributeFormDefault=&amp;quot;qualified&amp;quot; elementFormDefault=&amp;quot;qualified&amp;quot;&amp;gt;_x000d__x000a_    &amp;lt;xs:element name=&amp;quot;DecisionDS&amp;quot; msdata:IsDataSet=&amp;quot;true&amp;quot; msdata:Locale=&amp;quot;he-IL&amp;quot; msdata:EnforceConstraints=&amp;quot;False&amp;quot;&amp;gt;_x000d__x000a_      &amp;lt;xs:complexType&amp;gt;_x000d__x000a_        &amp;lt;xs:choice minOccurs=&amp;quot;0&amp;quot; maxOccurs=&amp;quot;unbounded&amp;quot;&amp;gt;_x000d__x000a_          &amp;lt;xs:element name=&amp;quot;dt_Decision&amp;quot;&amp;gt;_x000d__x000a_            &amp;lt;xs:complexType&amp;gt;_x000d__x000a_              &amp;lt;xs:sequence&amp;gt;_x000d__x000a_                &amp;lt;xs:element name=&amp;quot;DecisionID&amp;quot; msdata:ReadOnly=&amp;quot;true&amp;quot; msdata:AutoIncrement=&amp;quot;true&amp;quot; type=&amp;quot;xs:int&amp;quot; /&amp;gt;_x000d__x000a_                &amp;lt;xs:element name=&amp;quot;DecisionNumber&amp;quot; type=&amp;quot;xs:int&amp;quot; minOccurs=&amp;quot;0&amp;quot; /&amp;gt;_x000d__x000a_                &amp;lt;xs:element name=&amp;quot;DecisionName&amp;quot; type=&amp;quot;xs:string&amp;quot; /&amp;gt;_x000d__x000a_                &amp;lt;xs:element name=&amp;quot;DecisionStatusID&amp;quot; type=&amp;quot;xs:int&amp;quot; /&amp;gt;_x000d__x000a_                &amp;lt;xs:element name=&amp;quot;DecisionStatusChangeDate&amp;quot; type=&amp;quot;xs:dateTime&amp;quot; /&amp;gt;_x000d__x000a_                &amp;lt;xs:element name=&amp;quot;DecisionSignatureDate&amp;quot; type=&amp;quot;xs:dateTime&amp;quot; minOccurs=&amp;quot;0&amp;quot; /&amp;gt;_x000d__x000a_                &amp;lt;xs:element name=&amp;quot;DecisionSignatureUserID&amp;quot; type=&amp;quot;xs:string&amp;quot; minOccurs=&amp;quot;0&amp;quot; /&amp;gt;_x000d__x000a_                &amp;lt;xs:element name=&amp;quot;DecisionCreateDate&amp;quot; type=&amp;quot;xs:dateTime&amp;quot; /&amp;gt;_x000d__x000a_                &amp;lt;xs:element name=&amp;quot;DecisionChangeDate&amp;quot; type=&amp;quot;xs:dateTime&amp;quot; minOccurs=&amp;quot;0&amp;quot; /&amp;gt;_x000d__x000a_                &amp;lt;xs:element name=&amp;quot;DecisionChangeUserID&amp;quot; type=&amp;quot;xs:string&amp;quot; minOccurs=&amp;quot;0&amp;quot; /&amp;gt;_x000d__x000a_                &amp;lt;xs:element name=&amp;quot;DecisionDesc&amp;quot; type=&amp;quot;xs:string&amp;quot; minOccurs=&amp;quot;0&amp;quot; /&amp;gt;_x000d__x000a_                &amp;lt;xs:element name=&amp;quot;IsChosenDecision&amp;quot; type=&amp;quot;xs:boolean&amp;quot; default=&amp;quot;false&amp;quot; /&amp;gt;_x000d__x000a_                &amp;lt;xs:element name=&amp;quot;IsDecisionImplementationTask&amp;quot; type=&amp;quot;xs:boolean&amp;quot; default=&amp;quot;false&amp;quot; minOccurs=&amp;quot;0&amp;quot; /&amp;gt;_x000d__x000a_                &amp;lt;xs:element name=&amp;quot;IsDecisionInProtocol&amp;quot; type=&amp;quot;xs:boolean&amp;quot; default=&amp;quot;false&amp;quot; /&amp;gt;_x000d__x000a_                &amp;lt;xs:element name=&amp;quot;DecisionTypeID&amp;quot; type=&amp;quot;xs:int&amp;quot; /&amp;gt;_x000d__x000a_                &amp;lt;xs:element name=&amp;quot;DecisionText&amp;quot; type=&amp;quot;xs:string&amp;quot; minOccurs=&amp;quot;0&amp;quot; /&amp;gt;_x000d__x000a_                &amp;lt;xs:element name=&amp;quot;IsOnlyOneParty&amp;quot; type=&amp;quot;xs:boolean&amp;quot; default=&amp;quot;false&amp;quot; /&amp;gt;_x000d__x000a_                &amp;lt;xs:element name=&amp;quot;IsCanceledDecision&amp;quot; type=&amp;quot;xs:boolean&amp;quot; default=&amp;quot;false&amp;quot; /&amp;gt;_x000d__x000a_                &amp;lt;xs:element name=&amp;quot;DecisionLinkID&amp;quot; type=&amp;quot;xs:int&amp;quot; minOccurs=&amp;quot;0&amp;quot; /&amp;gt;_x000d__x000a_                &amp;lt;xs:element name=&amp;quot;DecisionLinkTypeID&amp;quot; type=&amp;quot;xs:int&amp;quot; minOccurs=&amp;quot;0&amp;quot; /&amp;gt;_x000d__x000a_                &amp;lt;xs:element name=&amp;quot;DocumentID&amp;quot; type=&amp;quot;xs:int&amp;quot; minOccurs=&amp;quot;0&amp;quot; /&amp;gt;_x000d__x000a_                &amp;lt;xs:element name=&amp;quot;PrivilegeID&amp;quot; type=&amp;quot;xs:int&amp;quot; /&amp;gt;_x000d__x000a_                &amp;lt;xs:element name=&amp;quot;IsDecisionConverted&amp;quot; type=&amp;quot;xs:boolean&amp;quot; default=&amp;quot;false&amp;quot; /&amp;gt;_x000d__x000a_                &amp;lt;xs:element name=&amp;quot;SignatureUserTypeID&amp;quot; type=&amp;quot;xs:int&amp;quot; minOccurs=&amp;quot;0&amp;quot; /&amp;gt;_x000d__x000a_                &amp;lt;xs:element name=&amp;quot;IsOpenedToSecondSide&amp;quot; type=&amp;quot;xs:boolean&amp;quot; default=&amp;quot;false&amp;quot; /&amp;gt;_x000d__x000a_                &amp;lt;xs:element name=&amp;quot;IsDecisionAppeled&amp;quot; type=&amp;quot;xs:boolean&amp;quot; default=&amp;quot;false&amp;quot; /&amp;gt;_x000d__x000a_                &amp;lt;xs:element name=&amp;quot;DecisionWriterID&amp;quot; type=&amp;quot;xs:string&amp;quot; minOccurs=&amp;quot;0&amp;quot; /&amp;gt;_x000d__x000a_                &amp;lt;xs:element name=&amp;quot;IsInstruction&amp;quot; type=&amp;quot;xs:boolean&amp;quot; default=&amp;quot;false&amp;quot; /&amp;gt;_x000d__x000a_                &amp;lt;xs:element name=&amp;quot;PreviousCaseID&amp;quot; type=&amp;quot;xs:string&amp;quot; minOccurs=&amp;quot;0&amp;quot; /&amp;gt;_x000d__x000a_                &amp;lt;xs:element name=&amp;quot;IsNeedAllSignatures&amp;quot; type=&amp;quot;xs:boolean&amp;quot; default=&amp;quot;false&amp;quot; minOccurs=&amp;quot;0&amp;quot; /&amp;gt;_x000d__x000a_                &amp;lt;xs:element name=&amp;quot;DecisionAttributeID&amp;quot; type=&amp;quot;xs:int&amp;quot; minOccurs=&amp;quot;0&amp;quot; /&amp;gt;_x000d__x000a_                &amp;lt;xs:element name=&amp;quot;DecisionCreationUserID&amp;quot; type=&amp;quot;xs:string&amp;quot; /&amp;gt;_x000d__x000a_                &amp;lt;xs:element name=&amp;quot;DecisionLinkName&amp;quot; type=&amp;quot;xs:string&amp;quot; minOccurs=&amp;quot;0&amp;quot; /&amp;gt;_x000d__x000a_                &amp;lt;xs:element name=&amp;quot;DecisionLinkCaseID&amp;quot; type=&amp;quot;xs:int&amp;quot; minOccurs=&amp;quot;0&amp;quot; /&amp;gt;_x000d__x000a_                &amp;lt;xs:element name=&amp;quot;DecisionDisplayName&amp;quot; type=&amp;quot;xs:string&amp;quot; minOccurs=&amp;quot;0&amp;quot; /&amp;gt;_x000d__x000a_                &amp;lt;xs:element name=&amp;quot;IsScanned&amp;quot; type=&amp;quot;xs:boolean&amp;quot; minOccurs=&amp;quot;0&amp;quot; /&amp;gt;_x000d__x000a_                &amp;lt;xs:element name=&amp;quot;DecisionSignatureUserName&amp;quot; type=&amp;quot;xs:string&amp;quot; minOccurs=&amp;quot;0&amp;quot; /&amp;gt;_x000d__x000a_                &amp;lt;xs:element name=&amp;quot;ChangePrivilegeUserID&amp;quot; type=&amp;quot;xs:string&amp;quot; minOccurs=&amp;quot;0&amp;quot; /&amp;gt;_x000d__x000a_                &amp;lt;xs:element name=&amp;quot;PublishInWebUserID&amp;quot; type=&amp;quot;xs:string&amp;quot; minOccurs=&amp;quot;0&amp;quot; /&amp;gt;_x000d__x000a_                &amp;lt;xs:element name=&amp;quot;NotificationTypeID&amp;quot; type=&amp;quot;xs:int&amp;quot; default=&amp;quot;1&amp;quot; minOccurs=&amp;quot;0&amp;quot; /&amp;gt;_x000d__x000a_                &amp;lt;xs:element name=&amp;quot;NotificationAuthorizeUserID&amp;quot; type=&amp;quot;xs:string&amp;quot; minOccurs=&amp;quot;0&amp;quot; /&amp;gt;_x000d__x000a_                &amp;lt;xs:element name=&amp;quot;DecisionReleaseDate&amp;quot; type=&amp;quot;xs:dateTime&amp;quot; minOccurs=&amp;quot;0&amp;quot; /&amp;gt;_x000d__x000a_                &amp;lt;xs:element name=&amp;quot;IsDecisionInNote&amp;quot; type=&amp;quot;xs:boolean&amp;quot; default=&amp;quot;false&amp;quot; /&amp;gt;_x000d__x000a_                &amp;lt;xs:element name=&amp;quot;IsDecisionUrgency&amp;quot; type=&amp;quot;xs:boolean&amp;quot; default=&amp;quot;false&amp;quot; /&amp;gt;_x000d__x000a_              &amp;lt;/xs:sequence&amp;gt;_x000d__x000a_            &amp;lt;/xs:complexType&amp;gt;_x000d__x000a_          &amp;lt;/xs:element&amp;gt;_x000d__x000a_          &amp;lt;xs:element name=&amp;quot;dt_DecisionCase&amp;quot;&amp;gt;_x000d__x000a_            &amp;lt;xs:complexType&amp;gt;_x000d__x000a_              &amp;lt;xs:sequence&amp;gt;_x000d__x000a_                &amp;lt;xs:element name=&amp;quot;DecisionID&amp;quot; type=&amp;quot;xs:int&amp;quot; /&amp;gt;_x000d__x000a_                &amp;lt;xs:element name=&amp;quot;CaseID&amp;quot; type=&amp;quot;xs:int&amp;quot; /&amp;gt;_x000d__x000a_                &amp;lt;xs:element name=&amp;quot;IsOriginal&amp;quot; type=&amp;quot;xs:boolean&amp;quot; default=&amp;quot;false&amp;quot; minOccurs=&amp;quot;0&amp;quot; /&amp;gt;_x000d__x000a_                &amp;lt;xs:element name=&amp;quot;IsDeleted&amp;quot; type=&amp;quot;xs:boolean&amp;quot; default=&amp;quot;false&amp;quot; /&amp;gt;_x000d__x000a_                &amp;lt;xs:element name=&amp;quot;CaseLinkTypeID&amp;quot; type=&amp;quot;xs:int&amp;quot; minOccurs=&amp;quot;0&amp;quot; /&amp;gt;_x000d__x000a_                &amp;lt;xs:element name=&amp;quot;CaseName&amp;quot; type=&amp;quot;xs:string&amp;quot; minOccurs=&amp;quot;0&amp;quot; /&amp;gt;_x000d__x000a_                &amp;lt;xs:element name=&amp;quot;CaseDisplayIdentifier&amp;quot; type=&amp;quot;xs:string&amp;quot; minOccurs=&amp;quot;0&amp;quot; /&amp;gt;_x000d__x000a_              &amp;lt;/xs:sequence&amp;gt;_x000d__x000a_            &amp;lt;/xs:complexType&amp;gt;_x000d__x000a_          &amp;lt;/xs:element&amp;gt;_x000d__x000a_          &amp;lt;xs:element name=&amp;quot;dt_DecisionMotion&amp;quot;&amp;gt;_x000d__x000a_            &amp;lt;xs:complexType&amp;gt;_x000d__x000a_              &amp;lt;xs:sequence&amp;gt;_x000d__x000a_                &amp;lt;xs:element name=&amp;quot;DecisionID&amp;quot; type=&amp;quot;xs:int&amp;quot; /&amp;gt;_x000d__x000a_                &amp;lt;xs:element name=&amp;quot;MotionID&amp;quot; type=&amp;quot;xs:int&amp;quot; /&amp;gt;_x000d__x000a_                &amp;lt;xs:element name=&amp;quot;DecisionResultID&amp;quot; type=&amp;quot;xs:int&amp;quot; minOccurs=&amp;quot;0&amp;quot; /&amp;gt;_x000d__x000a_                &amp;lt;xs:element name=&amp;quot;IsOriginalMotion&amp;quot; type=&amp;quot;xs:boolean&amp;quot; default=&amp;quot;false&amp;quot; minOccurs=&amp;quot;0&amp;quot; /&amp;gt;_x000d__x000a_                &amp;lt;xs:element name=&amp;quot;MotionName&amp;quot; type=&amp;quot;xs:string&amp;quot; minOccurs=&amp;quot;0&amp;quot; /&amp;gt;_x000d__x000a_                &amp;lt;xs:element name=&amp;quot;MotionOpenDate&amp;quot; type=&amp;quot;xs:dateTime&amp;quot; minOccurs=&amp;quot;0&amp;quot; /&amp;gt;_x000d__x000a_                &amp;lt;xs:element name=&amp;quot;CaseID&amp;quot; type=&amp;quot;xs:int&amp;quot; minOccurs=&amp;quot;0&amp;quot; /&amp;gt;_x000d__x000a_                &amp;lt;xs:element name=&amp;quot;CaseDisplayIdentifier&amp;quot; type=&amp;quot;xs:string&amp;quot; minOccurs=&amp;quot;0&amp;quot; /&amp;gt;_x000d__x000a_                &amp;lt;xs:element name=&amp;quot;ProcessNumber&amp;quot; type=&amp;quot;xs:int&amp;quot; minOccurs=&amp;quot;0&amp;quot; /&amp;gt;_x000d__x000a_              &amp;lt;/xs:sequence&amp;gt;_x000d__x000a_            &amp;lt;/xs:complexType&amp;gt;_x000d__x000a_          &amp;lt;/xs:element&amp;gt;_x000d__x000a_          &amp;lt;xs:element name=&amp;quot;dt_DecisionProtocol&amp;quot;&amp;gt;_x000d__x000a_            &amp;lt;xs:complexType&amp;gt;_x000d__x000a_              &amp;lt;xs:sequence&amp;gt;_x000d__x000a_                &amp;lt;xs:element name=&amp;quot;DecisionID&amp;quot; type=&amp;quot;xs:int&amp;quot; /&amp;gt;_x000d__x000a_                &amp;lt;xs:element name=&amp;quot;ProtocolID&amp;quot; type=&amp;quot;xs:int&amp;quot; /&amp;gt;_x000d__x000a_                &amp;lt;xs:element name=&amp;quot;ProtocolEventID&amp;quot; type=&amp;quot;xs:int&amp;quot; /&amp;gt;_x000d__x000a_              &amp;lt;/xs:sequence&amp;gt;_x000d__x000a_            &amp;lt;/xs:complexType&amp;gt;_x000d__x000a_          &amp;lt;/xs:element&amp;gt;_x000d__x000a_          &amp;lt;xs:element name=&amp;quot;dt_DecisionJudgePanel&amp;quot;&amp;gt;_x000d__x000a_            &amp;lt;xs:complexType&amp;gt;_x000d__x000a_              &amp;lt;xs:sequence&amp;gt;_x000d__x000a_                &amp;lt;xs:element name=&amp;quot;DecisionID&amp;quot; type=&amp;quot;xs:int&amp;quot; /&amp;gt;_x000d__x000a_                &amp;lt;xs:element name=&amp;quot;JudgeID&amp;quot; type=&amp;quot;xs:string&amp;quot; /&amp;gt;_x000d__x000a_                &amp;lt;xs:element name=&amp;quot;DocumentSendDate&amp;quot; type=&amp;quot;xs:dateTime&amp;quot; minOccurs=&amp;quot;0&amp;quot; /&amp;gt;_x000d__x000a_                &amp;lt;xs:element name=&amp;quot;FinalDate&amp;quot; type=&amp;quot;xs:dateTime&amp;quot; minOccurs=&amp;quot;0&amp;quot; /&amp;gt;_x000d__x000a_                &amp;lt;xs:element name=&amp;quot;SignatureDate&amp;quot; type=&amp;quot;xs:dateTime&amp;quot; minOccurs=&amp;quot;0&amp;quot; /&amp;gt;_x000d__x000a_                &amp;lt;xs:element name=&amp;quot;DocumentID&amp;quot; type=&amp;quot;xs:int&amp;quot; minOccurs=&amp;quot;0&amp;quot; /&amp;gt;_x000d__x000a_                &amp;lt;xs:element name=&amp;quot;DecisionOpinionDate&amp;quot; type=&amp;quot;xs:dateTime&amp;quot; minOccurs=&amp;quot;0&amp;quot; /&amp;gt;_x000d__x000a_                &amp;lt;xs:element name=&amp;quot;WriterViewedDraftDate&amp;quot; type=&amp;quot;xs:dateTime&amp;quot; minOccurs=&amp;quot;0&amp;quot; /&amp;gt;_x000d__x000a_                &amp;lt;xs:element name=&amp;quot;IsNeedAllSignatures&amp;quot; type=&amp;quot;xs:boolean&amp;quot; minOccurs=&amp;quot;0&amp;quot; /&amp;gt;_x000d__x000a_                &amp;lt;xs:element name=&amp;quot;DocumentIDNotes&amp;quot; type=&amp;quot;xs:int&amp;quot; minOccurs=&amp;quot;0&amp;quot; /&amp;gt;_x000d__x000a_                &amp;lt;xs:element name=&amp;quot;OrdinalNumber&amp;quot; type=&amp;quot;xs:int&amp;quot; minOccurs=&amp;quot;0&amp;quot; /&amp;gt;_x000d__x000a_              &amp;lt;/xs:sequence&amp;gt;_x000d__x000a_            &amp;lt;/xs:complexType&amp;gt;_x000d__x000a_          &amp;lt;/xs:element&amp;gt;_x000d__x000a_          &amp;lt;xs:element name=&amp;quot;dt_Attachments&amp;quot;&amp;gt;_x000d__x000a_            &amp;lt;xs:complexType&amp;gt;_x000d__x000a_              &amp;lt;xs:sequence&amp;gt;_x000d__x000a_                &amp;lt;xs:element name=&amp;quot;DocumentID&amp;quot; type=&amp;quot;xs:int&amp;quot; minOccurs=&amp;quot;0&amp;quot; /&amp;gt;_x000d__x000a_                &amp;lt;xs:element name=&amp;quot;DocumentStatusChangeDate&amp;quot; type=&amp;quot;xs:dateTime&amp;quot; minOccurs=&amp;quot;0&amp;quot; /&amp;gt;_x000d__x000a_                &amp;lt;xs:element name=&amp;quot;DocumentDesc&amp;quot; type=&amp;quot;xs:string&amp;quot; minOccurs=&amp;quot;0&amp;quot; /&amp;gt;_x000d__x000a_                &amp;lt;xs:element name=&amp;quot;DocumentMainID&amp;quot; type=&amp;quot;xs:int&amp;quot; minOccurs=&amp;quot;0&amp;quot; /&amp;gt;_x000d__x000a_              &amp;lt;/xs:sequence&amp;gt;_x000d__x000a_            &amp;lt;/xs:complexType&amp;gt;_x000d__x000a_          &amp;lt;/xs:element&amp;gt;_x000d__x000a_        &amp;lt;/xs:choice&amp;gt;_x000d__x000a_      &amp;lt;/xs:complexType&amp;gt;_x000d__x000a_      &amp;lt;xs:unique name=&amp;quot;DecisionDSKey1&amp;quot; msdata:PrimaryKey=&amp;quot;true&amp;quot;&amp;gt;_x000d__x000a_        &amp;lt;xs:selector xpath=&amp;quot;.//mstns:dt_Decision&amp;quot; /&amp;gt;_x000d__x000a_        &amp;lt;xs:field xpath=&amp;quot;mstns:DecisionID&amp;quot; /&amp;gt;_x000d__x000a_      &amp;lt;/xs:unique&amp;gt;_x000d__x000a_      &amp;lt;xs:unique name=&amp;quot;DecisionDSKey2&amp;quot; msdata:PrimaryKey=&amp;quot;true&amp;quot;&amp;gt;_x000d__x000a_        &amp;lt;xs:selector xpath=&amp;quot;.//mstns:dt_DecisionCase&amp;quot; /&amp;gt;_x000d__x000a_        &amp;lt;xs:field xpath=&amp;quot;mstns:DecisionID&amp;quot; /&amp;gt;_x000d__x000a_        &amp;lt;xs:field xpath=&amp;quot;mstns:CaseID&amp;quot; /&amp;gt;_x000d__x000a_      &amp;lt;/xs:unique&amp;gt;_x000d__x000a_      &amp;lt;xs:unique name=&amp;quot;DecisionDSKey3&amp;quot; msdata:PrimaryKey=&amp;quot;true&amp;quot;&amp;gt;_x000d__x000a_        &amp;lt;xs:selector xpath=&amp;quot;.//mstns:dt_DecisionMotion&amp;quot; /&amp;gt;_x000d__x000a_        &amp;lt;xs:field xpath=&amp;quot;mstns:DecisionID&amp;quot; /&amp;gt;_x000d__x000a_        &amp;lt;xs:field xpath=&amp;quot;mstns:MotionID&amp;quot; /&amp;gt;_x000d__x000a_      &amp;lt;/xs:unique&amp;gt;_x000d__x000a_      &amp;lt;xs:unique name=&amp;quot;DecisionDSKey4&amp;quot; msdata:PrimaryKey=&amp;quot;true&amp;quot;&amp;gt;_x000d__x000a_        &amp;lt;xs:selector xpath=&amp;quot;.//mstns:dt_DecisionProtocol&amp;quot; /&amp;gt;_x000d__x000a_        &amp;lt;xs:field xpath=&amp;quot;mstns:DecisionID&amp;quot; /&amp;gt;_x000d__x000a_        &amp;lt;xs:field xpath=&amp;quot;mstns:ProtocolID&amp;quot; /&amp;gt;_x000d__x000a_        &amp;lt;xs:field xpath=&amp;quot;mstns:ProtocolEventID&amp;quot; /&amp;gt;_x000d__x000a_      &amp;lt;/xs:unique&amp;gt;_x000d__x000a_      &amp;lt;xs:unique name=&amp;quot;DecisionDSKey10&amp;quot; msdata:PrimaryKey=&amp;quot;true&amp;quot;&amp;gt;_x000d__x000a_        &amp;lt;xs:selector xpath=&amp;quot;.//mstns:dt_DecisionJudgePanel&amp;quot; /&amp;gt;_x000d__x000a_        &amp;lt;xs:field xpath=&amp;quot;mstns:DecisionID&amp;quot; /&amp;gt;_x000d__x000a_        &amp;lt;xs:field xpath=&amp;quot;mstns:JudgeID&amp;quot; /&amp;gt;_x000d__x000a_      &amp;lt;/xs:unique&amp;gt;_x000d__x000a_      &amp;lt;xs:keyref name=&amp;quot;dt_Decisiondt_DecisionJudgePanel&amp;quot; refer=&amp;quot;DecisionDSKey1&amp;quot;&amp;gt;_x000d__x000a_        &amp;lt;xs:selector xpath=&amp;quot;.//mstns:dt_DecisionJudgePanel&amp;quot; /&amp;gt;_x000d__x000a_        &amp;lt;xs:field xpath=&amp;quot;mstns:DecisionID&amp;quot; /&amp;gt;_x000d__x000a_      &amp;lt;/xs:keyref&amp;gt;_x000d__x000a_      &amp;lt;xs:keyref name=&amp;quot;dt_Decisiondt_DecisionProtocol&amp;quot; refer=&amp;quot;DecisionDSKey1&amp;quot;&amp;gt;_x000d__x000a_        &amp;lt;xs:selector xpath=&amp;quot;.//mstns:dt_DecisionProtocol&amp;quot; /&amp;gt;_x000d__x000a_        &amp;lt;xs:field xpath=&amp;quot;mstns:DecisionID&amp;quot; /&amp;gt;_x000d__x000a_      &amp;lt;/xs:keyref&amp;gt;_x000d__x000a_      &amp;lt;xs:keyref name=&amp;quot;dt_Decisiondt_DecisionMotion&amp;quot; refer=&amp;quot;DecisionDSKey1&amp;quot;&amp;gt;_x000d__x000a_        &amp;lt;xs:selector xpath=&amp;quot;.//mstns:dt_DecisionMotion&amp;quot; /&amp;gt;_x000d__x000a_        &amp;lt;xs:field xpath=&amp;quot;mstns:DecisionID&amp;quot; /&amp;gt;_x000d__x000a_      &amp;lt;/xs:keyref&amp;gt;_x000d__x000a_      &amp;lt;xs:keyref name=&amp;quot;dt_Decisiondt_DecisionCase&amp;quot; refer=&amp;quot;DecisionDSKey1&amp;quot;&amp;gt;_x000d__x000a_        &amp;lt;xs:selector xpath=&amp;quot;.//mstns:dt_DecisionCase&amp;quot; /&amp;gt;_x000d__x000a_        &amp;lt;xs:field xpath=&amp;quot;mstns:DecisionID&amp;quot; /&amp;gt;_x000d__x000a_      &amp;lt;/xs:keyref&amp;gt;_x000d__x000a_    &amp;lt;/xs:element&amp;gt;_x000d__x000a_  &amp;lt;/xs:schema&amp;gt;_x000d__x000a_  &amp;lt;diffgr:diffgram xmlns:msdata=&amp;quot;urn:schemas-microsoft-com:xml-msdata&amp;quot; xmlns:diffgr=&amp;quot;urn:schemas-microsoft-com:xml-diffgram-v1&amp;quot;&amp;gt;_x000d__x000a_    &amp;lt;DecisionDS xmlns=&amp;quot;http://www.tempuri.org/DecisionDS.xsd&amp;quot;&amp;gt;_x000d__x000a_      &amp;lt;dt_Decision diffgr:id=&amp;quot;dt_Decision1&amp;quot; msdata:rowOrder=&amp;quot;0&amp;quot; diffgr:hasChanges=&amp;quot;inserted&amp;quot;&amp;gt;_x000d__x000a_        &amp;lt;DecisionID&amp;gt;0&amp;lt;/DecisionID&amp;gt;_x000d__x000a_        &amp;lt;DecisionStatusID&amp;gt;1&amp;lt;/DecisionStatusID&amp;gt;_x000d__x000a_        &amp;lt;DecisionStatusChangeDate&amp;gt;2014-05-29T10:05:33.4612804+03:00&amp;lt;/DecisionStatusChangeDate&amp;gt;_x000d__x000a_        &amp;lt;DecisionSignatureDate&amp;gt;2014-05-29T10:05:33.4612804+03:00&amp;lt;/DecisionSignatureDate&amp;gt;_x000d__x000a_        &amp;lt;DecisionSignatureUserID&amp;gt;036186385@GOV.IL&amp;lt;/DecisionSignatureUserID&amp;gt;_x000d__x000a_        &amp;lt;DecisionCreateDate&amp;gt;2014-05-29T10:05:33.4612804+03:00&amp;lt;/DecisionCreateDate&amp;gt;_x000d__x000a_        &amp;lt;DecisionChangeDate&amp;gt;2014-05-29T10:05:33.4612804+03:00&amp;lt;/DecisionChangeDate&amp;gt;_x000d__x000a_        &amp;lt;DecisionChangeUserID&amp;gt;036186385@GOV.IL&amp;lt;/DecisionChangeUserID&amp;gt;_x000d__x000a_        &amp;lt;IsChosenDecision&amp;gt;false&amp;lt;/IsChosenDecision&amp;gt;_x000d__x000a_        &amp;lt;IsDecisionImplementationTask&amp;gt;true&amp;lt;/IsDecisionImplementationTask&amp;gt;_x000d__x000a_        &amp;lt;IsDecisionInProtocol&amp;gt;false&amp;lt;/IsDecisionInProtocol&amp;gt;_x000d__x000a_        &amp;lt;DecisionTypeID&amp;gt;2&amp;lt;/DecisionTypeID&amp;gt;_x000d__x000a_        &amp;lt;IsOnlyOneParty&amp;gt;false&amp;lt;/IsOnlyOneParty&amp;gt;_x000d__x000a_        &amp;lt;IsCanceledDecision&amp;gt;false&amp;lt;/IsCanceledDecision&amp;gt;_x000d__x000a_        &amp;lt;PrivilegeID&amp;gt;2&amp;lt;/PrivilegeID&amp;gt;_x000d__x000a_        &amp;lt;IsDecisionConverted&amp;gt;false&amp;lt;/IsDecisionConverted&amp;gt;_x000d__x000a_        &amp;lt;IsOpenedToSecondSide&amp;gt;false&amp;lt;/IsOpenedToSecondSide&amp;gt;_x000d__x000a_        &amp;lt;IsDecisionAppeled&amp;gt;false&amp;lt;/IsDecisionAppeled&amp;gt;_x000d__x000a_        &amp;lt;DecisionWriterID&amp;gt;036186385@GOV.IL&amp;lt;/DecisionWriterID&amp;gt;_x000d__x000a_        &amp;lt;IsInstruction&amp;gt;false&amp;lt;/IsInstruction&amp;gt;_x000d__x000a_        &amp;lt;IsNeedAllSignatures&amp;gt;false&amp;lt;/IsNeedAllSignatures&amp;gt;_x000d__x000a_        &amp;lt;DecisionAttributeID&amp;gt;1&amp;lt;/DecisionAttributeID&amp;gt;_x000d__x000a_        &amp;lt;DecisionCreationUserID&amp;gt;036186385@GOV.IL&amp;lt;/DecisionCreationUserID&amp;gt;_x000d__x000a_        &amp;lt;NotificationTypeID&amp;gt;1&amp;lt;/NotificationTypeID&amp;gt;_x000d__x000a_        &amp;lt;IsDecisionInNote&amp;gt;false&amp;lt;/IsDecisionInNote&amp;gt;_x000d__x000a_        &amp;lt;IsDecisionUrgency&amp;gt;false&amp;lt;/IsDecisionUrgency&amp;gt;_x000d__x000a_      &amp;lt;/dt_Decision&amp;gt;_x000d__x000a_      &amp;lt;dt_DecisionCase diffgr:id=&amp;quot;dt_DecisionCase1&amp;quot; msdata:rowOrder=&amp;quot;0&amp;quot; diffgr:hasChanges=&amp;quot;inserted&amp;quot;&amp;gt;_x000d__x000a_        &amp;lt;DecisionID&amp;gt;0&amp;lt;/DecisionID&amp;gt;_x000d__x000a_        &amp;lt;CaseID&amp;gt;71463738&amp;lt;/CaseID&amp;gt;_x000d__x000a_        &amp;lt;IsOriginal&amp;gt;true&amp;lt;/IsOriginal&amp;gt;_x000d__x000a_        &amp;lt;IsDeleted&amp;gt;false&amp;lt;/IsDeleted&amp;gt;_x000d__x000a_      &amp;lt;/dt_DecisionCase&amp;gt;_x000d__x000a_    &amp;lt;/DecisionDS&amp;gt;_x000d__x000a_  &amp;lt;/diffgr:diffgram&amp;gt;_x000d__x000a_&amp;lt;/DecisionDS&amp;gt;"/>
    <w:docVar w:name="NGCS.TemplateCaseInterestID" w:val="2"/>
    <w:docVar w:name="NGCS.TemplateCaseTypeID" w:val="13"/>
    <w:docVar w:name="NGCS.TemplateCategoryID" w:val="80"/>
    <w:docVar w:name="NGCS.TemplateCourtID" w:val="31"/>
    <w:docVar w:name="NGCS.TemplateProceedingID" w:val="9"/>
    <w:docVar w:name="WordClientAssemblyName" w:val="NGCS.Decision.ClientWordBL"/>
    <w:docVar w:name="WordClientClassName" w:val="NGCS.Decision.ClientWordBL.DecisionClient"/>
  </w:docVars>
  <w:rsids>
    <w:rsidRoot w:val="00694556"/>
    <w:rsid w:val="00005C8B"/>
    <w:rsid w:val="00016C35"/>
    <w:rsid w:val="000258FD"/>
    <w:rsid w:val="000564AB"/>
    <w:rsid w:val="001072A9"/>
    <w:rsid w:val="001277D7"/>
    <w:rsid w:val="00132017"/>
    <w:rsid w:val="0014234E"/>
    <w:rsid w:val="001C4003"/>
    <w:rsid w:val="002303A3"/>
    <w:rsid w:val="002352F7"/>
    <w:rsid w:val="0025381A"/>
    <w:rsid w:val="002F3C5D"/>
    <w:rsid w:val="0034586A"/>
    <w:rsid w:val="00381D3A"/>
    <w:rsid w:val="003823DA"/>
    <w:rsid w:val="003D261A"/>
    <w:rsid w:val="003F7609"/>
    <w:rsid w:val="0043595F"/>
    <w:rsid w:val="00475D7D"/>
    <w:rsid w:val="0047645A"/>
    <w:rsid w:val="00491A4C"/>
    <w:rsid w:val="004D49A3"/>
    <w:rsid w:val="004E6E3C"/>
    <w:rsid w:val="005124F1"/>
    <w:rsid w:val="00547DB7"/>
    <w:rsid w:val="00567324"/>
    <w:rsid w:val="00594765"/>
    <w:rsid w:val="005C7EC6"/>
    <w:rsid w:val="005D4BDB"/>
    <w:rsid w:val="00615B0E"/>
    <w:rsid w:val="00622BAA"/>
    <w:rsid w:val="00625C89"/>
    <w:rsid w:val="00671BD5"/>
    <w:rsid w:val="006805C1"/>
    <w:rsid w:val="00694556"/>
    <w:rsid w:val="006E1A53"/>
    <w:rsid w:val="006E34C5"/>
    <w:rsid w:val="006E62C3"/>
    <w:rsid w:val="007056AA"/>
    <w:rsid w:val="00715BC0"/>
    <w:rsid w:val="0074213E"/>
    <w:rsid w:val="00744F41"/>
    <w:rsid w:val="007A24FE"/>
    <w:rsid w:val="007A4B47"/>
    <w:rsid w:val="007A564B"/>
    <w:rsid w:val="007F1048"/>
    <w:rsid w:val="00820005"/>
    <w:rsid w:val="00823DA9"/>
    <w:rsid w:val="00846D27"/>
    <w:rsid w:val="00854888"/>
    <w:rsid w:val="008610A7"/>
    <w:rsid w:val="00903896"/>
    <w:rsid w:val="00927813"/>
    <w:rsid w:val="00944D13"/>
    <w:rsid w:val="00957C90"/>
    <w:rsid w:val="009D29EC"/>
    <w:rsid w:val="009E0263"/>
    <w:rsid w:val="00A3641C"/>
    <w:rsid w:val="00A43458"/>
    <w:rsid w:val="00A57564"/>
    <w:rsid w:val="00AC4E19"/>
    <w:rsid w:val="00AF1235"/>
    <w:rsid w:val="00AF1ED6"/>
    <w:rsid w:val="00B368FE"/>
    <w:rsid w:val="00B80CBD"/>
    <w:rsid w:val="00BC3369"/>
    <w:rsid w:val="00BF77EE"/>
    <w:rsid w:val="00C42BF9"/>
    <w:rsid w:val="00C83E56"/>
    <w:rsid w:val="00D53924"/>
    <w:rsid w:val="00D96D8C"/>
    <w:rsid w:val="00DD337E"/>
    <w:rsid w:val="00DD483E"/>
    <w:rsid w:val="00E00B6F"/>
    <w:rsid w:val="00E54642"/>
    <w:rsid w:val="00E968C9"/>
    <w:rsid w:val="00E97908"/>
    <w:rsid w:val="00EF3ED0"/>
    <w:rsid w:val="00F17E56"/>
    <w:rsid w:val="00F64E5C"/>
  </w:rsids>
  <m:mathPr>
    <m:mathFont m:val="Cambria Math"/>
    <m:brkBin m:val="before"/>
    <m:brkBinSub m:val="--"/>
    <m:smallFrac m:val="0"/>
    <m:dispDef/>
    <m:lMargin m:val="0"/>
    <m:rMargin m:val="0"/>
    <m:defJc m:val="centerGroup"/>
    <m:wrapIndent m:val="1440"/>
    <m:intLim m:val="subSup"/>
    <m:naryLim m:val="undOvr"/>
  </m:mathPr>
  <w:attachedSchema w:val="http://schemas.microsoft.com/InformationBridge/2004"/>
  <w:attachedSchema w:val="NGCS.MergeFields.Schema"/>
  <w:attachedSchema w:val="urn:schemas-microsoft-com:office:smarttags"/>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4451"/>
    <o:shapelayout v:ext="edit">
      <o:idmap v:ext="edit" data="1"/>
    </o:shapelayout>
  </w:shapeDefaults>
  <w:decimalSymbol w:val="."/>
  <w:listSeparator w:val=","/>
  <w15:docId w15:val="{7E10E0D6-AA18-40B1-8D7A-CAB005A7B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64423"/>
    <w:pPr>
      <w:bidi/>
    </w:pPr>
    <w:rPr>
      <w:rFonts w:cs="David"/>
      <w:noProof/>
      <w:sz w:val="24"/>
      <w:szCs w:val="24"/>
    </w:rPr>
  </w:style>
  <w:style w:type="paragraph" w:styleId="4">
    <w:name w:val="heading 4"/>
    <w:basedOn w:val="a"/>
    <w:next w:val="a"/>
    <w:qFormat/>
    <w:rsid w:val="00C64423"/>
    <w:pPr>
      <w:keepNext/>
      <w:ind w:left="5760" w:firstLine="720"/>
      <w:outlineLvl w:val="3"/>
    </w:pPr>
    <w:rPr>
      <w:rFonts w:cs="Narkisim"/>
      <w:b/>
      <w:bCs/>
      <w14:shadow w14:blurRad="50800" w14:dist="38100" w14:dir="2700000" w14:sx="100000" w14:sy="100000" w14:kx="0" w14:ky="0" w14:algn="tl">
        <w14:srgbClr w14:val="000000">
          <w14:alpha w14:val="60000"/>
        </w14:srgbClr>
      </w14:shado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C64423"/>
    <w:pPr>
      <w:tabs>
        <w:tab w:val="center" w:pos="4153"/>
        <w:tab w:val="right" w:pos="8306"/>
      </w:tabs>
    </w:pPr>
  </w:style>
  <w:style w:type="paragraph" w:styleId="a4">
    <w:name w:val="footer"/>
    <w:basedOn w:val="a"/>
    <w:rsid w:val="00C64423"/>
    <w:pPr>
      <w:tabs>
        <w:tab w:val="center" w:pos="4153"/>
        <w:tab w:val="right" w:pos="8306"/>
      </w:tabs>
    </w:pPr>
  </w:style>
  <w:style w:type="paragraph" w:customStyle="1" w:styleId="a5">
    <w:name w:val="סעיפים"/>
    <w:basedOn w:val="a"/>
    <w:rsid w:val="00C64423"/>
    <w:pPr>
      <w:tabs>
        <w:tab w:val="left" w:pos="567"/>
        <w:tab w:val="left" w:pos="1134"/>
        <w:tab w:val="left" w:pos="1701"/>
        <w:tab w:val="left" w:pos="2268"/>
        <w:tab w:val="left" w:pos="2835"/>
        <w:tab w:val="left" w:pos="3402"/>
        <w:tab w:val="left" w:pos="3969"/>
      </w:tabs>
      <w:spacing w:line="360" w:lineRule="auto"/>
      <w:jc w:val="both"/>
    </w:pPr>
    <w:rPr>
      <w:noProof w:val="0"/>
    </w:rPr>
  </w:style>
  <w:style w:type="paragraph" w:styleId="a6">
    <w:name w:val="annotation text"/>
    <w:basedOn w:val="a"/>
    <w:semiHidden/>
    <w:rsid w:val="00C64423"/>
    <w:rPr>
      <w:rFonts w:cs="Times New Roman"/>
      <w:noProof w:val="0"/>
    </w:rPr>
  </w:style>
  <w:style w:type="character" w:styleId="a7">
    <w:name w:val="annotation reference"/>
    <w:basedOn w:val="a0"/>
    <w:semiHidden/>
    <w:rsid w:val="00C64423"/>
    <w:rPr>
      <w:sz w:val="16"/>
      <w:szCs w:val="16"/>
    </w:rPr>
  </w:style>
  <w:style w:type="paragraph" w:styleId="a8">
    <w:name w:val="Balloon Text"/>
    <w:basedOn w:val="a"/>
    <w:semiHidden/>
    <w:rsid w:val="00C64423"/>
    <w:rPr>
      <w:rFonts w:ascii="Tahoma" w:hAnsi="Tahoma" w:cs="Tahoma"/>
      <w:sz w:val="16"/>
      <w:szCs w:val="16"/>
    </w:rPr>
  </w:style>
  <w:style w:type="table" w:styleId="a9">
    <w:name w:val="Table Grid"/>
    <w:basedOn w:val="a1"/>
    <w:rsid w:val="00C64423"/>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line number"/>
    <w:basedOn w:val="a0"/>
    <w:rsid w:val="00C64423"/>
  </w:style>
  <w:style w:type="character" w:styleId="ab">
    <w:name w:val="page number"/>
    <w:basedOn w:val="a0"/>
    <w:rsid w:val="00C64423"/>
  </w:style>
  <w:style w:type="table" w:customStyle="1" w:styleId="1">
    <w:name w:val="טבלת רשת1"/>
    <w:basedOn w:val="a1"/>
    <w:next w:val="a9"/>
    <w:rsid w:val="001C4003"/>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laceholder Text"/>
    <w:basedOn w:val="a0"/>
    <w:uiPriority w:val="99"/>
    <w:semiHidden/>
    <w:rsid w:val="00957C90"/>
    <w:rPr>
      <w:color w:val="808080"/>
    </w:rPr>
  </w:style>
  <w:style w:type="character" w:styleId="Hyperlink">
    <w:name w:val="Hyperlink"/>
    <w:basedOn w:val="a0"/>
    <w:uiPriority w:val="99"/>
    <w:unhideWhenUsed/>
    <w:rsid w:val="006E62C3"/>
    <w:rPr>
      <w:rFonts w:ascii="Times New Roman" w:hAnsi="Times New Roman" w:cs="Times New Roman" w:hint="default"/>
      <w:color w:val="0000FF"/>
      <w:u w:val="single"/>
    </w:rPr>
  </w:style>
  <w:style w:type="paragraph" w:styleId="ad">
    <w:name w:val="List Paragraph"/>
    <w:basedOn w:val="a"/>
    <w:uiPriority w:val="34"/>
    <w:qFormat/>
    <w:rsid w:val="006E62C3"/>
    <w:pPr>
      <w:bidi w:val="0"/>
      <w:spacing w:after="200" w:line="276" w:lineRule="auto"/>
      <w:ind w:left="720"/>
      <w:contextualSpacing/>
    </w:pPr>
    <w:rPr>
      <w:rFonts w:asciiTheme="minorHAnsi" w:hAnsiTheme="minorHAnsi" w:cs="Arial"/>
      <w:noProof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366336">
      <w:bodyDiv w:val="1"/>
      <w:marLeft w:val="0"/>
      <w:marRight w:val="0"/>
      <w:marTop w:val="0"/>
      <w:marBottom w:val="0"/>
      <w:divBdr>
        <w:top w:val="none" w:sz="0" w:space="0" w:color="auto"/>
        <w:left w:val="none" w:sz="0" w:space="0" w:color="auto"/>
        <w:bottom w:val="none" w:sz="0" w:space="0" w:color="auto"/>
        <w:right w:val="none" w:sz="0" w:space="0" w:color="auto"/>
      </w:divBdr>
    </w:div>
    <w:div w:id="1215235742">
      <w:bodyDiv w:val="1"/>
      <w:marLeft w:val="0"/>
      <w:marRight w:val="0"/>
      <w:marTop w:val="0"/>
      <w:marBottom w:val="0"/>
      <w:divBdr>
        <w:top w:val="none" w:sz="0" w:space="0" w:color="auto"/>
        <w:left w:val="none" w:sz="0" w:space="0" w:color="auto"/>
        <w:bottom w:val="none" w:sz="0" w:space="0" w:color="auto"/>
        <w:right w:val="none" w:sz="0" w:space="0" w:color="auto"/>
      </w:divBdr>
    </w:div>
    <w:div w:id="1307122835">
      <w:bodyDiv w:val="1"/>
      <w:marLeft w:val="0"/>
      <w:marRight w:val="0"/>
      <w:marTop w:val="0"/>
      <w:marBottom w:val="0"/>
      <w:divBdr>
        <w:top w:val="none" w:sz="0" w:space="0" w:color="auto"/>
        <w:left w:val="none" w:sz="0" w:space="0" w:color="auto"/>
        <w:bottom w:val="none" w:sz="0" w:space="0" w:color="auto"/>
        <w:right w:val="none" w:sz="0" w:space="0" w:color="auto"/>
      </w:divBdr>
    </w:div>
    <w:div w:id="1432820806">
      <w:bodyDiv w:val="1"/>
      <w:marLeft w:val="0"/>
      <w:marRight w:val="0"/>
      <w:marTop w:val="0"/>
      <w:marBottom w:val="0"/>
      <w:divBdr>
        <w:top w:val="none" w:sz="0" w:space="0" w:color="auto"/>
        <w:left w:val="none" w:sz="0" w:space="0" w:color="auto"/>
        <w:bottom w:val="none" w:sz="0" w:space="0" w:color="auto"/>
        <w:right w:val="none" w:sz="0" w:space="0" w:color="auto"/>
      </w:divBdr>
    </w:div>
    <w:div w:id="1696467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nevo.co.il/links/psika/?link=&#1506;&#1488;%2030/72&amp;Pvol=&#1499;&#1494;" TargetMode="External"/><Relationship Id="rId18" Type="http://schemas.openxmlformats.org/officeDocument/2006/relationships/hyperlink" Target="http://www.nevo.co.il/law/98563" TargetMode="External"/><Relationship Id="rId26" Type="http://schemas.openxmlformats.org/officeDocument/2006/relationships/fontTable" Target="fontTable.xml"/><Relationship Id="rId3" Type="http://schemas.openxmlformats.org/officeDocument/2006/relationships/customXml" Target="../customXml/item2.xml"/><Relationship Id="rId21" Type="http://schemas.openxmlformats.org/officeDocument/2006/relationships/header" Target="header2.xml"/><Relationship Id="rId7" Type="http://schemas.openxmlformats.org/officeDocument/2006/relationships/webSettings" Target="webSettings.xml"/><Relationship Id="rId12" Type="http://schemas.openxmlformats.org/officeDocument/2006/relationships/hyperlink" Target="http://www.nevo.co.il/links/psika/?link=&#1506;&#1488;%20283/89&amp;Pvol=&#1502;&#1494;" TargetMode="External"/><Relationship Id="rId17" Type="http://schemas.openxmlformats.org/officeDocument/2006/relationships/hyperlink" Target="http://www.nevo.co.il/law/98563/16" TargetMode="External"/><Relationship Id="rId25"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yperlink" Target="http://www.nevo.co.il/links/psika/?link=&#1506;&#1488;%20259/89&amp;Pvol=&#1502;&#1493;" TargetMode="External"/><Relationship Id="rId20"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nevo.co.il/links/psika/?link=&#1506;&#1488;%20541/63&amp;Pvol=&#1497;&#1495;" TargetMode="External"/><Relationship Id="rId24" Type="http://schemas.openxmlformats.org/officeDocument/2006/relationships/header" Target="header3.xml"/><Relationship Id="rId5" Type="http://schemas.openxmlformats.org/officeDocument/2006/relationships/styles" Target="styles.xml"/><Relationship Id="rId15" Type="http://schemas.openxmlformats.org/officeDocument/2006/relationships/hyperlink" Target="http://www.nevo.co.il/links/psika/?link=&#1506;&#1488;%20802/87&amp;Pvol=&#1502;&#1492;" TargetMode="External"/><Relationship Id="rId23" Type="http://schemas.openxmlformats.org/officeDocument/2006/relationships/footer" Target="footer2.xml"/><Relationship Id="rId10" Type="http://schemas.openxmlformats.org/officeDocument/2006/relationships/hyperlink" Target="http://www.nevo.co.il/links/psika/?link=&#1506;&#1488;%20243/83&amp;Pvol=&#1500;&#1496;" TargetMode="External"/><Relationship Id="rId19" Type="http://schemas.openxmlformats.org/officeDocument/2006/relationships/image" Target="media/image1.jp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www.nevo.co.il/links/psika/?link=&#1506;&#1488;%20670/79&amp;Pvol=&#1502;&#1488;" TargetMode="External"/><Relationship Id="rId22" Type="http://schemas.openxmlformats.org/officeDocument/2006/relationships/footer" Target="foot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DecisionTemplateDS>
  <dt_Decision>
    <DecisionID>0</DecisionID>
    <CaseID>71463738</CaseID>
    <CaseJudicialPersonPresentationDS>
      <CaseJudicalPersonActive>
        <CaseID>71463738</CaseID>
        <JudicialPersonID>036186385@GOV.IL</JudicialPersonID>
        <JudicialPersonTypeID>1</JudicialPersonTypeID>
        <JudicialTypeID>1</JudicialTypeID>
        <IsChairman>false</IsChairman>
        <TreatmentStartDate>2014-04-23T11:36:12.743+03:00</TreatmentStartDate>
        <TreatmentFinishDate>9999-12-31T23:59:59.997+02:00</TreatmentFinishDate>
        <IdentificationCardNumber>036186385</IdentificationCardNumber>
        <DisplayName>מוחמד חאג' יחיא</DisplayName>
        <JudicialTypeName>שופט</JudicialTypeName>
        <CaseJudicialGroupNumber>0</CaseJudicialGroupNumber>
        <FirstName>מוחמד</FirstName>
        <LastName>חאג' יחיא</LastName>
      </CaseJudicalPersonActive>
    </CaseJudicialPersonPresentationDS>
    <CasePartiesSelectionDS>
      <CaseParties>
        <PartyTypeName>מסייע</PartyTypeName>
        <ProceedingType>כתב טענות עיקרי</ProceedingType>
        <PleaName>כתב תביעה</PleaName>
        <PartyBelonging> - </PartyBelonging>
        <RoleName>אחר</RoleName>
        <IsSubProceeding>FALSE</IsSubProceeding>
        <FullName>נעמה לרנר</FullName>
        <FirstName>נעמה</FirstName>
        <LastName>לרנר</LastName>
        <PartyPropertyName/>
        <AuthenticationTypeAndNumber>ת.ז. </AuthenticationTypeAndNumber>
        <RepresentatedOrRepresentativesNames/>
        <RepresentatedOrRepresentativesCount>0</RepresentatedOrRepresentativesCount>
        <InvitedBy/>
        <CaseID>71463738</CaseID>
        <CaseJudicialPersonPresentationDS>
          <CaseJudicalPersonActive>
            <CaseID>71463738</CaseID>
            <JudicialPersonID>036186385@GOV.IL</JudicialPersonID>
            <JudicialPersonTypeID>1</JudicialPersonTypeID>
            <JudicialTypeID>1</JudicialTypeID>
            <IsChairman>false</IsChairman>
            <TreatmentStartDate>2014-04-23T11:36:12.743+03:00</TreatmentStartDate>
            <TreatmentFinishDate>9999-12-31T23:59:59.997+02:00</TreatmentFinishDate>
            <IdentificationCardNumber>036186385</IdentificationCardNumber>
            <DisplayName>מוחמד חאג' יחיא</DisplayName>
            <JudicialTypeName>שופט</JudicialTypeName>
            <CaseJudicialGroupNumber>0</CaseJudicialGroupNumber>
            <FirstName>מוחמד</FirstName>
            <LastName>חאג' יחיא</LastName>
          </CaseJudicalPersonActive>
        </CaseJudicialPersonPresentationDS>
        <CasePartyID>118625927</CasePartyID>
        <PartyTypeID>3</PartyTypeID>
        <ActivityStatusID>1</ActivityStatusID>
        <LegalEntityID>73079228</LegalEntityID>
        <CaseLegalEntityID>83921070</CaseLegalEntityID>
        <AssistantRoleID>33</AssistantRoleID>
        <AuthenticationTypeID>1</AuthenticationTypeID>
        <AuthenticationTypeName>ת.ז.</AuthenticationTypeName>
        <IsMainPartyType>true</IsMainPartyType>
        <CaseDisplayIdentifier>16678-11-13</CaseDisplayIdentifier>
        <CaseTypeID>13</CaseTypeID>
        <CaseTypeName>תביעה קטנה (ת"ק)</CaseTypeName>
        <CaseName>סושנסקי נ' זפרני ואח'</CaseName>
        <FullAddress>בית וגן 11/10 ירושלים </FullAddress>
        <MotionID>0</MotionID>
        <CasePleaID>0</CasePleaID>
        <LinkedCaseID>0</LinkedCaseID>
        <PartyID>1</PartyID>
        <CasePartyCategoryID>2</CasePartyCategoryID>
        <LegalEntityAddressID>75330889</LegalEntityAddressID>
        <PleaTypeID>4</PleaTypeID>
        <GroupPartyAlias/>
        <IsConverted>false</IsConverted>
        <RepresentatedNamesOfAssistant/>
        <LegalEntityTypeID>1</LegalEntityTypeID>
        <IsVerdictExists>false</IsVerdictExists>
        <IsAsirAzir>false</IsAsirAzir>
      </CaseParties>
      <CaseParties>
        <PartyTypeName>צד</PartyTypeName>
        <ProceedingType>כתב טענות עיקרי</ProceedingType>
        <PleaName>כתב תביעה</PleaName>
        <PartyBelonging>צד א'</PartyBelonging>
        <RoleName>תובע 1</RoleName>
        <IsSubProceeding>FALSE</IsSubProceeding>
        <FullName>דמיטרי סושנסקי</FullName>
        <FirstName>דמיטרי</FirstName>
        <LastName>סושנסקי</LastName>
        <PartyPropertyName/>
        <AuthenticationTypeAndNumber>ת.ז. 301930699</AuthenticationTypeAndNumber>
        <RepresentatedOrRepresentativesNames/>
        <RepresentatedOrRepresentativesCount>0</RepresentatedOrRepresentativesCount>
        <InvitedBy/>
        <CaseID>71463738</CaseID>
        <CaseJudicialPersonPresentationDS>
          <CaseJudicalPersonActive>
            <CaseID>71463738</CaseID>
            <JudicialPersonID>036186385@GOV.IL</JudicialPersonID>
            <JudicialPersonTypeID>1</JudicialPersonTypeID>
            <JudicialTypeID>1</JudicialTypeID>
            <IsChairman>false</IsChairman>
            <TreatmentStartDate>2014-04-23T11:36:12.743+03:00</TreatmentStartDate>
            <TreatmentFinishDate>9999-12-31T23:59:59.997+02:00</TreatmentFinishDate>
            <IdentificationCardNumber>036186385</IdentificationCardNumber>
            <DisplayName>מוחמד חאג' יחיא</DisplayName>
            <JudicialTypeName>שופט</JudicialTypeName>
            <CaseJudicialGroupNumber>0</CaseJudicialGroupNumber>
            <FirstName>מוחמד</FirstName>
            <LastName>חאג' יחיא</LastName>
          </CaseJudicalPersonActive>
        </CaseJudicialPersonPresentationDS>
        <CasePartyID>117114961</CasePartyID>
        <PartyTypeID>1</PartyTypeID>
        <ActivityStatusID>1</ActivityStatusID>
        <PartyAliasID>1</PartyAliasID>
        <PartyAliasName>תובע</PartyAliasName>
        <OrdinalNumber>1</OrdinalNumber>
        <LegalEntityID>72963089</LegalEntityID>
        <CaseLegalEntityID>83475015</CaseLegalEntityID>
        <AuthenticationTypeID>1</AuthenticationTypeID>
        <AuthenticationTypeName>ת.ז.</AuthenticationTypeName>
        <LegalEntityNumber>301930699</LegalEntityNumber>
        <IsMainPartyType>true</IsMainPartyType>
        <CaseDisplayIdentifier>16678-11-13</CaseDisplayIdentifier>
        <CaseTypeID>13</CaseTypeID>
        <CaseTypeName>תביעה קטנה (ת"ק)</CaseTypeName>
        <CaseName>סושנסקי נ' זפרני ואח'</CaseName>
        <FullAddress>הגולן  9 א' דירה 4 בית שמש </FullAddress>
        <MotionID>0</MotionID>
        <CasePleaID>0</CasePleaID>
        <LinkedCaseID>0</LinkedCaseID>
        <PartyID>1</PartyID>
        <CasePartyCategoryID>2</CasePartyCategoryID>
        <LegalEntityAddressID>75174689</LegalEntityAddressID>
        <PleaTypeID>4</PleaTypeID>
        <GroupPartyAlias>תובעים</GroupPartyAlias>
        <IsConverted>false</IsConverted>
        <RepresentatedNamesOfAssistant/>
        <PopulationRegisterVerificationStatusID>4</PopulationRegisterVerificationStatusID>
        <LegalEntityTypeID>1</LegalEntityTypeID>
        <IsVerdictExists>false</IsVerdictExists>
        <IsAsirAzir>false</IsAsirAzir>
      </CaseParties>
      <CaseParties>
        <PartyTypeName>צד</PartyTypeName>
        <ProceedingType>כתב טענות עיקרי</ProceedingType>
        <PleaName>כתב תביעה</PleaName>
        <PartyBelonging>צד ב'</PartyBelonging>
        <RoleName>נתבע 1</RoleName>
        <IsSubProceeding>FALSE</IsSubProceeding>
        <FullName>אבי זפרני</FullName>
        <FirstName>אבי</FirstName>
        <LastName>זפרני</LastName>
        <PartyPropertyName/>
        <AuthenticationTypeAndNumber>ת.ז. 029005667</AuthenticationTypeAndNumber>
        <RepresentatedOrRepresentativesNames/>
        <RepresentatedOrRepresentativesCount>0</RepresentatedOrRepresentativesCount>
        <InvitedBy/>
        <CaseID>71463738</CaseID>
        <CaseJudicialPersonPresentationDS>
          <CaseJudicalPersonActive>
            <CaseID>71463738</CaseID>
            <JudicialPersonID>036186385@GOV.IL</JudicialPersonID>
            <JudicialPersonTypeID>1</JudicialPersonTypeID>
            <JudicialTypeID>1</JudicialTypeID>
            <IsChairman>false</IsChairman>
            <TreatmentStartDate>2014-04-23T11:36:12.743+03:00</TreatmentStartDate>
            <TreatmentFinishDate>9999-12-31T23:59:59.997+02:00</TreatmentFinishDate>
            <IdentificationCardNumber>036186385</IdentificationCardNumber>
            <DisplayName>מוחמד חאג' יחיא</DisplayName>
            <JudicialTypeName>שופט</JudicialTypeName>
            <CaseJudicialGroupNumber>0</CaseJudicialGroupNumber>
            <FirstName>מוחמד</FirstName>
            <LastName>חאג' יחיא</LastName>
          </CaseJudicalPersonActive>
        </CaseJudicialPersonPresentationDS>
        <CasePartyID>117114962</CasePartyID>
        <PartyTypeID>1</PartyTypeID>
        <ActivityStatusID>1</ActivityStatusID>
        <PartyAliasID>2</PartyAliasID>
        <PartyAliasName>נתבע</PartyAliasName>
        <OrdinalNumber>1</OrdinalNumber>
        <LegalEntityID>46247503</LegalEntityID>
        <CaseLegalEntityID>83475016</CaseLegalEntityID>
        <AuthenticationTypeID>1</AuthenticationTypeID>
        <AuthenticationTypeName>ת.ז.</AuthenticationTypeName>
        <LegalEntityNumber>029005667</LegalEntityNumber>
        <IsMainPartyType>true</IsMainPartyType>
        <CaseDisplayIdentifier>16678-11-13</CaseDisplayIdentifier>
        <CaseTypeID>13</CaseTypeID>
        <CaseTypeName>תביעה קטנה (ת"ק)</CaseTypeName>
        <CaseName>סושנסקי נ' זפרני ואח'</CaseName>
        <FullAddress>שדרות הדקל בית מספר 1 דירה 24 בית שמש </FullAddress>
        <MotionID>0</MotionID>
        <CasePleaID>0</CasePleaID>
        <BirthDate>1972-02-07T00:00:00+02:00</BirthDate>
        <FatherName>מרדכי   </FatherName>
        <LinkedCaseID>0</LinkedCaseID>
        <PartyID>2</PartyID>
        <CasePartyCategoryID>2</CasePartyCategoryID>
        <LegalEntityAddressID>75209752</LegalEntityAddressID>
        <PleaTypeID>4</PleaTypeID>
        <GroupPartyAlias>נתבעים</GroupPartyAlias>
        <IsConverted>false</IsConverted>
        <RepresentatedNamesOfAssistant/>
        <PopulationRegisterVerificationStatusID>2</PopulationRegisterVerificationStatusID>
        <LegalEntityTypeID>1</LegalEntityTypeID>
        <IsVerdictExists>false</IsVerdictExists>
        <IsAsirAzir>false</IsAsirAzir>
      </CaseParties>
      <CaseParties>
        <PartyTypeName>צד</PartyTypeName>
        <ProceedingType>כתב טענות עיקרי</ProceedingType>
        <PleaName>כתב תביעה</PleaName>
        <PartyBelonging>צד ב'</PartyBelonging>
        <RoleName>נתבע 2</RoleName>
        <IsSubProceeding>FALSE</IsSubProceeding>
        <FullName>יניב פרש</FullName>
        <FirstName>יניב</FirstName>
        <LastName>פרש</LastName>
        <PartyPropertyName/>
        <AuthenticationTypeAndNumber>ת.ז. 033686643</AuthenticationTypeAndNumber>
        <RepresentatedOrRepresentativesNames/>
        <RepresentatedOrRepresentativesCount>0</RepresentatedOrRepresentativesCount>
        <InvitedBy/>
        <CaseID>71463738</CaseID>
        <CaseJudicialPersonPresentationDS>
          <CaseJudicalPersonActive>
            <CaseID>71463738</CaseID>
            <JudicialPersonID>036186385@GOV.IL</JudicialPersonID>
            <JudicialPersonTypeID>1</JudicialPersonTypeID>
            <JudicialTypeID>1</JudicialTypeID>
            <IsChairman>false</IsChairman>
            <TreatmentStartDate>2014-04-23T11:36:12.743+03:00</TreatmentStartDate>
            <TreatmentFinishDate>9999-12-31T23:59:59.997+02:00</TreatmentFinishDate>
            <IdentificationCardNumber>036186385</IdentificationCardNumber>
            <DisplayName>מוחמד חאג' יחיא</DisplayName>
            <JudicialTypeName>שופט</JudicialTypeName>
            <CaseJudicialGroupNumber>0</CaseJudicialGroupNumber>
            <FirstName>מוחמד</FirstName>
            <LastName>חאג' יחיא</LastName>
          </CaseJudicalPersonActive>
        </CaseJudicialPersonPresentationDS>
        <CasePartyID>117114963</CasePartyID>
        <PartyTypeID>1</PartyTypeID>
        <ActivityStatusID>1</ActivityStatusID>
        <PartyAliasID>2</PartyAliasID>
        <PartyAliasName>נתבע</PartyAliasName>
        <OrdinalNumber>2</OrdinalNumber>
        <LegalEntityID>46258969</LegalEntityID>
        <CaseLegalEntityID>83475017</CaseLegalEntityID>
        <AuthenticationTypeID>1</AuthenticationTypeID>
        <AuthenticationTypeName>ת.ז.</AuthenticationTypeName>
        <LegalEntityNumber>033686643</LegalEntityNumber>
        <IsMainPartyType>true</IsMainPartyType>
        <CaseDisplayIdentifier>16678-11-13</CaseDisplayIdentifier>
        <CaseTypeID>13</CaseTypeID>
        <CaseTypeName>תביעה קטנה (ת"ק)</CaseTypeName>
        <CaseName>סושנסקי נ' זפרני ואח'</CaseName>
        <FullAddress>אורטל  4 א' דירה  1 בית שמש </FullAddress>
        <MotionID>0</MotionID>
        <CasePleaID>0</CasePleaID>
        <BirthDate>1977-09-21T00:00:00+02:00</BirthDate>
        <FatherName>אלברט   </FatherName>
        <LinkedCaseID>0</LinkedCaseID>
        <PartyID>2</PartyID>
        <CasePartyCategoryID>2</CasePartyCategoryID>
        <LegalEntityAddressID>75174691</LegalEntityAddressID>
        <PleaTypeID>4</PleaTypeID>
        <GroupPartyAlias>נתבעים</GroupPartyAlias>
        <IsConverted>false</IsConverted>
        <RepresentatedNamesOfAssistant/>
        <PopulationRegisterVerificationStatusID>1</PopulationRegisterVerificationStatusID>
        <LegalEntityTypeID>1</LegalEntityTypeID>
        <IsVerdictExists>false</IsVerdictExists>
        <IsAsirAzir>false</IsAsirAzir>
      </CaseParties>
    </CasePartiesSelectionDS>
    <DecisionName>פסק דין  מתאריך  29/05/14  שניתנה ע"י  מוחמד חאג' יחיא</DecisionName>
    <CourtDisplayName>בית משפט לתביעות קטנות בבית שמש</CourtDisplayName>
    <IsCaseJudgePanel>false</IsCaseJudgePanel>
    <DecisionSignatureDate>2014-05-29T10:05:33.4612804+03:00</DecisionSignatureDate>
    <OpenCaseDate>2013-11-10T15:18:00+02:00</OpenCaseDate>
    <CaseFeeSum>32870.000</CaseFeeSum>
    <DecisionTypeID>2</DecisionTypeID>
    <DecisionSignatureUserName>מוחמד חאג' יחיא</DecisionSignatureUserName>
    <DecisionSignatureDateHebrew>2014-05-29T10:05:33.4612804+03:00</DecisionSignatureDateHebrew>
    <DecisionWriterID>036186385@GOV.IL</DecisionWriterID>
    <CourtAddress>רח' מרכז מסחרי 6, בית שמש 99000</CourtAddress>
    <IsAutoTextInCaseExist>false</IsAutoTextInCaseExist>
    <DecisionSignatureRoleName>שופט</DecisionSignatureRoleName>
    <DecisionSignatureUserTitleName>שופט</DecisionSignatureUserTitleName>
  </dt_Decision>
  <dt_DecisionCase>
    <DecisionID>0</DecisionID>
    <CaseID>71463738</CaseID>
    <CaseJudicialPersonPresentationDS>
      <CaseJudicalPersonActive>
        <CaseID>71463738</CaseID>
        <JudicialPersonID>036186385@GOV.IL</JudicialPersonID>
        <JudicialPersonTypeID>1</JudicialPersonTypeID>
        <JudicialTypeID>1</JudicialTypeID>
        <IsChairman>false</IsChairman>
        <TreatmentStartDate>2014-04-23T11:36:12.743+03:00</TreatmentStartDate>
        <TreatmentFinishDate>9999-12-31T23:59:59.997+02:00</TreatmentFinishDate>
        <IdentificationCardNumber>036186385</IdentificationCardNumber>
        <DisplayName>מוחמד חאג' יחיא</DisplayName>
        <JudicialTypeName>שופט</JudicialTypeName>
        <CaseJudicialGroupNumber>0</CaseJudicialGroupNumber>
        <FirstName>מוחמד</FirstName>
        <LastName>חאג' יחיא</LastName>
      </CaseJudicalPersonActive>
    </CaseJudicialPersonPresentationDS>
    <CasePartiesSelectionDS>
      <CaseParties>
        <PartyTypeName>מסייע</PartyTypeName>
        <ProceedingType>כתב טענות עיקרי</ProceedingType>
        <PleaName>כתב תביעה</PleaName>
        <PartyBelonging> - </PartyBelonging>
        <RoleName>אחר</RoleName>
        <IsSubProceeding>FALSE</IsSubProceeding>
        <FullName>נעמה לרנר</FullName>
        <FirstName>נעמה</FirstName>
        <LastName>לרנר</LastName>
        <PartyPropertyName/>
        <AuthenticationTypeAndNumber>ת.ז. </AuthenticationTypeAndNumber>
        <RepresentatedOrRepresentativesNames/>
        <RepresentatedOrRepresentativesCount>0</RepresentatedOrRepresentativesCount>
        <InvitedBy/>
        <CaseID>71463738</CaseID>
        <CaseJudicialPersonPresentationDS>
          <CaseJudicalPersonActive>
            <CaseID>71463738</CaseID>
            <JudicialPersonID>036186385@GOV.IL</JudicialPersonID>
            <JudicialPersonTypeID>1</JudicialPersonTypeID>
            <JudicialTypeID>1</JudicialTypeID>
            <IsChairman>false</IsChairman>
            <TreatmentStartDate>2014-04-23T11:36:12.743+03:00</TreatmentStartDate>
            <TreatmentFinishDate>9999-12-31T23:59:59.997+02:00</TreatmentFinishDate>
            <IdentificationCardNumber>036186385</IdentificationCardNumber>
            <DisplayName>מוחמד חאג' יחיא</DisplayName>
            <JudicialTypeName>שופט</JudicialTypeName>
            <CaseJudicialGroupNumber>0</CaseJudicialGroupNumber>
            <FirstName>מוחמד</FirstName>
            <LastName>חאג' יחיא</LastName>
          </CaseJudicalPersonActive>
        </CaseJudicialPersonPresentationDS>
        <CasePartyID>118625927</CasePartyID>
        <PartyTypeID>3</PartyTypeID>
        <ActivityStatusID>1</ActivityStatusID>
        <LegalEntityID>73079228</LegalEntityID>
        <CaseLegalEntityID>83921070</CaseLegalEntityID>
        <AssistantRoleID>33</AssistantRoleID>
        <AuthenticationTypeID>1</AuthenticationTypeID>
        <AuthenticationTypeName>ת.ז.</AuthenticationTypeName>
        <IsMainPartyType>true</IsMainPartyType>
        <CaseDisplayIdentifier>16678-11-13</CaseDisplayIdentifier>
        <CaseTypeID>13</CaseTypeID>
        <CaseTypeName>תביעה קטנה (ת"ק)</CaseTypeName>
        <CaseName>סושנסקי נ' זפרני ואח'</CaseName>
        <FullAddress>בית וגן 11/10 ירושלים </FullAddress>
        <MotionID>0</MotionID>
        <CasePleaID>0</CasePleaID>
        <LinkedCaseID>0</LinkedCaseID>
        <PartyID>1</PartyID>
        <CasePartyCategoryID>2</CasePartyCategoryID>
        <LegalEntityAddressID>75330889</LegalEntityAddressID>
        <PleaTypeID>4</PleaTypeID>
        <GroupPartyAlias/>
        <IsConverted>false</IsConverted>
        <RepresentatedNamesOfAssistant/>
        <LegalEntityTypeID>1</LegalEntityTypeID>
        <IsVerdictExists>false</IsVerdictExists>
        <IsAsirAzir>false</IsAsirAzir>
      </CaseParties>
      <CaseParties>
        <PartyTypeName>צד</PartyTypeName>
        <ProceedingType>כתב טענות עיקרי</ProceedingType>
        <PleaName>כתב תביעה</PleaName>
        <PartyBelonging>צד א'</PartyBelonging>
        <RoleName>תובע 1</RoleName>
        <IsSubProceeding>FALSE</IsSubProceeding>
        <FullName>דמיטרי סושנסקי</FullName>
        <FirstName>דמיטרי</FirstName>
        <LastName>סושנסקי</LastName>
        <PartyPropertyName/>
        <AuthenticationTypeAndNumber>ת.ז. 301930699</AuthenticationTypeAndNumber>
        <RepresentatedOrRepresentativesNames/>
        <RepresentatedOrRepresentativesCount>0</RepresentatedOrRepresentativesCount>
        <InvitedBy/>
        <CaseID>71463738</CaseID>
        <CaseJudicialPersonPresentationDS>
          <CaseJudicalPersonActive>
            <CaseID>71463738</CaseID>
            <JudicialPersonID>036186385@GOV.IL</JudicialPersonID>
            <JudicialPersonTypeID>1</JudicialPersonTypeID>
            <JudicialTypeID>1</JudicialTypeID>
            <IsChairman>false</IsChairman>
            <TreatmentStartDate>2014-04-23T11:36:12.743+03:00</TreatmentStartDate>
            <TreatmentFinishDate>9999-12-31T23:59:59.997+02:00</TreatmentFinishDate>
            <IdentificationCardNumber>036186385</IdentificationCardNumber>
            <DisplayName>מוחמד חאג' יחיא</DisplayName>
            <JudicialTypeName>שופט</JudicialTypeName>
            <CaseJudicialGroupNumber>0</CaseJudicialGroupNumber>
            <FirstName>מוחמד</FirstName>
            <LastName>חאג' יחיא</LastName>
          </CaseJudicalPersonActive>
        </CaseJudicialPersonPresentationDS>
        <CasePartyID>117114961</CasePartyID>
        <PartyTypeID>1</PartyTypeID>
        <ActivityStatusID>1</ActivityStatusID>
        <PartyAliasID>1</PartyAliasID>
        <PartyAliasName>תובע</PartyAliasName>
        <OrdinalNumber>1</OrdinalNumber>
        <LegalEntityID>72963089</LegalEntityID>
        <CaseLegalEntityID>83475015</CaseLegalEntityID>
        <AuthenticationTypeID>1</AuthenticationTypeID>
        <AuthenticationTypeName>ת.ז.</AuthenticationTypeName>
        <LegalEntityNumber>301930699</LegalEntityNumber>
        <IsMainPartyType>true</IsMainPartyType>
        <CaseDisplayIdentifier>16678-11-13</CaseDisplayIdentifier>
        <CaseTypeID>13</CaseTypeID>
        <CaseTypeName>תביעה קטנה (ת"ק)</CaseTypeName>
        <CaseName>סושנסקי נ' זפרני ואח'</CaseName>
        <FullAddress>הגולן  9 א' דירה 4 בית שמש </FullAddress>
        <MotionID>0</MotionID>
        <CasePleaID>0</CasePleaID>
        <LinkedCaseID>0</LinkedCaseID>
        <PartyID>1</PartyID>
        <CasePartyCategoryID>2</CasePartyCategoryID>
        <LegalEntityAddressID>75174689</LegalEntityAddressID>
        <PleaTypeID>4</PleaTypeID>
        <GroupPartyAlias>תובעים</GroupPartyAlias>
        <IsConverted>false</IsConverted>
        <RepresentatedNamesOfAssistant/>
        <PopulationRegisterVerificationStatusID>4</PopulationRegisterVerificationStatusID>
        <LegalEntityTypeID>1</LegalEntityTypeID>
        <IsVerdictExists>false</IsVerdictExists>
        <IsAsirAzir>false</IsAsirAzir>
      </CaseParties>
      <CaseParties>
        <PartyTypeName>צד</PartyTypeName>
        <ProceedingType>כתב טענות עיקרי</ProceedingType>
        <PleaName>כתב תביעה</PleaName>
        <PartyBelonging>צד ב'</PartyBelonging>
        <RoleName>נתבע 1</RoleName>
        <IsSubProceeding>FALSE</IsSubProceeding>
        <FullName>אבי זפרני</FullName>
        <FirstName>אבי</FirstName>
        <LastName>זפרני</LastName>
        <PartyPropertyName/>
        <AuthenticationTypeAndNumber>ת.ז. 029005667</AuthenticationTypeAndNumber>
        <RepresentatedOrRepresentativesNames/>
        <RepresentatedOrRepresentativesCount>0</RepresentatedOrRepresentativesCount>
        <InvitedBy/>
        <CaseID>71463738</CaseID>
        <CaseJudicialPersonPresentationDS>
          <CaseJudicalPersonActive>
            <CaseID>71463738</CaseID>
            <JudicialPersonID>036186385@GOV.IL</JudicialPersonID>
            <JudicialPersonTypeID>1</JudicialPersonTypeID>
            <JudicialTypeID>1</JudicialTypeID>
            <IsChairman>false</IsChairman>
            <TreatmentStartDate>2014-04-23T11:36:12.743+03:00</TreatmentStartDate>
            <TreatmentFinishDate>9999-12-31T23:59:59.997+02:00</TreatmentFinishDate>
            <IdentificationCardNumber>036186385</IdentificationCardNumber>
            <DisplayName>מוחמד חאג' יחיא</DisplayName>
            <JudicialTypeName>שופט</JudicialTypeName>
            <CaseJudicialGroupNumber>0</CaseJudicialGroupNumber>
            <FirstName>מוחמד</FirstName>
            <LastName>חאג' יחיא</LastName>
          </CaseJudicalPersonActive>
        </CaseJudicialPersonPresentationDS>
        <CasePartyID>117114962</CasePartyID>
        <PartyTypeID>1</PartyTypeID>
        <ActivityStatusID>1</ActivityStatusID>
        <PartyAliasID>2</PartyAliasID>
        <PartyAliasName>נתבע</PartyAliasName>
        <OrdinalNumber>1</OrdinalNumber>
        <LegalEntityID>46247503</LegalEntityID>
        <CaseLegalEntityID>83475016</CaseLegalEntityID>
        <AuthenticationTypeID>1</AuthenticationTypeID>
        <AuthenticationTypeName>ת.ז.</AuthenticationTypeName>
        <LegalEntityNumber>029005667</LegalEntityNumber>
        <IsMainPartyType>true</IsMainPartyType>
        <CaseDisplayIdentifier>16678-11-13</CaseDisplayIdentifier>
        <CaseTypeID>13</CaseTypeID>
        <CaseTypeName>תביעה קטנה (ת"ק)</CaseTypeName>
        <CaseName>סושנסקי נ' זפרני ואח'</CaseName>
        <FullAddress>שדרות הדקל בית מספר 1 דירה 24 בית שמש </FullAddress>
        <MotionID>0</MotionID>
        <CasePleaID>0</CasePleaID>
        <BirthDate>1972-02-07T00:00:00+02:00</BirthDate>
        <FatherName>מרדכי   </FatherName>
        <LinkedCaseID>0</LinkedCaseID>
        <PartyID>2</PartyID>
        <CasePartyCategoryID>2</CasePartyCategoryID>
        <LegalEntityAddressID>75209752</LegalEntityAddressID>
        <PleaTypeID>4</PleaTypeID>
        <GroupPartyAlias>נתבעים</GroupPartyAlias>
        <IsConverted>false</IsConverted>
        <RepresentatedNamesOfAssistant/>
        <PopulationRegisterVerificationStatusID>2</PopulationRegisterVerificationStatusID>
        <LegalEntityTypeID>1</LegalEntityTypeID>
        <IsVerdictExists>false</IsVerdictExists>
        <IsAsirAzir>false</IsAsirAzir>
      </CaseParties>
      <CaseParties>
        <PartyTypeName>צד</PartyTypeName>
        <ProceedingType>כתב טענות עיקרי</ProceedingType>
        <PleaName>כתב תביעה</PleaName>
        <PartyBelonging>צד ב'</PartyBelonging>
        <RoleName>נתבע 2</RoleName>
        <IsSubProceeding>FALSE</IsSubProceeding>
        <FullName>יניב פרש</FullName>
        <FirstName>יניב</FirstName>
        <LastName>פרש</LastName>
        <PartyPropertyName/>
        <AuthenticationTypeAndNumber>ת.ז. 033686643</AuthenticationTypeAndNumber>
        <RepresentatedOrRepresentativesNames/>
        <RepresentatedOrRepresentativesCount>0</RepresentatedOrRepresentativesCount>
        <InvitedBy/>
        <CaseID>71463738</CaseID>
        <CaseJudicialPersonPresentationDS>
          <CaseJudicalPersonActive>
            <CaseID>71463738</CaseID>
            <JudicialPersonID>036186385@GOV.IL</JudicialPersonID>
            <JudicialPersonTypeID>1</JudicialPersonTypeID>
            <JudicialTypeID>1</JudicialTypeID>
            <IsChairman>false</IsChairman>
            <TreatmentStartDate>2014-04-23T11:36:12.743+03:00</TreatmentStartDate>
            <TreatmentFinishDate>9999-12-31T23:59:59.997+02:00</TreatmentFinishDate>
            <IdentificationCardNumber>036186385</IdentificationCardNumber>
            <DisplayName>מוחמד חאג' יחיא</DisplayName>
            <JudicialTypeName>שופט</JudicialTypeName>
            <CaseJudicialGroupNumber>0</CaseJudicialGroupNumber>
            <FirstName>מוחמד</FirstName>
            <LastName>חאג' יחיא</LastName>
          </CaseJudicalPersonActive>
        </CaseJudicialPersonPresentationDS>
        <CasePartyID>117114963</CasePartyID>
        <PartyTypeID>1</PartyTypeID>
        <ActivityStatusID>1</ActivityStatusID>
        <PartyAliasID>2</PartyAliasID>
        <PartyAliasName>נתבע</PartyAliasName>
        <OrdinalNumber>2</OrdinalNumber>
        <LegalEntityID>46258969</LegalEntityID>
        <CaseLegalEntityID>83475017</CaseLegalEntityID>
        <AuthenticationTypeID>1</AuthenticationTypeID>
        <AuthenticationTypeName>ת.ז.</AuthenticationTypeName>
        <LegalEntityNumber>033686643</LegalEntityNumber>
        <IsMainPartyType>true</IsMainPartyType>
        <CaseDisplayIdentifier>16678-11-13</CaseDisplayIdentifier>
        <CaseTypeID>13</CaseTypeID>
        <CaseTypeName>תביעה קטנה (ת"ק)</CaseTypeName>
        <CaseName>סושנסקי נ' זפרני ואח'</CaseName>
        <FullAddress>אורטל  4 א' דירה  1 בית שמש </FullAddress>
        <MotionID>0</MotionID>
        <CasePleaID>0</CasePleaID>
        <BirthDate>1977-09-21T00:00:00+02:00</BirthDate>
        <FatherName>אלברט   </FatherName>
        <LinkedCaseID>0</LinkedCaseID>
        <PartyID>2</PartyID>
        <CasePartyCategoryID>2</CasePartyCategoryID>
        <LegalEntityAddressID>75174691</LegalEntityAddressID>
        <PleaTypeID>4</PleaTypeID>
        <GroupPartyAlias>נתבעים</GroupPartyAlias>
        <IsConverted>false</IsConverted>
        <RepresentatedNamesOfAssistant/>
        <PopulationRegisterVerificationStatusID>1</PopulationRegisterVerificationStatusID>
        <LegalEntityTypeID>1</LegalEntityTypeID>
        <IsVerdictExists>false</IsVerdictExists>
        <IsAsirAzir>false</IsAsirAzir>
      </CaseParties>
    </CasePartiesSelectionDS>
    <CaseName>סושנסקי נ' זפרני ואח'</CaseName>
    <CaseDisplayIdentifier>16678-11-13</CaseDisplayIdentifier>
    <CaseInterestID>2</CaseInterestID>
    <CaseTypeShortName>ת"ק</CaseTypeShortName>
  </dt_DecisionCase>
  <dt_DecisionJudgePanel>
    <JudgeID>036186385@GOV.IL</JudgeID>
    <DisplayName>מוחמד חאג' יחיא</DisplayName>
    <RoleName>שופט</RoleName>
    <UserTitleName>שופט</UserTitleName>
  </dt_DecisionJudgePanel>
  <dt_LegalEntityDetails>
    <PartyID>1</PartyID>
    <PartyTypeID>3</PartyTypeID>
    <DecisionID>0</DecisionID>
    <AssistantRoleID>33</AssistantRoleID>
    <StreetName>בית וגן 11/10</StreetName>
    <ZipCode>96463</ZipCode>
    <CityName>ירושלים</CityName>
    <FullName>נעמה לרנר</FullName>
  </dt_LegalEntityDetails>
  <dt_LegalEntityDetails>
    <PartyID>1</PartyID>
    <PartyTypeID>1</PartyTypeID>
    <DecisionID>0</DecisionID>
    <StreetName>הגולן  9 א' דירה 4</StreetName>
    <CityName>בית שמש</CityName>
    <FullName>דמיטרי סושנסקי</FullName>
  </dt_LegalEntityDetails>
  <dt_LegalEntityDetails>
    <PartyID>2</PartyID>
    <PartyTypeID>1</PartyTypeID>
    <DecisionID>0</DecisionID>
    <StreetName>שדרות הדקל בית מספר 1 דירה 24</StreetName>
    <CityName>בית שמש</CityName>
    <FullName>אבי                  זפרני               </FullName>
  </dt_LegalEntityDetails>
  <dt_LegalEntityDetails>
    <PartyID>2</PartyID>
    <PartyTypeID>1</PartyTypeID>
    <DecisionID>0</DecisionID>
    <StreetName>אורטל  4 א' דירה  1</StreetName>
    <CityName>בית שמש</CityName>
    <FullName>יניב                 פרש                 </FullName>
  </dt_LegalEntityDetails>
  <dt_CaseJudicalPersonActive>
    <CaseJudicalPerson>שופט מוחמד חאג' יחיא</CaseJudicalPerson>
  </dt_CaseJudicalPersonActive>
  <dt_Sitting>
    <PreviousMeetingDate>2014-05-07T11:30:00+03:00</PreviousMeetingDate>
    <PreviousSittingTypeID>1</PreviousSittingTypeID>
    <PreviousMeetingDisplayName>שופט מוחמד חאג' יחיא</PreviousMeetingDisplayName>
    <PreviousMeetingRoleName>שופט</PreviousMeetingRoleName>
    <PreviousMeetingUserTitleName>שופט</PreviousMeetingUserTitleName>
    <PreviousMeetingUserUPN>036186385@GOV.IL</PreviousMeetingUserUPN>
  </dt_Sitting>
</DecisionTemplate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822313-2BAA-4DCD-B4F6-095CB3C3136F}">
  <ds:schemaRefs/>
</ds:datastoreItem>
</file>

<file path=customXml/itemProps2.xml><?xml version="1.0" encoding="utf-8"?>
<ds:datastoreItem xmlns:ds="http://schemas.openxmlformats.org/officeDocument/2006/customXml" ds:itemID="{01B56DBB-10D0-4755-AE6D-E5A845A9E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999</Words>
  <Characters>24999</Characters>
  <Application>Microsoft Office Word</Application>
  <DocSecurity>4</DocSecurity>
  <Lines>208</Lines>
  <Paragraphs>59</Paragraphs>
  <ScaleCrop>false</ScaleCrop>
  <HeadingPairs>
    <vt:vector size="2" baseType="variant">
      <vt:variant>
        <vt:lpstr>שם</vt:lpstr>
      </vt:variant>
      <vt:variant>
        <vt:i4>1</vt:i4>
      </vt:variant>
    </vt:vector>
  </HeadingPairs>
  <TitlesOfParts>
    <vt:vector size="1" baseType="lpstr">
      <vt:lpstr/>
    </vt:vector>
  </TitlesOfParts>
  <Company>Microsoft Corporation</Company>
  <LinksUpToDate>false</LinksUpToDate>
  <CharactersWithSpaces>299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tk</dc:creator>
  <cp:keywords/>
  <dc:description/>
  <cp:lastModifiedBy>Naama Lerner</cp:lastModifiedBy>
  <cp:revision>2</cp:revision>
  <cp:lastPrinted>2014-05-29T07:22:00Z</cp:lastPrinted>
  <dcterms:created xsi:type="dcterms:W3CDTF">2016-06-28T10:29:00Z</dcterms:created>
  <dcterms:modified xsi:type="dcterms:W3CDTF">2016-06-28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ssemblyLocation">
    <vt:lpwstr>C:\Program Files\NGCS\NGCS.Common.WordTemplate.vsto|a6b55e7c-583a-4154-845d-901f18a53e62|vstolocal</vt:lpwstr>
  </property>
  <property fmtid="{D5CDD505-2E9C-101B-9397-08002B2CF9AE}" pid="3" name="_AssemblyName">
    <vt:lpwstr>4E3C66D5-58D4-491E-A7D4-64AF99AF6E8B</vt:lpwstr>
  </property>
</Properties>
</file>